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87" w:rsidRDefault="00544184" w:rsidP="00E63E87">
      <w:pPr>
        <w:jc w:val="center"/>
        <w:rPr>
          <w:color w:val="000000"/>
          <w:spacing w:val="-17"/>
          <w:sz w:val="28"/>
          <w:szCs w:val="28"/>
        </w:rPr>
      </w:pPr>
      <w:r w:rsidRPr="0001606A">
        <w:rPr>
          <w:color w:val="000000"/>
          <w:spacing w:val="-17"/>
          <w:sz w:val="28"/>
          <w:szCs w:val="28"/>
        </w:rPr>
        <w:t>м</w:t>
      </w:r>
      <w:r w:rsidR="000A7756" w:rsidRPr="0001606A">
        <w:rPr>
          <w:color w:val="000000"/>
          <w:spacing w:val="-17"/>
          <w:sz w:val="28"/>
          <w:szCs w:val="28"/>
        </w:rPr>
        <w:t xml:space="preserve">униципальное  казенное дошкольное образовательное учреждение </w:t>
      </w:r>
      <w:r w:rsidR="00C615D2" w:rsidRPr="0001606A">
        <w:rPr>
          <w:color w:val="000000"/>
          <w:spacing w:val="-17"/>
          <w:sz w:val="28"/>
          <w:szCs w:val="28"/>
        </w:rPr>
        <w:t>города Новосибирска</w:t>
      </w:r>
    </w:p>
    <w:p w:rsidR="009B2E3D" w:rsidRPr="0001606A" w:rsidRDefault="00C615D2" w:rsidP="00E63E87">
      <w:pPr>
        <w:jc w:val="center"/>
        <w:rPr>
          <w:color w:val="000000"/>
          <w:spacing w:val="-17"/>
          <w:sz w:val="28"/>
          <w:szCs w:val="28"/>
        </w:rPr>
      </w:pPr>
      <w:r w:rsidRPr="0001606A">
        <w:rPr>
          <w:color w:val="000000"/>
          <w:spacing w:val="-17"/>
          <w:sz w:val="28"/>
          <w:szCs w:val="28"/>
        </w:rPr>
        <w:t>«</w:t>
      </w:r>
      <w:r w:rsidR="000A7756" w:rsidRPr="0001606A">
        <w:rPr>
          <w:color w:val="000000"/>
          <w:spacing w:val="-17"/>
          <w:sz w:val="28"/>
          <w:szCs w:val="28"/>
        </w:rPr>
        <w:t>Детский сад №298 комбинированного вида</w:t>
      </w:r>
      <w:r w:rsidRPr="0001606A">
        <w:rPr>
          <w:color w:val="000000"/>
          <w:spacing w:val="-17"/>
          <w:sz w:val="28"/>
          <w:szCs w:val="28"/>
        </w:rPr>
        <w:t>»</w:t>
      </w:r>
    </w:p>
    <w:p w:rsidR="005D649B" w:rsidRPr="0001606A" w:rsidRDefault="000A7756" w:rsidP="00E63E87">
      <w:pPr>
        <w:jc w:val="center"/>
        <w:rPr>
          <w:color w:val="000000"/>
          <w:spacing w:val="-17"/>
          <w:sz w:val="28"/>
          <w:szCs w:val="28"/>
        </w:rPr>
        <w:sectPr w:rsidR="005D649B" w:rsidRPr="0001606A" w:rsidSect="00064A50">
          <w:pgSz w:w="16834" w:h="11909" w:orient="landscape"/>
          <w:pgMar w:top="709" w:right="567" w:bottom="426" w:left="851" w:header="720" w:footer="720" w:gutter="0"/>
          <w:cols w:space="60"/>
          <w:noEndnote/>
          <w:docGrid w:linePitch="272"/>
        </w:sectPr>
      </w:pPr>
      <w:r w:rsidRPr="0001606A">
        <w:rPr>
          <w:color w:val="000000"/>
          <w:spacing w:val="-17"/>
          <w:sz w:val="28"/>
          <w:szCs w:val="28"/>
        </w:rPr>
        <w:t>630073, г</w:t>
      </w:r>
      <w:proofErr w:type="gramStart"/>
      <w:r w:rsidRPr="0001606A">
        <w:rPr>
          <w:color w:val="000000"/>
          <w:spacing w:val="-17"/>
          <w:sz w:val="28"/>
          <w:szCs w:val="28"/>
        </w:rPr>
        <w:t>.Н</w:t>
      </w:r>
      <w:proofErr w:type="gramEnd"/>
      <w:r w:rsidRPr="0001606A">
        <w:rPr>
          <w:color w:val="000000"/>
          <w:spacing w:val="-17"/>
          <w:sz w:val="28"/>
          <w:szCs w:val="28"/>
        </w:rPr>
        <w:t>овосибирск,</w:t>
      </w:r>
      <w:r w:rsidR="0001606A" w:rsidRPr="0001606A">
        <w:rPr>
          <w:color w:val="000000"/>
          <w:spacing w:val="-17"/>
          <w:sz w:val="28"/>
          <w:szCs w:val="28"/>
        </w:rPr>
        <w:t xml:space="preserve"> ул. Блюхера,75,  м/р Горский, 11</w:t>
      </w:r>
      <w:r w:rsidR="00E63E87">
        <w:rPr>
          <w:color w:val="000000"/>
          <w:spacing w:val="-17"/>
          <w:sz w:val="28"/>
          <w:szCs w:val="28"/>
          <w:vertAlign w:val="superscript"/>
        </w:rPr>
        <w:t>а</w:t>
      </w:r>
      <w:r w:rsidR="0001606A" w:rsidRPr="0001606A">
        <w:rPr>
          <w:color w:val="000000"/>
          <w:spacing w:val="-17"/>
          <w:sz w:val="28"/>
          <w:szCs w:val="28"/>
        </w:rPr>
        <w:t xml:space="preserve"> т. 346-20-12,      301-41-40</w:t>
      </w:r>
    </w:p>
    <w:p w:rsidR="005D649B" w:rsidRDefault="005D649B" w:rsidP="00D41F7A">
      <w:pPr>
        <w:spacing w:after="216" w:line="360" w:lineRule="auto"/>
        <w:rPr>
          <w:color w:val="000000"/>
          <w:spacing w:val="-17"/>
          <w:sz w:val="30"/>
          <w:szCs w:val="30"/>
        </w:rPr>
        <w:sectPr w:rsidR="005D649B" w:rsidSect="005D649B">
          <w:type w:val="continuous"/>
          <w:pgSz w:w="16834" w:h="11909" w:orient="landscape"/>
          <w:pgMar w:top="709" w:right="567" w:bottom="426" w:left="851" w:header="720" w:footer="720" w:gutter="0"/>
          <w:cols w:num="3" w:space="60"/>
          <w:noEndnote/>
          <w:docGrid w:linePitch="272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7816"/>
      </w:tblGrid>
      <w:tr w:rsidR="00972A6A" w:rsidTr="00972A6A">
        <w:tc>
          <w:tcPr>
            <w:tcW w:w="7816" w:type="dxa"/>
          </w:tcPr>
          <w:p w:rsidR="00972A6A" w:rsidRPr="00972A6A" w:rsidRDefault="00972A6A" w:rsidP="00972A6A">
            <w:pPr>
              <w:spacing w:line="360" w:lineRule="auto"/>
              <w:rPr>
                <w:color w:val="000000"/>
                <w:spacing w:val="-17"/>
                <w:sz w:val="22"/>
                <w:szCs w:val="22"/>
              </w:rPr>
            </w:pPr>
            <w:r w:rsidRPr="00972A6A">
              <w:rPr>
                <w:color w:val="000000"/>
                <w:spacing w:val="-17"/>
                <w:sz w:val="22"/>
                <w:szCs w:val="22"/>
              </w:rPr>
              <w:lastRenderedPageBreak/>
              <w:t xml:space="preserve">Согласовано </w:t>
            </w:r>
          </w:p>
          <w:p w:rsidR="00972A6A" w:rsidRDefault="00972A6A" w:rsidP="00972A6A">
            <w:pPr>
              <w:spacing w:line="360" w:lineRule="auto"/>
              <w:rPr>
                <w:color w:val="000000"/>
                <w:spacing w:val="-17"/>
                <w:sz w:val="22"/>
                <w:szCs w:val="22"/>
              </w:rPr>
            </w:pPr>
            <w:r>
              <w:rPr>
                <w:color w:val="000000"/>
                <w:spacing w:val="-17"/>
                <w:sz w:val="22"/>
                <w:szCs w:val="22"/>
              </w:rPr>
              <w:t>н</w:t>
            </w:r>
            <w:r w:rsidRPr="00972A6A">
              <w:rPr>
                <w:color w:val="000000"/>
                <w:spacing w:val="-17"/>
                <w:sz w:val="22"/>
                <w:szCs w:val="22"/>
              </w:rPr>
              <w:t xml:space="preserve">ачальник  отдела образования </w:t>
            </w:r>
          </w:p>
          <w:p w:rsidR="00972A6A" w:rsidRPr="00972A6A" w:rsidRDefault="00972A6A" w:rsidP="00972A6A">
            <w:pPr>
              <w:spacing w:line="360" w:lineRule="auto"/>
              <w:rPr>
                <w:color w:val="000000"/>
                <w:spacing w:val="-17"/>
                <w:sz w:val="22"/>
                <w:szCs w:val="22"/>
              </w:rPr>
            </w:pPr>
            <w:r>
              <w:rPr>
                <w:color w:val="000000"/>
                <w:spacing w:val="-17"/>
                <w:sz w:val="22"/>
                <w:szCs w:val="22"/>
              </w:rPr>
              <w:t xml:space="preserve"> а</w:t>
            </w:r>
            <w:r w:rsidRPr="00972A6A">
              <w:rPr>
                <w:color w:val="000000"/>
                <w:spacing w:val="-17"/>
                <w:sz w:val="22"/>
                <w:szCs w:val="22"/>
              </w:rPr>
              <w:t>дминистрации Ленинского района</w:t>
            </w:r>
            <w:r w:rsidRPr="00972A6A">
              <w:rPr>
                <w:color w:val="000000"/>
                <w:spacing w:val="-17"/>
                <w:sz w:val="22"/>
                <w:szCs w:val="22"/>
              </w:rPr>
              <w:tab/>
            </w:r>
            <w:r w:rsidRPr="00972A6A">
              <w:rPr>
                <w:color w:val="000000"/>
                <w:spacing w:val="-17"/>
                <w:sz w:val="22"/>
                <w:szCs w:val="22"/>
              </w:rPr>
              <w:tab/>
            </w:r>
          </w:p>
          <w:p w:rsidR="00972A6A" w:rsidRPr="00972A6A" w:rsidRDefault="00972A6A" w:rsidP="00DC6A22">
            <w:pPr>
              <w:spacing w:line="360" w:lineRule="auto"/>
              <w:rPr>
                <w:color w:val="000000"/>
                <w:spacing w:val="-17"/>
                <w:sz w:val="22"/>
                <w:szCs w:val="22"/>
              </w:rPr>
            </w:pPr>
            <w:r>
              <w:rPr>
                <w:color w:val="000000"/>
                <w:spacing w:val="-17"/>
                <w:sz w:val="22"/>
                <w:szCs w:val="22"/>
              </w:rPr>
              <w:t>__________________</w:t>
            </w:r>
            <w:r w:rsidRPr="00972A6A">
              <w:rPr>
                <w:color w:val="000000"/>
                <w:spacing w:val="-17"/>
                <w:sz w:val="22"/>
                <w:szCs w:val="22"/>
              </w:rPr>
              <w:t xml:space="preserve"> С.В. </w:t>
            </w:r>
            <w:proofErr w:type="spellStart"/>
            <w:r w:rsidRPr="00972A6A">
              <w:rPr>
                <w:color w:val="000000"/>
                <w:spacing w:val="-17"/>
                <w:sz w:val="22"/>
                <w:szCs w:val="22"/>
              </w:rPr>
              <w:t>Парунова</w:t>
            </w:r>
            <w:proofErr w:type="spellEnd"/>
            <w:r w:rsidRPr="00972A6A">
              <w:rPr>
                <w:color w:val="000000"/>
                <w:spacing w:val="-17"/>
                <w:sz w:val="22"/>
                <w:szCs w:val="22"/>
              </w:rPr>
              <w:tab/>
            </w:r>
          </w:p>
        </w:tc>
        <w:tc>
          <w:tcPr>
            <w:tcW w:w="7816" w:type="dxa"/>
          </w:tcPr>
          <w:p w:rsidR="00972A6A" w:rsidRPr="00972A6A" w:rsidRDefault="00972A6A" w:rsidP="00972A6A">
            <w:pPr>
              <w:spacing w:line="360" w:lineRule="auto"/>
              <w:jc w:val="right"/>
              <w:rPr>
                <w:color w:val="000000"/>
                <w:spacing w:val="-17"/>
                <w:sz w:val="22"/>
                <w:szCs w:val="22"/>
              </w:rPr>
            </w:pPr>
            <w:proofErr w:type="gramStart"/>
            <w:r w:rsidRPr="00972A6A">
              <w:rPr>
                <w:color w:val="000000"/>
                <w:spacing w:val="-17"/>
                <w:sz w:val="22"/>
                <w:szCs w:val="22"/>
              </w:rPr>
              <w:t>Принят</w:t>
            </w:r>
            <w:proofErr w:type="gramEnd"/>
          </w:p>
          <w:p w:rsidR="00972A6A" w:rsidRPr="00972A6A" w:rsidRDefault="00972A6A" w:rsidP="00972A6A">
            <w:pPr>
              <w:spacing w:line="360" w:lineRule="auto"/>
              <w:jc w:val="right"/>
              <w:rPr>
                <w:color w:val="000000"/>
                <w:spacing w:val="-17"/>
                <w:sz w:val="22"/>
                <w:szCs w:val="22"/>
              </w:rPr>
            </w:pPr>
            <w:r w:rsidRPr="00972A6A">
              <w:rPr>
                <w:color w:val="000000"/>
                <w:spacing w:val="-17"/>
                <w:sz w:val="22"/>
                <w:szCs w:val="22"/>
              </w:rPr>
              <w:t>решение педагогического Совета</w:t>
            </w:r>
          </w:p>
          <w:p w:rsidR="00972A6A" w:rsidRPr="00972A6A" w:rsidRDefault="00972A6A" w:rsidP="00972A6A">
            <w:pPr>
              <w:spacing w:line="360" w:lineRule="auto"/>
              <w:jc w:val="right"/>
              <w:rPr>
                <w:color w:val="000000"/>
                <w:spacing w:val="-17"/>
                <w:sz w:val="22"/>
                <w:szCs w:val="22"/>
              </w:rPr>
            </w:pPr>
            <w:r w:rsidRPr="00972A6A">
              <w:rPr>
                <w:color w:val="000000"/>
                <w:spacing w:val="-17"/>
                <w:sz w:val="22"/>
                <w:szCs w:val="22"/>
              </w:rPr>
              <w:t>протокол</w:t>
            </w:r>
            <w:r w:rsidR="00E63E87">
              <w:rPr>
                <w:color w:val="000000"/>
                <w:spacing w:val="-17"/>
                <w:sz w:val="22"/>
                <w:szCs w:val="22"/>
              </w:rPr>
              <w:t xml:space="preserve"> </w:t>
            </w:r>
            <w:r w:rsidRPr="00972A6A">
              <w:rPr>
                <w:color w:val="000000"/>
                <w:spacing w:val="-17"/>
                <w:sz w:val="22"/>
                <w:szCs w:val="22"/>
              </w:rPr>
              <w:t>№__</w:t>
            </w:r>
            <w:r>
              <w:rPr>
                <w:color w:val="000000"/>
                <w:spacing w:val="-17"/>
                <w:sz w:val="22"/>
                <w:szCs w:val="22"/>
              </w:rPr>
              <w:t>_</w:t>
            </w:r>
            <w:r w:rsidR="00882907">
              <w:rPr>
                <w:color w:val="000000"/>
                <w:spacing w:val="-17"/>
                <w:sz w:val="22"/>
                <w:szCs w:val="22"/>
              </w:rPr>
              <w:t>от________2015</w:t>
            </w:r>
            <w:r w:rsidRPr="00972A6A">
              <w:rPr>
                <w:color w:val="000000"/>
                <w:spacing w:val="-17"/>
                <w:sz w:val="22"/>
                <w:szCs w:val="22"/>
              </w:rPr>
              <w:t>г.</w:t>
            </w:r>
          </w:p>
        </w:tc>
      </w:tr>
      <w:tr w:rsidR="00972A6A" w:rsidTr="00972A6A">
        <w:tc>
          <w:tcPr>
            <w:tcW w:w="7816" w:type="dxa"/>
          </w:tcPr>
          <w:p w:rsidR="00972A6A" w:rsidRPr="00972A6A" w:rsidRDefault="00972A6A" w:rsidP="00DC6A22">
            <w:pPr>
              <w:spacing w:line="360" w:lineRule="auto"/>
              <w:jc w:val="center"/>
              <w:rPr>
                <w:color w:val="000000"/>
                <w:spacing w:val="-17"/>
                <w:sz w:val="22"/>
                <w:szCs w:val="22"/>
              </w:rPr>
            </w:pPr>
          </w:p>
        </w:tc>
        <w:tc>
          <w:tcPr>
            <w:tcW w:w="7816" w:type="dxa"/>
          </w:tcPr>
          <w:p w:rsidR="00972A6A" w:rsidRDefault="00972A6A" w:rsidP="00972A6A">
            <w:pPr>
              <w:spacing w:line="360" w:lineRule="auto"/>
              <w:jc w:val="right"/>
              <w:rPr>
                <w:color w:val="000000"/>
                <w:spacing w:val="-17"/>
                <w:sz w:val="22"/>
                <w:szCs w:val="22"/>
              </w:rPr>
            </w:pPr>
            <w:r w:rsidRPr="00972A6A">
              <w:rPr>
                <w:color w:val="000000"/>
                <w:spacing w:val="-17"/>
                <w:sz w:val="22"/>
                <w:szCs w:val="22"/>
              </w:rPr>
              <w:t>Утверждаю</w:t>
            </w:r>
          </w:p>
          <w:p w:rsidR="00972A6A" w:rsidRPr="00972A6A" w:rsidRDefault="00972A6A" w:rsidP="00972A6A">
            <w:pPr>
              <w:spacing w:line="360" w:lineRule="auto"/>
              <w:jc w:val="right"/>
              <w:rPr>
                <w:color w:val="000000"/>
                <w:spacing w:val="-17"/>
                <w:sz w:val="22"/>
                <w:szCs w:val="22"/>
              </w:rPr>
            </w:pPr>
            <w:r>
              <w:rPr>
                <w:color w:val="000000"/>
                <w:spacing w:val="-17"/>
                <w:sz w:val="22"/>
                <w:szCs w:val="22"/>
              </w:rPr>
              <w:t>заведующий _____________</w:t>
            </w:r>
            <w:r w:rsidRPr="00972A6A">
              <w:rPr>
                <w:color w:val="000000"/>
                <w:spacing w:val="-17"/>
                <w:sz w:val="22"/>
                <w:szCs w:val="22"/>
              </w:rPr>
              <w:t>М.Н. Селезнева</w:t>
            </w:r>
          </w:p>
          <w:p w:rsidR="00972A6A" w:rsidRPr="00972A6A" w:rsidRDefault="00972A6A" w:rsidP="00972A6A">
            <w:pPr>
              <w:spacing w:line="360" w:lineRule="auto"/>
              <w:jc w:val="right"/>
              <w:rPr>
                <w:color w:val="000000"/>
                <w:spacing w:val="-17"/>
                <w:sz w:val="22"/>
                <w:szCs w:val="22"/>
              </w:rPr>
            </w:pPr>
            <w:r>
              <w:rPr>
                <w:color w:val="000000"/>
                <w:spacing w:val="-17"/>
                <w:sz w:val="22"/>
                <w:szCs w:val="22"/>
              </w:rPr>
              <w:t xml:space="preserve">приказ № ___  от ___________ </w:t>
            </w:r>
            <w:r w:rsidR="00882907">
              <w:rPr>
                <w:color w:val="000000"/>
                <w:spacing w:val="-17"/>
                <w:sz w:val="22"/>
                <w:szCs w:val="22"/>
              </w:rPr>
              <w:t>2015</w:t>
            </w:r>
            <w:r w:rsidRPr="00972A6A">
              <w:rPr>
                <w:color w:val="000000"/>
                <w:spacing w:val="-17"/>
                <w:sz w:val="22"/>
                <w:szCs w:val="22"/>
              </w:rPr>
              <w:t>г</w:t>
            </w:r>
          </w:p>
        </w:tc>
      </w:tr>
    </w:tbl>
    <w:p w:rsidR="00972A6A" w:rsidRDefault="00972A6A" w:rsidP="00D41F7A">
      <w:pPr>
        <w:spacing w:after="216" w:line="360" w:lineRule="auto"/>
        <w:rPr>
          <w:color w:val="000000"/>
          <w:spacing w:val="-17"/>
          <w:sz w:val="30"/>
          <w:szCs w:val="30"/>
        </w:rPr>
        <w:sectPr w:rsidR="00972A6A" w:rsidSect="005D649B">
          <w:type w:val="continuous"/>
          <w:pgSz w:w="16834" w:h="11909" w:orient="landscape"/>
          <w:pgMar w:top="709" w:right="567" w:bottom="426" w:left="851" w:header="720" w:footer="720" w:gutter="0"/>
          <w:cols w:space="60"/>
          <w:noEndnote/>
          <w:docGrid w:linePitch="272"/>
        </w:sectPr>
      </w:pPr>
    </w:p>
    <w:p w:rsidR="00972A6A" w:rsidRDefault="00DC6A22" w:rsidP="00DC6A22">
      <w:pPr>
        <w:tabs>
          <w:tab w:val="left" w:pos="6096"/>
        </w:tabs>
        <w:spacing w:line="360" w:lineRule="auto"/>
        <w:jc w:val="center"/>
        <w:rPr>
          <w:color w:val="000000"/>
          <w:spacing w:val="-17"/>
          <w:sz w:val="30"/>
          <w:szCs w:val="30"/>
        </w:rPr>
      </w:pPr>
      <w:r>
        <w:rPr>
          <w:noProof/>
          <w:color w:val="000000"/>
          <w:spacing w:val="-17"/>
          <w:sz w:val="30"/>
          <w:szCs w:val="30"/>
        </w:rPr>
        <w:lastRenderedPageBreak/>
        <w:drawing>
          <wp:inline distT="0" distB="0" distL="0" distR="0">
            <wp:extent cx="2700068" cy="1814153"/>
            <wp:effectExtent l="0" t="0" r="0" b="0"/>
            <wp:docPr id="1" name="Рисунок 1" descr="C:\Documents and Settings\Admin\Рабочий стол\фото разные\Девочки\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разные\Девочки\logo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26" cy="181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6A" w:rsidRPr="00DC6A22" w:rsidRDefault="0001606A" w:rsidP="00983B60">
      <w:pPr>
        <w:tabs>
          <w:tab w:val="left" w:pos="6096"/>
        </w:tabs>
        <w:spacing w:line="360" w:lineRule="auto"/>
        <w:jc w:val="center"/>
        <w:rPr>
          <w:b/>
          <w:bCs/>
          <w:color w:val="000000"/>
          <w:spacing w:val="-31"/>
          <w:sz w:val="30"/>
          <w:szCs w:val="30"/>
        </w:rPr>
      </w:pPr>
      <w:r w:rsidRPr="00DC6A22">
        <w:rPr>
          <w:b/>
          <w:bCs/>
          <w:color w:val="000000"/>
          <w:spacing w:val="-31"/>
          <w:sz w:val="30"/>
          <w:szCs w:val="30"/>
        </w:rPr>
        <w:t>ПЛАН</w:t>
      </w:r>
    </w:p>
    <w:p w:rsidR="0001606A" w:rsidRPr="00DC6A22" w:rsidRDefault="0001606A" w:rsidP="0001606A">
      <w:pPr>
        <w:spacing w:line="360" w:lineRule="auto"/>
        <w:ind w:left="1247" w:hanging="663"/>
        <w:jc w:val="center"/>
        <w:rPr>
          <w:b/>
          <w:color w:val="000000"/>
          <w:spacing w:val="-20"/>
          <w:sz w:val="30"/>
          <w:szCs w:val="30"/>
        </w:rPr>
      </w:pPr>
      <w:r w:rsidRPr="00DC6A22">
        <w:rPr>
          <w:b/>
          <w:color w:val="000000"/>
          <w:spacing w:val="-20"/>
          <w:sz w:val="30"/>
          <w:szCs w:val="30"/>
        </w:rPr>
        <w:t>ВОСПИТАТЕЛЬНО - ОБРАЗОВАТЕЛЬНОЙ РАБОТЫ</w:t>
      </w:r>
    </w:p>
    <w:p w:rsidR="00DC6A22" w:rsidRDefault="00D62EFF" w:rsidP="00983B60">
      <w:pPr>
        <w:spacing w:line="360" w:lineRule="auto"/>
        <w:ind w:left="662" w:hanging="662"/>
        <w:jc w:val="center"/>
        <w:rPr>
          <w:b/>
          <w:bCs/>
          <w:noProof/>
          <w:color w:val="000000"/>
          <w:spacing w:val="-31"/>
          <w:sz w:val="30"/>
          <w:szCs w:val="30"/>
        </w:rPr>
      </w:pPr>
      <w:r>
        <w:rPr>
          <w:b/>
          <w:color w:val="000000"/>
          <w:spacing w:val="-10"/>
          <w:sz w:val="30"/>
          <w:szCs w:val="30"/>
        </w:rPr>
        <w:t>НА 2015 – 2016</w:t>
      </w:r>
      <w:r w:rsidR="004A2528">
        <w:rPr>
          <w:b/>
          <w:color w:val="000000"/>
          <w:spacing w:val="-10"/>
          <w:sz w:val="30"/>
          <w:szCs w:val="30"/>
        </w:rPr>
        <w:t xml:space="preserve"> </w:t>
      </w:r>
      <w:r w:rsidR="0001606A" w:rsidRPr="00DC6A22">
        <w:rPr>
          <w:b/>
          <w:color w:val="000000"/>
          <w:spacing w:val="-10"/>
          <w:sz w:val="30"/>
          <w:szCs w:val="30"/>
        </w:rPr>
        <w:t>УЧЕБНЫЙ ГОД</w:t>
      </w:r>
    </w:p>
    <w:p w:rsidR="00983B60" w:rsidRDefault="00983B60" w:rsidP="00983B60">
      <w:pPr>
        <w:spacing w:line="360" w:lineRule="auto"/>
        <w:ind w:left="662" w:hanging="662"/>
        <w:jc w:val="center"/>
        <w:rPr>
          <w:bCs/>
          <w:color w:val="000000"/>
          <w:spacing w:val="-10"/>
          <w:sz w:val="22"/>
          <w:szCs w:val="22"/>
        </w:rPr>
      </w:pPr>
    </w:p>
    <w:p w:rsidR="00983B60" w:rsidRDefault="00983B60" w:rsidP="00983B60">
      <w:pPr>
        <w:spacing w:line="360" w:lineRule="auto"/>
        <w:ind w:left="662" w:hanging="662"/>
        <w:jc w:val="center"/>
        <w:rPr>
          <w:bCs/>
          <w:color w:val="000000"/>
          <w:spacing w:val="-10"/>
          <w:sz w:val="22"/>
          <w:szCs w:val="22"/>
        </w:rPr>
      </w:pPr>
    </w:p>
    <w:p w:rsidR="00983B60" w:rsidRDefault="00983B60" w:rsidP="00983B60">
      <w:pPr>
        <w:spacing w:line="360" w:lineRule="auto"/>
        <w:ind w:left="662" w:hanging="662"/>
        <w:jc w:val="center"/>
        <w:rPr>
          <w:bCs/>
          <w:color w:val="000000"/>
          <w:spacing w:val="-10"/>
          <w:sz w:val="22"/>
          <w:szCs w:val="22"/>
        </w:rPr>
      </w:pPr>
    </w:p>
    <w:p w:rsidR="00983B60" w:rsidRDefault="000A7756" w:rsidP="00983B60">
      <w:pPr>
        <w:spacing w:line="360" w:lineRule="auto"/>
        <w:ind w:left="662" w:hanging="662"/>
        <w:jc w:val="center"/>
        <w:rPr>
          <w:color w:val="000000"/>
          <w:spacing w:val="-17"/>
          <w:sz w:val="22"/>
          <w:szCs w:val="22"/>
        </w:rPr>
      </w:pPr>
      <w:r w:rsidRPr="00E016D3">
        <w:rPr>
          <w:bCs/>
          <w:color w:val="000000"/>
          <w:spacing w:val="-10"/>
          <w:sz w:val="22"/>
          <w:szCs w:val="22"/>
        </w:rPr>
        <w:t>г. Новосибирск</w:t>
      </w:r>
    </w:p>
    <w:p w:rsidR="000A7756" w:rsidRPr="004B5569" w:rsidRDefault="00E01C73" w:rsidP="00983B60">
      <w:pPr>
        <w:spacing w:after="950" w:line="360" w:lineRule="auto"/>
        <w:ind w:left="1246" w:hanging="662"/>
        <w:rPr>
          <w:sz w:val="22"/>
          <w:szCs w:val="22"/>
        </w:rPr>
        <w:sectPr w:rsidR="000A7756" w:rsidRPr="004B5569" w:rsidSect="00983B60">
          <w:type w:val="continuous"/>
          <w:pgSz w:w="16834" w:h="11909" w:orient="landscape"/>
          <w:pgMar w:top="709" w:right="567" w:bottom="284" w:left="851" w:header="720" w:footer="720" w:gutter="0"/>
          <w:cols w:space="60"/>
          <w:noEndnote/>
          <w:docGrid w:linePitch="272"/>
        </w:sectPr>
      </w:pPr>
      <w:r w:rsidRPr="00AA4F10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D62EFF">
        <w:rPr>
          <w:sz w:val="22"/>
          <w:szCs w:val="22"/>
        </w:rPr>
        <w:t>2015</w:t>
      </w:r>
      <w:r w:rsidR="00DF6EA7">
        <w:rPr>
          <w:sz w:val="22"/>
          <w:szCs w:val="22"/>
        </w:rPr>
        <w:t xml:space="preserve"> г</w:t>
      </w:r>
    </w:p>
    <w:p w:rsidR="004A2528" w:rsidRDefault="004A2528" w:rsidP="004A2528">
      <w:pPr>
        <w:tabs>
          <w:tab w:val="left" w:pos="5998"/>
        </w:tabs>
        <w:jc w:val="both"/>
        <w:rPr>
          <w:b/>
          <w:bCs/>
          <w:spacing w:val="-10"/>
          <w:sz w:val="32"/>
          <w:szCs w:val="32"/>
        </w:rPr>
      </w:pPr>
    </w:p>
    <w:p w:rsidR="004A2528" w:rsidRPr="00E63E87" w:rsidRDefault="004A2528" w:rsidP="00E63E87">
      <w:pPr>
        <w:tabs>
          <w:tab w:val="left" w:pos="5998"/>
        </w:tabs>
        <w:spacing w:line="360" w:lineRule="auto"/>
        <w:ind w:left="1134" w:hanging="708"/>
        <w:jc w:val="both"/>
        <w:rPr>
          <w:spacing w:val="-28"/>
          <w:sz w:val="32"/>
          <w:szCs w:val="32"/>
        </w:rPr>
      </w:pPr>
      <w:r w:rsidRPr="0068368E">
        <w:rPr>
          <w:b/>
          <w:bCs/>
          <w:spacing w:val="-10"/>
          <w:sz w:val="32"/>
          <w:szCs w:val="32"/>
        </w:rPr>
        <w:t>Цель:</w:t>
      </w:r>
      <w:r w:rsidR="00E63E87">
        <w:rPr>
          <w:b/>
          <w:bCs/>
          <w:spacing w:val="-10"/>
          <w:sz w:val="32"/>
          <w:szCs w:val="32"/>
        </w:rPr>
        <w:t xml:space="preserve"> </w:t>
      </w:r>
      <w:r w:rsidRPr="00E63E87">
        <w:rPr>
          <w:rStyle w:val="aa"/>
          <w:sz w:val="32"/>
          <w:szCs w:val="32"/>
        </w:rPr>
        <w:t>Сохранение уникальности и самоценности детства, как важного этапа в общем развитии путем создани</w:t>
      </w:r>
      <w:r w:rsidR="00E63E87">
        <w:rPr>
          <w:rStyle w:val="aa"/>
          <w:sz w:val="32"/>
          <w:szCs w:val="32"/>
        </w:rPr>
        <w:t>я</w:t>
      </w:r>
      <w:r w:rsidRPr="00E63E87">
        <w:rPr>
          <w:rStyle w:val="aa"/>
          <w:sz w:val="32"/>
          <w:szCs w:val="32"/>
        </w:rPr>
        <w:t xml:space="preserve"> каждому ребенку условий для наиболее полного раскрытия его возрастн</w:t>
      </w:r>
      <w:r w:rsidR="008C2C07" w:rsidRPr="00E63E87">
        <w:rPr>
          <w:rStyle w:val="aa"/>
          <w:sz w:val="32"/>
          <w:szCs w:val="32"/>
        </w:rPr>
        <w:t>ых возможностей и способностей.</w:t>
      </w:r>
    </w:p>
    <w:p w:rsidR="004A2528" w:rsidRDefault="004A2528" w:rsidP="00882907">
      <w:pPr>
        <w:spacing w:line="360" w:lineRule="auto"/>
      </w:pPr>
    </w:p>
    <w:p w:rsidR="00D62EFF" w:rsidRPr="00882907" w:rsidRDefault="004A2528" w:rsidP="00882907">
      <w:pPr>
        <w:pStyle w:val="a6"/>
        <w:spacing w:line="360" w:lineRule="auto"/>
        <w:ind w:left="0" w:firstLine="426"/>
        <w:jc w:val="both"/>
        <w:rPr>
          <w:sz w:val="28"/>
          <w:szCs w:val="28"/>
        </w:rPr>
      </w:pPr>
      <w:r w:rsidRPr="00882907">
        <w:rPr>
          <w:b/>
          <w:bCs/>
          <w:sz w:val="28"/>
          <w:szCs w:val="28"/>
        </w:rPr>
        <w:t>Задачи:</w:t>
      </w:r>
    </w:p>
    <w:p w:rsidR="00D62EFF" w:rsidRPr="00882907" w:rsidRDefault="00D62EFF" w:rsidP="00882907">
      <w:pPr>
        <w:pStyle w:val="a6"/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882907">
        <w:rPr>
          <w:sz w:val="28"/>
          <w:szCs w:val="28"/>
        </w:rPr>
        <w:t>Реализация</w:t>
      </w:r>
      <w:r w:rsidRPr="00882907">
        <w:rPr>
          <w:b/>
          <w:sz w:val="28"/>
          <w:szCs w:val="28"/>
        </w:rPr>
        <w:t xml:space="preserve"> </w:t>
      </w:r>
      <w:r w:rsidRPr="00882907">
        <w:rPr>
          <w:sz w:val="28"/>
          <w:szCs w:val="28"/>
        </w:rPr>
        <w:t>системы работы</w:t>
      </w:r>
      <w:r w:rsidRPr="00882907">
        <w:rPr>
          <w:b/>
          <w:sz w:val="28"/>
          <w:szCs w:val="28"/>
        </w:rPr>
        <w:t xml:space="preserve"> </w:t>
      </w:r>
      <w:r w:rsidRPr="00882907">
        <w:rPr>
          <w:sz w:val="28"/>
          <w:szCs w:val="28"/>
        </w:rPr>
        <w:t xml:space="preserve">по сохранению физического и психического здоровья детей в соответствии с </w:t>
      </w:r>
      <w:r w:rsidR="00882907" w:rsidRPr="00882907">
        <w:rPr>
          <w:sz w:val="28"/>
          <w:szCs w:val="28"/>
        </w:rPr>
        <w:t>разработанной</w:t>
      </w:r>
      <w:r w:rsidR="00E63E87">
        <w:rPr>
          <w:sz w:val="28"/>
          <w:szCs w:val="28"/>
        </w:rPr>
        <w:t xml:space="preserve"> </w:t>
      </w:r>
      <w:r w:rsidR="00882907" w:rsidRPr="00882907">
        <w:rPr>
          <w:sz w:val="28"/>
          <w:szCs w:val="28"/>
        </w:rPr>
        <w:t xml:space="preserve"> </w:t>
      </w:r>
      <w:proofErr w:type="spellStart"/>
      <w:r w:rsidR="00882907">
        <w:rPr>
          <w:sz w:val="28"/>
          <w:szCs w:val="28"/>
        </w:rPr>
        <w:t>здоровьесберегающей</w:t>
      </w:r>
      <w:proofErr w:type="spellEnd"/>
      <w:r w:rsidR="00882907">
        <w:rPr>
          <w:sz w:val="28"/>
          <w:szCs w:val="28"/>
        </w:rPr>
        <w:t xml:space="preserve"> </w:t>
      </w:r>
      <w:r w:rsidR="00A244B2">
        <w:rPr>
          <w:sz w:val="28"/>
          <w:szCs w:val="28"/>
        </w:rPr>
        <w:t>программ</w:t>
      </w:r>
      <w:r w:rsidR="00E63E87">
        <w:rPr>
          <w:sz w:val="28"/>
          <w:szCs w:val="28"/>
        </w:rPr>
        <w:t xml:space="preserve">ой </w:t>
      </w:r>
      <w:r w:rsidR="00882907" w:rsidRPr="00882907">
        <w:rPr>
          <w:sz w:val="28"/>
          <w:szCs w:val="28"/>
        </w:rPr>
        <w:t xml:space="preserve"> ДОУ</w:t>
      </w:r>
      <w:r w:rsidR="00882907">
        <w:rPr>
          <w:sz w:val="28"/>
          <w:szCs w:val="28"/>
        </w:rPr>
        <w:t xml:space="preserve"> «Мы здоровы»</w:t>
      </w:r>
      <w:r w:rsidR="00E63E87" w:rsidRPr="00E63E87">
        <w:rPr>
          <w:sz w:val="28"/>
          <w:szCs w:val="28"/>
        </w:rPr>
        <w:t xml:space="preserve"> </w:t>
      </w:r>
      <w:r w:rsidR="00E63E87" w:rsidRPr="00882907">
        <w:rPr>
          <w:sz w:val="28"/>
          <w:szCs w:val="28"/>
        </w:rPr>
        <w:t>на основе ФГОС ДО</w:t>
      </w:r>
      <w:r w:rsidR="00E63E87">
        <w:rPr>
          <w:sz w:val="28"/>
          <w:szCs w:val="28"/>
        </w:rPr>
        <w:t>О</w:t>
      </w:r>
      <w:r w:rsidR="00882907">
        <w:rPr>
          <w:sz w:val="28"/>
          <w:szCs w:val="28"/>
        </w:rPr>
        <w:t>.</w:t>
      </w:r>
    </w:p>
    <w:p w:rsidR="00D62EFF" w:rsidRPr="00882907" w:rsidRDefault="00D62EFF" w:rsidP="00882907">
      <w:pPr>
        <w:pStyle w:val="a6"/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 w:rsidRPr="00882907">
        <w:rPr>
          <w:sz w:val="28"/>
          <w:szCs w:val="28"/>
        </w:rPr>
        <w:t>Внедрение специфических форм взаимодействия с детьми в процессе реализации</w:t>
      </w:r>
      <w:r w:rsidR="00882907">
        <w:rPr>
          <w:sz w:val="28"/>
          <w:szCs w:val="28"/>
        </w:rPr>
        <w:t xml:space="preserve"> ООП в рамках введения </w:t>
      </w:r>
      <w:r w:rsidRPr="00882907">
        <w:rPr>
          <w:sz w:val="28"/>
          <w:szCs w:val="28"/>
        </w:rPr>
        <w:t>ФГОС ДО</w:t>
      </w:r>
      <w:r w:rsidR="00E63E87">
        <w:rPr>
          <w:sz w:val="28"/>
          <w:szCs w:val="28"/>
        </w:rPr>
        <w:t>О</w:t>
      </w:r>
      <w:r w:rsidRPr="00882907">
        <w:rPr>
          <w:sz w:val="28"/>
          <w:szCs w:val="28"/>
        </w:rPr>
        <w:t>.</w:t>
      </w:r>
    </w:p>
    <w:p w:rsidR="00D62EFF" w:rsidRPr="00882907" w:rsidRDefault="00882907" w:rsidP="00882907">
      <w:pPr>
        <w:pStyle w:val="a6"/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асширение социального</w:t>
      </w:r>
      <w:r w:rsidR="00D62EFF" w:rsidRPr="00882907">
        <w:rPr>
          <w:sz w:val="28"/>
          <w:szCs w:val="28"/>
        </w:rPr>
        <w:t xml:space="preserve"> партнёрства - как одно</w:t>
      </w:r>
      <w:r>
        <w:rPr>
          <w:sz w:val="28"/>
          <w:szCs w:val="28"/>
        </w:rPr>
        <w:t>го</w:t>
      </w:r>
      <w:r w:rsidR="00D62EFF" w:rsidRPr="00882907">
        <w:rPr>
          <w:sz w:val="28"/>
          <w:szCs w:val="28"/>
        </w:rPr>
        <w:t xml:space="preserve"> из условий развития имиджа ДОУ.</w:t>
      </w:r>
    </w:p>
    <w:p w:rsidR="00D62EFF" w:rsidRPr="00882907" w:rsidRDefault="00882907" w:rsidP="00882907">
      <w:pPr>
        <w:pStyle w:val="a6"/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Повышение уровня</w:t>
      </w:r>
      <w:r w:rsidR="00D62EFF" w:rsidRPr="00882907">
        <w:rPr>
          <w:sz w:val="28"/>
          <w:szCs w:val="28"/>
        </w:rPr>
        <w:t xml:space="preserve"> квалификации педагогов ДОУ, как условие</w:t>
      </w:r>
      <w:r>
        <w:rPr>
          <w:sz w:val="28"/>
          <w:szCs w:val="28"/>
        </w:rPr>
        <w:t xml:space="preserve"> формирования профессиональных </w:t>
      </w:r>
      <w:r w:rsidR="00D62EFF" w:rsidRPr="00882907">
        <w:rPr>
          <w:sz w:val="28"/>
          <w:szCs w:val="28"/>
        </w:rPr>
        <w:t>компетенций в процессе введения ФГОС.</w:t>
      </w:r>
    </w:p>
    <w:p w:rsidR="004A2528" w:rsidRDefault="004A2528" w:rsidP="00882907">
      <w:pPr>
        <w:widowControl/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</w:p>
    <w:p w:rsidR="004A2528" w:rsidRPr="0068368E" w:rsidRDefault="004A2528" w:rsidP="00E63E87">
      <w:pPr>
        <w:widowControl/>
        <w:autoSpaceDE/>
        <w:autoSpaceDN/>
        <w:adjustRightInd/>
        <w:spacing w:line="360" w:lineRule="auto"/>
        <w:ind w:left="644" w:hanging="218"/>
        <w:contextualSpacing/>
        <w:jc w:val="both"/>
        <w:rPr>
          <w:sz w:val="28"/>
          <w:szCs w:val="28"/>
        </w:rPr>
      </w:pPr>
      <w:r w:rsidRPr="0068368E">
        <w:rPr>
          <w:b/>
          <w:bCs/>
          <w:sz w:val="28"/>
          <w:szCs w:val="28"/>
        </w:rPr>
        <w:t>Основные направления педагогической деятельности:</w:t>
      </w:r>
    </w:p>
    <w:p w:rsidR="00882907" w:rsidRDefault="00882907" w:rsidP="00E63E8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7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</w:t>
      </w:r>
    </w:p>
    <w:p w:rsidR="004A2528" w:rsidRPr="00882907" w:rsidRDefault="004A2528" w:rsidP="00E63E8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71"/>
        <w:contextualSpacing/>
        <w:jc w:val="both"/>
        <w:rPr>
          <w:sz w:val="28"/>
          <w:szCs w:val="28"/>
        </w:rPr>
      </w:pPr>
      <w:r w:rsidRPr="00882907">
        <w:rPr>
          <w:sz w:val="28"/>
          <w:szCs w:val="28"/>
        </w:rPr>
        <w:t>Социально-коммуникативное развитие.</w:t>
      </w:r>
    </w:p>
    <w:p w:rsidR="004A2528" w:rsidRPr="0068368E" w:rsidRDefault="004A2528" w:rsidP="00E63E8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71"/>
        <w:contextualSpacing/>
        <w:jc w:val="both"/>
        <w:rPr>
          <w:sz w:val="28"/>
          <w:szCs w:val="28"/>
        </w:rPr>
      </w:pPr>
      <w:r w:rsidRPr="0068368E">
        <w:rPr>
          <w:sz w:val="28"/>
          <w:szCs w:val="28"/>
        </w:rPr>
        <w:t>Познавательно</w:t>
      </w:r>
      <w:r w:rsidR="009C4F26">
        <w:rPr>
          <w:sz w:val="28"/>
          <w:szCs w:val="28"/>
        </w:rPr>
        <w:t>е</w:t>
      </w:r>
      <w:r w:rsidR="00E01C73">
        <w:rPr>
          <w:sz w:val="28"/>
          <w:szCs w:val="28"/>
          <w:lang w:val="en-US"/>
        </w:rPr>
        <w:t xml:space="preserve"> </w:t>
      </w:r>
      <w:r w:rsidR="00E63E87">
        <w:rPr>
          <w:sz w:val="28"/>
          <w:szCs w:val="28"/>
        </w:rPr>
        <w:t xml:space="preserve"> </w:t>
      </w:r>
      <w:r w:rsidRPr="0068368E">
        <w:rPr>
          <w:sz w:val="28"/>
          <w:szCs w:val="28"/>
        </w:rPr>
        <w:t>развитие.</w:t>
      </w:r>
    </w:p>
    <w:p w:rsidR="004A2528" w:rsidRPr="009944C8" w:rsidRDefault="004A2528" w:rsidP="00E63E8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71"/>
        <w:contextualSpacing/>
        <w:jc w:val="both"/>
        <w:rPr>
          <w:sz w:val="28"/>
          <w:szCs w:val="28"/>
        </w:rPr>
      </w:pPr>
      <w:r w:rsidRPr="0068368E">
        <w:rPr>
          <w:sz w:val="28"/>
          <w:szCs w:val="28"/>
        </w:rPr>
        <w:t>Речевое</w:t>
      </w:r>
      <w:r>
        <w:rPr>
          <w:sz w:val="28"/>
          <w:szCs w:val="28"/>
        </w:rPr>
        <w:t xml:space="preserve"> развитие</w:t>
      </w:r>
    </w:p>
    <w:p w:rsidR="000D33D4" w:rsidRPr="00882907" w:rsidRDefault="004A2528" w:rsidP="00E63E87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71"/>
        <w:contextualSpacing/>
        <w:jc w:val="both"/>
        <w:rPr>
          <w:sz w:val="28"/>
          <w:szCs w:val="28"/>
        </w:rPr>
      </w:pPr>
      <w:r w:rsidRPr="0068368E">
        <w:rPr>
          <w:sz w:val="28"/>
          <w:szCs w:val="28"/>
        </w:rPr>
        <w:t>Художественно – эстетическое развитие.</w:t>
      </w:r>
    </w:p>
    <w:p w:rsidR="004A2528" w:rsidRDefault="004A2528" w:rsidP="00882907">
      <w:pPr>
        <w:spacing w:line="360" w:lineRule="auto"/>
        <w:rPr>
          <w:b/>
          <w:bCs/>
          <w:color w:val="000000"/>
          <w:spacing w:val="-2"/>
          <w:sz w:val="28"/>
          <w:szCs w:val="28"/>
        </w:rPr>
      </w:pPr>
    </w:p>
    <w:p w:rsidR="00E63E87" w:rsidRDefault="004E4457" w:rsidP="004E4457">
      <w:pPr>
        <w:spacing w:line="346" w:lineRule="exact"/>
        <w:rPr>
          <w:b/>
          <w:bCs/>
          <w:color w:val="000000"/>
          <w:spacing w:val="-2"/>
          <w:sz w:val="28"/>
          <w:szCs w:val="28"/>
        </w:rPr>
      </w:pPr>
      <w:r w:rsidRPr="004E4457">
        <w:rPr>
          <w:b/>
          <w:bCs/>
          <w:color w:val="000000"/>
          <w:spacing w:val="-2"/>
          <w:sz w:val="28"/>
          <w:szCs w:val="28"/>
        </w:rPr>
        <w:tab/>
      </w:r>
    </w:p>
    <w:p w:rsidR="00347FAC" w:rsidRPr="00693D5B" w:rsidRDefault="00470C6B" w:rsidP="00FA661F">
      <w:pPr>
        <w:spacing w:line="346" w:lineRule="exact"/>
        <w:jc w:val="center"/>
        <w:rPr>
          <w:b/>
          <w:sz w:val="28"/>
          <w:szCs w:val="28"/>
        </w:rPr>
      </w:pPr>
      <w:r w:rsidRPr="000D33D4">
        <w:rPr>
          <w:b/>
          <w:sz w:val="28"/>
          <w:szCs w:val="28"/>
        </w:rPr>
        <w:lastRenderedPageBreak/>
        <w:t>Организаци</w:t>
      </w:r>
      <w:r w:rsidR="0021219E">
        <w:rPr>
          <w:b/>
          <w:sz w:val="28"/>
          <w:szCs w:val="28"/>
        </w:rPr>
        <w:t>онно-управленческая деятельность</w:t>
      </w:r>
    </w:p>
    <w:p w:rsidR="000D33D4" w:rsidRPr="000D33D4" w:rsidRDefault="000D33D4" w:rsidP="005A73DF">
      <w:pPr>
        <w:ind w:left="360"/>
        <w:jc w:val="center"/>
        <w:rPr>
          <w:b/>
          <w:lang w:val="en-US"/>
        </w:rPr>
      </w:pPr>
    </w:p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6550"/>
        <w:gridCol w:w="2180"/>
        <w:gridCol w:w="4207"/>
      </w:tblGrid>
      <w:tr w:rsidR="00470C6B" w:rsidRPr="0059673F" w:rsidTr="00B230EE">
        <w:trPr>
          <w:trHeight w:val="81"/>
        </w:trPr>
        <w:tc>
          <w:tcPr>
            <w:tcW w:w="1301" w:type="dxa"/>
            <w:shd w:val="clear" w:color="auto" w:fill="D6E3BC" w:themeFill="accent3" w:themeFillTint="66"/>
            <w:vAlign w:val="center"/>
          </w:tcPr>
          <w:p w:rsidR="00E91DD0" w:rsidRPr="0059673F" w:rsidRDefault="00470C6B" w:rsidP="005A73D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50" w:type="dxa"/>
            <w:shd w:val="clear" w:color="auto" w:fill="D6E3BC" w:themeFill="accent3" w:themeFillTint="66"/>
            <w:vAlign w:val="center"/>
          </w:tcPr>
          <w:p w:rsidR="00470C6B" w:rsidRPr="0059673F" w:rsidRDefault="00470C6B" w:rsidP="005A73D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0" w:type="dxa"/>
            <w:shd w:val="clear" w:color="auto" w:fill="D6E3BC" w:themeFill="accent3" w:themeFillTint="66"/>
            <w:vAlign w:val="center"/>
          </w:tcPr>
          <w:p w:rsidR="00470C6B" w:rsidRPr="0059673F" w:rsidRDefault="00470C6B" w:rsidP="005A73D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07" w:type="dxa"/>
            <w:shd w:val="clear" w:color="auto" w:fill="D6E3BC" w:themeFill="accent3" w:themeFillTint="66"/>
            <w:vAlign w:val="center"/>
          </w:tcPr>
          <w:p w:rsidR="00470C6B" w:rsidRPr="0059673F" w:rsidRDefault="00470C6B" w:rsidP="005A73DF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59673F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70C6B" w:rsidRPr="000F47C0" w:rsidTr="00B230EE">
        <w:trPr>
          <w:trHeight w:val="81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470C6B" w:rsidRPr="000F47C0" w:rsidRDefault="00470C6B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Заключение договоров с родителями вновь пришедших детей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70C6B" w:rsidRPr="000F47C0" w:rsidRDefault="00A17115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а</w:t>
            </w:r>
            <w:r w:rsidR="00470C6B" w:rsidRPr="000F47C0">
              <w:rPr>
                <w:sz w:val="28"/>
                <w:szCs w:val="28"/>
              </w:rPr>
              <w:t xml:space="preserve">вгуст </w:t>
            </w:r>
          </w:p>
        </w:tc>
        <w:tc>
          <w:tcPr>
            <w:tcW w:w="4207" w:type="dxa"/>
            <w:shd w:val="clear" w:color="auto" w:fill="D6E3BC" w:themeFill="accent3" w:themeFillTint="66"/>
          </w:tcPr>
          <w:p w:rsidR="00A17115" w:rsidRPr="000F47C0" w:rsidRDefault="00B230EE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70C6B" w:rsidRPr="000F47C0">
              <w:rPr>
                <w:sz w:val="28"/>
                <w:szCs w:val="28"/>
              </w:rPr>
              <w:t>аведующ</w:t>
            </w:r>
            <w:r w:rsidR="005E5339" w:rsidRPr="000F47C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-</w:t>
            </w:r>
            <w:r w:rsidRPr="000F47C0">
              <w:rPr>
                <w:sz w:val="28"/>
                <w:szCs w:val="28"/>
              </w:rPr>
              <w:t xml:space="preserve"> Селезнева М.Н.</w:t>
            </w:r>
          </w:p>
          <w:p w:rsidR="00470C6B" w:rsidRPr="000F47C0" w:rsidRDefault="00470C6B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70C6B" w:rsidRPr="000F47C0" w:rsidTr="00B230EE">
        <w:trPr>
          <w:trHeight w:val="81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E87E7A" w:rsidRDefault="00E63E87" w:rsidP="000F4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:</w:t>
            </w:r>
            <w:r w:rsidR="00470C6B" w:rsidRPr="000F47C0">
              <w:rPr>
                <w:sz w:val="28"/>
                <w:szCs w:val="28"/>
              </w:rPr>
              <w:t xml:space="preserve"> </w:t>
            </w:r>
          </w:p>
          <w:p w:rsidR="00A17115" w:rsidRPr="00E87E7A" w:rsidRDefault="00A17115" w:rsidP="00E87E7A">
            <w:pPr>
              <w:pStyle w:val="a6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E87E7A">
              <w:rPr>
                <w:sz w:val="28"/>
                <w:szCs w:val="28"/>
              </w:rPr>
              <w:t>МБОУ</w:t>
            </w:r>
            <w:r w:rsidR="00470C6B" w:rsidRPr="00E87E7A">
              <w:rPr>
                <w:sz w:val="28"/>
                <w:szCs w:val="28"/>
              </w:rPr>
              <w:t xml:space="preserve"> СОШ № </w:t>
            </w:r>
            <w:r w:rsidRPr="00E87E7A">
              <w:rPr>
                <w:sz w:val="28"/>
                <w:szCs w:val="28"/>
              </w:rPr>
              <w:t>210</w:t>
            </w:r>
            <w:r w:rsidR="00470C6B" w:rsidRPr="00E87E7A">
              <w:rPr>
                <w:sz w:val="28"/>
                <w:szCs w:val="28"/>
              </w:rPr>
              <w:t xml:space="preserve">; </w:t>
            </w:r>
          </w:p>
          <w:p w:rsidR="00470C6B" w:rsidRPr="00E87E7A" w:rsidRDefault="00470C6B" w:rsidP="00E87E7A">
            <w:pPr>
              <w:pStyle w:val="a6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E87E7A">
              <w:rPr>
                <w:sz w:val="28"/>
                <w:szCs w:val="28"/>
              </w:rPr>
              <w:t xml:space="preserve">детской поликлиникой № </w:t>
            </w:r>
            <w:r w:rsidR="004E4457" w:rsidRPr="00E87E7A">
              <w:rPr>
                <w:sz w:val="28"/>
                <w:szCs w:val="28"/>
              </w:rPr>
              <w:t>26;</w:t>
            </w:r>
          </w:p>
          <w:p w:rsidR="004E4457" w:rsidRPr="00E87E7A" w:rsidRDefault="004E4457" w:rsidP="00E87E7A">
            <w:pPr>
              <w:pStyle w:val="a6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E87E7A">
              <w:rPr>
                <w:sz w:val="28"/>
                <w:szCs w:val="28"/>
              </w:rPr>
              <w:t xml:space="preserve">МКУК ЦБС Ленинского района имени П.П.Бажова; </w:t>
            </w:r>
          </w:p>
          <w:p w:rsidR="004E4457" w:rsidRPr="00E87E7A" w:rsidRDefault="00E87E7A" w:rsidP="00E87E7A">
            <w:pPr>
              <w:pStyle w:val="a6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ой школой</w:t>
            </w:r>
            <w:r w:rsidR="004E4457" w:rsidRPr="00E87E7A">
              <w:rPr>
                <w:sz w:val="28"/>
                <w:szCs w:val="28"/>
              </w:rPr>
              <w:t xml:space="preserve"> «Билингва»;</w:t>
            </w:r>
          </w:p>
          <w:p w:rsidR="004E4457" w:rsidRPr="00E87E7A" w:rsidRDefault="004E4457" w:rsidP="00E87E7A">
            <w:pPr>
              <w:pStyle w:val="a6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E87E7A">
              <w:rPr>
                <w:sz w:val="28"/>
                <w:szCs w:val="28"/>
              </w:rPr>
              <w:t>н</w:t>
            </w:r>
            <w:r w:rsidR="00E87E7A">
              <w:rPr>
                <w:sz w:val="28"/>
                <w:szCs w:val="28"/>
              </w:rPr>
              <w:t>емецким культурным</w:t>
            </w:r>
            <w:r w:rsidRPr="00E87E7A">
              <w:rPr>
                <w:sz w:val="28"/>
                <w:szCs w:val="28"/>
              </w:rPr>
              <w:t xml:space="preserve"> центр</w:t>
            </w:r>
            <w:r w:rsidR="00E87E7A">
              <w:rPr>
                <w:sz w:val="28"/>
                <w:szCs w:val="28"/>
              </w:rPr>
              <w:t>ом им. Гётте;</w:t>
            </w:r>
          </w:p>
          <w:p w:rsidR="004E4457" w:rsidRPr="00E87E7A" w:rsidRDefault="004E4457" w:rsidP="00E87E7A">
            <w:pPr>
              <w:pStyle w:val="a6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E87E7A">
              <w:rPr>
                <w:sz w:val="28"/>
                <w:szCs w:val="28"/>
              </w:rPr>
              <w:t>а</w:t>
            </w:r>
            <w:r w:rsidR="00E87E7A">
              <w:rPr>
                <w:sz w:val="28"/>
                <w:szCs w:val="28"/>
              </w:rPr>
              <w:t>нсамблем танца «Небесные ласточки»;</w:t>
            </w:r>
          </w:p>
          <w:p w:rsidR="004E4457" w:rsidRPr="00E87E7A" w:rsidRDefault="004E4457" w:rsidP="00E87E7A">
            <w:pPr>
              <w:pStyle w:val="a6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E87E7A">
              <w:rPr>
                <w:sz w:val="28"/>
                <w:szCs w:val="28"/>
              </w:rPr>
              <w:t>му</w:t>
            </w:r>
            <w:r w:rsidR="00E87E7A">
              <w:rPr>
                <w:sz w:val="28"/>
                <w:szCs w:val="28"/>
              </w:rPr>
              <w:t>зыкально - театральной студией</w:t>
            </w:r>
            <w:r w:rsidRPr="00E87E7A">
              <w:rPr>
                <w:sz w:val="28"/>
                <w:szCs w:val="28"/>
              </w:rPr>
              <w:t xml:space="preserve"> «Буратино».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70C6B" w:rsidRDefault="00E63E87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0C6B" w:rsidRPr="000F47C0">
              <w:rPr>
                <w:sz w:val="28"/>
                <w:szCs w:val="28"/>
              </w:rPr>
              <w:t>ентябрь</w:t>
            </w:r>
          </w:p>
          <w:p w:rsidR="004E4457" w:rsidRPr="000F47C0" w:rsidRDefault="004E4457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  <w:shd w:val="clear" w:color="auto" w:fill="D6E3BC" w:themeFill="accent3" w:themeFillTint="66"/>
          </w:tcPr>
          <w:p w:rsidR="0058579B" w:rsidRPr="000F47C0" w:rsidRDefault="00A17115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</w:t>
            </w:r>
            <w:r w:rsidR="00470C6B" w:rsidRPr="000F47C0">
              <w:rPr>
                <w:sz w:val="28"/>
                <w:szCs w:val="28"/>
              </w:rPr>
              <w:t>т</w:t>
            </w:r>
            <w:r w:rsidRPr="000F47C0">
              <w:rPr>
                <w:sz w:val="28"/>
                <w:szCs w:val="28"/>
              </w:rPr>
              <w:t xml:space="preserve">арший </w:t>
            </w:r>
            <w:r w:rsidR="0058579B" w:rsidRPr="000F47C0">
              <w:rPr>
                <w:sz w:val="28"/>
                <w:szCs w:val="28"/>
              </w:rPr>
              <w:t>воспитатель</w:t>
            </w:r>
            <w:r w:rsidR="00B230EE">
              <w:rPr>
                <w:sz w:val="28"/>
                <w:szCs w:val="28"/>
              </w:rPr>
              <w:t>,</w:t>
            </w:r>
          </w:p>
          <w:p w:rsidR="0058579B" w:rsidRPr="000F47C0" w:rsidRDefault="0058579B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таршая медицинская сестра</w:t>
            </w:r>
            <w:r w:rsidR="00B230EE">
              <w:rPr>
                <w:sz w:val="28"/>
                <w:szCs w:val="28"/>
              </w:rPr>
              <w:t>.</w:t>
            </w:r>
          </w:p>
        </w:tc>
      </w:tr>
      <w:tr w:rsidR="00470C6B" w:rsidRPr="000F47C0" w:rsidTr="00B230EE">
        <w:trPr>
          <w:trHeight w:val="81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44255D" w:rsidRPr="004E4457" w:rsidRDefault="00470C6B" w:rsidP="004E4457">
            <w:pPr>
              <w:jc w:val="both"/>
              <w:rPr>
                <w:color w:val="FF0000"/>
                <w:sz w:val="28"/>
                <w:szCs w:val="28"/>
              </w:rPr>
            </w:pPr>
            <w:r w:rsidRPr="00CA6182">
              <w:rPr>
                <w:sz w:val="28"/>
                <w:szCs w:val="28"/>
              </w:rPr>
              <w:t xml:space="preserve">Оформление документов </w:t>
            </w:r>
            <w:r w:rsidR="00E63E87">
              <w:rPr>
                <w:sz w:val="28"/>
                <w:szCs w:val="28"/>
              </w:rPr>
              <w:t>для</w:t>
            </w:r>
            <w:r w:rsidRPr="00CA6182">
              <w:rPr>
                <w:sz w:val="28"/>
                <w:szCs w:val="28"/>
              </w:rPr>
              <w:t xml:space="preserve"> аттестаци</w:t>
            </w:r>
            <w:r w:rsidR="00E63E87">
              <w:rPr>
                <w:sz w:val="28"/>
                <w:szCs w:val="28"/>
              </w:rPr>
              <w:t>и</w:t>
            </w:r>
            <w:r w:rsidRPr="00CA6182">
              <w:rPr>
                <w:sz w:val="28"/>
                <w:szCs w:val="28"/>
              </w:rPr>
              <w:t xml:space="preserve"> педагогических  кадров:</w:t>
            </w:r>
          </w:p>
          <w:p w:rsidR="00E833EE" w:rsidRPr="00CA6182" w:rsidRDefault="00E833EE" w:rsidP="00EF56E1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spellStart"/>
            <w:r w:rsidRPr="00CA6182">
              <w:rPr>
                <w:sz w:val="28"/>
                <w:szCs w:val="28"/>
              </w:rPr>
              <w:t>Белик</w:t>
            </w:r>
            <w:proofErr w:type="spellEnd"/>
            <w:r w:rsidRPr="00CA6182">
              <w:rPr>
                <w:sz w:val="28"/>
                <w:szCs w:val="28"/>
              </w:rPr>
              <w:t xml:space="preserve"> Ю.Н.</w:t>
            </w:r>
          </w:p>
          <w:p w:rsidR="00E833EE" w:rsidRDefault="00E833EE" w:rsidP="00EF56E1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О.Ф</w:t>
            </w:r>
          </w:p>
          <w:p w:rsidR="00E833EE" w:rsidRPr="00CA6182" w:rsidRDefault="00E833EE" w:rsidP="00EF56E1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тикова</w:t>
            </w:r>
            <w:proofErr w:type="spellEnd"/>
            <w:r>
              <w:rPr>
                <w:sz w:val="28"/>
                <w:szCs w:val="28"/>
              </w:rPr>
              <w:t xml:space="preserve"> Я.Ю</w:t>
            </w:r>
            <w:r w:rsidRPr="00CA6182">
              <w:rPr>
                <w:sz w:val="28"/>
                <w:szCs w:val="28"/>
              </w:rPr>
              <w:t>.</w:t>
            </w:r>
          </w:p>
          <w:p w:rsidR="00E833EE" w:rsidRPr="00CA6182" w:rsidRDefault="00E833EE" w:rsidP="00EF56E1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CA6182">
              <w:rPr>
                <w:sz w:val="28"/>
                <w:szCs w:val="28"/>
              </w:rPr>
              <w:t>Кузнецова Н.В.</w:t>
            </w:r>
          </w:p>
          <w:p w:rsidR="00E833EE" w:rsidRPr="00EB1D03" w:rsidRDefault="00E833EE" w:rsidP="000971EA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 О.С.</w:t>
            </w:r>
          </w:p>
          <w:p w:rsidR="00E833EE" w:rsidRDefault="00E833EE" w:rsidP="00EF56E1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spellStart"/>
            <w:r w:rsidRPr="00CA6182">
              <w:rPr>
                <w:sz w:val="28"/>
                <w:szCs w:val="28"/>
              </w:rPr>
              <w:t>Морсина</w:t>
            </w:r>
            <w:proofErr w:type="spellEnd"/>
            <w:r w:rsidRPr="00CA6182">
              <w:rPr>
                <w:sz w:val="28"/>
                <w:szCs w:val="28"/>
              </w:rPr>
              <w:t xml:space="preserve"> Н.А.</w:t>
            </w:r>
          </w:p>
          <w:p w:rsidR="00E833EE" w:rsidRDefault="00E833EE" w:rsidP="00EF56E1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овце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833EE" w:rsidRPr="00CA6182" w:rsidRDefault="00E833EE" w:rsidP="00EF56E1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ы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E833EE" w:rsidRDefault="00E833EE" w:rsidP="000971EA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а П.О.</w:t>
            </w:r>
          </w:p>
          <w:p w:rsidR="00AB5B9E" w:rsidRPr="00EB1D03" w:rsidRDefault="00E833EE" w:rsidP="000971EA">
            <w:pPr>
              <w:pStyle w:val="a6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CA6182">
              <w:rPr>
                <w:sz w:val="28"/>
                <w:szCs w:val="28"/>
              </w:rPr>
              <w:t>Чернышева Т.В.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70C6B" w:rsidRPr="000F47C0" w:rsidRDefault="00A17115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о</w:t>
            </w:r>
            <w:r w:rsidR="004E4457">
              <w:rPr>
                <w:sz w:val="28"/>
                <w:szCs w:val="28"/>
              </w:rPr>
              <w:t>ктябрь-май</w:t>
            </w:r>
          </w:p>
        </w:tc>
        <w:tc>
          <w:tcPr>
            <w:tcW w:w="4207" w:type="dxa"/>
            <w:shd w:val="clear" w:color="auto" w:fill="D6E3BC" w:themeFill="accent3" w:themeFillTint="66"/>
          </w:tcPr>
          <w:p w:rsidR="00470C6B" w:rsidRDefault="00A17115" w:rsidP="000F47C0">
            <w:pPr>
              <w:pStyle w:val="a6"/>
              <w:ind w:left="0" w:right="34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а</w:t>
            </w:r>
            <w:r w:rsidR="00470C6B" w:rsidRPr="000F47C0">
              <w:rPr>
                <w:sz w:val="28"/>
                <w:szCs w:val="28"/>
              </w:rPr>
              <w:t>ттестуемые педагоги</w:t>
            </w:r>
            <w:r w:rsidR="00E63E87">
              <w:rPr>
                <w:sz w:val="28"/>
                <w:szCs w:val="28"/>
              </w:rPr>
              <w:t>;</w:t>
            </w:r>
          </w:p>
          <w:p w:rsidR="00E63E87" w:rsidRPr="000F47C0" w:rsidRDefault="00E63E87" w:rsidP="00E63E8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таршие воспитатели</w:t>
            </w:r>
            <w:r>
              <w:rPr>
                <w:sz w:val="28"/>
                <w:szCs w:val="28"/>
              </w:rPr>
              <w:t>:</w:t>
            </w:r>
          </w:p>
          <w:p w:rsidR="00E63E87" w:rsidRPr="000F47C0" w:rsidRDefault="00B230EE" w:rsidP="00E63E87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занцева </w:t>
            </w:r>
            <w:r w:rsidR="00E63E87" w:rsidRPr="000F47C0">
              <w:rPr>
                <w:sz w:val="28"/>
                <w:szCs w:val="28"/>
              </w:rPr>
              <w:t>Ю.Л.</w:t>
            </w:r>
            <w:r w:rsidR="00E63E87">
              <w:rPr>
                <w:sz w:val="28"/>
                <w:szCs w:val="28"/>
              </w:rPr>
              <w:t>,</w:t>
            </w:r>
            <w:r w:rsidRPr="00B230EE">
              <w:rPr>
                <w:sz w:val="28"/>
                <w:szCs w:val="28"/>
              </w:rPr>
              <w:t>Чернышева Т.В.</w:t>
            </w:r>
          </w:p>
          <w:p w:rsidR="00E63E87" w:rsidRPr="000F47C0" w:rsidRDefault="00E63E87" w:rsidP="00E63E87">
            <w:pPr>
              <w:pStyle w:val="a6"/>
              <w:ind w:left="0" w:right="34"/>
              <w:jc w:val="both"/>
              <w:rPr>
                <w:sz w:val="28"/>
                <w:szCs w:val="28"/>
              </w:rPr>
            </w:pPr>
          </w:p>
        </w:tc>
      </w:tr>
      <w:tr w:rsidR="00470C6B" w:rsidRPr="000F47C0" w:rsidTr="00B230EE">
        <w:trPr>
          <w:trHeight w:val="333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470C6B" w:rsidRPr="006024A3" w:rsidRDefault="006024A3" w:rsidP="000F47C0">
            <w:p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t>Организация прохождения курсов</w:t>
            </w:r>
            <w:r w:rsidR="00470C6B" w:rsidRPr="006024A3">
              <w:rPr>
                <w:sz w:val="28"/>
                <w:szCs w:val="28"/>
              </w:rPr>
              <w:t xml:space="preserve"> повышения квалификации: </w:t>
            </w:r>
          </w:p>
          <w:p w:rsidR="00E63E87" w:rsidRPr="006024A3" w:rsidRDefault="00E63E87" w:rsidP="004A2528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t>Бортник Е.А.</w:t>
            </w:r>
          </w:p>
          <w:p w:rsidR="00E63E87" w:rsidRPr="006024A3" w:rsidRDefault="00E63E87" w:rsidP="004A2528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t>Бусыгина Е.Г.</w:t>
            </w:r>
          </w:p>
          <w:p w:rsidR="00E63E87" w:rsidRPr="006024A3" w:rsidRDefault="00E63E87" w:rsidP="004A2528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024A3">
              <w:rPr>
                <w:sz w:val="28"/>
                <w:szCs w:val="28"/>
              </w:rPr>
              <w:t>Викарчук</w:t>
            </w:r>
            <w:proofErr w:type="spellEnd"/>
            <w:r w:rsidRPr="006024A3">
              <w:rPr>
                <w:sz w:val="28"/>
                <w:szCs w:val="28"/>
              </w:rPr>
              <w:t xml:space="preserve"> И.Б.</w:t>
            </w:r>
          </w:p>
          <w:p w:rsidR="00E63E87" w:rsidRPr="006024A3" w:rsidRDefault="00E63E87" w:rsidP="000971EA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t>Майорова Е.А.</w:t>
            </w:r>
          </w:p>
          <w:p w:rsidR="00E63E87" w:rsidRPr="006024A3" w:rsidRDefault="00E63E87" w:rsidP="004A2528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lastRenderedPageBreak/>
              <w:t>Марковская О.С.</w:t>
            </w:r>
          </w:p>
          <w:p w:rsidR="00E63E87" w:rsidRPr="006024A3" w:rsidRDefault="00E63E87" w:rsidP="004A2528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t>Попова Т.В.</w:t>
            </w:r>
          </w:p>
          <w:p w:rsidR="00E63E87" w:rsidRPr="006024A3" w:rsidRDefault="00E63E87" w:rsidP="004A2528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t>Смирнова И.С.</w:t>
            </w:r>
          </w:p>
          <w:p w:rsidR="00E63E87" w:rsidRPr="006024A3" w:rsidRDefault="00E63E87" w:rsidP="004A2528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proofErr w:type="spellStart"/>
            <w:r w:rsidRPr="006024A3">
              <w:rPr>
                <w:sz w:val="28"/>
                <w:szCs w:val="28"/>
              </w:rPr>
              <w:t>Сударева</w:t>
            </w:r>
            <w:proofErr w:type="spellEnd"/>
            <w:r w:rsidRPr="006024A3">
              <w:rPr>
                <w:sz w:val="28"/>
                <w:szCs w:val="28"/>
              </w:rPr>
              <w:t xml:space="preserve"> М.В.</w:t>
            </w:r>
          </w:p>
          <w:p w:rsidR="00E63E87" w:rsidRPr="006024A3" w:rsidRDefault="00E63E87" w:rsidP="00063BB3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t>Чернышева Т.В.</w:t>
            </w:r>
          </w:p>
          <w:p w:rsidR="00E63E87" w:rsidRPr="006024A3" w:rsidRDefault="00E63E87" w:rsidP="004A2528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t>Шмелева В.Е.</w:t>
            </w:r>
          </w:p>
          <w:p w:rsidR="00ED1469" w:rsidRPr="00063BB3" w:rsidRDefault="00E63E87" w:rsidP="00063BB3">
            <w:pPr>
              <w:pStyle w:val="a6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t>Яковлева А.А.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70C6B" w:rsidRPr="000F47C0" w:rsidRDefault="00A17115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lastRenderedPageBreak/>
              <w:t>в</w:t>
            </w:r>
            <w:r w:rsidR="00470C6B" w:rsidRPr="000F47C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207" w:type="dxa"/>
            <w:shd w:val="clear" w:color="auto" w:fill="D6E3BC" w:themeFill="accent3" w:themeFillTint="66"/>
          </w:tcPr>
          <w:p w:rsidR="00A17115" w:rsidRPr="000F47C0" w:rsidRDefault="00064A50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4427">
              <w:rPr>
                <w:sz w:val="28"/>
                <w:szCs w:val="28"/>
              </w:rPr>
              <w:t>таршие воспитатели:</w:t>
            </w:r>
          </w:p>
          <w:p w:rsidR="00B230EE" w:rsidRPr="00B230EE" w:rsidRDefault="00A17115" w:rsidP="00B230E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Рязанцева Ю.Л.</w:t>
            </w:r>
            <w:r w:rsidR="00F74427">
              <w:rPr>
                <w:sz w:val="28"/>
                <w:szCs w:val="28"/>
              </w:rPr>
              <w:t>,</w:t>
            </w:r>
            <w:r w:rsidR="00B230EE" w:rsidRPr="00B230EE">
              <w:rPr>
                <w:sz w:val="28"/>
                <w:szCs w:val="28"/>
              </w:rPr>
              <w:t xml:space="preserve"> Чернышева Т.В.</w:t>
            </w:r>
          </w:p>
          <w:p w:rsidR="00B30512" w:rsidRDefault="00B30512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EC0552" w:rsidRPr="000F47C0" w:rsidRDefault="00EC0552" w:rsidP="00B230EE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70C6B" w:rsidRPr="000F47C0" w:rsidTr="00B230EE">
        <w:trPr>
          <w:trHeight w:val="81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470C6B" w:rsidRPr="000F47C0" w:rsidRDefault="00E833EE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работников</w:t>
            </w:r>
            <w:r w:rsidR="00470C6B" w:rsidRPr="000F47C0">
              <w:rPr>
                <w:sz w:val="28"/>
                <w:szCs w:val="28"/>
              </w:rPr>
              <w:t xml:space="preserve">: </w:t>
            </w:r>
          </w:p>
          <w:p w:rsidR="00470C6B" w:rsidRPr="000F47C0" w:rsidRDefault="00470C6B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- охран</w:t>
            </w:r>
            <w:r w:rsidR="00E833EE">
              <w:rPr>
                <w:sz w:val="28"/>
                <w:szCs w:val="28"/>
              </w:rPr>
              <w:t>а</w:t>
            </w:r>
            <w:r w:rsidRPr="000F47C0">
              <w:rPr>
                <w:sz w:val="28"/>
                <w:szCs w:val="28"/>
              </w:rPr>
              <w:t xml:space="preserve"> жизни и здоровья детей;</w:t>
            </w:r>
          </w:p>
          <w:p w:rsidR="00470C6B" w:rsidRPr="000F47C0" w:rsidRDefault="00470C6B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- правила внутреннего трудового распорядка;</w:t>
            </w:r>
          </w:p>
          <w:p w:rsidR="00470C6B" w:rsidRPr="000F47C0" w:rsidRDefault="00470C6B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- техник</w:t>
            </w:r>
            <w:r w:rsidR="00E833EE">
              <w:rPr>
                <w:sz w:val="28"/>
                <w:szCs w:val="28"/>
              </w:rPr>
              <w:t>а</w:t>
            </w:r>
            <w:r w:rsidRPr="000F47C0">
              <w:rPr>
                <w:sz w:val="28"/>
                <w:szCs w:val="28"/>
              </w:rPr>
              <w:t xml:space="preserve"> безопасности и охран</w:t>
            </w:r>
            <w:r w:rsidR="00E833EE">
              <w:rPr>
                <w:sz w:val="28"/>
                <w:szCs w:val="28"/>
              </w:rPr>
              <w:t>а</w:t>
            </w:r>
            <w:r w:rsidRPr="000F47C0">
              <w:rPr>
                <w:sz w:val="28"/>
                <w:szCs w:val="28"/>
              </w:rPr>
              <w:t xml:space="preserve"> труда;</w:t>
            </w:r>
          </w:p>
          <w:p w:rsidR="00470C6B" w:rsidRPr="000F47C0" w:rsidRDefault="00470C6B" w:rsidP="00E833E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- противопожарн</w:t>
            </w:r>
            <w:r w:rsidR="00E833EE">
              <w:rPr>
                <w:sz w:val="28"/>
                <w:szCs w:val="28"/>
              </w:rPr>
              <w:t>ая безопасность</w:t>
            </w:r>
            <w:r w:rsidRPr="000F47C0">
              <w:rPr>
                <w:sz w:val="28"/>
                <w:szCs w:val="28"/>
              </w:rPr>
              <w:t>.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552A1" w:rsidRPr="000F47C0" w:rsidRDefault="00A17115" w:rsidP="000F47C0">
            <w:pPr>
              <w:jc w:val="both"/>
              <w:rPr>
                <w:sz w:val="28"/>
                <w:szCs w:val="28"/>
                <w:lang w:val="en-US"/>
              </w:rPr>
            </w:pPr>
            <w:r w:rsidRPr="000F47C0">
              <w:rPr>
                <w:sz w:val="28"/>
                <w:szCs w:val="28"/>
              </w:rPr>
              <w:t>с</w:t>
            </w:r>
            <w:r w:rsidR="001D6FDA" w:rsidRPr="000F47C0">
              <w:rPr>
                <w:sz w:val="28"/>
                <w:szCs w:val="28"/>
              </w:rPr>
              <w:t>е</w:t>
            </w:r>
            <w:r w:rsidR="00B30512">
              <w:rPr>
                <w:sz w:val="28"/>
                <w:szCs w:val="28"/>
              </w:rPr>
              <w:t>нтябрь</w:t>
            </w:r>
          </w:p>
          <w:p w:rsidR="004552A1" w:rsidRPr="000F47C0" w:rsidRDefault="00B30512" w:rsidP="000F47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январь</w:t>
            </w:r>
          </w:p>
          <w:p w:rsidR="00470C6B" w:rsidRPr="000F47C0" w:rsidRDefault="00470C6B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4207" w:type="dxa"/>
            <w:shd w:val="clear" w:color="auto" w:fill="D6E3BC" w:themeFill="accent3" w:themeFillTint="66"/>
          </w:tcPr>
          <w:p w:rsidR="00B230EE" w:rsidRPr="00B230EE" w:rsidRDefault="00B230EE" w:rsidP="00B230E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70C6B" w:rsidRPr="000F47C0">
              <w:rPr>
                <w:sz w:val="28"/>
                <w:szCs w:val="28"/>
              </w:rPr>
              <w:t>аведующ</w:t>
            </w:r>
            <w:r w:rsidR="001D6FDA" w:rsidRPr="000F47C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-</w:t>
            </w:r>
            <w:r w:rsidRPr="00B230EE">
              <w:rPr>
                <w:sz w:val="28"/>
                <w:szCs w:val="28"/>
              </w:rPr>
              <w:t xml:space="preserve"> Селезнева М.Н.;</w:t>
            </w:r>
          </w:p>
          <w:p w:rsidR="00A17115" w:rsidRPr="000F47C0" w:rsidRDefault="00A17115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таршие воспитатели</w:t>
            </w:r>
            <w:r w:rsidR="00F74427">
              <w:rPr>
                <w:sz w:val="28"/>
                <w:szCs w:val="28"/>
              </w:rPr>
              <w:t>:</w:t>
            </w:r>
          </w:p>
          <w:p w:rsidR="00B230EE" w:rsidRPr="00B230EE" w:rsidRDefault="00A17115" w:rsidP="00B230EE">
            <w:pPr>
              <w:rPr>
                <w:sz w:val="28"/>
                <w:szCs w:val="28"/>
              </w:rPr>
            </w:pPr>
            <w:r w:rsidRPr="00B230EE">
              <w:rPr>
                <w:sz w:val="28"/>
                <w:szCs w:val="28"/>
              </w:rPr>
              <w:t>Рязанцева Ю.Л.</w:t>
            </w:r>
            <w:r w:rsidR="00F74427" w:rsidRPr="00B230EE">
              <w:rPr>
                <w:sz w:val="28"/>
                <w:szCs w:val="28"/>
              </w:rPr>
              <w:t>,</w:t>
            </w:r>
            <w:r w:rsidR="00B230EE" w:rsidRPr="00B230EE">
              <w:rPr>
                <w:sz w:val="28"/>
                <w:szCs w:val="28"/>
              </w:rPr>
              <w:t>Чернышева Т.В.;</w:t>
            </w:r>
          </w:p>
          <w:p w:rsidR="00A17115" w:rsidRPr="000F47C0" w:rsidRDefault="00DD44C1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з</w:t>
            </w:r>
            <w:r w:rsidR="00A17115" w:rsidRPr="000F47C0">
              <w:rPr>
                <w:sz w:val="28"/>
                <w:szCs w:val="28"/>
              </w:rPr>
              <w:t xml:space="preserve">аместитель по </w:t>
            </w:r>
            <w:r w:rsidR="00143905" w:rsidRPr="000F47C0">
              <w:rPr>
                <w:sz w:val="28"/>
                <w:szCs w:val="28"/>
              </w:rPr>
              <w:t>А</w:t>
            </w:r>
            <w:r w:rsidR="00A17115" w:rsidRPr="000F47C0">
              <w:rPr>
                <w:sz w:val="28"/>
                <w:szCs w:val="28"/>
              </w:rPr>
              <w:t>ХЧ</w:t>
            </w:r>
            <w:r w:rsidR="00B230EE">
              <w:rPr>
                <w:sz w:val="28"/>
                <w:szCs w:val="28"/>
              </w:rPr>
              <w:t xml:space="preserve"> -</w:t>
            </w:r>
          </w:p>
          <w:p w:rsidR="00470C6B" w:rsidRPr="000F47C0" w:rsidRDefault="00DD44C1" w:rsidP="000F47C0">
            <w:pPr>
              <w:jc w:val="both"/>
              <w:rPr>
                <w:sz w:val="28"/>
                <w:szCs w:val="28"/>
              </w:rPr>
            </w:pPr>
            <w:proofErr w:type="spellStart"/>
            <w:r w:rsidRPr="000F47C0">
              <w:rPr>
                <w:sz w:val="28"/>
                <w:szCs w:val="28"/>
              </w:rPr>
              <w:t>Кульшина</w:t>
            </w:r>
            <w:proofErr w:type="spellEnd"/>
            <w:r w:rsidRPr="000F47C0">
              <w:rPr>
                <w:sz w:val="28"/>
                <w:szCs w:val="28"/>
              </w:rPr>
              <w:t xml:space="preserve"> М.М</w:t>
            </w:r>
            <w:r w:rsidR="00470C6B" w:rsidRPr="000F47C0">
              <w:rPr>
                <w:sz w:val="28"/>
                <w:szCs w:val="28"/>
              </w:rPr>
              <w:t>.</w:t>
            </w:r>
          </w:p>
        </w:tc>
      </w:tr>
      <w:tr w:rsidR="00470C6B" w:rsidRPr="000F47C0" w:rsidTr="00B230EE">
        <w:trPr>
          <w:trHeight w:val="81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470C6B" w:rsidRPr="000F47C0" w:rsidRDefault="00470C6B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роизводственные совещания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70C6B" w:rsidRPr="000F47C0" w:rsidRDefault="00470C6B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1 раз в месяц</w:t>
            </w:r>
          </w:p>
        </w:tc>
        <w:tc>
          <w:tcPr>
            <w:tcW w:w="4207" w:type="dxa"/>
            <w:shd w:val="clear" w:color="auto" w:fill="D6E3BC" w:themeFill="accent3" w:themeFillTint="66"/>
          </w:tcPr>
          <w:p w:rsidR="00470C6B" w:rsidRPr="000F47C0" w:rsidRDefault="00B230EE" w:rsidP="000F4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70C6B" w:rsidRPr="000F47C0">
              <w:rPr>
                <w:sz w:val="28"/>
                <w:szCs w:val="28"/>
              </w:rPr>
              <w:t>аведующ</w:t>
            </w:r>
            <w:r w:rsidR="001D6FDA" w:rsidRPr="000F47C0">
              <w:rPr>
                <w:sz w:val="28"/>
                <w:szCs w:val="28"/>
              </w:rPr>
              <w:t>ий</w:t>
            </w:r>
            <w:r w:rsidR="00C56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546876" w:rsidRPr="000F47C0">
              <w:rPr>
                <w:sz w:val="28"/>
                <w:szCs w:val="28"/>
              </w:rPr>
              <w:t>Селезнева М.Н.</w:t>
            </w:r>
          </w:p>
        </w:tc>
      </w:tr>
      <w:tr w:rsidR="00470C6B" w:rsidRPr="000F47C0" w:rsidTr="00B230EE">
        <w:trPr>
          <w:trHeight w:val="81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B372AC" w:rsidRDefault="00B372AC" w:rsidP="00B37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родительского комитета ДОУ </w:t>
            </w:r>
          </w:p>
          <w:p w:rsidR="00470C6B" w:rsidRPr="006024A3" w:rsidRDefault="00470C6B" w:rsidP="00B372AC">
            <w:pPr>
              <w:jc w:val="both"/>
              <w:rPr>
                <w:sz w:val="28"/>
                <w:szCs w:val="28"/>
              </w:rPr>
            </w:pPr>
            <w:r w:rsidRPr="006024A3">
              <w:rPr>
                <w:sz w:val="28"/>
                <w:szCs w:val="28"/>
              </w:rPr>
              <w:t>«Детский сад и семья – навстречу друг другу»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70C6B" w:rsidRPr="006024A3" w:rsidRDefault="00B372AC" w:rsidP="000F4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год</w:t>
            </w:r>
          </w:p>
        </w:tc>
        <w:tc>
          <w:tcPr>
            <w:tcW w:w="4207" w:type="dxa"/>
            <w:shd w:val="clear" w:color="auto" w:fill="D6E3BC" w:themeFill="accent3" w:themeFillTint="66"/>
          </w:tcPr>
          <w:p w:rsidR="00470C6B" w:rsidRPr="000F47C0" w:rsidRDefault="00C56B21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З</w:t>
            </w:r>
            <w:r w:rsidR="00470C6B" w:rsidRPr="000F47C0">
              <w:rPr>
                <w:sz w:val="28"/>
                <w:szCs w:val="28"/>
              </w:rPr>
              <w:t>аведующ</w:t>
            </w:r>
            <w:r w:rsidR="002D5916" w:rsidRPr="000F47C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-</w:t>
            </w:r>
            <w:r w:rsidR="002D5916" w:rsidRPr="000F47C0">
              <w:rPr>
                <w:sz w:val="28"/>
                <w:szCs w:val="28"/>
              </w:rPr>
              <w:t xml:space="preserve"> </w:t>
            </w:r>
            <w:r w:rsidR="00546876" w:rsidRPr="000F47C0">
              <w:rPr>
                <w:sz w:val="28"/>
                <w:szCs w:val="28"/>
              </w:rPr>
              <w:t>Селезнева М.Н.</w:t>
            </w:r>
            <w:r w:rsidR="00F74427">
              <w:rPr>
                <w:sz w:val="28"/>
                <w:szCs w:val="28"/>
              </w:rPr>
              <w:t>;</w:t>
            </w:r>
          </w:p>
          <w:p w:rsidR="00546876" w:rsidRPr="000F47C0" w:rsidRDefault="00546876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таршие воспитатели</w:t>
            </w:r>
            <w:r w:rsidR="00F74427">
              <w:rPr>
                <w:sz w:val="28"/>
                <w:szCs w:val="28"/>
              </w:rPr>
              <w:t>:</w:t>
            </w:r>
          </w:p>
          <w:p w:rsidR="00EC0552" w:rsidRPr="000F47C0" w:rsidRDefault="00546876" w:rsidP="00C56B2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Рязанцева Ю.Л.</w:t>
            </w:r>
            <w:r w:rsidR="00F74427">
              <w:rPr>
                <w:sz w:val="28"/>
                <w:szCs w:val="28"/>
              </w:rPr>
              <w:t>,</w:t>
            </w:r>
            <w:r w:rsidR="0014144C" w:rsidRPr="000F47C0">
              <w:rPr>
                <w:sz w:val="28"/>
                <w:szCs w:val="28"/>
              </w:rPr>
              <w:t>Черныше</w:t>
            </w:r>
            <w:r w:rsidR="00F74427">
              <w:rPr>
                <w:sz w:val="28"/>
                <w:szCs w:val="28"/>
              </w:rPr>
              <w:t>ва Т.В.;</w:t>
            </w:r>
          </w:p>
          <w:p w:rsidR="00E37CDD" w:rsidRPr="000F47C0" w:rsidRDefault="00546876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</w:t>
            </w:r>
            <w:r w:rsidR="00470C6B" w:rsidRPr="000F47C0">
              <w:rPr>
                <w:sz w:val="28"/>
                <w:szCs w:val="28"/>
              </w:rPr>
              <w:t>едагог</w:t>
            </w:r>
            <w:r w:rsidR="00C56B21">
              <w:rPr>
                <w:sz w:val="28"/>
                <w:szCs w:val="28"/>
              </w:rPr>
              <w:t>–</w:t>
            </w:r>
            <w:r w:rsidR="00470C6B" w:rsidRPr="000F47C0">
              <w:rPr>
                <w:sz w:val="28"/>
                <w:szCs w:val="28"/>
              </w:rPr>
              <w:t xml:space="preserve">психолог </w:t>
            </w:r>
            <w:r w:rsidR="00C56B21">
              <w:rPr>
                <w:sz w:val="28"/>
                <w:szCs w:val="28"/>
              </w:rPr>
              <w:t xml:space="preserve">- </w:t>
            </w:r>
            <w:proofErr w:type="spellStart"/>
            <w:r w:rsidRPr="000F47C0">
              <w:rPr>
                <w:sz w:val="28"/>
                <w:szCs w:val="28"/>
              </w:rPr>
              <w:t>Демянец</w:t>
            </w:r>
            <w:proofErr w:type="spellEnd"/>
            <w:r w:rsidRPr="000F47C0">
              <w:rPr>
                <w:sz w:val="28"/>
                <w:szCs w:val="28"/>
              </w:rPr>
              <w:t xml:space="preserve"> Я.Г.</w:t>
            </w:r>
          </w:p>
        </w:tc>
      </w:tr>
      <w:tr w:rsidR="00470C6B" w:rsidRPr="000F47C0" w:rsidTr="00B230EE">
        <w:trPr>
          <w:trHeight w:val="81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470C6B" w:rsidRPr="000F47C0" w:rsidRDefault="00470C6B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Разработка расписания организованной образовательной деятельности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70C6B" w:rsidRPr="000F47C0" w:rsidRDefault="00546876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а</w:t>
            </w:r>
            <w:r w:rsidR="00470C6B" w:rsidRPr="000F47C0">
              <w:rPr>
                <w:sz w:val="28"/>
                <w:szCs w:val="28"/>
              </w:rPr>
              <w:t>вгуст</w:t>
            </w:r>
          </w:p>
        </w:tc>
        <w:tc>
          <w:tcPr>
            <w:tcW w:w="4207" w:type="dxa"/>
            <w:shd w:val="clear" w:color="auto" w:fill="D6E3BC" w:themeFill="accent3" w:themeFillTint="66"/>
          </w:tcPr>
          <w:p w:rsidR="00546876" w:rsidRPr="000F47C0" w:rsidRDefault="00546876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таршие воспитатели</w:t>
            </w:r>
            <w:r w:rsidR="00F74427">
              <w:rPr>
                <w:sz w:val="28"/>
                <w:szCs w:val="28"/>
              </w:rPr>
              <w:t>:</w:t>
            </w:r>
          </w:p>
          <w:p w:rsidR="000F7F54" w:rsidRPr="000F47C0" w:rsidRDefault="00546876" w:rsidP="00C56B2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Рязанцева Ю.Л.</w:t>
            </w:r>
            <w:r w:rsidR="00F74427">
              <w:rPr>
                <w:sz w:val="28"/>
                <w:szCs w:val="28"/>
              </w:rPr>
              <w:t>,</w:t>
            </w:r>
            <w:r w:rsidR="00EC0552" w:rsidRPr="000F47C0">
              <w:rPr>
                <w:sz w:val="28"/>
                <w:szCs w:val="28"/>
              </w:rPr>
              <w:t>Черныш</w:t>
            </w:r>
            <w:r w:rsidR="0014144C" w:rsidRPr="000F47C0">
              <w:rPr>
                <w:sz w:val="28"/>
                <w:szCs w:val="28"/>
              </w:rPr>
              <w:t>е</w:t>
            </w:r>
            <w:r w:rsidR="00EC0552" w:rsidRPr="000F47C0">
              <w:rPr>
                <w:sz w:val="28"/>
                <w:szCs w:val="28"/>
              </w:rPr>
              <w:t>ва Т.В.</w:t>
            </w:r>
          </w:p>
        </w:tc>
      </w:tr>
      <w:tr w:rsidR="00470C6B" w:rsidRPr="000F47C0" w:rsidTr="00B230EE">
        <w:trPr>
          <w:trHeight w:val="81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470C6B" w:rsidRPr="000F47C0" w:rsidRDefault="00470C6B" w:rsidP="00C860CC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Заседани</w:t>
            </w:r>
            <w:r w:rsidR="00C860CC">
              <w:rPr>
                <w:sz w:val="28"/>
                <w:szCs w:val="28"/>
              </w:rPr>
              <w:t>я</w:t>
            </w:r>
            <w:r w:rsidRPr="000F47C0">
              <w:rPr>
                <w:sz w:val="28"/>
                <w:szCs w:val="28"/>
              </w:rPr>
              <w:t xml:space="preserve"> Управляющего совета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70C6B" w:rsidRPr="000F47C0" w:rsidRDefault="00E833EE" w:rsidP="000F4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0C6B" w:rsidRPr="000F47C0">
              <w:rPr>
                <w:sz w:val="28"/>
                <w:szCs w:val="28"/>
              </w:rPr>
              <w:t xml:space="preserve"> раза в год</w:t>
            </w:r>
          </w:p>
        </w:tc>
        <w:tc>
          <w:tcPr>
            <w:tcW w:w="4207" w:type="dxa"/>
            <w:shd w:val="clear" w:color="auto" w:fill="D6E3BC" w:themeFill="accent3" w:themeFillTint="66"/>
          </w:tcPr>
          <w:p w:rsidR="00470C6B" w:rsidRPr="000F47C0" w:rsidRDefault="002D5916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з</w:t>
            </w:r>
            <w:r w:rsidR="00470C6B" w:rsidRPr="000F47C0">
              <w:rPr>
                <w:sz w:val="28"/>
                <w:szCs w:val="28"/>
              </w:rPr>
              <w:t>аведующ</w:t>
            </w:r>
            <w:r w:rsidRPr="000F47C0">
              <w:rPr>
                <w:sz w:val="28"/>
                <w:szCs w:val="28"/>
              </w:rPr>
              <w:t>ий</w:t>
            </w:r>
            <w:r w:rsidR="00C56B21">
              <w:rPr>
                <w:sz w:val="28"/>
                <w:szCs w:val="28"/>
              </w:rPr>
              <w:t xml:space="preserve"> - </w:t>
            </w:r>
            <w:r w:rsidR="00546876" w:rsidRPr="000F47C0">
              <w:rPr>
                <w:sz w:val="28"/>
                <w:szCs w:val="28"/>
              </w:rPr>
              <w:t>Селезнева М.Н.</w:t>
            </w:r>
          </w:p>
        </w:tc>
      </w:tr>
      <w:tr w:rsidR="00470C6B" w:rsidRPr="000F47C0" w:rsidTr="00B230EE">
        <w:trPr>
          <w:trHeight w:val="312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470C6B" w:rsidRPr="000F47C0" w:rsidRDefault="00470C6B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Обновление информации на сайте ДОУ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70C6B" w:rsidRPr="000F47C0" w:rsidRDefault="00470C6B" w:rsidP="00E833EE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 xml:space="preserve">1 раз в </w:t>
            </w:r>
            <w:r w:rsidR="00E833EE">
              <w:rPr>
                <w:sz w:val="28"/>
                <w:szCs w:val="28"/>
              </w:rPr>
              <w:t>месяц</w:t>
            </w:r>
          </w:p>
        </w:tc>
        <w:tc>
          <w:tcPr>
            <w:tcW w:w="4207" w:type="dxa"/>
            <w:shd w:val="clear" w:color="auto" w:fill="D6E3BC" w:themeFill="accent3" w:themeFillTint="66"/>
          </w:tcPr>
          <w:p w:rsidR="00470C6B" w:rsidRPr="000F47C0" w:rsidRDefault="00C56B21" w:rsidP="000F4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–</w:t>
            </w:r>
            <w:r w:rsidR="00546876" w:rsidRPr="000F47C0"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 w:rsidR="000F7F54">
              <w:rPr>
                <w:sz w:val="28"/>
                <w:szCs w:val="28"/>
              </w:rPr>
              <w:t>Демянец</w:t>
            </w:r>
            <w:proofErr w:type="spellEnd"/>
            <w:r w:rsidR="000F7F54">
              <w:rPr>
                <w:sz w:val="28"/>
                <w:szCs w:val="28"/>
              </w:rPr>
              <w:t xml:space="preserve"> Я.Г.</w:t>
            </w:r>
          </w:p>
        </w:tc>
      </w:tr>
      <w:tr w:rsidR="00470C6B" w:rsidRPr="000F47C0" w:rsidTr="00B230EE">
        <w:trPr>
          <w:trHeight w:val="464"/>
        </w:trPr>
        <w:tc>
          <w:tcPr>
            <w:tcW w:w="1301" w:type="dxa"/>
            <w:shd w:val="clear" w:color="auto" w:fill="D6E3BC" w:themeFill="accent3" w:themeFillTint="66"/>
          </w:tcPr>
          <w:p w:rsidR="00470C6B" w:rsidRPr="000F47C0" w:rsidRDefault="00470C6B" w:rsidP="00EF56E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550" w:type="dxa"/>
            <w:shd w:val="clear" w:color="auto" w:fill="D6E3BC" w:themeFill="accent3" w:themeFillTint="66"/>
          </w:tcPr>
          <w:p w:rsidR="00470C6B" w:rsidRPr="00790E4B" w:rsidRDefault="006024A3" w:rsidP="000F47C0">
            <w:pPr>
              <w:jc w:val="both"/>
              <w:rPr>
                <w:sz w:val="28"/>
                <w:szCs w:val="28"/>
              </w:rPr>
            </w:pPr>
            <w:r w:rsidRPr="00790E4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790E4B">
              <w:rPr>
                <w:sz w:val="28"/>
                <w:szCs w:val="28"/>
              </w:rPr>
              <w:t>м</w:t>
            </w:r>
            <w:r w:rsidR="00B372AC">
              <w:rPr>
                <w:sz w:val="28"/>
                <w:szCs w:val="28"/>
              </w:rPr>
              <w:t>едиаобразования</w:t>
            </w:r>
            <w:proofErr w:type="spellEnd"/>
            <w:r w:rsidR="00D14FF8" w:rsidRPr="00790E4B">
              <w:rPr>
                <w:sz w:val="28"/>
                <w:szCs w:val="28"/>
              </w:rPr>
              <w:t xml:space="preserve"> </w:t>
            </w:r>
            <w:r w:rsidR="00470C6B" w:rsidRPr="00790E4B">
              <w:rPr>
                <w:sz w:val="28"/>
                <w:szCs w:val="28"/>
              </w:rPr>
              <w:t>педагогов</w:t>
            </w:r>
          </w:p>
        </w:tc>
        <w:tc>
          <w:tcPr>
            <w:tcW w:w="2180" w:type="dxa"/>
            <w:shd w:val="clear" w:color="auto" w:fill="D6E3BC" w:themeFill="accent3" w:themeFillTint="66"/>
          </w:tcPr>
          <w:p w:rsidR="00470C6B" w:rsidRPr="00790E4B" w:rsidRDefault="00786893" w:rsidP="000F47C0">
            <w:pPr>
              <w:jc w:val="both"/>
              <w:rPr>
                <w:sz w:val="28"/>
                <w:szCs w:val="28"/>
              </w:rPr>
            </w:pPr>
            <w:r w:rsidRPr="00790E4B">
              <w:rPr>
                <w:sz w:val="28"/>
                <w:szCs w:val="28"/>
              </w:rPr>
              <w:t>в</w:t>
            </w:r>
            <w:r w:rsidR="00470C6B" w:rsidRPr="00790E4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4207" w:type="dxa"/>
            <w:shd w:val="clear" w:color="auto" w:fill="D6E3BC" w:themeFill="accent3" w:themeFillTint="66"/>
          </w:tcPr>
          <w:p w:rsidR="00DD44C1" w:rsidRPr="00790E4B" w:rsidRDefault="00DD44C1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790E4B">
              <w:rPr>
                <w:sz w:val="28"/>
                <w:szCs w:val="28"/>
              </w:rPr>
              <w:t>старшие воспитатели</w:t>
            </w:r>
            <w:r w:rsidR="00F74427" w:rsidRPr="00790E4B">
              <w:rPr>
                <w:sz w:val="28"/>
                <w:szCs w:val="28"/>
              </w:rPr>
              <w:t>:</w:t>
            </w:r>
          </w:p>
          <w:p w:rsidR="00470C6B" w:rsidRPr="00790E4B" w:rsidRDefault="00DD44C1" w:rsidP="00C56B2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790E4B">
              <w:rPr>
                <w:sz w:val="28"/>
                <w:szCs w:val="28"/>
              </w:rPr>
              <w:t>Рязанцева Ю.Л.</w:t>
            </w:r>
            <w:r w:rsidR="00F74427" w:rsidRPr="00790E4B">
              <w:rPr>
                <w:sz w:val="28"/>
                <w:szCs w:val="28"/>
              </w:rPr>
              <w:t>,</w:t>
            </w:r>
            <w:r w:rsidR="0084664D" w:rsidRPr="00790E4B">
              <w:rPr>
                <w:sz w:val="28"/>
                <w:szCs w:val="28"/>
              </w:rPr>
              <w:t>Черныше</w:t>
            </w:r>
            <w:r w:rsidR="00EC0552" w:rsidRPr="00790E4B">
              <w:rPr>
                <w:sz w:val="28"/>
                <w:szCs w:val="28"/>
              </w:rPr>
              <w:t>ва Т.В.</w:t>
            </w:r>
          </w:p>
        </w:tc>
      </w:tr>
    </w:tbl>
    <w:p w:rsidR="004A2528" w:rsidRPr="00665418" w:rsidRDefault="004A2528" w:rsidP="00ED1469">
      <w:pPr>
        <w:jc w:val="both"/>
        <w:rPr>
          <w:b/>
          <w:sz w:val="28"/>
          <w:szCs w:val="28"/>
        </w:rPr>
      </w:pPr>
    </w:p>
    <w:p w:rsidR="00C56B21" w:rsidRDefault="00C56B21" w:rsidP="00FC6D13">
      <w:pPr>
        <w:jc w:val="center"/>
        <w:rPr>
          <w:b/>
          <w:sz w:val="28"/>
          <w:szCs w:val="28"/>
        </w:rPr>
      </w:pPr>
    </w:p>
    <w:p w:rsidR="00C56B21" w:rsidRDefault="00C56B21" w:rsidP="00FC6D13">
      <w:pPr>
        <w:jc w:val="center"/>
        <w:rPr>
          <w:b/>
          <w:sz w:val="28"/>
          <w:szCs w:val="28"/>
        </w:rPr>
      </w:pPr>
    </w:p>
    <w:p w:rsidR="00C56B21" w:rsidRDefault="00C56B21" w:rsidP="00FC6D13">
      <w:pPr>
        <w:jc w:val="center"/>
        <w:rPr>
          <w:b/>
          <w:sz w:val="28"/>
          <w:szCs w:val="28"/>
        </w:rPr>
      </w:pPr>
    </w:p>
    <w:p w:rsidR="00C56B21" w:rsidRDefault="00C56B21" w:rsidP="00FC6D13">
      <w:pPr>
        <w:jc w:val="center"/>
        <w:rPr>
          <w:b/>
          <w:sz w:val="28"/>
          <w:szCs w:val="28"/>
        </w:rPr>
      </w:pPr>
    </w:p>
    <w:p w:rsidR="00C56B21" w:rsidRDefault="00C56B21" w:rsidP="00FC6D13">
      <w:pPr>
        <w:jc w:val="center"/>
        <w:rPr>
          <w:b/>
          <w:sz w:val="28"/>
          <w:szCs w:val="28"/>
        </w:rPr>
      </w:pPr>
    </w:p>
    <w:p w:rsidR="00C56B21" w:rsidRDefault="00C56B21" w:rsidP="00FC6D13">
      <w:pPr>
        <w:jc w:val="center"/>
        <w:rPr>
          <w:b/>
          <w:sz w:val="28"/>
          <w:szCs w:val="28"/>
        </w:rPr>
      </w:pPr>
    </w:p>
    <w:p w:rsidR="00C56B21" w:rsidRDefault="00C56B21" w:rsidP="00FC6D13">
      <w:pPr>
        <w:jc w:val="center"/>
        <w:rPr>
          <w:b/>
          <w:sz w:val="28"/>
          <w:szCs w:val="28"/>
        </w:rPr>
      </w:pPr>
    </w:p>
    <w:p w:rsidR="00C56B21" w:rsidRDefault="00C56B21" w:rsidP="00FC6D13">
      <w:pPr>
        <w:jc w:val="center"/>
        <w:rPr>
          <w:b/>
          <w:sz w:val="28"/>
          <w:szCs w:val="28"/>
        </w:rPr>
      </w:pPr>
    </w:p>
    <w:p w:rsidR="00C56B21" w:rsidRDefault="00C56B21" w:rsidP="00FC6D13">
      <w:pPr>
        <w:jc w:val="center"/>
        <w:rPr>
          <w:b/>
          <w:sz w:val="28"/>
          <w:szCs w:val="28"/>
        </w:rPr>
      </w:pPr>
    </w:p>
    <w:p w:rsidR="00EA21E7" w:rsidRPr="000F47C0" w:rsidRDefault="00AB42E6" w:rsidP="00FC6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</w:t>
      </w:r>
      <w:r w:rsidR="00C06CB3">
        <w:rPr>
          <w:b/>
          <w:sz w:val="28"/>
          <w:szCs w:val="28"/>
        </w:rPr>
        <w:t xml:space="preserve"> </w:t>
      </w:r>
      <w:proofErr w:type="spellStart"/>
      <w:r w:rsidR="000F7F54" w:rsidRPr="000F7F54"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 xml:space="preserve"> – образовательной деятельности</w:t>
      </w:r>
    </w:p>
    <w:tbl>
      <w:tblPr>
        <w:tblStyle w:val="a5"/>
        <w:tblpPr w:leftFromText="180" w:rightFromText="180" w:horzAnchor="margin" w:tblpX="-459" w:tblpY="780"/>
        <w:tblW w:w="5454" w:type="pct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1809"/>
        <w:gridCol w:w="1419"/>
        <w:gridCol w:w="139"/>
        <w:gridCol w:w="1561"/>
        <w:gridCol w:w="1845"/>
        <w:gridCol w:w="1984"/>
        <w:gridCol w:w="152"/>
        <w:gridCol w:w="1271"/>
        <w:gridCol w:w="1709"/>
        <w:gridCol w:w="1561"/>
        <w:gridCol w:w="1542"/>
        <w:gridCol w:w="1135"/>
      </w:tblGrid>
      <w:tr w:rsidR="00B126BD" w:rsidRPr="00501770" w:rsidTr="00B06F04">
        <w:tc>
          <w:tcPr>
            <w:tcW w:w="561" w:type="pct"/>
            <w:vMerge w:val="restart"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4439" w:type="pct"/>
            <w:gridSpan w:val="11"/>
            <w:shd w:val="clear" w:color="auto" w:fill="DAEEF3" w:themeFill="accent5" w:themeFillTint="33"/>
          </w:tcPr>
          <w:p w:rsidR="004073B1" w:rsidRPr="00501770" w:rsidRDefault="004073B1" w:rsidP="00C860CC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Месяц</w:t>
            </w:r>
          </w:p>
        </w:tc>
      </w:tr>
      <w:tr w:rsidR="007D7D87" w:rsidRPr="00501770" w:rsidTr="00FC6D13">
        <w:tc>
          <w:tcPr>
            <w:tcW w:w="561" w:type="pct"/>
            <w:vMerge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Август-сентябрь</w:t>
            </w:r>
          </w:p>
        </w:tc>
        <w:tc>
          <w:tcPr>
            <w:tcW w:w="527" w:type="pct"/>
            <w:gridSpan w:val="2"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72" w:type="pct"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615" w:type="pct"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41" w:type="pct"/>
            <w:gridSpan w:val="2"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30" w:type="pct"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84" w:type="pct"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78" w:type="pct"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52" w:type="pct"/>
            <w:shd w:val="clear" w:color="auto" w:fill="DAEEF3" w:themeFill="accent5" w:themeFillTint="33"/>
          </w:tcPr>
          <w:p w:rsidR="004073B1" w:rsidRPr="00501770" w:rsidRDefault="004073B1" w:rsidP="00B126BD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Май</w:t>
            </w:r>
          </w:p>
        </w:tc>
      </w:tr>
      <w:tr w:rsidR="007D7D87" w:rsidRPr="00501770" w:rsidTr="00FC6D13">
        <w:tc>
          <w:tcPr>
            <w:tcW w:w="561" w:type="pct"/>
            <w:shd w:val="clear" w:color="auto" w:fill="DAEEF3" w:themeFill="accent5" w:themeFillTint="33"/>
          </w:tcPr>
          <w:p w:rsidR="00C71C08" w:rsidRPr="00501770" w:rsidRDefault="004073B1" w:rsidP="00B126BD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440" w:type="pct"/>
            <w:shd w:val="clear" w:color="auto" w:fill="DAEEF3" w:themeFill="accent5" w:themeFillTint="33"/>
            <w:vAlign w:val="center"/>
          </w:tcPr>
          <w:p w:rsidR="00C71C08" w:rsidRPr="00501770" w:rsidRDefault="00C56B21" w:rsidP="00C86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073B1" w:rsidRPr="00501770">
              <w:rPr>
                <w:sz w:val="24"/>
                <w:szCs w:val="24"/>
              </w:rPr>
              <w:t>одготовка групповой документации к новому учебному году</w:t>
            </w:r>
          </w:p>
        </w:tc>
        <w:tc>
          <w:tcPr>
            <w:tcW w:w="527" w:type="pct"/>
            <w:gridSpan w:val="2"/>
            <w:shd w:val="clear" w:color="auto" w:fill="DAEEF3" w:themeFill="accent5" w:themeFillTint="33"/>
            <w:vAlign w:val="center"/>
          </w:tcPr>
          <w:p w:rsidR="00C71C08" w:rsidRPr="00501770" w:rsidRDefault="00C71C08" w:rsidP="000F7F54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B23D67" w:rsidRPr="00501770" w:rsidRDefault="00C56B21" w:rsidP="00B23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26BD" w:rsidRPr="00501770">
              <w:rPr>
                <w:sz w:val="24"/>
                <w:szCs w:val="24"/>
              </w:rPr>
              <w:t>роведение оздоровительно-закалива</w:t>
            </w:r>
            <w:r w:rsidR="00B23D67" w:rsidRPr="00501770">
              <w:rPr>
                <w:sz w:val="24"/>
                <w:szCs w:val="24"/>
              </w:rPr>
              <w:t>ющих мероприятий во всех группах</w:t>
            </w:r>
          </w:p>
          <w:p w:rsidR="00B23D67" w:rsidRPr="00501770" w:rsidRDefault="00B23D67" w:rsidP="00B23D67">
            <w:pPr>
              <w:jc w:val="both"/>
              <w:rPr>
                <w:sz w:val="24"/>
                <w:szCs w:val="24"/>
              </w:rPr>
            </w:pPr>
          </w:p>
          <w:p w:rsidR="00B23D67" w:rsidRPr="00501770" w:rsidRDefault="00B23D67" w:rsidP="00B23D67">
            <w:pPr>
              <w:jc w:val="both"/>
              <w:rPr>
                <w:sz w:val="24"/>
                <w:szCs w:val="24"/>
              </w:rPr>
            </w:pPr>
          </w:p>
          <w:p w:rsidR="00B23D67" w:rsidRPr="00501770" w:rsidRDefault="00B23D67" w:rsidP="00B23D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DAEEF3" w:themeFill="accent5" w:themeFillTint="33"/>
            <w:vAlign w:val="center"/>
          </w:tcPr>
          <w:p w:rsidR="00654A40" w:rsidRDefault="00C56B21" w:rsidP="00053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72AC" w:rsidRPr="00B372AC">
              <w:rPr>
                <w:sz w:val="24"/>
                <w:szCs w:val="24"/>
              </w:rPr>
              <w:t xml:space="preserve">еализация обновлений предметно – развивающей среды ДОУ согласно планов-проектов в соответствии с ФГОС </w:t>
            </w:r>
            <w:proofErr w:type="gramStart"/>
            <w:r w:rsidR="00B372AC" w:rsidRPr="00B372AC">
              <w:rPr>
                <w:sz w:val="24"/>
                <w:szCs w:val="24"/>
              </w:rPr>
              <w:t>ДО</w:t>
            </w:r>
            <w:proofErr w:type="gramEnd"/>
            <w:r w:rsidR="00B372AC" w:rsidRPr="00B372AC">
              <w:rPr>
                <w:sz w:val="24"/>
                <w:szCs w:val="24"/>
              </w:rPr>
              <w:t xml:space="preserve"> </w:t>
            </w:r>
          </w:p>
          <w:p w:rsidR="00053569" w:rsidRPr="00501770" w:rsidRDefault="00053569" w:rsidP="00053569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shd w:val="clear" w:color="auto" w:fill="DAEEF3" w:themeFill="accent5" w:themeFillTint="33"/>
            <w:vAlign w:val="center"/>
          </w:tcPr>
          <w:p w:rsidR="00C71C08" w:rsidRPr="00501770" w:rsidRDefault="00C71C08" w:rsidP="00E57B3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C71C08" w:rsidRPr="00501770" w:rsidRDefault="00C71C08" w:rsidP="00D66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C71C08" w:rsidRPr="00501770" w:rsidRDefault="00C56B21" w:rsidP="0078689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D66FF2" w:rsidRPr="00501770">
              <w:rPr>
                <w:sz w:val="24"/>
                <w:szCs w:val="24"/>
              </w:rPr>
              <w:t>ружковая</w:t>
            </w:r>
            <w:proofErr w:type="gramEnd"/>
            <w:r w:rsidR="00D66FF2" w:rsidRPr="00501770">
              <w:rPr>
                <w:sz w:val="24"/>
                <w:szCs w:val="24"/>
              </w:rPr>
              <w:t xml:space="preserve"> деятель</w:t>
            </w:r>
            <w:r w:rsidR="00571A7B">
              <w:rPr>
                <w:sz w:val="24"/>
                <w:szCs w:val="24"/>
              </w:rPr>
              <w:t>-</w:t>
            </w:r>
            <w:proofErr w:type="spellStart"/>
            <w:r w:rsidR="00D66FF2" w:rsidRPr="00501770">
              <w:rPr>
                <w:sz w:val="24"/>
                <w:szCs w:val="24"/>
              </w:rPr>
              <w:t>ность</w:t>
            </w:r>
            <w:proofErr w:type="spellEnd"/>
            <w:r w:rsidR="00D66FF2" w:rsidRPr="00501770">
              <w:rPr>
                <w:sz w:val="24"/>
                <w:szCs w:val="24"/>
              </w:rPr>
              <w:t xml:space="preserve"> в группах, как элемент совместной деятельности с детьми</w:t>
            </w:r>
          </w:p>
        </w:tc>
        <w:tc>
          <w:tcPr>
            <w:tcW w:w="478" w:type="pct"/>
            <w:shd w:val="clear" w:color="auto" w:fill="DAEEF3" w:themeFill="accent5" w:themeFillTint="33"/>
            <w:vAlign w:val="center"/>
          </w:tcPr>
          <w:p w:rsidR="00C71C08" w:rsidRPr="00501770" w:rsidRDefault="00C56B21" w:rsidP="00C86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B7020" w:rsidRPr="00501770">
              <w:rPr>
                <w:sz w:val="24"/>
                <w:szCs w:val="24"/>
              </w:rPr>
              <w:t>рганизация воспитатель</w:t>
            </w:r>
            <w:r w:rsidR="00C860CC">
              <w:rPr>
                <w:sz w:val="24"/>
                <w:szCs w:val="24"/>
              </w:rPr>
              <w:t>-</w:t>
            </w:r>
            <w:r w:rsidR="00AB7020" w:rsidRPr="00501770">
              <w:rPr>
                <w:sz w:val="24"/>
                <w:szCs w:val="24"/>
              </w:rPr>
              <w:t>но-</w:t>
            </w:r>
            <w:proofErr w:type="spellStart"/>
            <w:r w:rsidR="00AB7020" w:rsidRPr="00501770">
              <w:rPr>
                <w:sz w:val="24"/>
                <w:szCs w:val="24"/>
              </w:rPr>
              <w:t>образо</w:t>
            </w:r>
            <w:proofErr w:type="spellEnd"/>
            <w:r w:rsidR="00C860CC">
              <w:rPr>
                <w:sz w:val="24"/>
                <w:szCs w:val="24"/>
              </w:rPr>
              <w:t>-</w:t>
            </w:r>
            <w:proofErr w:type="spellStart"/>
            <w:r w:rsidR="00AB7020" w:rsidRPr="00501770">
              <w:rPr>
                <w:sz w:val="24"/>
                <w:szCs w:val="24"/>
              </w:rPr>
              <w:t>вательного</w:t>
            </w:r>
            <w:proofErr w:type="spellEnd"/>
            <w:r w:rsidR="00AB7020" w:rsidRPr="00501770">
              <w:rPr>
                <w:sz w:val="24"/>
                <w:szCs w:val="24"/>
              </w:rPr>
              <w:t xml:space="preserve"> процесса в ДОУ по </w:t>
            </w:r>
            <w:proofErr w:type="spellStart"/>
            <w:proofErr w:type="gramStart"/>
            <w:r w:rsidR="00AB7020" w:rsidRPr="00501770">
              <w:rPr>
                <w:sz w:val="24"/>
                <w:szCs w:val="24"/>
              </w:rPr>
              <w:t>художе</w:t>
            </w:r>
            <w:r w:rsidR="00F26B68">
              <w:rPr>
                <w:sz w:val="24"/>
                <w:szCs w:val="24"/>
              </w:rPr>
              <w:t>-</w:t>
            </w:r>
            <w:r w:rsidR="00AB7020" w:rsidRPr="00501770">
              <w:rPr>
                <w:sz w:val="24"/>
                <w:szCs w:val="24"/>
              </w:rPr>
              <w:t>ственно</w:t>
            </w:r>
            <w:proofErr w:type="spellEnd"/>
            <w:proofErr w:type="gramEnd"/>
            <w:r w:rsidR="00AB7020" w:rsidRPr="00501770">
              <w:rPr>
                <w:sz w:val="24"/>
                <w:szCs w:val="24"/>
              </w:rPr>
              <w:t xml:space="preserve"> – эстетическому развити</w:t>
            </w:r>
            <w:r w:rsidR="00C860CC">
              <w:rPr>
                <w:sz w:val="24"/>
                <w:szCs w:val="24"/>
              </w:rPr>
              <w:t>ю</w:t>
            </w:r>
          </w:p>
        </w:tc>
        <w:tc>
          <w:tcPr>
            <w:tcW w:w="352" w:type="pct"/>
            <w:shd w:val="clear" w:color="auto" w:fill="DAEEF3" w:themeFill="accent5" w:themeFillTint="33"/>
            <w:vAlign w:val="center"/>
          </w:tcPr>
          <w:p w:rsidR="00C71C08" w:rsidRPr="00501770" w:rsidRDefault="00C71C08" w:rsidP="00786893">
            <w:pPr>
              <w:rPr>
                <w:sz w:val="24"/>
                <w:szCs w:val="24"/>
              </w:rPr>
            </w:pPr>
          </w:p>
        </w:tc>
      </w:tr>
      <w:tr w:rsidR="008958AB" w:rsidRPr="00501770" w:rsidTr="00FC6D13">
        <w:tc>
          <w:tcPr>
            <w:tcW w:w="561" w:type="pct"/>
            <w:shd w:val="clear" w:color="auto" w:fill="DAEEF3" w:themeFill="accent5" w:themeFillTint="33"/>
          </w:tcPr>
          <w:p w:rsidR="008958AB" w:rsidRPr="00501770" w:rsidRDefault="008958AB" w:rsidP="00B126BD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40" w:type="pct"/>
            <w:shd w:val="clear" w:color="auto" w:fill="DAEEF3" w:themeFill="accent5" w:themeFillTint="33"/>
            <w:vAlign w:val="center"/>
          </w:tcPr>
          <w:p w:rsidR="008958AB" w:rsidRPr="00501770" w:rsidRDefault="00F26B68" w:rsidP="007414E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Pr="00501770">
              <w:rPr>
                <w:sz w:val="24"/>
                <w:szCs w:val="24"/>
              </w:rPr>
              <w:t>налити</w:t>
            </w:r>
            <w:r>
              <w:rPr>
                <w:sz w:val="24"/>
                <w:szCs w:val="24"/>
              </w:rPr>
              <w:t>-</w:t>
            </w:r>
            <w:r w:rsidRPr="00501770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501770">
              <w:rPr>
                <w:sz w:val="24"/>
                <w:szCs w:val="24"/>
              </w:rPr>
              <w:t xml:space="preserve"> справка</w:t>
            </w:r>
          </w:p>
        </w:tc>
        <w:tc>
          <w:tcPr>
            <w:tcW w:w="527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8958AB" w:rsidP="000F7F54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8958AB" w:rsidRPr="00501770" w:rsidRDefault="00F26B68" w:rsidP="00F26B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01770">
              <w:rPr>
                <w:sz w:val="24"/>
                <w:szCs w:val="24"/>
              </w:rPr>
              <w:t>налитическая справка</w:t>
            </w:r>
          </w:p>
        </w:tc>
        <w:tc>
          <w:tcPr>
            <w:tcW w:w="615" w:type="pct"/>
            <w:shd w:val="clear" w:color="auto" w:fill="DAEEF3" w:themeFill="accent5" w:themeFillTint="33"/>
            <w:vAlign w:val="center"/>
          </w:tcPr>
          <w:p w:rsidR="008958AB" w:rsidRPr="00501770" w:rsidRDefault="00654A40" w:rsidP="00B23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441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8958AB" w:rsidRPr="00501770" w:rsidRDefault="008958AB" w:rsidP="00B1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8958AB" w:rsidRPr="00501770" w:rsidRDefault="00C860CC" w:rsidP="0078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мероприятия</w:t>
            </w:r>
          </w:p>
        </w:tc>
        <w:tc>
          <w:tcPr>
            <w:tcW w:w="478" w:type="pct"/>
            <w:shd w:val="clear" w:color="auto" w:fill="DAEEF3" w:themeFill="accent5" w:themeFillTint="33"/>
            <w:vAlign w:val="center"/>
          </w:tcPr>
          <w:p w:rsidR="008958AB" w:rsidRPr="00501770" w:rsidRDefault="00F26B68" w:rsidP="0078689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Pr="00501770">
              <w:rPr>
                <w:sz w:val="24"/>
                <w:szCs w:val="24"/>
              </w:rPr>
              <w:t>налити</w:t>
            </w:r>
            <w:r>
              <w:rPr>
                <w:sz w:val="24"/>
                <w:szCs w:val="24"/>
              </w:rPr>
              <w:t>-</w:t>
            </w:r>
            <w:r w:rsidRPr="00501770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501770">
              <w:rPr>
                <w:sz w:val="24"/>
                <w:szCs w:val="24"/>
              </w:rPr>
              <w:t xml:space="preserve"> справка</w:t>
            </w:r>
          </w:p>
        </w:tc>
        <w:tc>
          <w:tcPr>
            <w:tcW w:w="352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</w:tr>
      <w:tr w:rsidR="008958AB" w:rsidRPr="00501770" w:rsidTr="00FC6D13">
        <w:trPr>
          <w:trHeight w:val="2606"/>
        </w:trPr>
        <w:tc>
          <w:tcPr>
            <w:tcW w:w="561" w:type="pct"/>
            <w:shd w:val="clear" w:color="auto" w:fill="DAEEF3" w:themeFill="accent5" w:themeFillTint="33"/>
          </w:tcPr>
          <w:p w:rsidR="008958AB" w:rsidRPr="00501770" w:rsidRDefault="008958AB" w:rsidP="008958A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01770">
              <w:rPr>
                <w:b/>
                <w:sz w:val="24"/>
                <w:szCs w:val="24"/>
              </w:rPr>
              <w:t>Администра</w:t>
            </w:r>
            <w:r w:rsidR="00510FC4">
              <w:rPr>
                <w:b/>
                <w:sz w:val="24"/>
                <w:szCs w:val="24"/>
              </w:rPr>
              <w:t>-</w:t>
            </w:r>
            <w:r w:rsidRPr="00501770">
              <w:rPr>
                <w:b/>
                <w:sz w:val="24"/>
                <w:szCs w:val="24"/>
              </w:rPr>
              <w:t>тивный</w:t>
            </w:r>
            <w:proofErr w:type="spellEnd"/>
            <w:proofErr w:type="gramEnd"/>
          </w:p>
          <w:p w:rsidR="008958AB" w:rsidRPr="00501770" w:rsidRDefault="008958AB" w:rsidP="00B126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DAEEF3" w:themeFill="accent5" w:themeFillTint="33"/>
            <w:vAlign w:val="center"/>
          </w:tcPr>
          <w:p w:rsidR="008958AB" w:rsidRPr="00501770" w:rsidRDefault="00AB7020" w:rsidP="00B126BD">
            <w:pPr>
              <w:jc w:val="center"/>
              <w:rPr>
                <w:sz w:val="24"/>
                <w:szCs w:val="24"/>
              </w:rPr>
            </w:pPr>
            <w:r w:rsidRPr="00501770">
              <w:rPr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C56B21" w:rsidP="000F7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B7020" w:rsidRPr="00501770">
              <w:rPr>
                <w:sz w:val="24"/>
                <w:szCs w:val="24"/>
              </w:rPr>
              <w:t>облюдение правил ТБ при организации различных видов детской деятельности</w:t>
            </w:r>
            <w:r w:rsidR="00501770">
              <w:rPr>
                <w:sz w:val="24"/>
                <w:szCs w:val="24"/>
              </w:rPr>
              <w:t xml:space="preserve"> в ДОУ</w:t>
            </w: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8958AB" w:rsidRPr="00501770" w:rsidRDefault="008958AB" w:rsidP="00B23D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DAEEF3" w:themeFill="accent5" w:themeFillTint="33"/>
            <w:vAlign w:val="center"/>
          </w:tcPr>
          <w:p w:rsidR="008958AB" w:rsidRPr="00501770" w:rsidRDefault="008958AB" w:rsidP="00B23D67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8958AB" w:rsidRPr="00501770" w:rsidRDefault="00C56B21" w:rsidP="00510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66FF2" w:rsidRPr="00501770">
              <w:rPr>
                <w:sz w:val="24"/>
                <w:szCs w:val="24"/>
              </w:rPr>
              <w:t xml:space="preserve">облюдение правил ТБ при организации </w:t>
            </w:r>
            <w:r w:rsidR="00501770">
              <w:rPr>
                <w:sz w:val="24"/>
                <w:szCs w:val="24"/>
              </w:rPr>
              <w:t xml:space="preserve">и </w:t>
            </w:r>
            <w:r w:rsidR="00D66FF2" w:rsidRPr="00501770">
              <w:rPr>
                <w:sz w:val="24"/>
                <w:szCs w:val="24"/>
              </w:rPr>
              <w:t>проведени</w:t>
            </w:r>
            <w:r w:rsidR="00510FC4">
              <w:rPr>
                <w:sz w:val="24"/>
                <w:szCs w:val="24"/>
              </w:rPr>
              <w:t xml:space="preserve">и </w:t>
            </w:r>
            <w:r w:rsidR="00D66FF2" w:rsidRPr="00501770">
              <w:rPr>
                <w:sz w:val="24"/>
                <w:szCs w:val="24"/>
              </w:rPr>
              <w:t>различных видов детс</w:t>
            </w:r>
            <w:r w:rsidR="00501770">
              <w:rPr>
                <w:sz w:val="24"/>
                <w:szCs w:val="24"/>
              </w:rPr>
              <w:t>кой деятельности</w:t>
            </w:r>
            <w:r w:rsidR="00D66FF2" w:rsidRPr="00501770">
              <w:rPr>
                <w:sz w:val="24"/>
                <w:szCs w:val="24"/>
              </w:rPr>
              <w:t xml:space="preserve"> на прогулке</w:t>
            </w: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DAEEF3" w:themeFill="accent5" w:themeFillTint="33"/>
            <w:vAlign w:val="center"/>
          </w:tcPr>
          <w:p w:rsidR="008958AB" w:rsidRPr="00501770" w:rsidRDefault="00C56B21" w:rsidP="00786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01770" w:rsidRPr="00501770">
              <w:rPr>
                <w:sz w:val="24"/>
                <w:szCs w:val="24"/>
              </w:rPr>
              <w:t>роверка</w:t>
            </w:r>
            <w:r w:rsidR="00501770">
              <w:rPr>
                <w:sz w:val="24"/>
                <w:szCs w:val="24"/>
              </w:rPr>
              <w:t xml:space="preserve"> ведения групповой документации</w:t>
            </w:r>
          </w:p>
        </w:tc>
        <w:tc>
          <w:tcPr>
            <w:tcW w:w="352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</w:tr>
      <w:tr w:rsidR="008958AB" w:rsidRPr="00501770" w:rsidTr="00FC6D13">
        <w:tc>
          <w:tcPr>
            <w:tcW w:w="561" w:type="pct"/>
            <w:shd w:val="clear" w:color="auto" w:fill="DAEEF3" w:themeFill="accent5" w:themeFillTint="33"/>
          </w:tcPr>
          <w:p w:rsidR="008958AB" w:rsidRPr="00501770" w:rsidRDefault="008958AB" w:rsidP="008958AB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40" w:type="pct"/>
            <w:shd w:val="clear" w:color="auto" w:fill="DAEEF3" w:themeFill="accent5" w:themeFillTint="33"/>
            <w:vAlign w:val="center"/>
          </w:tcPr>
          <w:p w:rsidR="008958AB" w:rsidRPr="00501770" w:rsidRDefault="008958AB" w:rsidP="00B1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F26B68" w:rsidP="000F7F5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Pr="00501770">
              <w:rPr>
                <w:sz w:val="24"/>
                <w:szCs w:val="24"/>
              </w:rPr>
              <w:t>налити</w:t>
            </w:r>
            <w:r>
              <w:rPr>
                <w:sz w:val="24"/>
                <w:szCs w:val="24"/>
              </w:rPr>
              <w:t>-</w:t>
            </w:r>
            <w:r w:rsidRPr="00501770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501770">
              <w:rPr>
                <w:sz w:val="24"/>
                <w:szCs w:val="24"/>
              </w:rPr>
              <w:t xml:space="preserve"> справка</w:t>
            </w: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8958AB" w:rsidRPr="00501770" w:rsidRDefault="008958AB" w:rsidP="00B23D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DAEEF3" w:themeFill="accent5" w:themeFillTint="33"/>
            <w:vAlign w:val="center"/>
          </w:tcPr>
          <w:p w:rsidR="008958AB" w:rsidRPr="00501770" w:rsidRDefault="008958AB" w:rsidP="00B23D67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8958AB" w:rsidRPr="00501770" w:rsidRDefault="00F26B68" w:rsidP="00B126B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Pr="00501770">
              <w:rPr>
                <w:sz w:val="24"/>
                <w:szCs w:val="24"/>
              </w:rPr>
              <w:t>налити</w:t>
            </w:r>
            <w:r>
              <w:rPr>
                <w:sz w:val="24"/>
                <w:szCs w:val="24"/>
              </w:rPr>
              <w:t>-</w:t>
            </w:r>
            <w:r w:rsidRPr="00501770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501770">
              <w:rPr>
                <w:sz w:val="24"/>
                <w:szCs w:val="24"/>
              </w:rPr>
              <w:t xml:space="preserve"> справка</w:t>
            </w: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DAEEF3" w:themeFill="accent5" w:themeFillTint="33"/>
            <w:vAlign w:val="center"/>
          </w:tcPr>
          <w:p w:rsidR="008958AB" w:rsidRPr="00501770" w:rsidRDefault="00F26B68" w:rsidP="0078689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Pr="00501770">
              <w:rPr>
                <w:sz w:val="24"/>
                <w:szCs w:val="24"/>
              </w:rPr>
              <w:t>налити</w:t>
            </w:r>
            <w:r>
              <w:rPr>
                <w:sz w:val="24"/>
                <w:szCs w:val="24"/>
              </w:rPr>
              <w:t>-</w:t>
            </w:r>
            <w:r w:rsidRPr="00501770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501770">
              <w:rPr>
                <w:sz w:val="24"/>
                <w:szCs w:val="24"/>
              </w:rPr>
              <w:t xml:space="preserve"> справка</w:t>
            </w:r>
          </w:p>
        </w:tc>
        <w:tc>
          <w:tcPr>
            <w:tcW w:w="352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</w:tr>
      <w:tr w:rsidR="008958AB" w:rsidRPr="00501770" w:rsidTr="00FC6D13">
        <w:tc>
          <w:tcPr>
            <w:tcW w:w="561" w:type="pct"/>
            <w:shd w:val="clear" w:color="auto" w:fill="DAEEF3" w:themeFill="accent5" w:themeFillTint="33"/>
          </w:tcPr>
          <w:p w:rsidR="008958AB" w:rsidRPr="00501770" w:rsidRDefault="008958AB" w:rsidP="008958AB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Фронтальный</w:t>
            </w:r>
          </w:p>
          <w:p w:rsidR="008958AB" w:rsidRPr="00501770" w:rsidRDefault="008958AB" w:rsidP="00B126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DAEEF3" w:themeFill="accent5" w:themeFillTint="33"/>
            <w:vAlign w:val="center"/>
          </w:tcPr>
          <w:p w:rsidR="00B06F04" w:rsidRDefault="00C56B21" w:rsidP="00510FC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895246" w:rsidRPr="00501770">
              <w:rPr>
                <w:sz w:val="24"/>
                <w:szCs w:val="24"/>
              </w:rPr>
              <w:t>рганиза</w:t>
            </w:r>
            <w:r w:rsidR="00510FC4">
              <w:rPr>
                <w:sz w:val="24"/>
                <w:szCs w:val="24"/>
              </w:rPr>
              <w:t>-</w:t>
            </w:r>
            <w:r w:rsidR="00895246" w:rsidRPr="00501770">
              <w:rPr>
                <w:sz w:val="24"/>
                <w:szCs w:val="24"/>
              </w:rPr>
              <w:t>ция</w:t>
            </w:r>
            <w:proofErr w:type="spellEnd"/>
            <w:proofErr w:type="gramEnd"/>
            <w:r w:rsidR="00895246" w:rsidRPr="00501770">
              <w:rPr>
                <w:sz w:val="24"/>
                <w:szCs w:val="24"/>
              </w:rPr>
              <w:t xml:space="preserve"> и про</w:t>
            </w:r>
            <w:r w:rsidR="00510FC4">
              <w:rPr>
                <w:sz w:val="24"/>
                <w:szCs w:val="24"/>
              </w:rPr>
              <w:t>-</w:t>
            </w:r>
            <w:r w:rsidR="00B06F04">
              <w:rPr>
                <w:sz w:val="24"/>
                <w:szCs w:val="24"/>
              </w:rPr>
              <w:t>ведение режимных моментов:</w:t>
            </w:r>
          </w:p>
          <w:p w:rsidR="00B06F04" w:rsidRDefault="00B06F04" w:rsidP="00510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й фильтр – ранний возраст;</w:t>
            </w:r>
          </w:p>
          <w:p w:rsidR="008958AB" w:rsidRPr="00501770" w:rsidRDefault="00B06F04" w:rsidP="00B0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игиенические процедуры; прием пищи – средний возраст.</w:t>
            </w:r>
          </w:p>
        </w:tc>
        <w:tc>
          <w:tcPr>
            <w:tcW w:w="527" w:type="pct"/>
            <w:gridSpan w:val="2"/>
            <w:shd w:val="clear" w:color="auto" w:fill="DAEEF3" w:themeFill="accent5" w:themeFillTint="33"/>
            <w:vAlign w:val="center"/>
          </w:tcPr>
          <w:p w:rsidR="00B06F04" w:rsidRDefault="00C56B21" w:rsidP="00B0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B06F04" w:rsidRPr="00501770">
              <w:rPr>
                <w:sz w:val="24"/>
                <w:szCs w:val="24"/>
              </w:rPr>
              <w:t>рганизация и про</w:t>
            </w:r>
            <w:r w:rsidR="00B06F04">
              <w:rPr>
                <w:sz w:val="24"/>
                <w:szCs w:val="24"/>
              </w:rPr>
              <w:t>ведение режимных моментов:</w:t>
            </w:r>
          </w:p>
          <w:p w:rsidR="008958AB" w:rsidRPr="00501770" w:rsidRDefault="00B06F04" w:rsidP="00B06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епосредственной </w:t>
            </w:r>
            <w:proofErr w:type="spellStart"/>
            <w:r>
              <w:rPr>
                <w:sz w:val="24"/>
                <w:szCs w:val="24"/>
              </w:rPr>
              <w:t>обрапзова</w:t>
            </w:r>
            <w:proofErr w:type="spellEnd"/>
            <w:r>
              <w:rPr>
                <w:sz w:val="24"/>
                <w:szCs w:val="24"/>
              </w:rPr>
              <w:t xml:space="preserve">-тельной </w:t>
            </w:r>
            <w:r>
              <w:rPr>
                <w:sz w:val="24"/>
                <w:szCs w:val="24"/>
              </w:rPr>
              <w:lastRenderedPageBreak/>
              <w:t xml:space="preserve">деятельности  - старший, </w:t>
            </w:r>
            <w:proofErr w:type="spellStart"/>
            <w:proofErr w:type="gramStart"/>
            <w:r>
              <w:rPr>
                <w:sz w:val="24"/>
                <w:szCs w:val="24"/>
              </w:rPr>
              <w:t>подготови</w:t>
            </w:r>
            <w:proofErr w:type="spellEnd"/>
            <w:r>
              <w:rPr>
                <w:sz w:val="24"/>
                <w:szCs w:val="24"/>
              </w:rPr>
              <w:t>-тельный</w:t>
            </w:r>
            <w:proofErr w:type="gramEnd"/>
            <w:r>
              <w:rPr>
                <w:sz w:val="24"/>
                <w:szCs w:val="24"/>
              </w:rPr>
              <w:t xml:space="preserve"> возраст</w:t>
            </w: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8958AB" w:rsidRPr="00501770" w:rsidRDefault="008958AB" w:rsidP="00B23D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DAEEF3" w:themeFill="accent5" w:themeFillTint="33"/>
            <w:vAlign w:val="center"/>
          </w:tcPr>
          <w:p w:rsidR="008958AB" w:rsidRPr="00501770" w:rsidRDefault="00C56B21" w:rsidP="00AB7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B7020" w:rsidRPr="00501770">
              <w:rPr>
                <w:sz w:val="24"/>
                <w:szCs w:val="24"/>
              </w:rPr>
              <w:t>рганизация и проведение режимных моментов (прогулка).</w:t>
            </w:r>
          </w:p>
        </w:tc>
        <w:tc>
          <w:tcPr>
            <w:tcW w:w="441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8958AB" w:rsidRPr="00501770" w:rsidRDefault="008958AB" w:rsidP="00B1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</w:tr>
      <w:tr w:rsidR="008958AB" w:rsidRPr="00501770" w:rsidTr="00FC6D13">
        <w:tc>
          <w:tcPr>
            <w:tcW w:w="561" w:type="pct"/>
            <w:shd w:val="clear" w:color="auto" w:fill="DAEEF3" w:themeFill="accent5" w:themeFillTint="33"/>
          </w:tcPr>
          <w:p w:rsidR="008958AB" w:rsidRPr="00501770" w:rsidRDefault="008958AB" w:rsidP="008958AB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lastRenderedPageBreak/>
              <w:t>выход</w:t>
            </w:r>
          </w:p>
        </w:tc>
        <w:tc>
          <w:tcPr>
            <w:tcW w:w="440" w:type="pct"/>
            <w:shd w:val="clear" w:color="auto" w:fill="DAEEF3" w:themeFill="accent5" w:themeFillTint="33"/>
            <w:vAlign w:val="center"/>
          </w:tcPr>
          <w:p w:rsidR="008958AB" w:rsidRPr="00501770" w:rsidRDefault="00B06F04" w:rsidP="00B126B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сульта-ция</w:t>
            </w:r>
            <w:proofErr w:type="spellEnd"/>
            <w:proofErr w:type="gramEnd"/>
          </w:p>
        </w:tc>
        <w:tc>
          <w:tcPr>
            <w:tcW w:w="527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B06F04" w:rsidP="000F7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8958AB" w:rsidRPr="00501770" w:rsidRDefault="008958AB" w:rsidP="00B23D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DAEEF3" w:themeFill="accent5" w:themeFillTint="33"/>
            <w:vAlign w:val="center"/>
          </w:tcPr>
          <w:p w:rsidR="008958AB" w:rsidRPr="00501770" w:rsidRDefault="00B06F04" w:rsidP="00B23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41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8958AB" w:rsidRPr="00501770" w:rsidRDefault="008958AB" w:rsidP="00B1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</w:tr>
      <w:tr w:rsidR="008958AB" w:rsidRPr="00501770" w:rsidTr="00FC6D13">
        <w:tc>
          <w:tcPr>
            <w:tcW w:w="561" w:type="pct"/>
            <w:shd w:val="clear" w:color="auto" w:fill="DAEEF3" w:themeFill="accent5" w:themeFillTint="33"/>
          </w:tcPr>
          <w:p w:rsidR="008958AB" w:rsidRPr="00501770" w:rsidRDefault="008958AB" w:rsidP="008958AB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Самоанализ</w:t>
            </w:r>
          </w:p>
          <w:p w:rsidR="008958AB" w:rsidRPr="00501770" w:rsidRDefault="008958AB" w:rsidP="00B126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DAEEF3" w:themeFill="accent5" w:themeFillTint="33"/>
            <w:vAlign w:val="center"/>
          </w:tcPr>
          <w:p w:rsidR="008958AB" w:rsidRPr="00501770" w:rsidRDefault="008958AB" w:rsidP="00B1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7414E9" w:rsidP="000F7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5246" w:rsidRPr="00501770">
              <w:rPr>
                <w:sz w:val="24"/>
                <w:szCs w:val="24"/>
              </w:rPr>
              <w:t xml:space="preserve">ыбор тем по </w:t>
            </w:r>
            <w:proofErr w:type="spellStart"/>
            <w:proofErr w:type="gramStart"/>
            <w:r w:rsidR="00895246" w:rsidRPr="00501770">
              <w:rPr>
                <w:sz w:val="24"/>
                <w:szCs w:val="24"/>
              </w:rPr>
              <w:t>самообразо</w:t>
            </w:r>
            <w:r w:rsidR="00A14CC5">
              <w:rPr>
                <w:sz w:val="24"/>
                <w:szCs w:val="24"/>
              </w:rPr>
              <w:t>-</w:t>
            </w:r>
            <w:r w:rsidR="00895246" w:rsidRPr="00501770">
              <w:rPr>
                <w:sz w:val="24"/>
                <w:szCs w:val="24"/>
              </w:rPr>
              <w:t>ванию</w:t>
            </w:r>
            <w:proofErr w:type="spellEnd"/>
            <w:proofErr w:type="gramEnd"/>
            <w:r w:rsidR="00895246" w:rsidRPr="00501770">
              <w:rPr>
                <w:sz w:val="24"/>
                <w:szCs w:val="24"/>
              </w:rPr>
              <w:t xml:space="preserve"> планы</w:t>
            </w: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8958AB" w:rsidRPr="00501770" w:rsidRDefault="008958AB" w:rsidP="00B23D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DAEEF3" w:themeFill="accent5" w:themeFillTint="33"/>
            <w:vAlign w:val="center"/>
          </w:tcPr>
          <w:p w:rsidR="008958AB" w:rsidRPr="00501770" w:rsidRDefault="007414E9" w:rsidP="00B23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95246" w:rsidRPr="00501770">
              <w:rPr>
                <w:sz w:val="24"/>
                <w:szCs w:val="24"/>
              </w:rPr>
              <w:t>оздание условий в группах для охраны жизни и здоровья детей</w:t>
            </w:r>
          </w:p>
        </w:tc>
        <w:tc>
          <w:tcPr>
            <w:tcW w:w="441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8958AB" w:rsidRPr="00501770" w:rsidRDefault="008958AB" w:rsidP="00B1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</w:tr>
      <w:tr w:rsidR="008958AB" w:rsidRPr="00501770" w:rsidTr="00FC6D13">
        <w:tc>
          <w:tcPr>
            <w:tcW w:w="561" w:type="pct"/>
            <w:shd w:val="clear" w:color="auto" w:fill="DAEEF3" w:themeFill="accent5" w:themeFillTint="33"/>
          </w:tcPr>
          <w:p w:rsidR="008958AB" w:rsidRPr="00501770" w:rsidRDefault="008958AB" w:rsidP="008958AB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440" w:type="pct"/>
            <w:shd w:val="clear" w:color="auto" w:fill="DAEEF3" w:themeFill="accent5" w:themeFillTint="33"/>
            <w:vAlign w:val="center"/>
          </w:tcPr>
          <w:p w:rsidR="008958AB" w:rsidRPr="00501770" w:rsidRDefault="008958AB" w:rsidP="00B1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A14CC5" w:rsidP="000F7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ы</w:t>
            </w: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8958AB" w:rsidRPr="00501770" w:rsidRDefault="008958AB" w:rsidP="00B23D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DAEEF3" w:themeFill="accent5" w:themeFillTint="33"/>
            <w:vAlign w:val="center"/>
          </w:tcPr>
          <w:p w:rsidR="008958AB" w:rsidRPr="00501770" w:rsidRDefault="00B06F04" w:rsidP="00B23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441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8958AB" w:rsidRPr="00501770" w:rsidRDefault="008958AB" w:rsidP="00B1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</w:tr>
      <w:tr w:rsidR="008958AB" w:rsidRPr="00501770" w:rsidTr="00FC6D13">
        <w:tc>
          <w:tcPr>
            <w:tcW w:w="561" w:type="pct"/>
            <w:shd w:val="clear" w:color="auto" w:fill="DAEEF3" w:themeFill="accent5" w:themeFillTint="33"/>
          </w:tcPr>
          <w:p w:rsidR="008958AB" w:rsidRPr="00501770" w:rsidRDefault="008958AB" w:rsidP="008958AB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Оперативный</w:t>
            </w:r>
          </w:p>
          <w:p w:rsidR="008958AB" w:rsidRPr="00501770" w:rsidRDefault="008958AB" w:rsidP="008958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DAEEF3" w:themeFill="accent5" w:themeFillTint="33"/>
            <w:vAlign w:val="center"/>
          </w:tcPr>
          <w:p w:rsidR="008958AB" w:rsidRPr="00501770" w:rsidRDefault="008958AB" w:rsidP="00B126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8958AB" w:rsidP="000F7F54">
            <w:pPr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8958AB" w:rsidRPr="00501770" w:rsidRDefault="007414E9" w:rsidP="00571A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95246" w:rsidRPr="00501770">
              <w:rPr>
                <w:sz w:val="24"/>
                <w:szCs w:val="24"/>
              </w:rPr>
              <w:t xml:space="preserve">рганизация работы </w:t>
            </w:r>
            <w:r w:rsidR="00571A7B">
              <w:rPr>
                <w:sz w:val="24"/>
                <w:szCs w:val="24"/>
              </w:rPr>
              <w:t>по введению кружковой деятельности в группах</w:t>
            </w:r>
          </w:p>
        </w:tc>
        <w:tc>
          <w:tcPr>
            <w:tcW w:w="615" w:type="pct"/>
            <w:shd w:val="clear" w:color="auto" w:fill="DAEEF3" w:themeFill="accent5" w:themeFillTint="33"/>
            <w:vAlign w:val="center"/>
          </w:tcPr>
          <w:p w:rsidR="00654A40" w:rsidRPr="00501770" w:rsidRDefault="00654A40" w:rsidP="00B23D67">
            <w:pPr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2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8958AB" w:rsidRPr="00501770" w:rsidRDefault="007414E9" w:rsidP="00571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71A7B" w:rsidRPr="00501770">
              <w:rPr>
                <w:sz w:val="24"/>
                <w:szCs w:val="24"/>
              </w:rPr>
              <w:t xml:space="preserve">рганизация и проведение </w:t>
            </w:r>
            <w:proofErr w:type="spellStart"/>
            <w:r w:rsidR="00571A7B" w:rsidRPr="00501770">
              <w:rPr>
                <w:sz w:val="24"/>
                <w:szCs w:val="24"/>
              </w:rPr>
              <w:t>физкуль</w:t>
            </w:r>
            <w:proofErr w:type="spellEnd"/>
            <w:r w:rsidR="00571A7B">
              <w:rPr>
                <w:sz w:val="24"/>
                <w:szCs w:val="24"/>
              </w:rPr>
              <w:t>-</w:t>
            </w:r>
            <w:proofErr w:type="spellStart"/>
            <w:r w:rsidR="00571A7B" w:rsidRPr="00501770">
              <w:rPr>
                <w:sz w:val="24"/>
                <w:szCs w:val="24"/>
              </w:rPr>
              <w:t>турно</w:t>
            </w:r>
            <w:proofErr w:type="spellEnd"/>
            <w:r w:rsidR="00571A7B" w:rsidRPr="00501770">
              <w:rPr>
                <w:sz w:val="24"/>
                <w:szCs w:val="24"/>
              </w:rPr>
              <w:t>-оздорови</w:t>
            </w:r>
            <w:r w:rsidR="00571A7B">
              <w:rPr>
                <w:sz w:val="24"/>
                <w:szCs w:val="24"/>
              </w:rPr>
              <w:t>-</w:t>
            </w:r>
            <w:r w:rsidR="00571A7B" w:rsidRPr="00501770">
              <w:rPr>
                <w:sz w:val="24"/>
                <w:szCs w:val="24"/>
              </w:rPr>
              <w:t>тельных мероприятий</w:t>
            </w: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DAEEF3" w:themeFill="accent5" w:themeFillTint="33"/>
            <w:vAlign w:val="center"/>
          </w:tcPr>
          <w:p w:rsidR="008958AB" w:rsidRPr="00501770" w:rsidRDefault="008958AB" w:rsidP="00786893">
            <w:pPr>
              <w:rPr>
                <w:sz w:val="24"/>
                <w:szCs w:val="24"/>
              </w:rPr>
            </w:pPr>
          </w:p>
        </w:tc>
      </w:tr>
      <w:tr w:rsidR="00B126BD" w:rsidRPr="00501770" w:rsidTr="00B06F04">
        <w:tc>
          <w:tcPr>
            <w:tcW w:w="561" w:type="pct"/>
            <w:shd w:val="clear" w:color="auto" w:fill="DAEEF3" w:themeFill="accent5" w:themeFillTint="33"/>
          </w:tcPr>
          <w:p w:rsidR="00B126BD" w:rsidRPr="00501770" w:rsidRDefault="00B126BD" w:rsidP="00B126BD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B126BD" w:rsidRPr="00501770" w:rsidRDefault="00FC6D13" w:rsidP="00A14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</w:tr>
      <w:tr w:rsidR="00E01C73" w:rsidRPr="00501770" w:rsidTr="00FC6D13">
        <w:tc>
          <w:tcPr>
            <w:tcW w:w="561" w:type="pct"/>
            <w:shd w:val="clear" w:color="auto" w:fill="DAEEF3" w:themeFill="accent5" w:themeFillTint="33"/>
          </w:tcPr>
          <w:p w:rsidR="00E01C73" w:rsidRPr="00501770" w:rsidRDefault="00E01C73" w:rsidP="007D7D87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Комплексный</w:t>
            </w:r>
          </w:p>
        </w:tc>
        <w:tc>
          <w:tcPr>
            <w:tcW w:w="483" w:type="pct"/>
            <w:gridSpan w:val="2"/>
            <w:shd w:val="clear" w:color="auto" w:fill="DAEEF3" w:themeFill="accent5" w:themeFillTint="33"/>
            <w:vAlign w:val="center"/>
          </w:tcPr>
          <w:p w:rsidR="00E01C73" w:rsidRPr="00501770" w:rsidRDefault="00E01C73" w:rsidP="007D7D87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E01C73" w:rsidRPr="00501770" w:rsidRDefault="007414E9" w:rsidP="00A1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01C73" w:rsidRPr="00501770">
              <w:rPr>
                <w:sz w:val="24"/>
                <w:szCs w:val="24"/>
              </w:rPr>
              <w:t>даптация детей ясельного возраста</w:t>
            </w: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E01C73" w:rsidRPr="00501770" w:rsidRDefault="00E01C73" w:rsidP="007D7D87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shd w:val="clear" w:color="auto" w:fill="DAEEF3" w:themeFill="accent5" w:themeFillTint="33"/>
            <w:vAlign w:val="center"/>
          </w:tcPr>
          <w:p w:rsidR="00E01C73" w:rsidRPr="00501770" w:rsidRDefault="007414E9" w:rsidP="007D7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95246" w:rsidRPr="00501770">
              <w:rPr>
                <w:sz w:val="24"/>
                <w:szCs w:val="24"/>
              </w:rPr>
              <w:t xml:space="preserve">облюдение </w:t>
            </w:r>
            <w:proofErr w:type="gramStart"/>
            <w:r w:rsidR="00895246" w:rsidRPr="00501770">
              <w:rPr>
                <w:sz w:val="24"/>
                <w:szCs w:val="24"/>
              </w:rPr>
              <w:t>двигательного</w:t>
            </w:r>
            <w:proofErr w:type="gramEnd"/>
            <w:r w:rsidR="00895246" w:rsidRPr="00501770">
              <w:rPr>
                <w:sz w:val="24"/>
                <w:szCs w:val="24"/>
              </w:rPr>
              <w:t xml:space="preserve"> режим в ДОУ</w:t>
            </w:r>
          </w:p>
        </w:tc>
        <w:tc>
          <w:tcPr>
            <w:tcW w:w="394" w:type="pct"/>
            <w:shd w:val="clear" w:color="auto" w:fill="DAEEF3" w:themeFill="accent5" w:themeFillTint="33"/>
            <w:vAlign w:val="center"/>
          </w:tcPr>
          <w:p w:rsidR="00E01C73" w:rsidRPr="00501770" w:rsidRDefault="00E01C73" w:rsidP="007D7D87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E01C73" w:rsidRPr="00501770" w:rsidRDefault="007414E9" w:rsidP="00A1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95246" w:rsidRPr="00501770">
              <w:rPr>
                <w:sz w:val="24"/>
                <w:szCs w:val="24"/>
              </w:rPr>
              <w:t xml:space="preserve">рганизация комплексного воздействия </w:t>
            </w:r>
            <w:proofErr w:type="gramStart"/>
            <w:r w:rsidR="00895246" w:rsidRPr="00501770">
              <w:rPr>
                <w:sz w:val="24"/>
                <w:szCs w:val="24"/>
              </w:rPr>
              <w:t>направлен</w:t>
            </w:r>
            <w:r w:rsidR="00B06F04">
              <w:rPr>
                <w:sz w:val="24"/>
                <w:szCs w:val="24"/>
              </w:rPr>
              <w:t>-</w:t>
            </w:r>
            <w:proofErr w:type="spellStart"/>
            <w:r w:rsidR="00895246" w:rsidRPr="0050177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895246" w:rsidRPr="00501770">
              <w:rPr>
                <w:sz w:val="24"/>
                <w:szCs w:val="24"/>
              </w:rPr>
              <w:t xml:space="preserve"> на коррекцию речевого недоразвития детей       </w:t>
            </w:r>
            <w:r w:rsidR="00E01C73" w:rsidRPr="0050177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E01C73" w:rsidRPr="00501770" w:rsidRDefault="00E01C73" w:rsidP="007D7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shd w:val="clear" w:color="auto" w:fill="DAEEF3" w:themeFill="accent5" w:themeFillTint="33"/>
            <w:vAlign w:val="center"/>
          </w:tcPr>
          <w:p w:rsidR="00E01C73" w:rsidRPr="00501770" w:rsidRDefault="007414E9" w:rsidP="007D7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01C73" w:rsidRPr="00501770">
              <w:rPr>
                <w:sz w:val="24"/>
                <w:szCs w:val="24"/>
              </w:rPr>
              <w:t>ониторинг реализации образовательной программы</w:t>
            </w:r>
          </w:p>
        </w:tc>
      </w:tr>
      <w:tr w:rsidR="00A14CC5" w:rsidRPr="00501770" w:rsidTr="00FC6D13">
        <w:tc>
          <w:tcPr>
            <w:tcW w:w="561" w:type="pct"/>
            <w:shd w:val="clear" w:color="auto" w:fill="DAEEF3" w:themeFill="accent5" w:themeFillTint="33"/>
          </w:tcPr>
          <w:p w:rsidR="00A14CC5" w:rsidRPr="00501770" w:rsidRDefault="00A14CC5" w:rsidP="007D7D87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483" w:type="pct"/>
            <w:gridSpan w:val="2"/>
            <w:shd w:val="clear" w:color="auto" w:fill="DAEEF3" w:themeFill="accent5" w:themeFillTint="33"/>
            <w:vAlign w:val="center"/>
          </w:tcPr>
          <w:p w:rsidR="00A14CC5" w:rsidRPr="00501770" w:rsidRDefault="00A14CC5" w:rsidP="007D7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A14CC5" w:rsidRPr="00501770" w:rsidRDefault="00A14CC5" w:rsidP="007D7D87">
            <w:pPr>
              <w:jc w:val="center"/>
              <w:rPr>
                <w:sz w:val="24"/>
                <w:szCs w:val="24"/>
              </w:rPr>
            </w:pPr>
            <w:r w:rsidRPr="00501770">
              <w:rPr>
                <w:sz w:val="24"/>
                <w:szCs w:val="24"/>
              </w:rPr>
              <w:t>ПМПК</w:t>
            </w:r>
          </w:p>
        </w:tc>
        <w:tc>
          <w:tcPr>
            <w:tcW w:w="572" w:type="pct"/>
            <w:shd w:val="clear" w:color="auto" w:fill="DAEEF3" w:themeFill="accent5" w:themeFillTint="33"/>
            <w:vAlign w:val="center"/>
          </w:tcPr>
          <w:p w:rsidR="00A14CC5" w:rsidRPr="00501770" w:rsidRDefault="00A14CC5" w:rsidP="007D7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shd w:val="clear" w:color="auto" w:fill="DAEEF3" w:themeFill="accent5" w:themeFillTint="33"/>
            <w:vAlign w:val="center"/>
          </w:tcPr>
          <w:p w:rsidR="00A14CC5" w:rsidRPr="00501770" w:rsidRDefault="00F26B68" w:rsidP="007D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01770">
              <w:rPr>
                <w:sz w:val="24"/>
                <w:szCs w:val="24"/>
              </w:rPr>
              <w:t>налитическая справка</w:t>
            </w:r>
          </w:p>
        </w:tc>
        <w:tc>
          <w:tcPr>
            <w:tcW w:w="394" w:type="pct"/>
            <w:shd w:val="clear" w:color="auto" w:fill="DAEEF3" w:themeFill="accent5" w:themeFillTint="33"/>
            <w:vAlign w:val="center"/>
          </w:tcPr>
          <w:p w:rsidR="00A14CC5" w:rsidRPr="00501770" w:rsidRDefault="00A14CC5" w:rsidP="007D7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DAEEF3" w:themeFill="accent5" w:themeFillTint="33"/>
            <w:vAlign w:val="center"/>
          </w:tcPr>
          <w:p w:rsidR="00A14CC5" w:rsidRPr="00501770" w:rsidRDefault="00A14CC5" w:rsidP="007D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01770">
              <w:rPr>
                <w:sz w:val="24"/>
                <w:szCs w:val="24"/>
              </w:rPr>
              <w:t>налитическая справка</w:t>
            </w:r>
          </w:p>
        </w:tc>
        <w:tc>
          <w:tcPr>
            <w:tcW w:w="484" w:type="pct"/>
            <w:shd w:val="clear" w:color="auto" w:fill="DAEEF3" w:themeFill="accent5" w:themeFillTint="33"/>
            <w:vAlign w:val="center"/>
          </w:tcPr>
          <w:p w:rsidR="00A14CC5" w:rsidRPr="00501770" w:rsidRDefault="00A14CC5" w:rsidP="007D7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shd w:val="clear" w:color="auto" w:fill="DAEEF3" w:themeFill="accent5" w:themeFillTint="33"/>
            <w:vAlign w:val="center"/>
          </w:tcPr>
          <w:p w:rsidR="00A14CC5" w:rsidRPr="00501770" w:rsidRDefault="00A14CC5" w:rsidP="007D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материал</w:t>
            </w:r>
          </w:p>
        </w:tc>
      </w:tr>
      <w:tr w:rsidR="007D7D87" w:rsidRPr="00501770" w:rsidTr="00B06F04">
        <w:trPr>
          <w:trHeight w:val="539"/>
        </w:trPr>
        <w:tc>
          <w:tcPr>
            <w:tcW w:w="561" w:type="pct"/>
            <w:shd w:val="clear" w:color="auto" w:fill="DAEEF3" w:themeFill="accent5" w:themeFillTint="33"/>
          </w:tcPr>
          <w:p w:rsidR="007D7D87" w:rsidRPr="00501770" w:rsidRDefault="007D7D87" w:rsidP="007D7D8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01770">
              <w:rPr>
                <w:b/>
                <w:sz w:val="24"/>
                <w:szCs w:val="24"/>
              </w:rPr>
              <w:t>Персональ</w:t>
            </w:r>
            <w:r w:rsidR="00B06F04">
              <w:rPr>
                <w:b/>
                <w:sz w:val="24"/>
                <w:szCs w:val="24"/>
              </w:rPr>
              <w:t>-</w:t>
            </w:r>
            <w:r w:rsidRPr="00501770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7D7D87" w:rsidRPr="00501770" w:rsidRDefault="007D7D87" w:rsidP="007D7D87">
            <w:pPr>
              <w:jc w:val="center"/>
              <w:rPr>
                <w:sz w:val="24"/>
                <w:szCs w:val="24"/>
              </w:rPr>
            </w:pPr>
            <w:r w:rsidRPr="00501770">
              <w:rPr>
                <w:sz w:val="24"/>
                <w:szCs w:val="24"/>
              </w:rPr>
              <w:t>Согла</w:t>
            </w:r>
            <w:r w:rsidR="00A85E80" w:rsidRPr="00501770">
              <w:rPr>
                <w:sz w:val="24"/>
                <w:szCs w:val="24"/>
              </w:rPr>
              <w:t xml:space="preserve">сно плану открытых просмотров и </w:t>
            </w:r>
            <w:r w:rsidRPr="00501770">
              <w:rPr>
                <w:sz w:val="24"/>
                <w:szCs w:val="24"/>
              </w:rPr>
              <w:t>аттестации педагогических кадров</w:t>
            </w:r>
          </w:p>
        </w:tc>
      </w:tr>
      <w:tr w:rsidR="007D7D87" w:rsidRPr="00501770" w:rsidTr="00B06F04">
        <w:trPr>
          <w:trHeight w:val="925"/>
        </w:trPr>
        <w:tc>
          <w:tcPr>
            <w:tcW w:w="561" w:type="pct"/>
            <w:shd w:val="clear" w:color="auto" w:fill="DAEEF3" w:themeFill="accent5" w:themeFillTint="33"/>
          </w:tcPr>
          <w:p w:rsidR="007D7D87" w:rsidRPr="00501770" w:rsidRDefault="007D7D87" w:rsidP="007D7D87">
            <w:pPr>
              <w:jc w:val="both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lastRenderedPageBreak/>
              <w:t>Выход</w:t>
            </w:r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7D7D87" w:rsidRPr="00501770" w:rsidRDefault="007D7D87" w:rsidP="007D7D87">
            <w:pPr>
              <w:jc w:val="center"/>
              <w:rPr>
                <w:b/>
                <w:sz w:val="24"/>
                <w:szCs w:val="24"/>
              </w:rPr>
            </w:pPr>
            <w:r w:rsidRPr="00501770">
              <w:rPr>
                <w:b/>
                <w:sz w:val="24"/>
                <w:szCs w:val="24"/>
              </w:rPr>
              <w:t>Аналитические справки, представление педагогов на аттестацию.</w:t>
            </w:r>
          </w:p>
        </w:tc>
      </w:tr>
      <w:tr w:rsidR="007D7D87" w:rsidRPr="00501770" w:rsidTr="00B06F04">
        <w:trPr>
          <w:trHeight w:val="240"/>
        </w:trPr>
        <w:tc>
          <w:tcPr>
            <w:tcW w:w="561" w:type="pct"/>
            <w:vMerge w:val="restart"/>
            <w:shd w:val="clear" w:color="auto" w:fill="DAEEF3" w:themeFill="accent5" w:themeFillTint="33"/>
          </w:tcPr>
          <w:p w:rsidR="007D7D87" w:rsidRPr="00501770" w:rsidRDefault="007D7D87" w:rsidP="007D7D8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01770">
              <w:rPr>
                <w:b/>
                <w:sz w:val="24"/>
                <w:szCs w:val="24"/>
              </w:rPr>
              <w:t>Системати</w:t>
            </w:r>
            <w:r w:rsidR="00B06F04">
              <w:rPr>
                <w:b/>
                <w:sz w:val="24"/>
                <w:szCs w:val="24"/>
              </w:rPr>
              <w:t>-</w:t>
            </w:r>
            <w:r w:rsidRPr="00501770">
              <w:rPr>
                <w:b/>
                <w:sz w:val="24"/>
                <w:szCs w:val="24"/>
              </w:rPr>
              <w:t>ческий</w:t>
            </w:r>
            <w:proofErr w:type="spellEnd"/>
            <w:proofErr w:type="gramEnd"/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7D7D87" w:rsidRPr="00501770" w:rsidRDefault="007D7D87" w:rsidP="007D7D87">
            <w:pPr>
              <w:rPr>
                <w:sz w:val="24"/>
                <w:szCs w:val="24"/>
              </w:rPr>
            </w:pPr>
            <w:r w:rsidRPr="00501770">
              <w:rPr>
                <w:sz w:val="24"/>
                <w:szCs w:val="24"/>
              </w:rPr>
              <w:t>1.Соблюдение санитарно гигиенически</w:t>
            </w:r>
            <w:proofErr w:type="gramStart"/>
            <w:r w:rsidRPr="00501770">
              <w:rPr>
                <w:sz w:val="24"/>
                <w:szCs w:val="24"/>
              </w:rPr>
              <w:t>х-</w:t>
            </w:r>
            <w:proofErr w:type="gramEnd"/>
            <w:r w:rsidRPr="00501770">
              <w:rPr>
                <w:sz w:val="24"/>
                <w:szCs w:val="24"/>
              </w:rPr>
              <w:t xml:space="preserve"> норм. (</w:t>
            </w:r>
            <w:proofErr w:type="spellStart"/>
            <w:r w:rsidRPr="00501770">
              <w:rPr>
                <w:sz w:val="24"/>
                <w:szCs w:val="24"/>
              </w:rPr>
              <w:t>сан.тройка</w:t>
            </w:r>
            <w:proofErr w:type="spellEnd"/>
            <w:r w:rsidRPr="00501770">
              <w:rPr>
                <w:sz w:val="24"/>
                <w:szCs w:val="24"/>
              </w:rPr>
              <w:t>)</w:t>
            </w:r>
            <w:r w:rsidR="00B06F04">
              <w:rPr>
                <w:sz w:val="24"/>
                <w:szCs w:val="24"/>
              </w:rPr>
              <w:t xml:space="preserve"> - </w:t>
            </w:r>
            <w:r w:rsidRPr="00501770">
              <w:rPr>
                <w:sz w:val="24"/>
                <w:szCs w:val="24"/>
              </w:rPr>
              <w:t>4 раза в месяц</w:t>
            </w:r>
          </w:p>
        </w:tc>
      </w:tr>
      <w:tr w:rsidR="007D7D87" w:rsidRPr="00501770" w:rsidTr="00B06F04">
        <w:trPr>
          <w:trHeight w:val="237"/>
        </w:trPr>
        <w:tc>
          <w:tcPr>
            <w:tcW w:w="561" w:type="pct"/>
            <w:vMerge/>
            <w:shd w:val="clear" w:color="auto" w:fill="DAEEF3" w:themeFill="accent5" w:themeFillTint="33"/>
          </w:tcPr>
          <w:p w:rsidR="007D7D87" w:rsidRPr="00501770" w:rsidRDefault="007D7D87" w:rsidP="007D7D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7D7D87" w:rsidRPr="00501770" w:rsidRDefault="00B06F04" w:rsidP="007D7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7D7D87" w:rsidRPr="00501770">
              <w:rPr>
                <w:b/>
                <w:sz w:val="24"/>
                <w:szCs w:val="24"/>
              </w:rPr>
              <w:t>ыход:</w:t>
            </w:r>
            <w:r w:rsidR="00C06CB3" w:rsidRPr="00501770">
              <w:rPr>
                <w:b/>
                <w:sz w:val="24"/>
                <w:szCs w:val="24"/>
              </w:rPr>
              <w:t xml:space="preserve"> </w:t>
            </w:r>
            <w:r w:rsidR="007D7D87" w:rsidRPr="00501770">
              <w:rPr>
                <w:b/>
                <w:sz w:val="24"/>
                <w:szCs w:val="24"/>
              </w:rPr>
              <w:t xml:space="preserve">тетрадь </w:t>
            </w:r>
            <w:proofErr w:type="spellStart"/>
            <w:r w:rsidR="007D7D87" w:rsidRPr="00501770">
              <w:rPr>
                <w:b/>
                <w:sz w:val="24"/>
                <w:szCs w:val="24"/>
              </w:rPr>
              <w:t>сан</w:t>
            </w:r>
            <w:proofErr w:type="gramStart"/>
            <w:r w:rsidR="007D7D87" w:rsidRPr="00501770">
              <w:rPr>
                <w:b/>
                <w:sz w:val="24"/>
                <w:szCs w:val="24"/>
              </w:rPr>
              <w:t>.т</w:t>
            </w:r>
            <w:proofErr w:type="gramEnd"/>
            <w:r w:rsidR="007D7D87" w:rsidRPr="00501770">
              <w:rPr>
                <w:b/>
                <w:sz w:val="24"/>
                <w:szCs w:val="24"/>
              </w:rPr>
              <w:t>ройки</w:t>
            </w:r>
            <w:proofErr w:type="spellEnd"/>
          </w:p>
        </w:tc>
      </w:tr>
      <w:tr w:rsidR="007D7D87" w:rsidRPr="00501770" w:rsidTr="00B06F04">
        <w:trPr>
          <w:trHeight w:val="237"/>
        </w:trPr>
        <w:tc>
          <w:tcPr>
            <w:tcW w:w="561" w:type="pct"/>
            <w:vMerge/>
            <w:shd w:val="clear" w:color="auto" w:fill="DAEEF3" w:themeFill="accent5" w:themeFillTint="33"/>
          </w:tcPr>
          <w:p w:rsidR="007D7D87" w:rsidRPr="00501770" w:rsidRDefault="007D7D87" w:rsidP="007D7D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7D7D87" w:rsidRPr="00501770" w:rsidRDefault="007D7D87" w:rsidP="007D7D87">
            <w:pPr>
              <w:rPr>
                <w:sz w:val="24"/>
                <w:szCs w:val="24"/>
              </w:rPr>
            </w:pPr>
            <w:r w:rsidRPr="00501770">
              <w:rPr>
                <w:sz w:val="24"/>
                <w:szCs w:val="24"/>
              </w:rPr>
              <w:t>2.Соблюдение норм питания 1 раз в месяц</w:t>
            </w:r>
          </w:p>
        </w:tc>
      </w:tr>
      <w:tr w:rsidR="007D7D87" w:rsidRPr="00501770" w:rsidTr="00B06F04">
        <w:trPr>
          <w:trHeight w:val="237"/>
        </w:trPr>
        <w:tc>
          <w:tcPr>
            <w:tcW w:w="561" w:type="pct"/>
            <w:vMerge/>
            <w:shd w:val="clear" w:color="auto" w:fill="DAEEF3" w:themeFill="accent5" w:themeFillTint="33"/>
          </w:tcPr>
          <w:p w:rsidR="007D7D87" w:rsidRPr="00501770" w:rsidRDefault="007D7D87" w:rsidP="007D7D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7D7D87" w:rsidRPr="00501770" w:rsidRDefault="00B06F04" w:rsidP="007D7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7D7D87" w:rsidRPr="00501770">
              <w:rPr>
                <w:b/>
                <w:sz w:val="24"/>
                <w:szCs w:val="24"/>
              </w:rPr>
              <w:t>ыход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7D87" w:rsidRPr="00501770">
              <w:rPr>
                <w:b/>
                <w:sz w:val="24"/>
                <w:szCs w:val="24"/>
              </w:rPr>
              <w:t>аналитическая справка</w:t>
            </w:r>
          </w:p>
        </w:tc>
      </w:tr>
      <w:tr w:rsidR="007D7D87" w:rsidRPr="00501770" w:rsidTr="00B06F04">
        <w:trPr>
          <w:trHeight w:val="237"/>
        </w:trPr>
        <w:tc>
          <w:tcPr>
            <w:tcW w:w="561" w:type="pct"/>
            <w:vMerge/>
            <w:shd w:val="clear" w:color="auto" w:fill="DAEEF3" w:themeFill="accent5" w:themeFillTint="33"/>
          </w:tcPr>
          <w:p w:rsidR="007D7D87" w:rsidRPr="00501770" w:rsidRDefault="007D7D87" w:rsidP="007D7D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7D7D87" w:rsidRPr="00501770" w:rsidRDefault="007D7D87" w:rsidP="007D7D87">
            <w:pPr>
              <w:rPr>
                <w:sz w:val="24"/>
                <w:szCs w:val="24"/>
              </w:rPr>
            </w:pPr>
            <w:r w:rsidRPr="00501770">
              <w:rPr>
                <w:sz w:val="24"/>
                <w:szCs w:val="24"/>
              </w:rPr>
              <w:t xml:space="preserve">3.Соблюдение режимных моментов в соответствии с правилами </w:t>
            </w:r>
            <w:proofErr w:type="spellStart"/>
            <w:r w:rsidRPr="00501770">
              <w:rPr>
                <w:sz w:val="24"/>
                <w:szCs w:val="24"/>
              </w:rPr>
              <w:t>СанПина</w:t>
            </w:r>
            <w:proofErr w:type="spellEnd"/>
            <w:r w:rsidRPr="00501770">
              <w:rPr>
                <w:sz w:val="24"/>
                <w:szCs w:val="24"/>
              </w:rPr>
              <w:t xml:space="preserve"> 1 раз в квартал</w:t>
            </w:r>
          </w:p>
        </w:tc>
      </w:tr>
      <w:tr w:rsidR="007D7D87" w:rsidRPr="00501770" w:rsidTr="00B06F04">
        <w:trPr>
          <w:trHeight w:val="237"/>
        </w:trPr>
        <w:tc>
          <w:tcPr>
            <w:tcW w:w="561" w:type="pct"/>
            <w:vMerge/>
            <w:shd w:val="clear" w:color="auto" w:fill="DAEEF3" w:themeFill="accent5" w:themeFillTint="33"/>
          </w:tcPr>
          <w:p w:rsidR="007D7D87" w:rsidRPr="00501770" w:rsidRDefault="007D7D87" w:rsidP="007D7D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7D7D87" w:rsidRPr="00501770" w:rsidRDefault="00B06F04" w:rsidP="007D7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7D7D87" w:rsidRPr="00501770">
              <w:rPr>
                <w:b/>
                <w:sz w:val="24"/>
                <w:szCs w:val="24"/>
              </w:rPr>
              <w:t>ыход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D7D87" w:rsidRPr="00501770">
              <w:rPr>
                <w:b/>
                <w:sz w:val="24"/>
                <w:szCs w:val="24"/>
              </w:rPr>
              <w:t>аналитическая справка</w:t>
            </w:r>
          </w:p>
        </w:tc>
      </w:tr>
      <w:tr w:rsidR="007D7D87" w:rsidRPr="00501770" w:rsidTr="00B06F04">
        <w:trPr>
          <w:trHeight w:val="237"/>
        </w:trPr>
        <w:tc>
          <w:tcPr>
            <w:tcW w:w="561" w:type="pct"/>
            <w:vMerge/>
            <w:shd w:val="clear" w:color="auto" w:fill="DAEEF3" w:themeFill="accent5" w:themeFillTint="33"/>
          </w:tcPr>
          <w:p w:rsidR="007D7D87" w:rsidRPr="00501770" w:rsidRDefault="007D7D87" w:rsidP="007D7D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7D7D87" w:rsidRPr="00501770" w:rsidRDefault="007D7D87" w:rsidP="007D7D87">
            <w:pPr>
              <w:rPr>
                <w:b/>
                <w:sz w:val="24"/>
                <w:szCs w:val="24"/>
              </w:rPr>
            </w:pPr>
            <w:r w:rsidRPr="00501770">
              <w:rPr>
                <w:sz w:val="24"/>
                <w:szCs w:val="24"/>
              </w:rPr>
              <w:t>4.Своевременность и качественность написания ежедневных воспитательных планов.</w:t>
            </w:r>
          </w:p>
        </w:tc>
      </w:tr>
      <w:tr w:rsidR="007D7D87" w:rsidRPr="00501770" w:rsidTr="00B06F04">
        <w:trPr>
          <w:trHeight w:val="237"/>
        </w:trPr>
        <w:tc>
          <w:tcPr>
            <w:tcW w:w="561" w:type="pct"/>
            <w:vMerge/>
            <w:shd w:val="clear" w:color="auto" w:fill="DAEEF3" w:themeFill="accent5" w:themeFillTint="33"/>
          </w:tcPr>
          <w:p w:rsidR="007D7D87" w:rsidRPr="00501770" w:rsidRDefault="007D7D87" w:rsidP="007D7D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7D7D87" w:rsidRPr="00FC6D13" w:rsidRDefault="00FC6D13" w:rsidP="00FC6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FC6D13">
              <w:rPr>
                <w:sz w:val="24"/>
                <w:szCs w:val="24"/>
              </w:rPr>
              <w:t>Мониторинг заболеваемости и посещаем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C6D13" w:rsidRPr="00501770" w:rsidTr="00B06F04">
        <w:trPr>
          <w:trHeight w:val="237"/>
        </w:trPr>
        <w:tc>
          <w:tcPr>
            <w:tcW w:w="561" w:type="pct"/>
            <w:shd w:val="clear" w:color="auto" w:fill="DAEEF3" w:themeFill="accent5" w:themeFillTint="33"/>
          </w:tcPr>
          <w:p w:rsidR="00FC6D13" w:rsidRPr="00501770" w:rsidRDefault="00FC6D13" w:rsidP="007D7D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9" w:type="pct"/>
            <w:gridSpan w:val="11"/>
            <w:shd w:val="clear" w:color="auto" w:fill="DAEEF3" w:themeFill="accent5" w:themeFillTint="33"/>
            <w:vAlign w:val="center"/>
          </w:tcPr>
          <w:p w:rsidR="00FC6D13" w:rsidRDefault="00FC6D13" w:rsidP="00B0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501770">
              <w:rPr>
                <w:b/>
                <w:sz w:val="24"/>
                <w:szCs w:val="24"/>
              </w:rPr>
              <w:t>ыход</w:t>
            </w:r>
            <w:proofErr w:type="gramStart"/>
            <w:r w:rsidRPr="00501770">
              <w:rPr>
                <w:b/>
                <w:sz w:val="24"/>
                <w:szCs w:val="24"/>
              </w:rPr>
              <w:t>:а</w:t>
            </w:r>
            <w:proofErr w:type="gramEnd"/>
            <w:r w:rsidRPr="00501770">
              <w:rPr>
                <w:b/>
                <w:sz w:val="24"/>
                <w:szCs w:val="24"/>
              </w:rPr>
              <w:t>налитическая справка (раз в пол года)</w:t>
            </w:r>
          </w:p>
        </w:tc>
      </w:tr>
    </w:tbl>
    <w:p w:rsidR="000F7F54" w:rsidRPr="00501770" w:rsidRDefault="000F7F54" w:rsidP="000F7F54">
      <w:pPr>
        <w:ind w:left="360"/>
        <w:jc w:val="both"/>
        <w:rPr>
          <w:b/>
          <w:sz w:val="24"/>
          <w:szCs w:val="24"/>
        </w:rPr>
      </w:pPr>
    </w:p>
    <w:p w:rsidR="008958AB" w:rsidRDefault="008958AB" w:rsidP="000F7F54">
      <w:pPr>
        <w:ind w:left="360"/>
        <w:jc w:val="both"/>
        <w:rPr>
          <w:b/>
          <w:sz w:val="28"/>
          <w:szCs w:val="28"/>
        </w:rPr>
      </w:pPr>
    </w:p>
    <w:p w:rsidR="008958AB" w:rsidRDefault="008958AB" w:rsidP="000F7F54">
      <w:pPr>
        <w:ind w:left="360"/>
        <w:jc w:val="both"/>
        <w:rPr>
          <w:b/>
          <w:sz w:val="28"/>
          <w:szCs w:val="28"/>
        </w:rPr>
      </w:pPr>
    </w:p>
    <w:p w:rsidR="008958AB" w:rsidRDefault="008958AB" w:rsidP="000F7F54">
      <w:pPr>
        <w:ind w:left="360"/>
        <w:jc w:val="both"/>
        <w:rPr>
          <w:b/>
          <w:sz w:val="28"/>
          <w:szCs w:val="28"/>
        </w:rPr>
      </w:pPr>
    </w:p>
    <w:p w:rsidR="008958AB" w:rsidRDefault="008958AB" w:rsidP="000F7F54">
      <w:pPr>
        <w:ind w:left="360"/>
        <w:jc w:val="both"/>
        <w:rPr>
          <w:b/>
          <w:sz w:val="28"/>
          <w:szCs w:val="28"/>
        </w:rPr>
      </w:pPr>
    </w:p>
    <w:p w:rsidR="008958AB" w:rsidRDefault="008958AB" w:rsidP="000F7F54">
      <w:pPr>
        <w:ind w:left="360"/>
        <w:jc w:val="both"/>
        <w:rPr>
          <w:b/>
          <w:sz w:val="28"/>
          <w:szCs w:val="28"/>
        </w:rPr>
      </w:pPr>
    </w:p>
    <w:p w:rsidR="000F7F54" w:rsidRDefault="000F7F54" w:rsidP="000F7F54">
      <w:pPr>
        <w:ind w:left="360"/>
        <w:jc w:val="both"/>
        <w:rPr>
          <w:b/>
          <w:sz w:val="28"/>
          <w:szCs w:val="28"/>
        </w:rPr>
      </w:pPr>
    </w:p>
    <w:p w:rsidR="00F26B68" w:rsidRDefault="00F26B68" w:rsidP="000F7F54">
      <w:pPr>
        <w:ind w:left="360"/>
        <w:jc w:val="both"/>
        <w:rPr>
          <w:b/>
          <w:sz w:val="28"/>
          <w:szCs w:val="28"/>
        </w:rPr>
      </w:pPr>
    </w:p>
    <w:p w:rsidR="00F26B68" w:rsidRDefault="00F26B68" w:rsidP="000F7F54">
      <w:pPr>
        <w:ind w:left="360"/>
        <w:jc w:val="both"/>
        <w:rPr>
          <w:b/>
          <w:sz w:val="28"/>
          <w:szCs w:val="28"/>
        </w:rPr>
      </w:pPr>
    </w:p>
    <w:p w:rsidR="00F26B68" w:rsidRDefault="00F26B68" w:rsidP="000F7F54">
      <w:pPr>
        <w:ind w:left="360"/>
        <w:jc w:val="both"/>
        <w:rPr>
          <w:b/>
          <w:sz w:val="28"/>
          <w:szCs w:val="28"/>
        </w:rPr>
      </w:pPr>
    </w:p>
    <w:p w:rsidR="00F26B68" w:rsidRDefault="00F26B68" w:rsidP="000F7F54">
      <w:pPr>
        <w:ind w:left="360"/>
        <w:jc w:val="both"/>
        <w:rPr>
          <w:b/>
          <w:sz w:val="28"/>
          <w:szCs w:val="28"/>
        </w:rPr>
      </w:pPr>
    </w:p>
    <w:p w:rsidR="00F26B68" w:rsidRDefault="00F26B68" w:rsidP="000F7F54">
      <w:pPr>
        <w:ind w:left="360"/>
        <w:jc w:val="both"/>
        <w:rPr>
          <w:b/>
          <w:sz w:val="28"/>
          <w:szCs w:val="28"/>
        </w:rPr>
      </w:pPr>
    </w:p>
    <w:p w:rsidR="00F26B68" w:rsidRDefault="00F26B68" w:rsidP="000F7F54">
      <w:pPr>
        <w:ind w:left="360"/>
        <w:jc w:val="both"/>
        <w:rPr>
          <w:b/>
          <w:sz w:val="28"/>
          <w:szCs w:val="28"/>
        </w:rPr>
      </w:pPr>
    </w:p>
    <w:p w:rsidR="00F26B68" w:rsidRDefault="00F26B68" w:rsidP="000F7F54">
      <w:pPr>
        <w:ind w:left="360"/>
        <w:jc w:val="both"/>
        <w:rPr>
          <w:b/>
          <w:sz w:val="28"/>
          <w:szCs w:val="28"/>
        </w:rPr>
      </w:pPr>
    </w:p>
    <w:p w:rsidR="00F26B68" w:rsidRDefault="00F26B68" w:rsidP="000F7F54">
      <w:pPr>
        <w:ind w:left="360"/>
        <w:jc w:val="both"/>
        <w:rPr>
          <w:b/>
          <w:sz w:val="28"/>
          <w:szCs w:val="28"/>
        </w:rPr>
      </w:pPr>
    </w:p>
    <w:p w:rsidR="00F26B68" w:rsidRDefault="00F26B68" w:rsidP="000F7F54">
      <w:pPr>
        <w:ind w:left="360"/>
        <w:jc w:val="both"/>
        <w:rPr>
          <w:b/>
          <w:sz w:val="28"/>
          <w:szCs w:val="28"/>
        </w:rPr>
      </w:pPr>
    </w:p>
    <w:p w:rsidR="00F26B68" w:rsidRDefault="00F26B68" w:rsidP="000F7F54">
      <w:pPr>
        <w:ind w:left="360"/>
        <w:jc w:val="both"/>
        <w:rPr>
          <w:b/>
          <w:sz w:val="28"/>
          <w:szCs w:val="28"/>
        </w:rPr>
      </w:pPr>
    </w:p>
    <w:p w:rsidR="00571A7B" w:rsidRDefault="00571A7B" w:rsidP="00FC6D13">
      <w:pPr>
        <w:rPr>
          <w:b/>
          <w:sz w:val="28"/>
          <w:szCs w:val="28"/>
        </w:rPr>
      </w:pPr>
    </w:p>
    <w:p w:rsidR="007414E9" w:rsidRDefault="007414E9" w:rsidP="00983B60">
      <w:pPr>
        <w:ind w:left="3240"/>
        <w:rPr>
          <w:b/>
          <w:sz w:val="28"/>
          <w:szCs w:val="28"/>
        </w:rPr>
      </w:pPr>
    </w:p>
    <w:p w:rsidR="007414E9" w:rsidRDefault="007414E9" w:rsidP="00983B60">
      <w:pPr>
        <w:ind w:left="3240"/>
        <w:rPr>
          <w:b/>
          <w:sz w:val="28"/>
          <w:szCs w:val="28"/>
        </w:rPr>
      </w:pPr>
    </w:p>
    <w:p w:rsidR="007414E9" w:rsidRDefault="007414E9" w:rsidP="00983B60">
      <w:pPr>
        <w:ind w:left="3240"/>
        <w:rPr>
          <w:b/>
          <w:sz w:val="28"/>
          <w:szCs w:val="28"/>
        </w:rPr>
      </w:pPr>
    </w:p>
    <w:p w:rsidR="007414E9" w:rsidRDefault="007414E9" w:rsidP="00983B60">
      <w:pPr>
        <w:ind w:left="3240"/>
        <w:rPr>
          <w:b/>
          <w:sz w:val="28"/>
          <w:szCs w:val="28"/>
        </w:rPr>
      </w:pPr>
    </w:p>
    <w:p w:rsidR="00470C6B" w:rsidRDefault="00470C6B" w:rsidP="00FA661F">
      <w:pPr>
        <w:ind w:left="3240"/>
        <w:jc w:val="center"/>
        <w:rPr>
          <w:b/>
          <w:sz w:val="28"/>
          <w:szCs w:val="28"/>
        </w:rPr>
      </w:pPr>
      <w:r w:rsidRPr="00FC04FF">
        <w:rPr>
          <w:b/>
          <w:sz w:val="28"/>
          <w:szCs w:val="28"/>
        </w:rPr>
        <w:lastRenderedPageBreak/>
        <w:t>Организационно-педагогическая деятельность</w:t>
      </w:r>
    </w:p>
    <w:p w:rsidR="00786893" w:rsidRPr="000F47C0" w:rsidRDefault="00786893" w:rsidP="00983B60">
      <w:pPr>
        <w:ind w:left="3240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512"/>
        <w:gridCol w:w="1843"/>
        <w:gridCol w:w="4678"/>
      </w:tblGrid>
      <w:tr w:rsidR="00470C6B" w:rsidRPr="00501770" w:rsidTr="00F26B68">
        <w:trPr>
          <w:trHeight w:val="156"/>
        </w:trPr>
        <w:tc>
          <w:tcPr>
            <w:tcW w:w="15026" w:type="dxa"/>
            <w:gridSpan w:val="4"/>
            <w:shd w:val="clear" w:color="auto" w:fill="FBD4B4" w:themeFill="accent6" w:themeFillTint="66"/>
          </w:tcPr>
          <w:p w:rsidR="00470C6B" w:rsidRPr="00501770" w:rsidRDefault="00470C6B" w:rsidP="005017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Педагогические советы</w:t>
            </w:r>
          </w:p>
          <w:p w:rsidR="00470C6B" w:rsidRPr="00501770" w:rsidRDefault="00470C6B" w:rsidP="00501770">
            <w:pPr>
              <w:spacing w:line="360" w:lineRule="auto"/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470C6B" w:rsidRPr="00501770" w:rsidTr="00F26B68">
        <w:trPr>
          <w:trHeight w:val="156"/>
        </w:trPr>
        <w:tc>
          <w:tcPr>
            <w:tcW w:w="993" w:type="dxa"/>
            <w:shd w:val="clear" w:color="auto" w:fill="FBD4B4" w:themeFill="accent6" w:themeFillTint="66"/>
          </w:tcPr>
          <w:p w:rsidR="00470C6B" w:rsidRPr="00501770" w:rsidRDefault="00470C6B" w:rsidP="003D0F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01770">
              <w:rPr>
                <w:b/>
                <w:sz w:val="28"/>
                <w:szCs w:val="28"/>
              </w:rPr>
              <w:t>п</w:t>
            </w:r>
            <w:proofErr w:type="gramEnd"/>
            <w:r w:rsidRPr="0050177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12" w:type="dxa"/>
            <w:shd w:val="clear" w:color="auto" w:fill="FBD4B4" w:themeFill="accent6" w:themeFillTint="66"/>
          </w:tcPr>
          <w:p w:rsidR="00470C6B" w:rsidRPr="00501770" w:rsidRDefault="00470C6B" w:rsidP="003D0F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Темы педагогических советов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70C6B" w:rsidRPr="00501770" w:rsidRDefault="00470C6B" w:rsidP="003D0F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:rsidR="00470C6B" w:rsidRPr="00501770" w:rsidRDefault="00470C6B" w:rsidP="003D0F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97E7A" w:rsidRPr="00501770" w:rsidTr="00F26B68">
        <w:trPr>
          <w:trHeight w:val="156"/>
        </w:trPr>
        <w:tc>
          <w:tcPr>
            <w:tcW w:w="993" w:type="dxa"/>
            <w:shd w:val="clear" w:color="auto" w:fill="FBD4B4" w:themeFill="accent6" w:themeFillTint="66"/>
          </w:tcPr>
          <w:p w:rsidR="00697E7A" w:rsidRPr="00501770" w:rsidRDefault="00697E7A" w:rsidP="005017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1.</w:t>
            </w:r>
          </w:p>
        </w:tc>
        <w:tc>
          <w:tcPr>
            <w:tcW w:w="7512" w:type="dxa"/>
            <w:shd w:val="clear" w:color="auto" w:fill="FBD4B4" w:themeFill="accent6" w:themeFillTint="66"/>
          </w:tcPr>
          <w:p w:rsidR="00697E7A" w:rsidRPr="00501770" w:rsidRDefault="00FC6D13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FC6D13">
              <w:rPr>
                <w:sz w:val="28"/>
                <w:szCs w:val="28"/>
              </w:rPr>
              <w:t>"Формирование современной</w:t>
            </w:r>
            <w:r>
              <w:rPr>
                <w:sz w:val="28"/>
                <w:szCs w:val="28"/>
              </w:rPr>
              <w:t xml:space="preserve"> системы работы МКДОУ д/с №298</w:t>
            </w:r>
          </w:p>
          <w:p w:rsidR="00E46EF7" w:rsidRPr="00501770" w:rsidRDefault="008271D1" w:rsidP="00FA661F">
            <w:pPr>
              <w:ind w:right="33"/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>1. А</w:t>
            </w:r>
            <w:r w:rsidR="00E46EF7" w:rsidRPr="00501770">
              <w:rPr>
                <w:bCs/>
                <w:sz w:val="28"/>
                <w:szCs w:val="28"/>
              </w:rPr>
              <w:t>нализ работы за</w:t>
            </w:r>
            <w:r w:rsidRPr="00501770">
              <w:rPr>
                <w:bCs/>
                <w:sz w:val="28"/>
                <w:szCs w:val="28"/>
              </w:rPr>
              <w:t xml:space="preserve"> летний оздоровительный период.</w:t>
            </w:r>
          </w:p>
          <w:p w:rsidR="00E46EF7" w:rsidRPr="00501770" w:rsidRDefault="00E46EF7" w:rsidP="00FA661F">
            <w:pPr>
              <w:ind w:right="33"/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 xml:space="preserve">2.Ознакомление педагогического коллектива с годовым планом </w:t>
            </w:r>
            <w:r w:rsidR="00D66FF2" w:rsidRPr="00501770">
              <w:rPr>
                <w:bCs/>
                <w:sz w:val="28"/>
                <w:szCs w:val="28"/>
              </w:rPr>
              <w:t>ДОУ на 2015-2016</w:t>
            </w:r>
            <w:r w:rsidR="008271D1" w:rsidRPr="00501770">
              <w:rPr>
                <w:bCs/>
                <w:sz w:val="28"/>
                <w:szCs w:val="28"/>
              </w:rPr>
              <w:t xml:space="preserve"> учебный год.</w:t>
            </w:r>
          </w:p>
          <w:p w:rsidR="00E46EF7" w:rsidRPr="00501770" w:rsidRDefault="00E46EF7" w:rsidP="00FA661F">
            <w:pPr>
              <w:ind w:right="33"/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>3.Режим работы учреждения и режим работы групп. Обсуждение расстановки кадров по группам. Утверждение списков детей по группам, перевод</w:t>
            </w:r>
            <w:r w:rsidR="008271D1" w:rsidRPr="00501770">
              <w:rPr>
                <w:bCs/>
                <w:sz w:val="28"/>
                <w:szCs w:val="28"/>
              </w:rPr>
              <w:t xml:space="preserve"> в следующие возрастные группы.</w:t>
            </w:r>
          </w:p>
          <w:p w:rsidR="00E46EF7" w:rsidRPr="00501770" w:rsidRDefault="00E46EF7" w:rsidP="00FA661F">
            <w:pPr>
              <w:ind w:right="33"/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 xml:space="preserve">4.Подготовке к новому учебному году групп и учебных помещений. </w:t>
            </w:r>
          </w:p>
          <w:p w:rsidR="00016008" w:rsidRPr="00501770" w:rsidRDefault="00016008" w:rsidP="00FA661F">
            <w:pPr>
              <w:ind w:right="33"/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>5</w:t>
            </w:r>
            <w:r w:rsidR="00E46EF7" w:rsidRPr="00501770">
              <w:rPr>
                <w:bCs/>
                <w:sz w:val="28"/>
                <w:szCs w:val="28"/>
              </w:rPr>
              <w:t>.Утверждение образовательной деятельности по группам и специалистов.</w:t>
            </w:r>
            <w:r w:rsidRPr="00501770">
              <w:rPr>
                <w:bCs/>
                <w:sz w:val="28"/>
                <w:szCs w:val="28"/>
              </w:rPr>
              <w:t xml:space="preserve"> </w:t>
            </w:r>
          </w:p>
          <w:p w:rsidR="00016008" w:rsidRPr="00501770" w:rsidRDefault="00016008" w:rsidP="00FA661F">
            <w:pPr>
              <w:ind w:right="33"/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>6.Обсуждение и утверждение рабочих программ групп.</w:t>
            </w:r>
          </w:p>
          <w:p w:rsidR="00EB4DF1" w:rsidRPr="00501770" w:rsidRDefault="00A244B2" w:rsidP="00FA661F">
            <w:pPr>
              <w:ind w:right="33"/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>Обсуждение и утверждение планов кружковой деятельности в группах</w:t>
            </w:r>
          </w:p>
          <w:p w:rsidR="00273F68" w:rsidRDefault="00016008" w:rsidP="00FA661F">
            <w:pPr>
              <w:tabs>
                <w:tab w:val="left" w:pos="5998"/>
              </w:tabs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>7</w:t>
            </w:r>
            <w:r w:rsidR="00E46EF7" w:rsidRPr="00501770">
              <w:rPr>
                <w:bCs/>
                <w:sz w:val="28"/>
                <w:szCs w:val="28"/>
              </w:rPr>
              <w:t>.</w:t>
            </w:r>
            <w:r w:rsidR="00464180">
              <w:rPr>
                <w:bCs/>
                <w:sz w:val="28"/>
                <w:szCs w:val="28"/>
              </w:rPr>
              <w:t xml:space="preserve"> </w:t>
            </w:r>
            <w:r w:rsidR="00E46EF7" w:rsidRPr="00501770">
              <w:rPr>
                <w:bCs/>
                <w:sz w:val="28"/>
                <w:szCs w:val="28"/>
              </w:rPr>
              <w:t>Принятие решения педагогического совета</w:t>
            </w:r>
          </w:p>
          <w:p w:rsidR="003D0F1E" w:rsidRPr="00501770" w:rsidRDefault="003D0F1E" w:rsidP="00FA661F">
            <w:pPr>
              <w:tabs>
                <w:tab w:val="left" w:pos="5998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697E7A" w:rsidRPr="00501770" w:rsidRDefault="00F26B68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271D1" w:rsidRPr="00501770">
              <w:rPr>
                <w:sz w:val="28"/>
                <w:szCs w:val="28"/>
              </w:rPr>
              <w:t>вгуст</w:t>
            </w:r>
            <w:r w:rsidR="00E01C73" w:rsidRPr="00501770">
              <w:rPr>
                <w:sz w:val="28"/>
                <w:szCs w:val="28"/>
              </w:rPr>
              <w:t>-сентябрь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:rsidR="00697E7A" w:rsidRPr="00501770" w:rsidRDefault="003D0F1E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7F59" w:rsidRPr="00501770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- </w:t>
            </w:r>
            <w:r w:rsidR="00EC5BF7" w:rsidRPr="00501770">
              <w:rPr>
                <w:sz w:val="28"/>
                <w:szCs w:val="28"/>
              </w:rPr>
              <w:t>Селезнева М.Н.</w:t>
            </w:r>
            <w:r w:rsidR="00F74427" w:rsidRPr="00501770">
              <w:rPr>
                <w:sz w:val="28"/>
                <w:szCs w:val="28"/>
              </w:rPr>
              <w:t>,</w:t>
            </w:r>
          </w:p>
          <w:p w:rsidR="00697E7A" w:rsidRPr="00501770" w:rsidRDefault="00F74427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таршие воспитатели:</w:t>
            </w:r>
          </w:p>
          <w:p w:rsidR="00697E7A" w:rsidRPr="00501770" w:rsidRDefault="00EC5BF7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язанцева Ю.Л.</w:t>
            </w:r>
            <w:r w:rsidR="00F74427" w:rsidRPr="00501770">
              <w:rPr>
                <w:sz w:val="28"/>
                <w:szCs w:val="28"/>
              </w:rPr>
              <w:t>,</w:t>
            </w:r>
            <w:r w:rsidR="003D0F1E">
              <w:rPr>
                <w:sz w:val="28"/>
                <w:szCs w:val="28"/>
              </w:rPr>
              <w:t xml:space="preserve"> </w:t>
            </w:r>
            <w:r w:rsidR="0084664D" w:rsidRPr="00501770">
              <w:rPr>
                <w:sz w:val="28"/>
                <w:szCs w:val="28"/>
              </w:rPr>
              <w:t>Черныше</w:t>
            </w:r>
            <w:r w:rsidR="00EC0552" w:rsidRPr="00501770">
              <w:rPr>
                <w:sz w:val="28"/>
                <w:szCs w:val="28"/>
              </w:rPr>
              <w:t>ва Т.В.</w:t>
            </w:r>
          </w:p>
        </w:tc>
      </w:tr>
      <w:tr w:rsidR="00E46EF7" w:rsidRPr="00501770" w:rsidTr="00F26B68">
        <w:trPr>
          <w:trHeight w:val="1127"/>
        </w:trPr>
        <w:tc>
          <w:tcPr>
            <w:tcW w:w="993" w:type="dxa"/>
            <w:shd w:val="clear" w:color="auto" w:fill="FBD4B4" w:themeFill="accent6" w:themeFillTint="66"/>
          </w:tcPr>
          <w:p w:rsidR="00E46EF7" w:rsidRPr="00501770" w:rsidRDefault="00E46EF7" w:rsidP="005017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2.</w:t>
            </w:r>
          </w:p>
        </w:tc>
        <w:tc>
          <w:tcPr>
            <w:tcW w:w="7512" w:type="dxa"/>
            <w:shd w:val="clear" w:color="auto" w:fill="FBD4B4" w:themeFill="accent6" w:themeFillTint="66"/>
          </w:tcPr>
          <w:p w:rsidR="00EB4DF1" w:rsidRDefault="00CE56D5" w:rsidP="00FA661F">
            <w:pPr>
              <w:widowControl/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3D0F1E">
              <w:rPr>
                <w:sz w:val="28"/>
                <w:szCs w:val="28"/>
              </w:rPr>
              <w:t>Р</w:t>
            </w:r>
            <w:r w:rsidRPr="003D0F1E">
              <w:rPr>
                <w:color w:val="000000"/>
                <w:spacing w:val="-17"/>
                <w:sz w:val="28"/>
                <w:szCs w:val="28"/>
              </w:rPr>
              <w:t xml:space="preserve">асширение </w:t>
            </w:r>
            <w:r w:rsidRPr="003D0F1E">
              <w:rPr>
                <w:sz w:val="28"/>
                <w:szCs w:val="28"/>
              </w:rPr>
              <w:t xml:space="preserve"> специфических</w:t>
            </w:r>
            <w:r w:rsidRPr="00501770">
              <w:rPr>
                <w:sz w:val="28"/>
                <w:szCs w:val="28"/>
              </w:rPr>
              <w:t xml:space="preserve"> форм взаимодействия с детьми дошкольного возраста в </w:t>
            </w:r>
            <w:r w:rsidR="00C41AF7" w:rsidRPr="00501770">
              <w:rPr>
                <w:sz w:val="28"/>
                <w:szCs w:val="28"/>
              </w:rPr>
              <w:t xml:space="preserve">процессе реализации </w:t>
            </w:r>
            <w:r w:rsidR="00571A7B">
              <w:rPr>
                <w:sz w:val="28"/>
                <w:szCs w:val="28"/>
              </w:rPr>
              <w:t>О</w:t>
            </w:r>
            <w:r w:rsidRPr="00501770">
              <w:rPr>
                <w:sz w:val="28"/>
                <w:szCs w:val="28"/>
              </w:rPr>
              <w:t xml:space="preserve">ОП </w:t>
            </w:r>
            <w:r w:rsidR="00B944DC" w:rsidRPr="00501770">
              <w:rPr>
                <w:color w:val="000000"/>
                <w:spacing w:val="-17"/>
                <w:sz w:val="28"/>
                <w:szCs w:val="28"/>
              </w:rPr>
              <w:t xml:space="preserve">- как одно </w:t>
            </w:r>
            <w:r w:rsidRPr="00501770">
              <w:rPr>
                <w:color w:val="000000"/>
                <w:spacing w:val="-17"/>
                <w:sz w:val="28"/>
                <w:szCs w:val="28"/>
              </w:rPr>
              <w:t>из условий развития имиджа ДОУ</w:t>
            </w:r>
            <w:r w:rsidR="00947411" w:rsidRPr="00501770">
              <w:rPr>
                <w:sz w:val="28"/>
                <w:szCs w:val="28"/>
              </w:rPr>
              <w:t>.</w:t>
            </w:r>
          </w:p>
          <w:p w:rsidR="00571A7B" w:rsidRPr="00571A7B" w:rsidRDefault="00571A7B" w:rsidP="00FA661F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01770">
              <w:rPr>
                <w:color w:val="000000"/>
                <w:spacing w:val="-17"/>
                <w:sz w:val="28"/>
                <w:szCs w:val="28"/>
              </w:rPr>
              <w:t>Специфические формы  взаимодействия с детьми дошкольного возраста в соответствии с возрастными особенностями.</w:t>
            </w:r>
          </w:p>
          <w:p w:rsidR="00EA601A" w:rsidRPr="00501770" w:rsidRDefault="005E538C" w:rsidP="00FA661F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A601A" w:rsidRPr="00501770">
              <w:rPr>
                <w:sz w:val="28"/>
                <w:szCs w:val="28"/>
              </w:rPr>
              <w:t>оциально</w:t>
            </w:r>
            <w:r>
              <w:rPr>
                <w:sz w:val="28"/>
                <w:szCs w:val="28"/>
              </w:rPr>
              <w:t>е</w:t>
            </w:r>
            <w:r w:rsidR="00EA601A" w:rsidRPr="00501770">
              <w:rPr>
                <w:sz w:val="28"/>
                <w:szCs w:val="28"/>
              </w:rPr>
              <w:t xml:space="preserve"> партнёрств</w:t>
            </w:r>
            <w:r>
              <w:rPr>
                <w:sz w:val="28"/>
                <w:szCs w:val="28"/>
              </w:rPr>
              <w:t>о</w:t>
            </w:r>
            <w:r w:rsidR="00EA601A" w:rsidRPr="00501770">
              <w:rPr>
                <w:sz w:val="28"/>
                <w:szCs w:val="28"/>
              </w:rPr>
              <w:t xml:space="preserve"> </w:t>
            </w:r>
            <w:r w:rsidR="001D2D8A">
              <w:rPr>
                <w:sz w:val="28"/>
                <w:szCs w:val="28"/>
              </w:rPr>
              <w:t>–</w:t>
            </w:r>
            <w:r w:rsidR="00EA601A" w:rsidRPr="005017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можность </w:t>
            </w:r>
            <w:r w:rsidR="00A332AB">
              <w:rPr>
                <w:sz w:val="28"/>
                <w:szCs w:val="28"/>
              </w:rPr>
              <w:t xml:space="preserve"> </w:t>
            </w:r>
            <w:r w:rsidR="00A332AB" w:rsidRPr="005E538C">
              <w:rPr>
                <w:sz w:val="28"/>
                <w:szCs w:val="28"/>
              </w:rPr>
              <w:t>р</w:t>
            </w:r>
            <w:r w:rsidR="00A332AB" w:rsidRPr="005E538C">
              <w:rPr>
                <w:color w:val="000000"/>
                <w:spacing w:val="-17"/>
                <w:sz w:val="28"/>
                <w:szCs w:val="28"/>
              </w:rPr>
              <w:t xml:space="preserve">асширения </w:t>
            </w:r>
            <w:r w:rsidR="00A332AB" w:rsidRPr="005E538C">
              <w:rPr>
                <w:sz w:val="28"/>
                <w:szCs w:val="28"/>
              </w:rPr>
              <w:t xml:space="preserve"> </w:t>
            </w:r>
            <w:r w:rsidR="00A332AB" w:rsidRPr="005E538C">
              <w:rPr>
                <w:sz w:val="28"/>
                <w:szCs w:val="28"/>
              </w:rPr>
              <w:lastRenderedPageBreak/>
              <w:t>специфических форм</w:t>
            </w:r>
            <w:r>
              <w:rPr>
                <w:sz w:val="28"/>
                <w:szCs w:val="28"/>
              </w:rPr>
              <w:t xml:space="preserve"> деятельности при </w:t>
            </w:r>
            <w:r w:rsidR="00654A40">
              <w:rPr>
                <w:sz w:val="28"/>
                <w:szCs w:val="28"/>
              </w:rPr>
              <w:t xml:space="preserve">взаимодействии с детьми и </w:t>
            </w:r>
            <w:r w:rsidR="00EA601A" w:rsidRPr="00501770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 xml:space="preserve">я </w:t>
            </w:r>
            <w:r w:rsidR="00EA601A" w:rsidRPr="00501770">
              <w:rPr>
                <w:sz w:val="28"/>
                <w:szCs w:val="28"/>
              </w:rPr>
              <w:t>имиджа ДОУ.</w:t>
            </w:r>
          </w:p>
          <w:p w:rsidR="00560A23" w:rsidRPr="00501770" w:rsidRDefault="00560A23" w:rsidP="00FA661F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501770">
              <w:rPr>
                <w:color w:val="000000"/>
                <w:spacing w:val="-17"/>
                <w:sz w:val="28"/>
                <w:szCs w:val="28"/>
              </w:rPr>
              <w:t xml:space="preserve">Кружковая деятельность в ДОУ: актуальность, </w:t>
            </w:r>
            <w:r w:rsidRPr="00501770">
              <w:rPr>
                <w:sz w:val="28"/>
                <w:szCs w:val="28"/>
              </w:rPr>
              <w:t xml:space="preserve"> </w:t>
            </w:r>
            <w:r w:rsidRPr="00501770">
              <w:rPr>
                <w:color w:val="000000"/>
                <w:spacing w:val="-17"/>
                <w:sz w:val="28"/>
                <w:szCs w:val="28"/>
              </w:rPr>
              <w:t>системность, последовательность, конкретность деятельности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46EF7" w:rsidRPr="00501770" w:rsidRDefault="00E46EF7" w:rsidP="00FA661F">
            <w:pPr>
              <w:spacing w:line="360" w:lineRule="auto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:rsidR="008271D1" w:rsidRPr="00501770" w:rsidRDefault="003D0F1E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271D1" w:rsidRPr="00501770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  -  </w:t>
            </w:r>
            <w:r w:rsidR="00C55309" w:rsidRPr="00501770">
              <w:rPr>
                <w:sz w:val="28"/>
                <w:szCs w:val="28"/>
              </w:rPr>
              <w:t>Селезнева М.Н.</w:t>
            </w:r>
            <w:r>
              <w:rPr>
                <w:sz w:val="28"/>
                <w:szCs w:val="28"/>
              </w:rPr>
              <w:t>;</w:t>
            </w:r>
          </w:p>
          <w:p w:rsidR="008271D1" w:rsidRPr="00501770" w:rsidRDefault="008271D1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таршие воспитатели</w:t>
            </w:r>
            <w:r w:rsidR="00F74427" w:rsidRPr="00501770">
              <w:rPr>
                <w:sz w:val="28"/>
                <w:szCs w:val="28"/>
              </w:rPr>
              <w:t>:</w:t>
            </w:r>
          </w:p>
          <w:p w:rsidR="008271D1" w:rsidRPr="00501770" w:rsidRDefault="00F74427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язанцева Ю.Л.,</w:t>
            </w:r>
            <w:r w:rsidR="003D0F1E">
              <w:rPr>
                <w:sz w:val="28"/>
                <w:szCs w:val="28"/>
              </w:rPr>
              <w:t xml:space="preserve"> </w:t>
            </w:r>
            <w:r w:rsidR="00C55309" w:rsidRPr="00501770">
              <w:rPr>
                <w:sz w:val="28"/>
                <w:szCs w:val="28"/>
              </w:rPr>
              <w:t>Чернышева Т.В.</w:t>
            </w:r>
            <w:r w:rsidR="003D0F1E">
              <w:rPr>
                <w:sz w:val="28"/>
                <w:szCs w:val="28"/>
              </w:rPr>
              <w:t>;</w:t>
            </w:r>
          </w:p>
          <w:p w:rsidR="008271D1" w:rsidRPr="00501770" w:rsidRDefault="008271D1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 xml:space="preserve">инструктор физ. </w:t>
            </w:r>
            <w:r w:rsidR="003D0F1E">
              <w:rPr>
                <w:sz w:val="28"/>
                <w:szCs w:val="28"/>
              </w:rPr>
              <w:t>в</w:t>
            </w:r>
            <w:r w:rsidRPr="00501770">
              <w:rPr>
                <w:sz w:val="28"/>
                <w:szCs w:val="28"/>
              </w:rPr>
              <w:t>оспитания</w:t>
            </w:r>
            <w:r w:rsidR="003D0F1E">
              <w:rPr>
                <w:sz w:val="28"/>
                <w:szCs w:val="28"/>
              </w:rPr>
              <w:t xml:space="preserve"> - </w:t>
            </w:r>
          </w:p>
          <w:p w:rsidR="008271D1" w:rsidRPr="00501770" w:rsidRDefault="008271D1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proofErr w:type="spellStart"/>
            <w:r w:rsidRPr="00501770">
              <w:rPr>
                <w:sz w:val="28"/>
                <w:szCs w:val="28"/>
              </w:rPr>
              <w:t>Морковская</w:t>
            </w:r>
            <w:proofErr w:type="spellEnd"/>
            <w:r w:rsidRPr="00501770">
              <w:rPr>
                <w:sz w:val="28"/>
                <w:szCs w:val="28"/>
              </w:rPr>
              <w:t xml:space="preserve"> О.С.</w:t>
            </w:r>
            <w:r w:rsidR="00F74427" w:rsidRPr="00501770">
              <w:rPr>
                <w:sz w:val="28"/>
                <w:szCs w:val="28"/>
              </w:rPr>
              <w:t>;</w:t>
            </w:r>
          </w:p>
          <w:p w:rsidR="008271D1" w:rsidRPr="00501770" w:rsidRDefault="00571A7B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271D1" w:rsidRPr="00501770">
              <w:rPr>
                <w:sz w:val="28"/>
                <w:szCs w:val="28"/>
              </w:rPr>
              <w:t xml:space="preserve">т. </w:t>
            </w:r>
            <w:proofErr w:type="spellStart"/>
            <w:r w:rsidR="008271D1" w:rsidRPr="00501770">
              <w:rPr>
                <w:sz w:val="28"/>
                <w:szCs w:val="28"/>
              </w:rPr>
              <w:t>мед</w:t>
            </w:r>
            <w:proofErr w:type="gramStart"/>
            <w:r w:rsidR="008271D1" w:rsidRPr="00501770">
              <w:rPr>
                <w:sz w:val="28"/>
                <w:szCs w:val="28"/>
              </w:rPr>
              <w:t>.с</w:t>
            </w:r>
            <w:proofErr w:type="gramEnd"/>
            <w:r w:rsidR="008271D1" w:rsidRPr="00501770">
              <w:rPr>
                <w:sz w:val="28"/>
                <w:szCs w:val="28"/>
              </w:rPr>
              <w:t>естра</w:t>
            </w:r>
            <w:proofErr w:type="spellEnd"/>
            <w:r w:rsidR="003D0F1E">
              <w:rPr>
                <w:sz w:val="28"/>
                <w:szCs w:val="28"/>
              </w:rPr>
              <w:t xml:space="preserve"> - </w:t>
            </w:r>
            <w:r w:rsidR="008271D1" w:rsidRPr="00501770">
              <w:rPr>
                <w:sz w:val="28"/>
                <w:szCs w:val="28"/>
              </w:rPr>
              <w:t>Новикова Е.В.</w:t>
            </w:r>
            <w:r w:rsidR="00F74427" w:rsidRPr="00501770">
              <w:rPr>
                <w:sz w:val="28"/>
                <w:szCs w:val="28"/>
              </w:rPr>
              <w:t>;</w:t>
            </w:r>
          </w:p>
          <w:p w:rsidR="008271D1" w:rsidRPr="00501770" w:rsidRDefault="008271D1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педагог – психолог</w:t>
            </w:r>
            <w:r w:rsidR="007414E9">
              <w:rPr>
                <w:sz w:val="28"/>
                <w:szCs w:val="28"/>
              </w:rPr>
              <w:t xml:space="preserve"> - </w:t>
            </w:r>
            <w:proofErr w:type="spellStart"/>
            <w:r w:rsidRPr="00501770">
              <w:rPr>
                <w:sz w:val="28"/>
                <w:szCs w:val="28"/>
              </w:rPr>
              <w:t>Демянец</w:t>
            </w:r>
            <w:proofErr w:type="spellEnd"/>
            <w:r w:rsidRPr="00501770">
              <w:rPr>
                <w:sz w:val="28"/>
                <w:szCs w:val="28"/>
              </w:rPr>
              <w:t xml:space="preserve"> Я.Г.</w:t>
            </w:r>
            <w:r w:rsidR="00F74427" w:rsidRPr="00501770">
              <w:rPr>
                <w:sz w:val="28"/>
                <w:szCs w:val="28"/>
              </w:rPr>
              <w:t>;</w:t>
            </w:r>
          </w:p>
          <w:p w:rsidR="008271D1" w:rsidRPr="00501770" w:rsidRDefault="00F74427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lastRenderedPageBreak/>
              <w:t>учитель – логопед</w:t>
            </w:r>
            <w:r w:rsidR="007414E9">
              <w:rPr>
                <w:sz w:val="28"/>
                <w:szCs w:val="28"/>
              </w:rPr>
              <w:t xml:space="preserve"> - </w:t>
            </w:r>
            <w:r w:rsidR="008271D1" w:rsidRPr="00501770">
              <w:rPr>
                <w:sz w:val="28"/>
                <w:szCs w:val="28"/>
              </w:rPr>
              <w:t>Яковлева А.А.</w:t>
            </w:r>
            <w:r w:rsidR="003D0F1E">
              <w:rPr>
                <w:sz w:val="28"/>
                <w:szCs w:val="28"/>
              </w:rPr>
              <w:t>;</w:t>
            </w:r>
          </w:p>
          <w:p w:rsidR="00273F68" w:rsidRPr="00501770" w:rsidRDefault="00273F68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воспитатели групп</w:t>
            </w:r>
            <w:r w:rsidR="003D0F1E">
              <w:rPr>
                <w:bCs/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E46EF7" w:rsidRPr="00501770" w:rsidTr="00F26B68">
        <w:trPr>
          <w:trHeight w:val="156"/>
        </w:trPr>
        <w:tc>
          <w:tcPr>
            <w:tcW w:w="993" w:type="dxa"/>
            <w:shd w:val="clear" w:color="auto" w:fill="FBD4B4" w:themeFill="accent6" w:themeFillTint="66"/>
          </w:tcPr>
          <w:p w:rsidR="00E46EF7" w:rsidRPr="00501770" w:rsidRDefault="00E46EF7" w:rsidP="00FA661F">
            <w:pPr>
              <w:spacing w:line="360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512" w:type="dxa"/>
            <w:shd w:val="clear" w:color="auto" w:fill="FBD4B4" w:themeFill="accent6" w:themeFillTint="66"/>
          </w:tcPr>
          <w:p w:rsidR="00284679" w:rsidRPr="00501770" w:rsidRDefault="00284679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 xml:space="preserve">Реализация системы работы по сохранению физического и психического здоровья детей в соответствии с разработанной на основе ФГОС ДО </w:t>
            </w:r>
            <w:proofErr w:type="spellStart"/>
            <w:r w:rsidRPr="00501770">
              <w:rPr>
                <w:sz w:val="28"/>
                <w:szCs w:val="28"/>
              </w:rPr>
              <w:t>здоровьесберегающей</w:t>
            </w:r>
            <w:proofErr w:type="spellEnd"/>
            <w:r w:rsidRPr="00501770">
              <w:rPr>
                <w:sz w:val="28"/>
                <w:szCs w:val="28"/>
              </w:rPr>
              <w:t xml:space="preserve"> прог</w:t>
            </w:r>
            <w:r w:rsidR="00CE56D5" w:rsidRPr="00501770">
              <w:rPr>
                <w:sz w:val="28"/>
                <w:szCs w:val="28"/>
              </w:rPr>
              <w:t>раммы</w:t>
            </w:r>
            <w:r w:rsidRPr="00501770">
              <w:rPr>
                <w:sz w:val="28"/>
                <w:szCs w:val="28"/>
              </w:rPr>
              <w:t xml:space="preserve"> ДОУ «Мы здоровы».</w:t>
            </w:r>
          </w:p>
          <w:p w:rsidR="00A244B2" w:rsidRPr="00501770" w:rsidRDefault="00A244B2" w:rsidP="00FA661F">
            <w:pPr>
              <w:pStyle w:val="a6"/>
              <w:numPr>
                <w:ilvl w:val="0"/>
                <w:numId w:val="29"/>
              </w:numPr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>Организация комплексного взаимодействия направленного на сохране</w:t>
            </w:r>
            <w:r w:rsidR="00EA601A" w:rsidRPr="00501770">
              <w:rPr>
                <w:bCs/>
                <w:sz w:val="28"/>
                <w:szCs w:val="28"/>
              </w:rPr>
              <w:t>ние и укрепление здоровья детей.</w:t>
            </w:r>
          </w:p>
          <w:p w:rsidR="00560A23" w:rsidRPr="00501770" w:rsidRDefault="00560A23" w:rsidP="00FA661F">
            <w:pPr>
              <w:pStyle w:val="a6"/>
              <w:numPr>
                <w:ilvl w:val="0"/>
                <w:numId w:val="29"/>
              </w:numPr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>Соблюдение двигательного режима в ДОУ как одно из условий повышения сохранения и укрепления здоровья детей.</w:t>
            </w:r>
          </w:p>
          <w:p w:rsidR="00EA601A" w:rsidRDefault="00A244B2" w:rsidP="00FA661F">
            <w:pPr>
              <w:pStyle w:val="a6"/>
              <w:numPr>
                <w:ilvl w:val="0"/>
                <w:numId w:val="29"/>
              </w:numPr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 xml:space="preserve">Коррекционно-воспитательная работа в рамках </w:t>
            </w:r>
            <w:proofErr w:type="spellStart"/>
            <w:r w:rsidR="00EA601A" w:rsidRPr="00501770">
              <w:rPr>
                <w:bCs/>
                <w:sz w:val="28"/>
                <w:szCs w:val="28"/>
              </w:rPr>
              <w:t>здоровьесберегающей</w:t>
            </w:r>
            <w:proofErr w:type="spellEnd"/>
            <w:r w:rsidR="00EA601A" w:rsidRPr="00501770">
              <w:rPr>
                <w:bCs/>
                <w:sz w:val="28"/>
                <w:szCs w:val="28"/>
              </w:rPr>
              <w:t xml:space="preserve"> программы ДОУ «Мы здоровы».</w:t>
            </w:r>
          </w:p>
          <w:p w:rsidR="003D0F1E" w:rsidRPr="00501770" w:rsidRDefault="003D0F1E" w:rsidP="00FA661F">
            <w:pPr>
              <w:pStyle w:val="a6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E46EF7" w:rsidRPr="00501770" w:rsidRDefault="00E46EF7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 xml:space="preserve"> март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:rsidR="008271D1" w:rsidRPr="00501770" w:rsidRDefault="003D0F1E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271D1" w:rsidRPr="00501770">
              <w:rPr>
                <w:sz w:val="28"/>
                <w:szCs w:val="28"/>
              </w:rPr>
              <w:t>аведующий</w:t>
            </w:r>
            <w:r w:rsidR="007414E9">
              <w:rPr>
                <w:sz w:val="28"/>
                <w:szCs w:val="28"/>
              </w:rPr>
              <w:t xml:space="preserve">: - </w:t>
            </w:r>
            <w:r w:rsidR="00DD5445" w:rsidRPr="00501770">
              <w:rPr>
                <w:sz w:val="28"/>
                <w:szCs w:val="28"/>
              </w:rPr>
              <w:t>Селезнева М.Н.;</w:t>
            </w:r>
          </w:p>
          <w:p w:rsidR="008271D1" w:rsidRPr="00501770" w:rsidRDefault="008271D1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таршие воспитатели</w:t>
            </w:r>
            <w:r w:rsidR="00F74427" w:rsidRPr="00501770">
              <w:rPr>
                <w:sz w:val="28"/>
                <w:szCs w:val="28"/>
              </w:rPr>
              <w:t>:</w:t>
            </w:r>
          </w:p>
          <w:p w:rsidR="008271D1" w:rsidRPr="00501770" w:rsidRDefault="008271D1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язанцева. Ю.Л.</w:t>
            </w:r>
            <w:r w:rsidR="00F74427" w:rsidRPr="00501770">
              <w:rPr>
                <w:sz w:val="28"/>
                <w:szCs w:val="28"/>
              </w:rPr>
              <w:t>,</w:t>
            </w:r>
            <w:r w:rsidR="003D0F1E">
              <w:rPr>
                <w:sz w:val="28"/>
                <w:szCs w:val="28"/>
              </w:rPr>
              <w:t xml:space="preserve"> </w:t>
            </w:r>
            <w:r w:rsidRPr="00501770">
              <w:rPr>
                <w:sz w:val="28"/>
                <w:szCs w:val="28"/>
              </w:rPr>
              <w:t>Чернышева Т.В.</w:t>
            </w:r>
            <w:r w:rsidR="00DD5445" w:rsidRPr="00501770">
              <w:rPr>
                <w:sz w:val="28"/>
                <w:szCs w:val="28"/>
              </w:rPr>
              <w:t>;</w:t>
            </w:r>
          </w:p>
          <w:p w:rsidR="00DD5445" w:rsidRPr="00501770" w:rsidRDefault="00DD5445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педагог – психолог</w:t>
            </w:r>
            <w:r w:rsidR="007414E9">
              <w:rPr>
                <w:sz w:val="28"/>
                <w:szCs w:val="28"/>
              </w:rPr>
              <w:t xml:space="preserve"> - </w:t>
            </w:r>
            <w:proofErr w:type="spellStart"/>
            <w:r w:rsidRPr="00501770">
              <w:rPr>
                <w:sz w:val="28"/>
                <w:szCs w:val="28"/>
              </w:rPr>
              <w:t>Демянец</w:t>
            </w:r>
            <w:proofErr w:type="spellEnd"/>
            <w:r w:rsidRPr="00501770">
              <w:rPr>
                <w:sz w:val="28"/>
                <w:szCs w:val="28"/>
              </w:rPr>
              <w:t xml:space="preserve"> Я.Г.;</w:t>
            </w:r>
          </w:p>
          <w:p w:rsidR="00DD5445" w:rsidRPr="00501770" w:rsidRDefault="00DD5445" w:rsidP="00FA661F">
            <w:pPr>
              <w:tabs>
                <w:tab w:val="left" w:pos="5998"/>
              </w:tabs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учитель – логопед</w:t>
            </w:r>
            <w:r w:rsidR="007414E9">
              <w:rPr>
                <w:sz w:val="28"/>
                <w:szCs w:val="28"/>
              </w:rPr>
              <w:t xml:space="preserve"> - </w:t>
            </w:r>
            <w:r w:rsidR="00501770">
              <w:rPr>
                <w:sz w:val="28"/>
                <w:szCs w:val="28"/>
              </w:rPr>
              <w:t>Яковлева А.А.;</w:t>
            </w:r>
          </w:p>
          <w:p w:rsidR="00E46EF7" w:rsidRPr="00501770" w:rsidRDefault="00DD5445" w:rsidP="00FA661F">
            <w:pPr>
              <w:tabs>
                <w:tab w:val="left" w:pos="5998"/>
              </w:tabs>
              <w:rPr>
                <w:bCs/>
                <w:sz w:val="28"/>
                <w:szCs w:val="28"/>
              </w:rPr>
            </w:pPr>
            <w:r w:rsidRPr="00501770">
              <w:rPr>
                <w:bCs/>
                <w:sz w:val="28"/>
                <w:szCs w:val="28"/>
              </w:rPr>
              <w:t>воспитатели групп</w:t>
            </w:r>
            <w:r w:rsidR="003D0F1E">
              <w:rPr>
                <w:bCs/>
                <w:sz w:val="28"/>
                <w:szCs w:val="28"/>
              </w:rPr>
              <w:t>.</w:t>
            </w:r>
          </w:p>
        </w:tc>
      </w:tr>
      <w:tr w:rsidR="00E46EF7" w:rsidRPr="00501770" w:rsidTr="00F26B68">
        <w:trPr>
          <w:trHeight w:val="2147"/>
        </w:trPr>
        <w:tc>
          <w:tcPr>
            <w:tcW w:w="993" w:type="dxa"/>
            <w:shd w:val="clear" w:color="auto" w:fill="FBD4B4" w:themeFill="accent6" w:themeFillTint="66"/>
          </w:tcPr>
          <w:p w:rsidR="00E46EF7" w:rsidRPr="00501770" w:rsidRDefault="00E46EF7" w:rsidP="00FA661F">
            <w:pPr>
              <w:spacing w:line="360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4.</w:t>
            </w:r>
          </w:p>
        </w:tc>
        <w:tc>
          <w:tcPr>
            <w:tcW w:w="7512" w:type="dxa"/>
            <w:shd w:val="clear" w:color="auto" w:fill="FBD4B4" w:themeFill="accent6" w:themeFillTint="66"/>
          </w:tcPr>
          <w:p w:rsidR="00E46EF7" w:rsidRPr="00501770" w:rsidRDefault="009E1C1A" w:rsidP="00FA661F">
            <w:pPr>
              <w:tabs>
                <w:tab w:val="left" w:pos="5998"/>
              </w:tabs>
              <w:spacing w:line="360" w:lineRule="auto"/>
              <w:rPr>
                <w:bCs/>
                <w:color w:val="000000"/>
                <w:spacing w:val="-17"/>
                <w:sz w:val="28"/>
                <w:szCs w:val="28"/>
              </w:rPr>
            </w:pPr>
            <w:r>
              <w:rPr>
                <w:bCs/>
                <w:color w:val="000000"/>
                <w:spacing w:val="-17"/>
                <w:sz w:val="28"/>
                <w:szCs w:val="28"/>
              </w:rPr>
              <w:t>«Вот и лето пришло</w:t>
            </w:r>
            <w:r w:rsidRPr="009E1C1A">
              <w:rPr>
                <w:bCs/>
                <w:color w:val="000000"/>
                <w:spacing w:val="-17"/>
                <w:sz w:val="28"/>
                <w:szCs w:val="28"/>
              </w:rPr>
              <w:t xml:space="preserve">…» </w:t>
            </w:r>
            <w:r>
              <w:rPr>
                <w:bCs/>
                <w:color w:val="000000"/>
                <w:spacing w:val="-17"/>
                <w:sz w:val="28"/>
                <w:szCs w:val="28"/>
              </w:rPr>
              <w:t>(</w:t>
            </w:r>
            <w:proofErr w:type="gramStart"/>
            <w:r w:rsidRPr="009E1C1A">
              <w:rPr>
                <w:bCs/>
                <w:color w:val="000000"/>
                <w:spacing w:val="-17"/>
                <w:sz w:val="28"/>
                <w:szCs w:val="28"/>
              </w:rPr>
              <w:t>Итоговый</w:t>
            </w:r>
            <w:proofErr w:type="gramEnd"/>
            <w:r>
              <w:rPr>
                <w:bCs/>
                <w:color w:val="000000"/>
                <w:spacing w:val="-17"/>
                <w:sz w:val="28"/>
                <w:szCs w:val="28"/>
              </w:rPr>
              <w:t>)</w:t>
            </w:r>
          </w:p>
          <w:p w:rsidR="00E46EF7" w:rsidRPr="00501770" w:rsidRDefault="00347FAC" w:rsidP="00FA661F">
            <w:pPr>
              <w:tabs>
                <w:tab w:val="left" w:pos="5998"/>
              </w:tabs>
              <w:rPr>
                <w:bCs/>
                <w:color w:val="000000"/>
                <w:spacing w:val="-17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17"/>
                <w:sz w:val="28"/>
                <w:szCs w:val="28"/>
              </w:rPr>
              <w:t>1.</w:t>
            </w:r>
            <w:r w:rsidR="005E538C">
              <w:rPr>
                <w:bCs/>
                <w:color w:val="000000"/>
                <w:spacing w:val="-17"/>
                <w:sz w:val="28"/>
                <w:szCs w:val="28"/>
              </w:rPr>
              <w:t xml:space="preserve"> </w:t>
            </w:r>
            <w:r w:rsidR="00E46EF7" w:rsidRPr="00501770">
              <w:rPr>
                <w:bCs/>
                <w:color w:val="000000"/>
                <w:spacing w:val="-17"/>
                <w:sz w:val="28"/>
                <w:szCs w:val="28"/>
              </w:rPr>
              <w:t xml:space="preserve">Анализ реализации основной общеобразовательной программы дошкольного образования. </w:t>
            </w:r>
          </w:p>
          <w:p w:rsidR="00E46EF7" w:rsidRPr="00501770" w:rsidRDefault="00347FAC" w:rsidP="00FA661F">
            <w:pPr>
              <w:tabs>
                <w:tab w:val="left" w:pos="5998"/>
              </w:tabs>
              <w:rPr>
                <w:bCs/>
                <w:color w:val="000000"/>
                <w:spacing w:val="-17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17"/>
                <w:sz w:val="28"/>
                <w:szCs w:val="28"/>
              </w:rPr>
              <w:t>2.</w:t>
            </w:r>
            <w:r w:rsidR="005E538C">
              <w:rPr>
                <w:bCs/>
                <w:color w:val="000000"/>
                <w:spacing w:val="-17"/>
                <w:sz w:val="28"/>
                <w:szCs w:val="28"/>
              </w:rPr>
              <w:t xml:space="preserve"> </w:t>
            </w:r>
            <w:r w:rsidR="00501770" w:rsidRPr="005E538C">
              <w:rPr>
                <w:bCs/>
                <w:color w:val="000000"/>
                <w:spacing w:val="-17"/>
                <w:sz w:val="28"/>
                <w:szCs w:val="28"/>
              </w:rPr>
              <w:t>Проект плана</w:t>
            </w:r>
            <w:r w:rsidR="005E538C" w:rsidRPr="005E538C">
              <w:rPr>
                <w:bCs/>
                <w:color w:val="000000"/>
                <w:spacing w:val="-17"/>
                <w:sz w:val="28"/>
                <w:szCs w:val="28"/>
              </w:rPr>
              <w:t xml:space="preserve"> работы</w:t>
            </w:r>
            <w:r w:rsidR="00501770" w:rsidRPr="005E538C">
              <w:rPr>
                <w:bCs/>
                <w:color w:val="000000"/>
                <w:spacing w:val="-17"/>
                <w:sz w:val="28"/>
                <w:szCs w:val="28"/>
              </w:rPr>
              <w:t xml:space="preserve"> на ЛОП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46EF7" w:rsidRPr="00501770" w:rsidRDefault="00E46EF7" w:rsidP="00FA661F">
            <w:pPr>
              <w:spacing w:line="360" w:lineRule="auto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май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:rsidR="00E46EF7" w:rsidRPr="00501770" w:rsidRDefault="00E46EF7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заведующий ДОУ</w:t>
            </w:r>
            <w:r w:rsidR="003D0F1E">
              <w:rPr>
                <w:bCs/>
                <w:color w:val="000000"/>
                <w:spacing w:val="-2"/>
                <w:sz w:val="28"/>
                <w:szCs w:val="28"/>
              </w:rPr>
              <w:t xml:space="preserve"> - </w:t>
            </w:r>
            <w:r w:rsidR="00CB1B19" w:rsidRPr="00501770">
              <w:rPr>
                <w:bCs/>
                <w:color w:val="000000"/>
                <w:spacing w:val="-2"/>
                <w:sz w:val="28"/>
                <w:szCs w:val="28"/>
              </w:rPr>
              <w:t>Селезнева М.Н.</w:t>
            </w:r>
            <w:r w:rsidR="007414E9">
              <w:rPr>
                <w:bCs/>
                <w:color w:val="000000"/>
                <w:spacing w:val="-2"/>
                <w:sz w:val="28"/>
                <w:szCs w:val="28"/>
              </w:rPr>
              <w:t>;</w:t>
            </w:r>
          </w:p>
          <w:p w:rsidR="005E538C" w:rsidRDefault="003D0F1E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с</w:t>
            </w:r>
            <w:r w:rsidR="00E46EF7" w:rsidRPr="00501770">
              <w:rPr>
                <w:bCs/>
                <w:color w:val="000000"/>
                <w:spacing w:val="-2"/>
                <w:sz w:val="28"/>
                <w:szCs w:val="28"/>
              </w:rPr>
              <w:t>т</w:t>
            </w:r>
            <w:r w:rsidR="00F74427" w:rsidRPr="00501770">
              <w:rPr>
                <w:bCs/>
                <w:color w:val="000000"/>
                <w:spacing w:val="-2"/>
                <w:sz w:val="28"/>
                <w:szCs w:val="28"/>
              </w:rPr>
              <w:t xml:space="preserve">аршие </w:t>
            </w:r>
            <w:r w:rsidR="00F11684" w:rsidRPr="00501770">
              <w:rPr>
                <w:bCs/>
                <w:color w:val="000000"/>
                <w:spacing w:val="-2"/>
                <w:sz w:val="28"/>
                <w:szCs w:val="28"/>
              </w:rPr>
              <w:t>воспитатели</w:t>
            </w:r>
            <w:r w:rsidR="00F74427" w:rsidRPr="00501770">
              <w:rPr>
                <w:bCs/>
                <w:color w:val="000000"/>
                <w:spacing w:val="-2"/>
                <w:sz w:val="28"/>
                <w:szCs w:val="28"/>
              </w:rPr>
              <w:t>:</w:t>
            </w:r>
            <w:r w:rsidR="00E46EF7" w:rsidRPr="00501770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E46EF7" w:rsidRPr="00501770" w:rsidRDefault="00E46EF7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Рязанцева Ю.Л.</w:t>
            </w:r>
            <w:r w:rsidR="00CB1B19" w:rsidRPr="00501770">
              <w:rPr>
                <w:bCs/>
                <w:color w:val="000000"/>
                <w:spacing w:val="-2"/>
                <w:sz w:val="28"/>
                <w:szCs w:val="28"/>
              </w:rPr>
              <w:t>,</w:t>
            </w:r>
            <w:r w:rsidR="003D0F1E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Чернышева Т.В.</w:t>
            </w:r>
            <w:r w:rsidR="00F74427" w:rsidRPr="00501770">
              <w:rPr>
                <w:bCs/>
                <w:color w:val="000000"/>
                <w:spacing w:val="-2"/>
                <w:sz w:val="28"/>
                <w:szCs w:val="28"/>
              </w:rPr>
              <w:t>;</w:t>
            </w:r>
          </w:p>
          <w:p w:rsidR="00E46EF7" w:rsidRPr="00501770" w:rsidRDefault="00E46EF7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 xml:space="preserve">педагог-психолог </w:t>
            </w:r>
            <w:r w:rsidR="003D0F1E">
              <w:rPr>
                <w:bCs/>
                <w:color w:val="000000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Демянец</w:t>
            </w:r>
            <w:proofErr w:type="spellEnd"/>
            <w:r w:rsidR="00D55343" w:rsidRPr="00501770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Я.Г.</w:t>
            </w:r>
            <w:r w:rsidR="00F74427" w:rsidRPr="00501770">
              <w:rPr>
                <w:bCs/>
                <w:color w:val="000000"/>
                <w:spacing w:val="-2"/>
                <w:sz w:val="28"/>
                <w:szCs w:val="28"/>
              </w:rPr>
              <w:t>;</w:t>
            </w:r>
          </w:p>
          <w:p w:rsidR="00E46EF7" w:rsidRPr="00501770" w:rsidRDefault="00E46EF7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учитель-логопед</w:t>
            </w:r>
            <w:r w:rsidR="003D0F1E">
              <w:rPr>
                <w:bCs/>
                <w:color w:val="000000"/>
                <w:spacing w:val="-2"/>
                <w:sz w:val="28"/>
                <w:szCs w:val="28"/>
              </w:rPr>
              <w:t xml:space="preserve"> - </w:t>
            </w: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Яковлева А.А.</w:t>
            </w:r>
            <w:r w:rsidR="00CB1B19" w:rsidRPr="00501770">
              <w:rPr>
                <w:bCs/>
                <w:color w:val="000000"/>
                <w:spacing w:val="-2"/>
                <w:sz w:val="28"/>
                <w:szCs w:val="28"/>
              </w:rPr>
              <w:t>,</w:t>
            </w:r>
          </w:p>
          <w:p w:rsidR="00E46EF7" w:rsidRPr="00501770" w:rsidRDefault="003D0F1E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="00F74427" w:rsidRPr="00501770">
              <w:rPr>
                <w:bCs/>
                <w:color w:val="000000"/>
                <w:spacing w:val="-2"/>
                <w:sz w:val="28"/>
                <w:szCs w:val="28"/>
              </w:rPr>
              <w:t xml:space="preserve">нструктор </w:t>
            </w:r>
            <w:proofErr w:type="gramStart"/>
            <w:r w:rsidR="00E46EF7" w:rsidRPr="00501770">
              <w:rPr>
                <w:bCs/>
                <w:color w:val="000000"/>
                <w:spacing w:val="-2"/>
                <w:sz w:val="28"/>
                <w:szCs w:val="28"/>
              </w:rPr>
              <w:t>физического</w:t>
            </w:r>
            <w:proofErr w:type="gramEnd"/>
          </w:p>
          <w:p w:rsidR="00F11684" w:rsidRPr="00501770" w:rsidRDefault="00E46EF7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воспитания</w:t>
            </w:r>
            <w:r w:rsidR="003D0F1E">
              <w:rPr>
                <w:bCs/>
                <w:color w:val="000000"/>
                <w:spacing w:val="-2"/>
                <w:sz w:val="28"/>
                <w:szCs w:val="28"/>
              </w:rPr>
              <w:t xml:space="preserve"> - </w:t>
            </w:r>
            <w:r w:rsidR="00F11684" w:rsidRPr="00501770">
              <w:rPr>
                <w:bCs/>
                <w:color w:val="000000"/>
                <w:spacing w:val="-2"/>
                <w:sz w:val="28"/>
                <w:szCs w:val="28"/>
              </w:rPr>
              <w:t>Марковская О.С.</w:t>
            </w:r>
            <w:r w:rsidR="00F74427" w:rsidRPr="00501770">
              <w:rPr>
                <w:bCs/>
                <w:color w:val="000000"/>
                <w:spacing w:val="-2"/>
                <w:sz w:val="28"/>
                <w:szCs w:val="28"/>
              </w:rPr>
              <w:t>;</w:t>
            </w:r>
          </w:p>
          <w:p w:rsidR="00DD5445" w:rsidRPr="00501770" w:rsidRDefault="00E46EF7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музыкальные руководители</w:t>
            </w:r>
            <w:r w:rsidR="00F74427" w:rsidRPr="00501770">
              <w:rPr>
                <w:bCs/>
                <w:color w:val="000000"/>
                <w:spacing w:val="-2"/>
                <w:sz w:val="28"/>
                <w:szCs w:val="28"/>
              </w:rPr>
              <w:t>:</w:t>
            </w:r>
          </w:p>
          <w:p w:rsidR="003D0F1E" w:rsidRPr="00501770" w:rsidRDefault="003D0F1E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Бортник Е. А.</w:t>
            </w:r>
            <w:r w:rsidR="007414E9">
              <w:rPr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>Кулекина</w:t>
            </w:r>
            <w:proofErr w:type="spellEnd"/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 xml:space="preserve"> Е.Т.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;</w:t>
            </w:r>
            <w:r w:rsidRPr="00501770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273F68" w:rsidRPr="00501770" w:rsidRDefault="003D0F1E" w:rsidP="00FA661F">
            <w:pPr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в</w:t>
            </w:r>
            <w:r w:rsidR="00E46EF7" w:rsidRPr="00501770">
              <w:rPr>
                <w:bCs/>
                <w:color w:val="000000"/>
                <w:spacing w:val="-2"/>
                <w:sz w:val="28"/>
                <w:szCs w:val="28"/>
              </w:rPr>
              <w:t>оспитатели подготовительных групп.</w:t>
            </w:r>
          </w:p>
        </w:tc>
      </w:tr>
    </w:tbl>
    <w:p w:rsidR="00963FED" w:rsidRDefault="00963FED" w:rsidP="00FA661F">
      <w:pPr>
        <w:rPr>
          <w:b/>
          <w:sz w:val="28"/>
          <w:szCs w:val="28"/>
        </w:rPr>
      </w:pPr>
    </w:p>
    <w:p w:rsidR="00501770" w:rsidRDefault="00501770" w:rsidP="00FA661F">
      <w:pPr>
        <w:rPr>
          <w:b/>
          <w:sz w:val="28"/>
          <w:szCs w:val="28"/>
        </w:rPr>
      </w:pPr>
    </w:p>
    <w:p w:rsidR="00501770" w:rsidRDefault="00501770" w:rsidP="00FA661F">
      <w:pPr>
        <w:rPr>
          <w:b/>
          <w:sz w:val="28"/>
          <w:szCs w:val="28"/>
        </w:rPr>
      </w:pPr>
    </w:p>
    <w:p w:rsidR="00501770" w:rsidRPr="00F74427" w:rsidRDefault="00501770" w:rsidP="00FA661F">
      <w:pPr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7368"/>
        <w:gridCol w:w="2126"/>
        <w:gridCol w:w="4536"/>
      </w:tblGrid>
      <w:tr w:rsidR="00470C6B" w:rsidRPr="00501770" w:rsidTr="003D0F1E">
        <w:trPr>
          <w:trHeight w:val="620"/>
        </w:trPr>
        <w:tc>
          <w:tcPr>
            <w:tcW w:w="15026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70C6B" w:rsidRPr="00501770" w:rsidRDefault="00470C6B" w:rsidP="00FA66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lastRenderedPageBreak/>
              <w:t>Открытые просмотры</w:t>
            </w:r>
          </w:p>
        </w:tc>
      </w:tr>
      <w:tr w:rsidR="00693D5B" w:rsidRPr="00501770" w:rsidTr="003D0F1E">
        <w:trPr>
          <w:trHeight w:val="699"/>
        </w:trPr>
        <w:tc>
          <w:tcPr>
            <w:tcW w:w="996" w:type="dxa"/>
            <w:shd w:val="clear" w:color="auto" w:fill="8DB3E2" w:themeFill="text2" w:themeFillTint="66"/>
          </w:tcPr>
          <w:p w:rsidR="00693D5B" w:rsidRPr="00501770" w:rsidRDefault="00693D5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№</w:t>
            </w:r>
          </w:p>
          <w:p w:rsidR="00693D5B" w:rsidRPr="00501770" w:rsidRDefault="00693D5B" w:rsidP="00FA661F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501770">
              <w:rPr>
                <w:b/>
                <w:sz w:val="28"/>
                <w:szCs w:val="28"/>
              </w:rPr>
              <w:t>п</w:t>
            </w:r>
            <w:proofErr w:type="gramEnd"/>
            <w:r w:rsidRPr="0050177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368" w:type="dxa"/>
            <w:shd w:val="clear" w:color="auto" w:fill="8DB3E2" w:themeFill="text2" w:themeFillTint="66"/>
          </w:tcPr>
          <w:p w:rsidR="00693D5B" w:rsidRPr="00501770" w:rsidRDefault="00693D5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693D5B" w:rsidRPr="00501770" w:rsidRDefault="00693D5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693D5B" w:rsidRPr="00501770" w:rsidRDefault="00693D5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717FA" w:rsidRPr="00501770" w:rsidTr="003D0F1E">
        <w:trPr>
          <w:trHeight w:val="950"/>
        </w:trPr>
        <w:tc>
          <w:tcPr>
            <w:tcW w:w="996" w:type="dxa"/>
            <w:shd w:val="clear" w:color="auto" w:fill="8DB3E2" w:themeFill="text2" w:themeFillTint="66"/>
          </w:tcPr>
          <w:p w:rsidR="00E717FA" w:rsidRPr="00DE72F8" w:rsidRDefault="00E717FA" w:rsidP="00FA661F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8" w:type="dxa"/>
            <w:shd w:val="clear" w:color="auto" w:fill="8DB3E2" w:themeFill="text2" w:themeFillTint="66"/>
          </w:tcPr>
          <w:p w:rsidR="004128ED" w:rsidRPr="00501770" w:rsidRDefault="004128ED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 xml:space="preserve">Социально-коммуникативное развитие в процессе игровой деятельности </w:t>
            </w:r>
          </w:p>
          <w:p w:rsidR="00E717FA" w:rsidRPr="00501770" w:rsidRDefault="00E717FA" w:rsidP="00FA661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E717FA" w:rsidRPr="00501770" w:rsidRDefault="00DC5A2E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E717FA" w:rsidRPr="00501770" w:rsidRDefault="003D0F1E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717FA" w:rsidRPr="00501770">
              <w:rPr>
                <w:sz w:val="28"/>
                <w:szCs w:val="28"/>
              </w:rPr>
              <w:t>оспитатели:</w:t>
            </w:r>
          </w:p>
          <w:p w:rsidR="004128ED" w:rsidRPr="00501770" w:rsidRDefault="00C41AF7" w:rsidP="00FA661F">
            <w:pPr>
              <w:rPr>
                <w:sz w:val="28"/>
                <w:szCs w:val="28"/>
              </w:rPr>
            </w:pPr>
            <w:proofErr w:type="spellStart"/>
            <w:r w:rsidRPr="00501770">
              <w:rPr>
                <w:sz w:val="28"/>
                <w:szCs w:val="28"/>
              </w:rPr>
              <w:t>Пасынкова</w:t>
            </w:r>
            <w:proofErr w:type="spellEnd"/>
            <w:r w:rsidRPr="00501770">
              <w:rPr>
                <w:sz w:val="28"/>
                <w:szCs w:val="28"/>
              </w:rPr>
              <w:t xml:space="preserve"> Н.В.</w:t>
            </w:r>
            <w:r w:rsidR="003D0F1E">
              <w:rPr>
                <w:sz w:val="28"/>
                <w:szCs w:val="28"/>
              </w:rPr>
              <w:t xml:space="preserve">, </w:t>
            </w:r>
            <w:proofErr w:type="spellStart"/>
            <w:r w:rsidRPr="00501770">
              <w:rPr>
                <w:sz w:val="28"/>
                <w:szCs w:val="28"/>
              </w:rPr>
              <w:t>Московцева</w:t>
            </w:r>
            <w:proofErr w:type="spellEnd"/>
            <w:r w:rsidRPr="00501770">
              <w:rPr>
                <w:sz w:val="28"/>
                <w:szCs w:val="28"/>
              </w:rPr>
              <w:t xml:space="preserve"> О.А.</w:t>
            </w:r>
            <w:r w:rsidR="007414E9">
              <w:rPr>
                <w:sz w:val="28"/>
                <w:szCs w:val="28"/>
              </w:rPr>
              <w:t>,</w:t>
            </w:r>
          </w:p>
          <w:p w:rsidR="00C41AF7" w:rsidRPr="00501770" w:rsidRDefault="00C41AF7" w:rsidP="00FA661F">
            <w:pPr>
              <w:rPr>
                <w:sz w:val="28"/>
                <w:szCs w:val="28"/>
              </w:rPr>
            </w:pPr>
            <w:proofErr w:type="spellStart"/>
            <w:r w:rsidRPr="00501770">
              <w:rPr>
                <w:sz w:val="28"/>
                <w:szCs w:val="28"/>
              </w:rPr>
              <w:t>Морсина</w:t>
            </w:r>
            <w:proofErr w:type="spellEnd"/>
            <w:r w:rsidRPr="00501770">
              <w:rPr>
                <w:sz w:val="28"/>
                <w:szCs w:val="28"/>
              </w:rPr>
              <w:t xml:space="preserve"> Н.А.</w:t>
            </w:r>
          </w:p>
        </w:tc>
      </w:tr>
      <w:tr w:rsidR="00194BDE" w:rsidRPr="00501770" w:rsidTr="003D0F1E">
        <w:trPr>
          <w:trHeight w:val="950"/>
        </w:trPr>
        <w:tc>
          <w:tcPr>
            <w:tcW w:w="996" w:type="dxa"/>
            <w:shd w:val="clear" w:color="auto" w:fill="8DB3E2" w:themeFill="text2" w:themeFillTint="66"/>
          </w:tcPr>
          <w:p w:rsidR="00194BDE" w:rsidRPr="00DE72F8" w:rsidRDefault="00194BDE" w:rsidP="00FA661F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8" w:type="dxa"/>
            <w:shd w:val="clear" w:color="auto" w:fill="8DB3E2" w:themeFill="text2" w:themeFillTint="66"/>
          </w:tcPr>
          <w:p w:rsidR="00194BDE" w:rsidRPr="00501770" w:rsidRDefault="00AB5B9E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Формирование двигательной активности, о</w:t>
            </w:r>
            <w:r w:rsidR="00272C02" w:rsidRPr="00501770">
              <w:rPr>
                <w:sz w:val="28"/>
                <w:szCs w:val="28"/>
              </w:rPr>
              <w:t>рганизация спортивных  игр и упражнений на воздухе</w:t>
            </w:r>
            <w:r w:rsidRPr="0050177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194BDE" w:rsidRPr="00501770" w:rsidRDefault="00DC5A2E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DD5445" w:rsidRPr="00501770" w:rsidRDefault="003D0F1E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AB5B9E" w:rsidRPr="00501770" w:rsidRDefault="00272C02" w:rsidP="00FA661F">
            <w:pPr>
              <w:rPr>
                <w:sz w:val="28"/>
                <w:szCs w:val="28"/>
              </w:rPr>
            </w:pPr>
            <w:proofErr w:type="spellStart"/>
            <w:r w:rsidRPr="00501770">
              <w:rPr>
                <w:sz w:val="28"/>
                <w:szCs w:val="28"/>
              </w:rPr>
              <w:t>Жутикова</w:t>
            </w:r>
            <w:proofErr w:type="spellEnd"/>
            <w:r w:rsidRPr="00501770">
              <w:rPr>
                <w:sz w:val="28"/>
                <w:szCs w:val="28"/>
              </w:rPr>
              <w:t xml:space="preserve"> </w:t>
            </w:r>
            <w:proofErr w:type="spellStart"/>
            <w:r w:rsidRPr="00501770">
              <w:rPr>
                <w:sz w:val="28"/>
                <w:szCs w:val="28"/>
              </w:rPr>
              <w:t>Я.Ю.</w:t>
            </w:r>
            <w:r w:rsidR="007414E9">
              <w:rPr>
                <w:sz w:val="28"/>
                <w:szCs w:val="28"/>
              </w:rPr>
              <w:t>,</w:t>
            </w:r>
            <w:r w:rsidR="00AB5B9E" w:rsidRPr="00501770">
              <w:rPr>
                <w:sz w:val="28"/>
                <w:szCs w:val="28"/>
              </w:rPr>
              <w:t>Марковская</w:t>
            </w:r>
            <w:proofErr w:type="spellEnd"/>
            <w:r w:rsidR="00AB5B9E" w:rsidRPr="00501770">
              <w:rPr>
                <w:sz w:val="28"/>
                <w:szCs w:val="28"/>
              </w:rPr>
              <w:t xml:space="preserve"> О.С.</w:t>
            </w:r>
          </w:p>
        </w:tc>
      </w:tr>
      <w:tr w:rsidR="00501770" w:rsidRPr="00501770" w:rsidTr="003D0F1E">
        <w:trPr>
          <w:trHeight w:val="950"/>
        </w:trPr>
        <w:tc>
          <w:tcPr>
            <w:tcW w:w="996" w:type="dxa"/>
            <w:shd w:val="clear" w:color="auto" w:fill="8DB3E2" w:themeFill="text2" w:themeFillTint="66"/>
          </w:tcPr>
          <w:p w:rsidR="00501770" w:rsidRPr="00DE72F8" w:rsidRDefault="00501770" w:rsidP="00FA661F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8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ечевое развитие.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«Театрализация» - как один из способов ознакомления детей с художественной литературой».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декабрь</w:t>
            </w:r>
          </w:p>
          <w:p w:rsidR="00501770" w:rsidRPr="00501770" w:rsidRDefault="00501770" w:rsidP="00FA661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8DB3E2" w:themeFill="text2" w:themeFillTint="66"/>
          </w:tcPr>
          <w:p w:rsidR="00501770" w:rsidRPr="00501770" w:rsidRDefault="003D0F1E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01770" w:rsidRPr="00501770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и: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Постникова П.О.</w:t>
            </w:r>
            <w:r w:rsidR="003D0F1E">
              <w:rPr>
                <w:sz w:val="28"/>
                <w:szCs w:val="28"/>
              </w:rPr>
              <w:t xml:space="preserve">, </w:t>
            </w:r>
            <w:proofErr w:type="spellStart"/>
            <w:r w:rsidRPr="00501770">
              <w:rPr>
                <w:sz w:val="28"/>
                <w:szCs w:val="28"/>
              </w:rPr>
              <w:t>Белик</w:t>
            </w:r>
            <w:proofErr w:type="spellEnd"/>
            <w:r w:rsidRPr="00501770">
              <w:rPr>
                <w:sz w:val="28"/>
                <w:szCs w:val="28"/>
              </w:rPr>
              <w:t xml:space="preserve"> Ю.Н.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proofErr w:type="spellStart"/>
            <w:r w:rsidRPr="00501770">
              <w:rPr>
                <w:sz w:val="28"/>
                <w:szCs w:val="28"/>
              </w:rPr>
              <w:t>Ездакова</w:t>
            </w:r>
            <w:proofErr w:type="spellEnd"/>
            <w:r w:rsidRPr="00501770">
              <w:rPr>
                <w:sz w:val="28"/>
                <w:szCs w:val="28"/>
              </w:rPr>
              <w:t xml:space="preserve"> Е.А.</w:t>
            </w:r>
          </w:p>
        </w:tc>
      </w:tr>
      <w:tr w:rsidR="00501770" w:rsidRPr="00501770" w:rsidTr="003D0F1E">
        <w:trPr>
          <w:trHeight w:val="950"/>
        </w:trPr>
        <w:tc>
          <w:tcPr>
            <w:tcW w:w="996" w:type="dxa"/>
            <w:shd w:val="clear" w:color="auto" w:fill="8DB3E2" w:themeFill="text2" w:themeFillTint="66"/>
          </w:tcPr>
          <w:p w:rsidR="00501770" w:rsidRPr="00DE72F8" w:rsidRDefault="00501770" w:rsidP="00FA661F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8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Познавательное развитие в процессе совместной, игровой, проектной деятельности.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501770" w:rsidRPr="00501770" w:rsidRDefault="003D0F1E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01770" w:rsidRPr="00501770">
              <w:rPr>
                <w:sz w:val="28"/>
                <w:szCs w:val="28"/>
              </w:rPr>
              <w:t xml:space="preserve">оспитатели: 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Кузнецова Н.В.</w:t>
            </w:r>
            <w:r w:rsidR="003D0F1E">
              <w:rPr>
                <w:sz w:val="28"/>
                <w:szCs w:val="28"/>
              </w:rPr>
              <w:t xml:space="preserve">, </w:t>
            </w:r>
            <w:r w:rsidRPr="00501770">
              <w:rPr>
                <w:sz w:val="28"/>
                <w:szCs w:val="28"/>
              </w:rPr>
              <w:t>Волкова О.Ф</w:t>
            </w:r>
          </w:p>
        </w:tc>
      </w:tr>
      <w:tr w:rsidR="00501770" w:rsidRPr="00501770" w:rsidTr="003D0F1E">
        <w:trPr>
          <w:trHeight w:val="950"/>
        </w:trPr>
        <w:tc>
          <w:tcPr>
            <w:tcW w:w="996" w:type="dxa"/>
            <w:shd w:val="clear" w:color="auto" w:fill="8DB3E2" w:themeFill="text2" w:themeFillTint="66"/>
          </w:tcPr>
          <w:p w:rsidR="00501770" w:rsidRPr="00DE72F8" w:rsidRDefault="00501770" w:rsidP="00FA661F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8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Итоговый просмотр работы кружка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«ЛФК в детском саду».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01770" w:rsidRPr="00501770" w:rsidRDefault="00DE72F8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501770" w:rsidRPr="00501770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,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3D0F1E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 xml:space="preserve">руководитель кружка </w:t>
            </w:r>
            <w:r w:rsidR="003D0F1E">
              <w:rPr>
                <w:sz w:val="28"/>
                <w:szCs w:val="28"/>
              </w:rPr>
              <w:t xml:space="preserve"> - 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Марковская О.С.</w:t>
            </w:r>
          </w:p>
        </w:tc>
      </w:tr>
      <w:tr w:rsidR="00501770" w:rsidRPr="00501770" w:rsidTr="003D0F1E">
        <w:trPr>
          <w:trHeight w:val="950"/>
        </w:trPr>
        <w:tc>
          <w:tcPr>
            <w:tcW w:w="996" w:type="dxa"/>
            <w:shd w:val="clear" w:color="auto" w:fill="8DB3E2" w:themeFill="text2" w:themeFillTint="66"/>
          </w:tcPr>
          <w:p w:rsidR="00501770" w:rsidRPr="00DE72F8" w:rsidRDefault="00501770" w:rsidP="00FA661F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8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Итоговый просмотр работы кружка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«Английский язык в детском саду».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апрель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DE72F8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уководитель кружка</w:t>
            </w:r>
            <w:r w:rsidR="003D0F1E">
              <w:rPr>
                <w:sz w:val="28"/>
                <w:szCs w:val="28"/>
              </w:rPr>
              <w:t xml:space="preserve"> </w:t>
            </w:r>
            <w:r w:rsidR="00DE72F8">
              <w:rPr>
                <w:sz w:val="28"/>
                <w:szCs w:val="28"/>
              </w:rPr>
              <w:t>–</w:t>
            </w:r>
            <w:r w:rsidR="003D0F1E">
              <w:rPr>
                <w:sz w:val="28"/>
                <w:szCs w:val="28"/>
              </w:rPr>
              <w:t xml:space="preserve"> 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Протасова Ю. В.</w:t>
            </w:r>
          </w:p>
        </w:tc>
      </w:tr>
      <w:tr w:rsidR="00501770" w:rsidRPr="00501770" w:rsidTr="003D0F1E">
        <w:trPr>
          <w:trHeight w:val="751"/>
        </w:trPr>
        <w:tc>
          <w:tcPr>
            <w:tcW w:w="996" w:type="dxa"/>
            <w:shd w:val="clear" w:color="auto" w:fill="8DB3E2" w:themeFill="text2" w:themeFillTint="66"/>
          </w:tcPr>
          <w:p w:rsidR="00501770" w:rsidRPr="00DE72F8" w:rsidRDefault="00501770" w:rsidP="00FA661F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8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 xml:space="preserve">Итоговый просмотр работы кружка </w:t>
            </w:r>
            <w:r w:rsidR="00DE72F8">
              <w:rPr>
                <w:sz w:val="28"/>
                <w:szCs w:val="28"/>
              </w:rPr>
              <w:t>т</w:t>
            </w:r>
            <w:r w:rsidRPr="00501770">
              <w:rPr>
                <w:sz w:val="28"/>
                <w:szCs w:val="28"/>
              </w:rPr>
              <w:t>еатральная студия «Театр и дети».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01770" w:rsidRPr="00501770" w:rsidRDefault="00DE72F8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01770" w:rsidRPr="00501770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,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501770" w:rsidRPr="00501770" w:rsidRDefault="003D0F1E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01770" w:rsidRPr="00501770">
              <w:rPr>
                <w:sz w:val="28"/>
                <w:szCs w:val="28"/>
              </w:rPr>
              <w:t>уководитель кружка</w:t>
            </w:r>
          </w:p>
        </w:tc>
      </w:tr>
      <w:tr w:rsidR="00501770" w:rsidRPr="00501770" w:rsidTr="003D0F1E">
        <w:trPr>
          <w:trHeight w:val="751"/>
        </w:trPr>
        <w:tc>
          <w:tcPr>
            <w:tcW w:w="996" w:type="dxa"/>
            <w:shd w:val="clear" w:color="auto" w:fill="8DB3E2" w:themeFill="text2" w:themeFillTint="66"/>
          </w:tcPr>
          <w:p w:rsidR="00501770" w:rsidRPr="00DE72F8" w:rsidRDefault="00501770" w:rsidP="00FA661F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8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 xml:space="preserve">Итоговый просмотр работы кружка «Небесные ласточки» 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май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DE72F8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 xml:space="preserve">руководитель кружка </w:t>
            </w:r>
            <w:r w:rsidR="003D0F1E">
              <w:rPr>
                <w:sz w:val="28"/>
                <w:szCs w:val="28"/>
              </w:rPr>
              <w:t xml:space="preserve"> - </w:t>
            </w:r>
          </w:p>
          <w:p w:rsidR="00501770" w:rsidRPr="00501770" w:rsidRDefault="00501770" w:rsidP="00FA661F">
            <w:pPr>
              <w:rPr>
                <w:sz w:val="28"/>
                <w:szCs w:val="28"/>
              </w:rPr>
            </w:pPr>
            <w:proofErr w:type="spellStart"/>
            <w:r w:rsidRPr="00501770">
              <w:rPr>
                <w:sz w:val="28"/>
                <w:szCs w:val="28"/>
              </w:rPr>
              <w:t>Рабенок</w:t>
            </w:r>
            <w:proofErr w:type="spellEnd"/>
            <w:r w:rsidRPr="00501770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>С.</w:t>
            </w:r>
          </w:p>
        </w:tc>
      </w:tr>
      <w:tr w:rsidR="00501770" w:rsidRPr="00501770" w:rsidTr="003D0F1E">
        <w:trPr>
          <w:trHeight w:val="751"/>
        </w:trPr>
        <w:tc>
          <w:tcPr>
            <w:tcW w:w="996" w:type="dxa"/>
            <w:shd w:val="clear" w:color="auto" w:fill="8DB3E2" w:themeFill="text2" w:themeFillTint="66"/>
          </w:tcPr>
          <w:p w:rsidR="00501770" w:rsidRPr="00DE72F8" w:rsidRDefault="00501770" w:rsidP="00FA661F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8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Итоговое мероприятие выпускных групп.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501770" w:rsidRPr="00501770" w:rsidRDefault="00501770" w:rsidP="00FA661F">
            <w:pPr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май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501770" w:rsidRPr="00501770" w:rsidRDefault="003D0F1E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01770" w:rsidRPr="00501770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в</w:t>
            </w:r>
            <w:r w:rsidR="00501770" w:rsidRPr="00501770">
              <w:rPr>
                <w:sz w:val="28"/>
                <w:szCs w:val="28"/>
              </w:rPr>
              <w:t>ыпускных групп</w:t>
            </w:r>
          </w:p>
        </w:tc>
      </w:tr>
    </w:tbl>
    <w:p w:rsidR="00470C6B" w:rsidRPr="00501770" w:rsidRDefault="00470C6B" w:rsidP="00FA661F">
      <w:pPr>
        <w:spacing w:line="276" w:lineRule="auto"/>
        <w:rPr>
          <w:b/>
          <w:sz w:val="28"/>
          <w:szCs w:val="28"/>
        </w:rPr>
      </w:pPr>
    </w:p>
    <w:p w:rsidR="00AB5B9E" w:rsidRPr="00501770" w:rsidRDefault="00AB5B9E" w:rsidP="00FA661F">
      <w:pPr>
        <w:spacing w:line="276" w:lineRule="auto"/>
        <w:rPr>
          <w:b/>
          <w:sz w:val="28"/>
          <w:szCs w:val="28"/>
        </w:rPr>
      </w:pPr>
    </w:p>
    <w:p w:rsidR="00963FED" w:rsidRPr="00501770" w:rsidRDefault="00963FED" w:rsidP="00FA661F">
      <w:pPr>
        <w:spacing w:line="276" w:lineRule="auto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7381"/>
        <w:gridCol w:w="2126"/>
        <w:gridCol w:w="4536"/>
      </w:tblGrid>
      <w:tr w:rsidR="00470C6B" w:rsidRPr="00501770" w:rsidTr="00DE72F8">
        <w:trPr>
          <w:trHeight w:val="160"/>
        </w:trPr>
        <w:tc>
          <w:tcPr>
            <w:tcW w:w="15026" w:type="dxa"/>
            <w:gridSpan w:val="4"/>
            <w:shd w:val="clear" w:color="auto" w:fill="F2DBDB" w:themeFill="accent2" w:themeFillTint="33"/>
          </w:tcPr>
          <w:p w:rsidR="00470C6B" w:rsidRPr="00501770" w:rsidRDefault="005A73DF" w:rsidP="00FA66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lastRenderedPageBreak/>
              <w:t>Консультации</w:t>
            </w:r>
          </w:p>
          <w:p w:rsidR="00194BDE" w:rsidRPr="00501770" w:rsidRDefault="00194BDE" w:rsidP="00FA66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«Школа творческого педагога»</w:t>
            </w:r>
          </w:p>
        </w:tc>
      </w:tr>
      <w:tr w:rsidR="00470C6B" w:rsidRPr="00501770" w:rsidTr="00DE72F8">
        <w:trPr>
          <w:trHeight w:val="160"/>
        </w:trPr>
        <w:tc>
          <w:tcPr>
            <w:tcW w:w="983" w:type="dxa"/>
            <w:shd w:val="clear" w:color="auto" w:fill="F2DBDB" w:themeFill="accent2" w:themeFillTint="33"/>
          </w:tcPr>
          <w:p w:rsidR="00470C6B" w:rsidRPr="00501770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№</w:t>
            </w:r>
          </w:p>
          <w:p w:rsidR="00470C6B" w:rsidRPr="00501770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501770">
              <w:rPr>
                <w:b/>
                <w:sz w:val="28"/>
                <w:szCs w:val="28"/>
              </w:rPr>
              <w:t>п</w:t>
            </w:r>
            <w:proofErr w:type="gramEnd"/>
            <w:r w:rsidRPr="0050177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381" w:type="dxa"/>
            <w:shd w:val="clear" w:color="auto" w:fill="F2DBDB" w:themeFill="accent2" w:themeFillTint="33"/>
            <w:vAlign w:val="center"/>
          </w:tcPr>
          <w:p w:rsidR="00470C6B" w:rsidRPr="00501770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470C6B" w:rsidRPr="00501770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536" w:type="dxa"/>
            <w:shd w:val="clear" w:color="auto" w:fill="F2DBDB" w:themeFill="accent2" w:themeFillTint="33"/>
            <w:vAlign w:val="center"/>
          </w:tcPr>
          <w:p w:rsidR="00470C6B" w:rsidRPr="00501770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70C6B" w:rsidRPr="00501770" w:rsidTr="00DE72F8">
        <w:trPr>
          <w:trHeight w:val="160"/>
        </w:trPr>
        <w:tc>
          <w:tcPr>
            <w:tcW w:w="983" w:type="dxa"/>
            <w:shd w:val="clear" w:color="auto" w:fill="F2DBDB" w:themeFill="accent2" w:themeFillTint="33"/>
          </w:tcPr>
          <w:p w:rsidR="00470C6B" w:rsidRPr="00501770" w:rsidRDefault="00470C6B" w:rsidP="00FA661F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1" w:type="dxa"/>
            <w:shd w:val="clear" w:color="auto" w:fill="F2DBDB" w:themeFill="accent2" w:themeFillTint="33"/>
          </w:tcPr>
          <w:p w:rsidR="0085109C" w:rsidRPr="00501770" w:rsidRDefault="0085109C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Консультация по возрастным группам</w:t>
            </w:r>
            <w:r w:rsidR="00DE72F8">
              <w:rPr>
                <w:b/>
                <w:sz w:val="28"/>
                <w:szCs w:val="28"/>
              </w:rPr>
              <w:t>:</w:t>
            </w:r>
          </w:p>
          <w:p w:rsidR="00470C6B" w:rsidRPr="00501770" w:rsidRDefault="00DE72F8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1B6F" w:rsidRPr="00501770">
              <w:rPr>
                <w:sz w:val="28"/>
                <w:szCs w:val="28"/>
              </w:rPr>
              <w:t>опровождение адаптации детей в детском саду.</w:t>
            </w:r>
            <w:r w:rsidR="003A1B6F" w:rsidRPr="00501770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470C6B" w:rsidRPr="00501770" w:rsidRDefault="00476BB4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</w:t>
            </w:r>
            <w:r w:rsidR="00470C6B" w:rsidRPr="00501770">
              <w:rPr>
                <w:sz w:val="28"/>
                <w:szCs w:val="28"/>
              </w:rPr>
              <w:t>ентябрь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C452AF" w:rsidRPr="00501770" w:rsidRDefault="001F169D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</w:t>
            </w:r>
            <w:r w:rsidR="00470C6B" w:rsidRPr="00501770">
              <w:rPr>
                <w:sz w:val="28"/>
                <w:szCs w:val="28"/>
              </w:rPr>
              <w:t>т</w:t>
            </w:r>
            <w:r w:rsidRPr="00501770">
              <w:rPr>
                <w:sz w:val="28"/>
                <w:szCs w:val="28"/>
              </w:rPr>
              <w:t>аршие</w:t>
            </w:r>
            <w:r w:rsidR="00470C6B" w:rsidRPr="00501770">
              <w:rPr>
                <w:sz w:val="28"/>
                <w:szCs w:val="28"/>
              </w:rPr>
              <w:t xml:space="preserve"> воспитател</w:t>
            </w:r>
            <w:r w:rsidRPr="00501770">
              <w:rPr>
                <w:sz w:val="28"/>
                <w:szCs w:val="28"/>
              </w:rPr>
              <w:t>и</w:t>
            </w:r>
            <w:r w:rsidR="00C452AF" w:rsidRPr="00501770">
              <w:rPr>
                <w:sz w:val="28"/>
                <w:szCs w:val="28"/>
              </w:rPr>
              <w:t>:</w:t>
            </w:r>
          </w:p>
          <w:p w:rsidR="00DE72F8" w:rsidRPr="00501770" w:rsidRDefault="00DE72F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язанцева Ю. Л.;Чернышева Т.В.,</w:t>
            </w:r>
          </w:p>
          <w:p w:rsidR="00C452AF" w:rsidRPr="00501770" w:rsidRDefault="001F169D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п</w:t>
            </w:r>
            <w:r w:rsidR="00470C6B" w:rsidRPr="00501770">
              <w:rPr>
                <w:sz w:val="28"/>
                <w:szCs w:val="28"/>
              </w:rPr>
              <w:t xml:space="preserve">едагог – психолог </w:t>
            </w:r>
            <w:r w:rsidR="007414E9">
              <w:rPr>
                <w:sz w:val="28"/>
                <w:szCs w:val="28"/>
              </w:rPr>
              <w:t>-</w:t>
            </w:r>
          </w:p>
          <w:p w:rsidR="00470C6B" w:rsidRPr="00501770" w:rsidRDefault="001F169D" w:rsidP="00FA661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01770">
              <w:rPr>
                <w:sz w:val="28"/>
                <w:szCs w:val="28"/>
              </w:rPr>
              <w:t>Демянец</w:t>
            </w:r>
            <w:proofErr w:type="spellEnd"/>
            <w:r w:rsidRPr="00501770">
              <w:rPr>
                <w:sz w:val="28"/>
                <w:szCs w:val="28"/>
              </w:rPr>
              <w:t xml:space="preserve"> Я. Г.</w:t>
            </w:r>
          </w:p>
        </w:tc>
      </w:tr>
      <w:tr w:rsidR="003A1B6F" w:rsidRPr="00501770" w:rsidTr="00DE72F8">
        <w:trPr>
          <w:trHeight w:val="2355"/>
        </w:trPr>
        <w:tc>
          <w:tcPr>
            <w:tcW w:w="983" w:type="dxa"/>
            <w:shd w:val="clear" w:color="auto" w:fill="F2DBDB" w:themeFill="accent2" w:themeFillTint="33"/>
          </w:tcPr>
          <w:p w:rsidR="003A1B6F" w:rsidRPr="00501770" w:rsidRDefault="003A1B6F" w:rsidP="00FA661F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1" w:type="dxa"/>
            <w:shd w:val="clear" w:color="auto" w:fill="F2DBDB" w:themeFill="accent2" w:themeFillTint="33"/>
          </w:tcPr>
          <w:p w:rsidR="009257CB" w:rsidRPr="00501770" w:rsidRDefault="00DF6EA7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Практическая консультация</w:t>
            </w:r>
            <w:r w:rsidR="00194BDE" w:rsidRPr="00501770">
              <w:rPr>
                <w:b/>
                <w:sz w:val="28"/>
                <w:szCs w:val="28"/>
              </w:rPr>
              <w:t>.</w:t>
            </w:r>
          </w:p>
          <w:p w:rsidR="0085109C" w:rsidRPr="00501770" w:rsidRDefault="0085109C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 xml:space="preserve">Вовлечение семьи в единое образовательное пространство, нетрадиционные формы взаимодействия. </w:t>
            </w:r>
          </w:p>
          <w:p w:rsidR="00A0122E" w:rsidRPr="00501770" w:rsidRDefault="0085109C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труктура проведения совместных мероприятий с родителями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A1B6F" w:rsidRPr="00501770" w:rsidRDefault="00C87D5D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C452AF" w:rsidRPr="00501770" w:rsidRDefault="003A1B6F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таршие воспитатели</w:t>
            </w:r>
            <w:r w:rsidR="00C452AF" w:rsidRPr="00501770">
              <w:rPr>
                <w:sz w:val="28"/>
                <w:szCs w:val="28"/>
              </w:rPr>
              <w:t>:</w:t>
            </w:r>
          </w:p>
          <w:p w:rsidR="00DE72F8" w:rsidRPr="00501770" w:rsidRDefault="00DE72F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язанцева Ю. Л.,Чернышева Т.В.,</w:t>
            </w:r>
          </w:p>
          <w:p w:rsidR="00DF6EA7" w:rsidRPr="00501770" w:rsidRDefault="00DF6EA7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Педагог-психолог</w:t>
            </w:r>
            <w:r w:rsidR="007414E9">
              <w:rPr>
                <w:sz w:val="28"/>
                <w:szCs w:val="28"/>
              </w:rPr>
              <w:t xml:space="preserve"> - </w:t>
            </w:r>
          </w:p>
          <w:p w:rsidR="003A1B6F" w:rsidRPr="00501770" w:rsidRDefault="009257CB" w:rsidP="00FA661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01770">
              <w:rPr>
                <w:sz w:val="28"/>
                <w:szCs w:val="28"/>
              </w:rPr>
              <w:t>Демянец</w:t>
            </w:r>
            <w:proofErr w:type="spellEnd"/>
            <w:r w:rsidRPr="00501770">
              <w:rPr>
                <w:sz w:val="28"/>
                <w:szCs w:val="28"/>
              </w:rPr>
              <w:t xml:space="preserve"> Я.Г.,</w:t>
            </w:r>
          </w:p>
        </w:tc>
      </w:tr>
      <w:tr w:rsidR="00C87D5D" w:rsidRPr="00501770" w:rsidTr="00DE72F8">
        <w:trPr>
          <w:trHeight w:val="160"/>
        </w:trPr>
        <w:tc>
          <w:tcPr>
            <w:tcW w:w="983" w:type="dxa"/>
            <w:shd w:val="clear" w:color="auto" w:fill="F2DBDB" w:themeFill="accent2" w:themeFillTint="33"/>
          </w:tcPr>
          <w:p w:rsidR="00C87D5D" w:rsidRPr="00501770" w:rsidRDefault="00C87D5D" w:rsidP="00FA661F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1" w:type="dxa"/>
            <w:shd w:val="clear" w:color="auto" w:fill="F2DBDB" w:themeFill="accent2" w:themeFillTint="33"/>
          </w:tcPr>
          <w:p w:rsidR="00DE72F8" w:rsidRPr="00DE72F8" w:rsidRDefault="00DE72F8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 xml:space="preserve">Консультация по возрастным группам. </w:t>
            </w:r>
          </w:p>
          <w:p w:rsidR="00C87D5D" w:rsidRPr="00501770" w:rsidRDefault="0085109C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абочая образовательная программа</w:t>
            </w:r>
            <w:r w:rsidR="00DE72F8">
              <w:rPr>
                <w:sz w:val="28"/>
                <w:szCs w:val="28"/>
              </w:rPr>
              <w:t xml:space="preserve"> на новый учебный год</w:t>
            </w:r>
            <w:r w:rsidRPr="00501770">
              <w:rPr>
                <w:sz w:val="28"/>
                <w:szCs w:val="28"/>
              </w:rPr>
              <w:t>.</w:t>
            </w:r>
          </w:p>
          <w:p w:rsidR="00FD4BA8" w:rsidRPr="00501770" w:rsidRDefault="00FD4BA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абочая образовательная программа по кружковой деятельности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C87D5D" w:rsidRPr="00501770" w:rsidRDefault="00165813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февраль</w:t>
            </w:r>
          </w:p>
          <w:p w:rsidR="00C87D5D" w:rsidRPr="00501770" w:rsidRDefault="00C87D5D" w:rsidP="00FA661F">
            <w:pPr>
              <w:spacing w:line="276" w:lineRule="auto"/>
              <w:rPr>
                <w:sz w:val="28"/>
                <w:szCs w:val="28"/>
              </w:rPr>
            </w:pPr>
          </w:p>
          <w:p w:rsidR="00C87D5D" w:rsidRPr="00501770" w:rsidRDefault="00C87D5D" w:rsidP="00FA66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2DBDB" w:themeFill="accent2" w:themeFillTint="33"/>
          </w:tcPr>
          <w:p w:rsidR="00C452AF" w:rsidRPr="00501770" w:rsidRDefault="00C452AF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таршие воспитатели:</w:t>
            </w:r>
          </w:p>
          <w:p w:rsidR="00C87D5D" w:rsidRPr="00501770" w:rsidRDefault="00C87D5D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язанцева Ю. Л.</w:t>
            </w:r>
            <w:r w:rsidR="00C452AF" w:rsidRPr="00501770">
              <w:rPr>
                <w:sz w:val="28"/>
                <w:szCs w:val="28"/>
              </w:rPr>
              <w:t>,</w:t>
            </w:r>
            <w:r w:rsidRPr="00501770">
              <w:rPr>
                <w:sz w:val="28"/>
                <w:szCs w:val="28"/>
              </w:rPr>
              <w:t>Чернышева Т.В.</w:t>
            </w:r>
          </w:p>
        </w:tc>
      </w:tr>
      <w:tr w:rsidR="00C87D5D" w:rsidRPr="00501770" w:rsidTr="00DE72F8">
        <w:trPr>
          <w:trHeight w:val="1747"/>
        </w:trPr>
        <w:tc>
          <w:tcPr>
            <w:tcW w:w="983" w:type="dxa"/>
            <w:shd w:val="clear" w:color="auto" w:fill="F2DBDB" w:themeFill="accent2" w:themeFillTint="33"/>
          </w:tcPr>
          <w:p w:rsidR="00C87D5D" w:rsidRPr="00501770" w:rsidRDefault="00C87D5D" w:rsidP="00FA661F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1" w:type="dxa"/>
            <w:shd w:val="clear" w:color="auto" w:fill="F2DBDB" w:themeFill="accent2" w:themeFillTint="33"/>
          </w:tcPr>
          <w:p w:rsidR="009257CB" w:rsidRPr="00501770" w:rsidRDefault="00194BDE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 xml:space="preserve">Консультация по возрастным группам. </w:t>
            </w:r>
          </w:p>
          <w:p w:rsidR="005A73DF" w:rsidRPr="00501770" w:rsidRDefault="00FD4BA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Эффективные формы и методы взаимодействия</w:t>
            </w:r>
            <w:r w:rsidR="00194BDE" w:rsidRPr="00501770">
              <w:rPr>
                <w:sz w:val="28"/>
                <w:szCs w:val="28"/>
              </w:rPr>
              <w:t xml:space="preserve"> с детьми дошкольного возраста соответствующих их возрастным и индивидуальным особенностям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C87D5D" w:rsidRPr="00501770" w:rsidRDefault="00C87D5D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997F9A" w:rsidRPr="00501770" w:rsidRDefault="00997F9A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таршие воспитатели:</w:t>
            </w:r>
          </w:p>
          <w:p w:rsidR="00997F9A" w:rsidRPr="00501770" w:rsidRDefault="00997F9A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язанцева Ю. Л., Чернышева Т.В.</w:t>
            </w:r>
          </w:p>
        </w:tc>
      </w:tr>
      <w:tr w:rsidR="007E13D0" w:rsidRPr="00501770" w:rsidTr="00DE72F8">
        <w:trPr>
          <w:trHeight w:val="1747"/>
        </w:trPr>
        <w:tc>
          <w:tcPr>
            <w:tcW w:w="983" w:type="dxa"/>
            <w:shd w:val="clear" w:color="auto" w:fill="F2DBDB" w:themeFill="accent2" w:themeFillTint="33"/>
          </w:tcPr>
          <w:p w:rsidR="007E13D0" w:rsidRPr="00501770" w:rsidRDefault="007E13D0" w:rsidP="00FA661F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1" w:type="dxa"/>
            <w:shd w:val="clear" w:color="auto" w:fill="F2DBDB" w:themeFill="accent2" w:themeFillTint="33"/>
          </w:tcPr>
          <w:p w:rsidR="00165813" w:rsidRPr="00501770" w:rsidRDefault="00165813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Консультация по возрастным группам.</w:t>
            </w:r>
          </w:p>
          <w:p w:rsidR="009E1E5F" w:rsidRPr="00501770" w:rsidRDefault="009E1E5F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Использование разнообразных видов детской деятельности, их интеграция в целях повышения эффективности ВОП.</w:t>
            </w:r>
          </w:p>
          <w:p w:rsidR="007E13D0" w:rsidRPr="00501770" w:rsidRDefault="007E13D0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lastRenderedPageBreak/>
              <w:t xml:space="preserve">Максимальная реализация образовательного потенциала ДОУ </w:t>
            </w:r>
            <w:r w:rsidR="00AB5B9E" w:rsidRPr="00501770">
              <w:rPr>
                <w:sz w:val="28"/>
                <w:szCs w:val="28"/>
              </w:rPr>
              <w:t xml:space="preserve">с использованием </w:t>
            </w:r>
            <w:r w:rsidRPr="00501770">
              <w:rPr>
                <w:sz w:val="28"/>
                <w:szCs w:val="28"/>
              </w:rPr>
              <w:t xml:space="preserve"> развивающей – предметно пространственной среды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7E13D0" w:rsidRPr="00501770" w:rsidRDefault="0072755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727558" w:rsidRPr="00501770" w:rsidRDefault="0072755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таршие воспитатели:</w:t>
            </w:r>
          </w:p>
          <w:p w:rsidR="007E13D0" w:rsidRPr="00501770" w:rsidRDefault="0072755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язанцева Ю. Л., Чернышева Т.В.</w:t>
            </w:r>
          </w:p>
        </w:tc>
      </w:tr>
      <w:tr w:rsidR="007E13D0" w:rsidRPr="00501770" w:rsidTr="00DE72F8">
        <w:trPr>
          <w:trHeight w:val="1747"/>
        </w:trPr>
        <w:tc>
          <w:tcPr>
            <w:tcW w:w="983" w:type="dxa"/>
            <w:shd w:val="clear" w:color="auto" w:fill="F2DBDB" w:themeFill="accent2" w:themeFillTint="33"/>
          </w:tcPr>
          <w:p w:rsidR="007E13D0" w:rsidRPr="00501770" w:rsidRDefault="007E13D0" w:rsidP="00FA661F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1" w:type="dxa"/>
            <w:shd w:val="clear" w:color="auto" w:fill="F2DBDB" w:themeFill="accent2" w:themeFillTint="33"/>
          </w:tcPr>
          <w:p w:rsidR="00DE72F8" w:rsidRPr="00DE72F8" w:rsidRDefault="00DE72F8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501770">
              <w:rPr>
                <w:b/>
                <w:sz w:val="28"/>
                <w:szCs w:val="28"/>
              </w:rPr>
              <w:t>Практическая консультация.</w:t>
            </w:r>
          </w:p>
          <w:p w:rsidR="007E13D0" w:rsidRPr="00501770" w:rsidRDefault="00DC5A2E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 xml:space="preserve">Формирование профессиональных компетенций педагога в процессе </w:t>
            </w:r>
            <w:r w:rsidR="009E1E5F" w:rsidRPr="00501770">
              <w:rPr>
                <w:sz w:val="28"/>
                <w:szCs w:val="28"/>
              </w:rPr>
              <w:t>реализации</w:t>
            </w:r>
            <w:r w:rsidRPr="00501770">
              <w:rPr>
                <w:sz w:val="28"/>
                <w:szCs w:val="28"/>
              </w:rPr>
              <w:t xml:space="preserve"> ФГОС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7E13D0" w:rsidRPr="00501770" w:rsidRDefault="00165813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727558" w:rsidRPr="00501770" w:rsidRDefault="0072755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таршие воспитатели:</w:t>
            </w:r>
          </w:p>
          <w:p w:rsidR="007E13D0" w:rsidRPr="00501770" w:rsidRDefault="0072755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язанцева Ю. Л., Чернышева Т.В.</w:t>
            </w:r>
          </w:p>
        </w:tc>
      </w:tr>
      <w:tr w:rsidR="005B0EE2" w:rsidRPr="00501770" w:rsidTr="00DE72F8">
        <w:trPr>
          <w:trHeight w:val="1296"/>
        </w:trPr>
        <w:tc>
          <w:tcPr>
            <w:tcW w:w="983" w:type="dxa"/>
            <w:shd w:val="clear" w:color="auto" w:fill="F2DBDB" w:themeFill="accent2" w:themeFillTint="33"/>
          </w:tcPr>
          <w:p w:rsidR="005B0EE2" w:rsidRPr="00501770" w:rsidRDefault="005B0EE2" w:rsidP="00FA661F">
            <w:pPr>
              <w:pStyle w:val="a6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1" w:type="dxa"/>
            <w:shd w:val="clear" w:color="auto" w:fill="F2DBDB" w:themeFill="accent2" w:themeFillTint="33"/>
          </w:tcPr>
          <w:p w:rsidR="00DE72F8" w:rsidRPr="00DE72F8" w:rsidRDefault="00DE72F8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DE72F8">
              <w:rPr>
                <w:b/>
                <w:sz w:val="28"/>
                <w:szCs w:val="28"/>
              </w:rPr>
              <w:t>Консультация:</w:t>
            </w:r>
          </w:p>
          <w:p w:rsidR="005B0EE2" w:rsidRPr="00501770" w:rsidRDefault="00DE72F8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B0EE2" w:rsidRPr="00501770">
              <w:rPr>
                <w:sz w:val="28"/>
                <w:szCs w:val="28"/>
              </w:rPr>
              <w:t>едагогический мониторинг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165813" w:rsidRPr="00501770" w:rsidRDefault="00FD4BA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март</w:t>
            </w:r>
          </w:p>
          <w:p w:rsidR="005B0EE2" w:rsidRPr="00501770" w:rsidRDefault="00FD4BA8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а</w:t>
            </w:r>
            <w:r w:rsidR="005B0EE2" w:rsidRPr="00501770">
              <w:rPr>
                <w:sz w:val="28"/>
                <w:szCs w:val="28"/>
              </w:rPr>
              <w:t>прель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5B0EE2" w:rsidRPr="00501770" w:rsidRDefault="005B0EE2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старшие воспитатели:</w:t>
            </w:r>
          </w:p>
          <w:p w:rsidR="005B0EE2" w:rsidRPr="00501770" w:rsidRDefault="005B0EE2" w:rsidP="00FA661F">
            <w:pPr>
              <w:spacing w:line="276" w:lineRule="auto"/>
              <w:rPr>
                <w:sz w:val="28"/>
                <w:szCs w:val="28"/>
              </w:rPr>
            </w:pPr>
            <w:r w:rsidRPr="00501770">
              <w:rPr>
                <w:sz w:val="28"/>
                <w:szCs w:val="28"/>
              </w:rPr>
              <w:t>Рязанцева Ю. Л., Чернышева Т.В.</w:t>
            </w:r>
          </w:p>
        </w:tc>
      </w:tr>
    </w:tbl>
    <w:p w:rsidR="00983B60" w:rsidRPr="007414E9" w:rsidRDefault="00983B60" w:rsidP="00FA661F">
      <w:pPr>
        <w:spacing w:line="276" w:lineRule="auto"/>
        <w:rPr>
          <w:b/>
          <w:sz w:val="28"/>
          <w:szCs w:val="28"/>
        </w:rPr>
      </w:pPr>
    </w:p>
    <w:p w:rsidR="00D07F4D" w:rsidRPr="007414E9" w:rsidRDefault="00D07F4D" w:rsidP="00FA661F">
      <w:pPr>
        <w:spacing w:line="276" w:lineRule="auto"/>
        <w:rPr>
          <w:b/>
          <w:sz w:val="28"/>
          <w:szCs w:val="28"/>
        </w:rPr>
      </w:pPr>
    </w:p>
    <w:p w:rsidR="00D07F4D" w:rsidRPr="007414E9" w:rsidRDefault="00D07F4D" w:rsidP="00FA661F">
      <w:pPr>
        <w:spacing w:line="276" w:lineRule="auto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975"/>
        <w:gridCol w:w="7389"/>
        <w:gridCol w:w="2126"/>
        <w:gridCol w:w="4536"/>
      </w:tblGrid>
      <w:tr w:rsidR="00470C6B" w:rsidRPr="00E835F2" w:rsidTr="00DE72F8">
        <w:trPr>
          <w:trHeight w:val="861"/>
        </w:trPr>
        <w:tc>
          <w:tcPr>
            <w:tcW w:w="15026" w:type="dxa"/>
            <w:gridSpan w:val="4"/>
            <w:shd w:val="clear" w:color="auto" w:fill="DAEEF3" w:themeFill="accent5" w:themeFillTint="33"/>
          </w:tcPr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70C6B" w:rsidRDefault="00CE5BA1" w:rsidP="00FA66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Психол</w:t>
            </w:r>
            <w:r w:rsidR="00526AC9" w:rsidRPr="00E835F2">
              <w:rPr>
                <w:b/>
                <w:sz w:val="28"/>
                <w:szCs w:val="28"/>
              </w:rPr>
              <w:t xml:space="preserve">огическая гостиная </w:t>
            </w:r>
            <w:r w:rsidR="001F3971" w:rsidRPr="00E835F2">
              <w:rPr>
                <w:b/>
                <w:sz w:val="28"/>
                <w:szCs w:val="28"/>
              </w:rPr>
              <w:t>для педагогов ДОУ.</w:t>
            </w:r>
          </w:p>
          <w:p w:rsidR="00814675" w:rsidRPr="00E835F2" w:rsidRDefault="00814675" w:rsidP="00FA661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70C6B" w:rsidRPr="00E835F2" w:rsidTr="00DE72F8">
        <w:trPr>
          <w:trHeight w:val="488"/>
        </w:trPr>
        <w:tc>
          <w:tcPr>
            <w:tcW w:w="975" w:type="dxa"/>
            <w:shd w:val="clear" w:color="auto" w:fill="DAEEF3" w:themeFill="accent5" w:themeFillTint="33"/>
          </w:tcPr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№</w:t>
            </w:r>
          </w:p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E835F2">
              <w:rPr>
                <w:b/>
                <w:sz w:val="28"/>
                <w:szCs w:val="28"/>
              </w:rPr>
              <w:t>п</w:t>
            </w:r>
            <w:proofErr w:type="gramEnd"/>
            <w:r w:rsidRPr="00E835F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389" w:type="dxa"/>
            <w:shd w:val="clear" w:color="auto" w:fill="DAEEF3" w:themeFill="accent5" w:themeFillTint="33"/>
          </w:tcPr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11C3B" w:rsidRPr="00E835F2" w:rsidTr="00DE72F8">
        <w:trPr>
          <w:trHeight w:val="475"/>
        </w:trPr>
        <w:tc>
          <w:tcPr>
            <w:tcW w:w="975" w:type="dxa"/>
            <w:shd w:val="clear" w:color="auto" w:fill="DAEEF3" w:themeFill="accent5" w:themeFillTint="33"/>
          </w:tcPr>
          <w:p w:rsidR="00811C3B" w:rsidRPr="00E835F2" w:rsidRDefault="00811C3B" w:rsidP="00FA661F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11C3B" w:rsidRPr="00E835F2" w:rsidRDefault="00811C3B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</w:t>
            </w:r>
            <w:r w:rsidR="009E1E5F" w:rsidRPr="00E835F2">
              <w:rPr>
                <w:sz w:val="28"/>
                <w:szCs w:val="28"/>
              </w:rPr>
              <w:t>Звуки рождают чувства</w:t>
            </w:r>
            <w:r w:rsidRPr="00E835F2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811C3B" w:rsidRPr="00E835F2" w:rsidRDefault="009E1E5F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сентябрь</w:t>
            </w:r>
          </w:p>
          <w:p w:rsidR="00811C3B" w:rsidRPr="00E835F2" w:rsidRDefault="00811C3B" w:rsidP="00FA66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shd w:val="clear" w:color="auto" w:fill="DAEEF3" w:themeFill="accent5" w:themeFillTint="33"/>
          </w:tcPr>
          <w:p w:rsidR="007414E9" w:rsidRDefault="007414E9" w:rsidP="00FA661F">
            <w:pPr>
              <w:spacing w:line="276" w:lineRule="auto"/>
              <w:rPr>
                <w:sz w:val="28"/>
                <w:szCs w:val="28"/>
              </w:rPr>
            </w:pPr>
          </w:p>
          <w:p w:rsidR="007414E9" w:rsidRDefault="007414E9" w:rsidP="00FA661F">
            <w:pPr>
              <w:spacing w:line="276" w:lineRule="auto"/>
              <w:rPr>
                <w:sz w:val="28"/>
                <w:szCs w:val="28"/>
              </w:rPr>
            </w:pPr>
          </w:p>
          <w:p w:rsidR="00811C3B" w:rsidRPr="00E835F2" w:rsidRDefault="007414E9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="00811C3B" w:rsidRPr="00E835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11C3B" w:rsidRPr="00E835F2">
              <w:rPr>
                <w:sz w:val="28"/>
                <w:szCs w:val="28"/>
              </w:rPr>
              <w:t xml:space="preserve">психолог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811C3B" w:rsidRPr="00E835F2">
              <w:rPr>
                <w:sz w:val="28"/>
                <w:szCs w:val="28"/>
              </w:rPr>
              <w:t>Демянец</w:t>
            </w:r>
            <w:proofErr w:type="spellEnd"/>
            <w:r w:rsidR="00811C3B" w:rsidRPr="00E835F2">
              <w:rPr>
                <w:sz w:val="28"/>
                <w:szCs w:val="28"/>
              </w:rPr>
              <w:t xml:space="preserve"> Я.Г</w:t>
            </w:r>
          </w:p>
        </w:tc>
      </w:tr>
      <w:tr w:rsidR="007009CD" w:rsidRPr="00E835F2" w:rsidTr="00DE72F8">
        <w:trPr>
          <w:trHeight w:val="433"/>
        </w:trPr>
        <w:tc>
          <w:tcPr>
            <w:tcW w:w="975" w:type="dxa"/>
            <w:shd w:val="clear" w:color="auto" w:fill="DAEEF3" w:themeFill="accent5" w:themeFillTint="33"/>
          </w:tcPr>
          <w:p w:rsidR="007009CD" w:rsidRPr="00E835F2" w:rsidRDefault="007009CD" w:rsidP="00FA661F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9" w:type="dxa"/>
            <w:shd w:val="clear" w:color="auto" w:fill="DAEEF3" w:themeFill="accent5" w:themeFillTint="33"/>
          </w:tcPr>
          <w:p w:rsidR="007009CD" w:rsidRPr="00E835F2" w:rsidRDefault="007009CD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</w:t>
            </w:r>
            <w:r w:rsidR="009E1E5F" w:rsidRPr="00E835F2">
              <w:rPr>
                <w:sz w:val="28"/>
                <w:szCs w:val="28"/>
              </w:rPr>
              <w:t>Голос, речь – инструмент вербального общения</w:t>
            </w:r>
            <w:r w:rsidRPr="00E835F2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7009CD" w:rsidRPr="00E835F2" w:rsidRDefault="007009CD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декабрь</w:t>
            </w: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:rsidR="007009CD" w:rsidRPr="00E835F2" w:rsidRDefault="007009CD" w:rsidP="00FA661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009CD" w:rsidRPr="00E835F2" w:rsidTr="00DE72F8">
        <w:trPr>
          <w:trHeight w:val="433"/>
        </w:trPr>
        <w:tc>
          <w:tcPr>
            <w:tcW w:w="975" w:type="dxa"/>
            <w:shd w:val="clear" w:color="auto" w:fill="DAEEF3" w:themeFill="accent5" w:themeFillTint="33"/>
          </w:tcPr>
          <w:p w:rsidR="007009CD" w:rsidRPr="00E835F2" w:rsidRDefault="007009CD" w:rsidP="00FA661F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9" w:type="dxa"/>
            <w:shd w:val="clear" w:color="auto" w:fill="DAEEF3" w:themeFill="accent5" w:themeFillTint="33"/>
          </w:tcPr>
          <w:p w:rsidR="007009CD" w:rsidRPr="00E835F2" w:rsidRDefault="007009CD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</w:t>
            </w:r>
            <w:r w:rsidR="009E1E5F" w:rsidRPr="00E835F2">
              <w:rPr>
                <w:sz w:val="28"/>
                <w:szCs w:val="28"/>
              </w:rPr>
              <w:t>Где живут эмоции</w:t>
            </w:r>
            <w:r w:rsidRPr="00E835F2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7009CD" w:rsidRPr="00E835F2" w:rsidRDefault="007009CD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:rsidR="007009CD" w:rsidRPr="00E835F2" w:rsidRDefault="007009CD" w:rsidP="00FA661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009CD" w:rsidRPr="00E835F2" w:rsidTr="00DE72F8">
        <w:trPr>
          <w:trHeight w:val="789"/>
        </w:trPr>
        <w:tc>
          <w:tcPr>
            <w:tcW w:w="975" w:type="dxa"/>
            <w:shd w:val="clear" w:color="auto" w:fill="DAEEF3" w:themeFill="accent5" w:themeFillTint="33"/>
          </w:tcPr>
          <w:p w:rsidR="007009CD" w:rsidRPr="00E835F2" w:rsidRDefault="007009CD" w:rsidP="00FA661F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9" w:type="dxa"/>
            <w:shd w:val="clear" w:color="auto" w:fill="DAEEF3" w:themeFill="accent5" w:themeFillTint="33"/>
          </w:tcPr>
          <w:p w:rsidR="007009CD" w:rsidRPr="00E835F2" w:rsidRDefault="007009CD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</w:t>
            </w:r>
            <w:r w:rsidR="009E1E5F" w:rsidRPr="00E835F2">
              <w:rPr>
                <w:sz w:val="28"/>
                <w:szCs w:val="28"/>
              </w:rPr>
              <w:t>Юмор как способ общения</w:t>
            </w:r>
            <w:r w:rsidRPr="00E835F2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7009CD" w:rsidRPr="00E835F2" w:rsidRDefault="00814675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009CD" w:rsidRPr="00E835F2">
              <w:rPr>
                <w:sz w:val="28"/>
                <w:szCs w:val="28"/>
              </w:rPr>
              <w:t>прель</w:t>
            </w:r>
          </w:p>
        </w:tc>
        <w:tc>
          <w:tcPr>
            <w:tcW w:w="4536" w:type="dxa"/>
            <w:vMerge/>
            <w:shd w:val="clear" w:color="auto" w:fill="DAEEF3" w:themeFill="accent5" w:themeFillTint="33"/>
          </w:tcPr>
          <w:p w:rsidR="007009CD" w:rsidRPr="00E835F2" w:rsidRDefault="007009CD" w:rsidP="00FA661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835F2" w:rsidRDefault="00E835F2" w:rsidP="00FA661F">
      <w:pPr>
        <w:spacing w:line="276" w:lineRule="auto"/>
        <w:rPr>
          <w:sz w:val="28"/>
          <w:szCs w:val="28"/>
          <w:highlight w:val="yellow"/>
        </w:rPr>
      </w:pPr>
    </w:p>
    <w:p w:rsidR="00E835F2" w:rsidRPr="00E835F2" w:rsidRDefault="00E835F2" w:rsidP="00FA661F">
      <w:pPr>
        <w:spacing w:line="276" w:lineRule="auto"/>
        <w:rPr>
          <w:sz w:val="28"/>
          <w:szCs w:val="28"/>
          <w:highlight w:val="yellow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1418"/>
        <w:gridCol w:w="6946"/>
        <w:gridCol w:w="2126"/>
        <w:gridCol w:w="4536"/>
      </w:tblGrid>
      <w:tr w:rsidR="003D061F" w:rsidRPr="00E835F2" w:rsidTr="00814675">
        <w:trPr>
          <w:trHeight w:val="861"/>
        </w:trPr>
        <w:tc>
          <w:tcPr>
            <w:tcW w:w="15026" w:type="dxa"/>
            <w:gridSpan w:val="4"/>
            <w:shd w:val="clear" w:color="auto" w:fill="DAEEF3" w:themeFill="accent5" w:themeFillTint="33"/>
          </w:tcPr>
          <w:p w:rsidR="003D061F" w:rsidRPr="00E835F2" w:rsidRDefault="003D061F" w:rsidP="00FA66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D061F" w:rsidRPr="00E835F2" w:rsidRDefault="00487839" w:rsidP="00FA661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Музыкально – литературная</w:t>
            </w:r>
            <w:r w:rsidR="00165813" w:rsidRPr="00E835F2">
              <w:rPr>
                <w:b/>
                <w:sz w:val="28"/>
                <w:szCs w:val="28"/>
              </w:rPr>
              <w:t xml:space="preserve"> гостиная для педагогов </w:t>
            </w:r>
            <w:r w:rsidR="003D061F" w:rsidRPr="00E835F2">
              <w:rPr>
                <w:b/>
                <w:sz w:val="28"/>
                <w:szCs w:val="28"/>
              </w:rPr>
              <w:t>ДОУ</w:t>
            </w:r>
            <w:r w:rsidR="001F3971" w:rsidRPr="00E835F2">
              <w:rPr>
                <w:b/>
                <w:sz w:val="28"/>
                <w:szCs w:val="28"/>
              </w:rPr>
              <w:t>.</w:t>
            </w:r>
          </w:p>
          <w:p w:rsidR="005B0EE2" w:rsidRPr="00E835F2" w:rsidRDefault="005B0EE2" w:rsidP="00FA661F">
            <w:pPr>
              <w:pStyle w:val="a6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D061F" w:rsidRPr="00E835F2" w:rsidTr="00814675">
        <w:trPr>
          <w:trHeight w:val="488"/>
        </w:trPr>
        <w:tc>
          <w:tcPr>
            <w:tcW w:w="1418" w:type="dxa"/>
            <w:shd w:val="clear" w:color="auto" w:fill="DAEEF3" w:themeFill="accent5" w:themeFillTint="33"/>
          </w:tcPr>
          <w:p w:rsidR="003D061F" w:rsidRPr="00E835F2" w:rsidRDefault="003D061F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№</w:t>
            </w:r>
          </w:p>
          <w:p w:rsidR="003D061F" w:rsidRPr="00E835F2" w:rsidRDefault="003D061F" w:rsidP="00FA661F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E835F2">
              <w:rPr>
                <w:b/>
                <w:sz w:val="28"/>
                <w:szCs w:val="28"/>
              </w:rPr>
              <w:t>п</w:t>
            </w:r>
            <w:proofErr w:type="gramEnd"/>
            <w:r w:rsidRPr="00E835F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46" w:type="dxa"/>
            <w:shd w:val="clear" w:color="auto" w:fill="DAEEF3" w:themeFill="accent5" w:themeFillTint="33"/>
          </w:tcPr>
          <w:p w:rsidR="003D061F" w:rsidRPr="00E835F2" w:rsidRDefault="003D061F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D061F" w:rsidRPr="00E835F2" w:rsidRDefault="003D061F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D061F" w:rsidRPr="00E835F2" w:rsidRDefault="003D061F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D061F" w:rsidRPr="00E835F2" w:rsidTr="00814675">
        <w:trPr>
          <w:trHeight w:val="488"/>
        </w:trPr>
        <w:tc>
          <w:tcPr>
            <w:tcW w:w="1418" w:type="dxa"/>
            <w:shd w:val="clear" w:color="auto" w:fill="DAEEF3" w:themeFill="accent5" w:themeFillTint="33"/>
          </w:tcPr>
          <w:p w:rsidR="003D061F" w:rsidRPr="00E835F2" w:rsidRDefault="003D061F" w:rsidP="00FA661F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AEEF3" w:themeFill="accent5" w:themeFillTint="33"/>
          </w:tcPr>
          <w:p w:rsidR="003D061F" w:rsidRPr="00E835F2" w:rsidRDefault="0024135B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</w:t>
            </w:r>
            <w:r w:rsidR="00B2518D" w:rsidRPr="00E835F2">
              <w:rPr>
                <w:sz w:val="28"/>
                <w:szCs w:val="28"/>
              </w:rPr>
              <w:t>Мир чувств</w:t>
            </w:r>
            <w:r w:rsidRPr="00E835F2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D061F" w:rsidRPr="00E835F2" w:rsidRDefault="00B2518D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октябрь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24135B" w:rsidRPr="00E835F2" w:rsidRDefault="0024135B" w:rsidP="00FA661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835F2">
              <w:rPr>
                <w:sz w:val="28"/>
                <w:szCs w:val="28"/>
              </w:rPr>
              <w:t>муз</w:t>
            </w:r>
            <w:proofErr w:type="gramStart"/>
            <w:r w:rsidRPr="00E835F2">
              <w:rPr>
                <w:sz w:val="28"/>
                <w:szCs w:val="28"/>
              </w:rPr>
              <w:t>.р</w:t>
            </w:r>
            <w:proofErr w:type="gramEnd"/>
            <w:r w:rsidRPr="00E835F2">
              <w:rPr>
                <w:sz w:val="28"/>
                <w:szCs w:val="28"/>
              </w:rPr>
              <w:t>уководитель</w:t>
            </w:r>
            <w:proofErr w:type="spellEnd"/>
            <w:r w:rsidR="007414E9">
              <w:rPr>
                <w:sz w:val="28"/>
                <w:szCs w:val="28"/>
              </w:rPr>
              <w:t xml:space="preserve"> - </w:t>
            </w:r>
            <w:r w:rsidRPr="00E835F2">
              <w:rPr>
                <w:sz w:val="28"/>
                <w:szCs w:val="28"/>
              </w:rPr>
              <w:t>Бортник Е.А.</w:t>
            </w:r>
          </w:p>
        </w:tc>
      </w:tr>
      <w:tr w:rsidR="003D061F" w:rsidRPr="00E835F2" w:rsidTr="00814675">
        <w:trPr>
          <w:trHeight w:val="488"/>
        </w:trPr>
        <w:tc>
          <w:tcPr>
            <w:tcW w:w="1418" w:type="dxa"/>
            <w:shd w:val="clear" w:color="auto" w:fill="DAEEF3" w:themeFill="accent5" w:themeFillTint="33"/>
          </w:tcPr>
          <w:p w:rsidR="003D061F" w:rsidRPr="00E835F2" w:rsidRDefault="003D061F" w:rsidP="00FA661F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AEEF3" w:themeFill="accent5" w:themeFillTint="33"/>
          </w:tcPr>
          <w:p w:rsidR="003D061F" w:rsidRPr="00E835F2" w:rsidRDefault="0024135B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</w:t>
            </w:r>
            <w:r w:rsidR="00487839" w:rsidRPr="00E835F2">
              <w:rPr>
                <w:sz w:val="28"/>
                <w:szCs w:val="28"/>
              </w:rPr>
              <w:t>Музыка в поэзии Есенина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D061F" w:rsidRPr="00E835F2" w:rsidRDefault="00487839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январь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D061F" w:rsidRPr="007414E9" w:rsidRDefault="0024135B" w:rsidP="00FA661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835F2">
              <w:rPr>
                <w:sz w:val="28"/>
                <w:szCs w:val="28"/>
              </w:rPr>
              <w:t>муз</w:t>
            </w:r>
            <w:proofErr w:type="gramStart"/>
            <w:r w:rsidRPr="00E835F2">
              <w:rPr>
                <w:sz w:val="28"/>
                <w:szCs w:val="28"/>
              </w:rPr>
              <w:t>.р</w:t>
            </w:r>
            <w:proofErr w:type="gramEnd"/>
            <w:r w:rsidRPr="00E835F2">
              <w:rPr>
                <w:sz w:val="28"/>
                <w:szCs w:val="28"/>
              </w:rPr>
              <w:t>уководитель</w:t>
            </w:r>
            <w:proofErr w:type="spellEnd"/>
            <w:r w:rsidR="007414E9">
              <w:rPr>
                <w:sz w:val="28"/>
                <w:szCs w:val="28"/>
              </w:rPr>
              <w:t xml:space="preserve"> - </w:t>
            </w:r>
            <w:r w:rsidR="009E1C1A" w:rsidRPr="009E1C1A">
              <w:rPr>
                <w:sz w:val="28"/>
                <w:szCs w:val="28"/>
              </w:rPr>
              <w:t>Бортник Е.А</w:t>
            </w:r>
            <w:r w:rsidR="009E1C1A" w:rsidRPr="009E1C1A">
              <w:rPr>
                <w:b/>
                <w:sz w:val="28"/>
                <w:szCs w:val="28"/>
              </w:rPr>
              <w:t>.</w:t>
            </w:r>
          </w:p>
        </w:tc>
      </w:tr>
      <w:tr w:rsidR="003D061F" w:rsidRPr="00E835F2" w:rsidTr="00814675">
        <w:trPr>
          <w:trHeight w:val="488"/>
        </w:trPr>
        <w:tc>
          <w:tcPr>
            <w:tcW w:w="1418" w:type="dxa"/>
            <w:shd w:val="clear" w:color="auto" w:fill="DAEEF3" w:themeFill="accent5" w:themeFillTint="33"/>
          </w:tcPr>
          <w:p w:rsidR="003D061F" w:rsidRPr="00E835F2" w:rsidRDefault="003D061F" w:rsidP="00FA661F">
            <w:pPr>
              <w:pStyle w:val="a6"/>
              <w:numPr>
                <w:ilvl w:val="0"/>
                <w:numId w:val="23"/>
              </w:num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DAEEF3" w:themeFill="accent5" w:themeFillTint="33"/>
          </w:tcPr>
          <w:p w:rsidR="003D061F" w:rsidRPr="00E835F2" w:rsidRDefault="00487839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О, женщина!»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D061F" w:rsidRPr="00E835F2" w:rsidRDefault="00487839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март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3D061F" w:rsidRPr="00E835F2" w:rsidRDefault="0024135B" w:rsidP="00FA661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835F2">
              <w:rPr>
                <w:sz w:val="28"/>
                <w:szCs w:val="28"/>
              </w:rPr>
              <w:t>муз</w:t>
            </w:r>
            <w:proofErr w:type="gramStart"/>
            <w:r w:rsidRPr="00E835F2">
              <w:rPr>
                <w:sz w:val="28"/>
                <w:szCs w:val="28"/>
              </w:rPr>
              <w:t>.р</w:t>
            </w:r>
            <w:proofErr w:type="gramEnd"/>
            <w:r w:rsidRPr="00E835F2">
              <w:rPr>
                <w:sz w:val="28"/>
                <w:szCs w:val="28"/>
              </w:rPr>
              <w:t>уководитель</w:t>
            </w:r>
            <w:proofErr w:type="spellEnd"/>
            <w:r w:rsidR="009D77FD" w:rsidRPr="00E835F2">
              <w:rPr>
                <w:sz w:val="28"/>
                <w:szCs w:val="28"/>
              </w:rPr>
              <w:t xml:space="preserve"> </w:t>
            </w:r>
            <w:r w:rsidR="007414E9">
              <w:rPr>
                <w:sz w:val="28"/>
                <w:szCs w:val="28"/>
              </w:rPr>
              <w:t xml:space="preserve">- </w:t>
            </w:r>
            <w:r w:rsidRPr="00E835F2">
              <w:rPr>
                <w:sz w:val="28"/>
                <w:szCs w:val="28"/>
              </w:rPr>
              <w:t>Бортник Е.А.</w:t>
            </w:r>
          </w:p>
        </w:tc>
      </w:tr>
    </w:tbl>
    <w:p w:rsidR="004C4E54" w:rsidRPr="00E835F2" w:rsidRDefault="004C4E54" w:rsidP="00FA661F">
      <w:pPr>
        <w:spacing w:line="276" w:lineRule="auto"/>
        <w:ind w:left="360"/>
        <w:rPr>
          <w:sz w:val="28"/>
          <w:szCs w:val="28"/>
          <w:highlight w:val="yellow"/>
        </w:rPr>
      </w:pPr>
    </w:p>
    <w:p w:rsidR="00E835F2" w:rsidRPr="00E835F2" w:rsidRDefault="00E835F2" w:rsidP="00FA661F">
      <w:pPr>
        <w:spacing w:line="276" w:lineRule="auto"/>
        <w:rPr>
          <w:sz w:val="28"/>
          <w:szCs w:val="28"/>
          <w:highlight w:val="yellow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8364"/>
        <w:gridCol w:w="2126"/>
        <w:gridCol w:w="4536"/>
      </w:tblGrid>
      <w:tr w:rsidR="00A66B61" w:rsidRPr="00E835F2" w:rsidTr="00814675">
        <w:trPr>
          <w:trHeight w:val="861"/>
        </w:trPr>
        <w:tc>
          <w:tcPr>
            <w:tcW w:w="15026" w:type="dxa"/>
            <w:gridSpan w:val="3"/>
            <w:shd w:val="clear" w:color="auto" w:fill="FDE9D9" w:themeFill="accent6" w:themeFillTint="33"/>
          </w:tcPr>
          <w:p w:rsidR="00A66B61" w:rsidRPr="00E835F2" w:rsidRDefault="00A66B61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Ш</w:t>
            </w:r>
            <w:r w:rsidR="009E1C1A">
              <w:rPr>
                <w:b/>
                <w:sz w:val="28"/>
                <w:szCs w:val="28"/>
              </w:rPr>
              <w:t>кола педагогического мастерства</w:t>
            </w:r>
          </w:p>
        </w:tc>
      </w:tr>
      <w:tr w:rsidR="00A66B61" w:rsidRPr="00E835F2" w:rsidTr="00814675">
        <w:trPr>
          <w:trHeight w:val="488"/>
        </w:trPr>
        <w:tc>
          <w:tcPr>
            <w:tcW w:w="8364" w:type="dxa"/>
            <w:shd w:val="clear" w:color="auto" w:fill="FDE9D9" w:themeFill="accent6" w:themeFillTint="33"/>
          </w:tcPr>
          <w:p w:rsidR="00A66B61" w:rsidRPr="00E835F2" w:rsidRDefault="00A66B61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66B61" w:rsidRPr="00E835F2" w:rsidRDefault="00A66B61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A66B61" w:rsidRPr="00E835F2" w:rsidRDefault="00A66B61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66B61" w:rsidRPr="00E835F2" w:rsidTr="00814675">
        <w:trPr>
          <w:trHeight w:val="428"/>
        </w:trPr>
        <w:tc>
          <w:tcPr>
            <w:tcW w:w="8364" w:type="dxa"/>
            <w:shd w:val="clear" w:color="auto" w:fill="FDE9D9" w:themeFill="accent6" w:themeFillTint="33"/>
          </w:tcPr>
          <w:p w:rsidR="00814675" w:rsidRPr="00814675" w:rsidRDefault="009E1C1A" w:rsidP="00FA661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 – класс. Выставка</w:t>
            </w:r>
          </w:p>
          <w:p w:rsidR="007526BA" w:rsidRPr="00E835F2" w:rsidRDefault="007526BA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Игры и пособия для образовательной деятельности, изготовленные своими руками.</w:t>
            </w:r>
          </w:p>
          <w:p w:rsidR="00A66B61" w:rsidRPr="00E835F2" w:rsidRDefault="00A66B61" w:rsidP="00FA66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66B61" w:rsidRPr="00E835F2" w:rsidRDefault="0042505F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ноябрь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A66B61" w:rsidRPr="00E835F2" w:rsidRDefault="00952E85" w:rsidP="00FA661F">
            <w:pPr>
              <w:spacing w:line="276" w:lineRule="auto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у</w:t>
            </w:r>
            <w:r w:rsidR="001F1EC6" w:rsidRPr="00E835F2">
              <w:rPr>
                <w:bCs/>
                <w:color w:val="000000"/>
                <w:spacing w:val="-2"/>
                <w:sz w:val="28"/>
                <w:szCs w:val="28"/>
              </w:rPr>
              <w:t xml:space="preserve">читель 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–</w:t>
            </w:r>
            <w:r w:rsidR="001F1EC6" w:rsidRPr="00E835F2">
              <w:rPr>
                <w:bCs/>
                <w:color w:val="000000"/>
                <w:spacing w:val="-2"/>
                <w:sz w:val="28"/>
                <w:szCs w:val="28"/>
              </w:rPr>
              <w:t xml:space="preserve"> логопед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 - </w:t>
            </w:r>
            <w:r w:rsidR="006925A7" w:rsidRPr="00E835F2">
              <w:rPr>
                <w:bCs/>
                <w:color w:val="000000"/>
                <w:spacing w:val="-2"/>
                <w:sz w:val="28"/>
                <w:szCs w:val="28"/>
              </w:rPr>
              <w:t>Яковлева А.А.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;</w:t>
            </w:r>
          </w:p>
          <w:p w:rsidR="001F1EC6" w:rsidRPr="00E835F2" w:rsidRDefault="007526BA" w:rsidP="00FA661F">
            <w:pPr>
              <w:spacing w:line="276" w:lineRule="auto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835F2">
              <w:rPr>
                <w:bCs/>
                <w:color w:val="000000"/>
                <w:spacing w:val="-2"/>
                <w:sz w:val="28"/>
                <w:szCs w:val="28"/>
              </w:rPr>
              <w:t>педагог –</w:t>
            </w:r>
            <w:r w:rsidR="00814675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E835F2">
              <w:rPr>
                <w:bCs/>
                <w:color w:val="000000"/>
                <w:spacing w:val="-2"/>
                <w:sz w:val="28"/>
                <w:szCs w:val="28"/>
              </w:rPr>
              <w:t xml:space="preserve">психолог </w:t>
            </w:r>
            <w:r w:rsidR="00952E85">
              <w:rPr>
                <w:bCs/>
                <w:color w:val="000000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E835F2">
              <w:rPr>
                <w:bCs/>
                <w:color w:val="000000"/>
                <w:spacing w:val="-2"/>
                <w:sz w:val="28"/>
                <w:szCs w:val="28"/>
              </w:rPr>
              <w:t>Демянец</w:t>
            </w:r>
            <w:proofErr w:type="spellEnd"/>
            <w:r w:rsidRPr="00E835F2">
              <w:rPr>
                <w:bCs/>
                <w:color w:val="000000"/>
                <w:spacing w:val="-2"/>
                <w:sz w:val="28"/>
                <w:szCs w:val="28"/>
              </w:rPr>
              <w:t xml:space="preserve"> Я.Г</w:t>
            </w:r>
            <w:r w:rsidR="00952E85">
              <w:rPr>
                <w:bCs/>
                <w:color w:val="000000"/>
                <w:spacing w:val="-2"/>
                <w:sz w:val="28"/>
                <w:szCs w:val="28"/>
              </w:rPr>
              <w:t>.;</w:t>
            </w:r>
          </w:p>
          <w:p w:rsidR="0042505F" w:rsidRPr="00E835F2" w:rsidRDefault="0042505F" w:rsidP="00FA661F">
            <w:pPr>
              <w:spacing w:line="276" w:lineRule="auto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835F2">
              <w:rPr>
                <w:bCs/>
                <w:color w:val="000000"/>
                <w:spacing w:val="-2"/>
                <w:sz w:val="28"/>
                <w:szCs w:val="28"/>
              </w:rPr>
              <w:t xml:space="preserve">инструктор физ. воспитания </w:t>
            </w:r>
            <w:r w:rsidR="00952E85">
              <w:rPr>
                <w:bCs/>
                <w:color w:val="000000"/>
                <w:spacing w:val="-2"/>
                <w:sz w:val="28"/>
                <w:szCs w:val="28"/>
              </w:rPr>
              <w:t xml:space="preserve">- </w:t>
            </w:r>
          </w:p>
          <w:p w:rsidR="0042505F" w:rsidRPr="00E835F2" w:rsidRDefault="0042505F" w:rsidP="00FA661F">
            <w:pPr>
              <w:spacing w:line="276" w:lineRule="auto"/>
              <w:rPr>
                <w:bCs/>
                <w:color w:val="000000"/>
                <w:spacing w:val="-2"/>
                <w:sz w:val="28"/>
                <w:szCs w:val="28"/>
              </w:rPr>
            </w:pPr>
            <w:r w:rsidRPr="00E835F2">
              <w:rPr>
                <w:bCs/>
                <w:color w:val="000000"/>
                <w:spacing w:val="-2"/>
                <w:sz w:val="28"/>
                <w:szCs w:val="28"/>
              </w:rPr>
              <w:t>Марковская О.С.;</w:t>
            </w:r>
          </w:p>
        </w:tc>
      </w:tr>
      <w:tr w:rsidR="00A66B61" w:rsidRPr="00E835F2" w:rsidTr="00814675">
        <w:trPr>
          <w:trHeight w:val="428"/>
        </w:trPr>
        <w:tc>
          <w:tcPr>
            <w:tcW w:w="8364" w:type="dxa"/>
            <w:shd w:val="clear" w:color="auto" w:fill="FDE9D9" w:themeFill="accent6" w:themeFillTint="33"/>
          </w:tcPr>
          <w:p w:rsidR="007526BA" w:rsidRPr="00E835F2" w:rsidRDefault="007526BA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Художественная мастерская</w:t>
            </w:r>
          </w:p>
          <w:p w:rsidR="00716E28" w:rsidRDefault="0042505F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Хобби и увлечение педагогов дошкольного образования»</w:t>
            </w:r>
          </w:p>
          <w:p w:rsidR="00E835F2" w:rsidRPr="00E835F2" w:rsidRDefault="00E835F2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папье-маше; </w:t>
            </w:r>
          </w:p>
          <w:p w:rsidR="00E835F2" w:rsidRDefault="00E835F2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835F2">
              <w:rPr>
                <w:sz w:val="28"/>
                <w:szCs w:val="28"/>
              </w:rPr>
              <w:t>епка и роспись</w:t>
            </w:r>
            <w:r>
              <w:rPr>
                <w:sz w:val="28"/>
                <w:szCs w:val="28"/>
              </w:rPr>
              <w:t xml:space="preserve"> (глина, тесто, пластик);</w:t>
            </w:r>
          </w:p>
          <w:p w:rsidR="00E835F2" w:rsidRDefault="00E835F2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кукла;</w:t>
            </w:r>
          </w:p>
          <w:p w:rsidR="00E835F2" w:rsidRPr="00E835F2" w:rsidRDefault="00E835F2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ероплетение;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66B61" w:rsidRPr="00E835F2" w:rsidRDefault="0042505F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февраль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7526BA" w:rsidRPr="00E835F2" w:rsidRDefault="007526BA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воспитатели:</w:t>
            </w:r>
          </w:p>
          <w:p w:rsidR="00814675" w:rsidRPr="00E835F2" w:rsidRDefault="00814675" w:rsidP="00FA661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835F2">
              <w:rPr>
                <w:sz w:val="28"/>
                <w:szCs w:val="28"/>
              </w:rPr>
              <w:t>Белик</w:t>
            </w:r>
            <w:proofErr w:type="spellEnd"/>
            <w:r w:rsidRPr="00E835F2">
              <w:rPr>
                <w:sz w:val="28"/>
                <w:szCs w:val="28"/>
              </w:rPr>
              <w:t xml:space="preserve"> Ю.Н.</w:t>
            </w:r>
            <w:r w:rsidR="00952E85">
              <w:rPr>
                <w:sz w:val="28"/>
                <w:szCs w:val="28"/>
              </w:rPr>
              <w:t xml:space="preserve">, </w:t>
            </w:r>
            <w:r w:rsidRPr="00E835F2">
              <w:rPr>
                <w:sz w:val="28"/>
                <w:szCs w:val="28"/>
              </w:rPr>
              <w:t>Иванова С.В.</w:t>
            </w:r>
            <w:r w:rsidR="00952E85">
              <w:rPr>
                <w:sz w:val="28"/>
                <w:szCs w:val="28"/>
              </w:rPr>
              <w:t>,</w:t>
            </w:r>
          </w:p>
          <w:p w:rsidR="0042505F" w:rsidRDefault="00952E85" w:rsidP="00FA661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овцева</w:t>
            </w:r>
            <w:proofErr w:type="spellEnd"/>
            <w:r>
              <w:rPr>
                <w:sz w:val="28"/>
                <w:szCs w:val="28"/>
              </w:rPr>
              <w:t xml:space="preserve"> О.А.; </w:t>
            </w:r>
            <w:r w:rsidR="00814675" w:rsidRPr="00E835F2">
              <w:rPr>
                <w:sz w:val="28"/>
                <w:szCs w:val="28"/>
              </w:rPr>
              <w:t>Тучина Д.Д.</w:t>
            </w:r>
            <w:r>
              <w:rPr>
                <w:sz w:val="28"/>
                <w:szCs w:val="28"/>
              </w:rPr>
              <w:t>;</w:t>
            </w:r>
          </w:p>
          <w:p w:rsidR="00952E85" w:rsidRPr="00E835F2" w:rsidRDefault="00952E85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35F2">
              <w:rPr>
                <w:sz w:val="28"/>
                <w:szCs w:val="28"/>
              </w:rPr>
              <w:t>л</w:t>
            </w:r>
            <w:proofErr w:type="gramStart"/>
            <w:r w:rsidRPr="00E835F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835F2">
              <w:rPr>
                <w:sz w:val="28"/>
                <w:szCs w:val="28"/>
              </w:rPr>
              <w:t>в</w:t>
            </w:r>
            <w:proofErr w:type="gramEnd"/>
            <w:r w:rsidRPr="00E835F2">
              <w:rPr>
                <w:sz w:val="28"/>
                <w:szCs w:val="28"/>
              </w:rPr>
              <w:t>оспитатели:</w:t>
            </w:r>
          </w:p>
          <w:p w:rsidR="00952E85" w:rsidRPr="00E835F2" w:rsidRDefault="00952E85" w:rsidP="00FA661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835F2">
              <w:rPr>
                <w:sz w:val="28"/>
                <w:szCs w:val="28"/>
              </w:rPr>
              <w:t>Епанчева</w:t>
            </w:r>
            <w:proofErr w:type="spellEnd"/>
            <w:r w:rsidRPr="00E835F2">
              <w:rPr>
                <w:sz w:val="28"/>
                <w:szCs w:val="28"/>
              </w:rPr>
              <w:t xml:space="preserve"> </w:t>
            </w:r>
            <w:proofErr w:type="spellStart"/>
            <w:r w:rsidRPr="00E835F2">
              <w:rPr>
                <w:sz w:val="28"/>
                <w:szCs w:val="28"/>
              </w:rPr>
              <w:t>Е.Ю.</w:t>
            </w:r>
            <w:r>
              <w:rPr>
                <w:sz w:val="28"/>
                <w:szCs w:val="28"/>
              </w:rPr>
              <w:t>,</w:t>
            </w:r>
            <w:r w:rsidRPr="00E835F2">
              <w:rPr>
                <w:sz w:val="28"/>
                <w:szCs w:val="28"/>
              </w:rPr>
              <w:t>Нефедова</w:t>
            </w:r>
            <w:proofErr w:type="spellEnd"/>
            <w:r w:rsidRPr="00E835F2">
              <w:rPr>
                <w:sz w:val="28"/>
                <w:szCs w:val="28"/>
              </w:rPr>
              <w:t xml:space="preserve"> О.П.</w:t>
            </w:r>
          </w:p>
          <w:p w:rsidR="00952E85" w:rsidRPr="00E835F2" w:rsidRDefault="00952E85" w:rsidP="00FA661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73F68" w:rsidRPr="00E835F2" w:rsidRDefault="00273F68" w:rsidP="00FA661F">
      <w:pPr>
        <w:spacing w:line="276" w:lineRule="auto"/>
        <w:rPr>
          <w:sz w:val="28"/>
          <w:szCs w:val="28"/>
          <w:highlight w:val="yellow"/>
        </w:rPr>
      </w:pPr>
    </w:p>
    <w:p w:rsidR="001F1EC6" w:rsidRPr="00E835F2" w:rsidRDefault="001F1EC6" w:rsidP="00FA661F">
      <w:pPr>
        <w:spacing w:line="276" w:lineRule="auto"/>
        <w:rPr>
          <w:sz w:val="28"/>
          <w:szCs w:val="28"/>
          <w:highlight w:val="yellow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7356"/>
        <w:gridCol w:w="2139"/>
        <w:gridCol w:w="4523"/>
      </w:tblGrid>
      <w:tr w:rsidR="001F1EC6" w:rsidRPr="00E835F2" w:rsidTr="00952E85">
        <w:trPr>
          <w:trHeight w:val="596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F1EC6" w:rsidRPr="00E835F2" w:rsidRDefault="001F1EC6" w:rsidP="00FA661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018" w:type="dxa"/>
            <w:gridSpan w:val="3"/>
            <w:shd w:val="clear" w:color="auto" w:fill="D9D9D9" w:themeFill="background1" w:themeFillShade="D9"/>
            <w:vAlign w:val="center"/>
          </w:tcPr>
          <w:p w:rsidR="001F1EC6" w:rsidRPr="00E835F2" w:rsidRDefault="001F1EC6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Семинары - практикумы</w:t>
            </w:r>
          </w:p>
        </w:tc>
      </w:tr>
      <w:tr w:rsidR="00470C6B" w:rsidRPr="00E835F2" w:rsidTr="00952E85">
        <w:trPr>
          <w:trHeight w:val="596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№</w:t>
            </w:r>
          </w:p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E835F2">
              <w:rPr>
                <w:b/>
                <w:sz w:val="28"/>
                <w:szCs w:val="28"/>
              </w:rPr>
              <w:t>п</w:t>
            </w:r>
            <w:proofErr w:type="gramEnd"/>
            <w:r w:rsidRPr="00E835F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356" w:type="dxa"/>
            <w:shd w:val="clear" w:color="auto" w:fill="D9D9D9" w:themeFill="background1" w:themeFillShade="D9"/>
            <w:vAlign w:val="center"/>
          </w:tcPr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470C6B" w:rsidRPr="00E835F2" w:rsidRDefault="00470C6B" w:rsidP="00FA661F">
            <w:pPr>
              <w:spacing w:line="276" w:lineRule="auto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70C6B" w:rsidRPr="00E835F2" w:rsidTr="00952E85">
        <w:trPr>
          <w:trHeight w:val="1179"/>
        </w:trPr>
        <w:tc>
          <w:tcPr>
            <w:tcW w:w="1008" w:type="dxa"/>
            <w:shd w:val="clear" w:color="auto" w:fill="D9D9D9" w:themeFill="background1" w:themeFillShade="D9"/>
          </w:tcPr>
          <w:p w:rsidR="00470C6B" w:rsidRPr="00E835F2" w:rsidRDefault="00470C6B" w:rsidP="00FA661F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56" w:type="dxa"/>
            <w:shd w:val="clear" w:color="auto" w:fill="D9D9D9" w:themeFill="background1" w:themeFillShade="D9"/>
          </w:tcPr>
          <w:p w:rsidR="0000768C" w:rsidRPr="00E835F2" w:rsidRDefault="0000768C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Формирование профессиональных компетенций педагога в процессе реализации ФГОС.</w:t>
            </w:r>
          </w:p>
          <w:p w:rsidR="00A2781B" w:rsidRPr="00E835F2" w:rsidRDefault="0000768C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Вариативная часть образовательной программы ДОУ.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470C6B" w:rsidRPr="00E835F2" w:rsidRDefault="00607268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ноябрь</w:t>
            </w:r>
          </w:p>
        </w:tc>
        <w:tc>
          <w:tcPr>
            <w:tcW w:w="4523" w:type="dxa"/>
            <w:shd w:val="clear" w:color="auto" w:fill="D9D9D9" w:themeFill="background1" w:themeFillShade="D9"/>
          </w:tcPr>
          <w:p w:rsidR="008E2DAF" w:rsidRPr="00E835F2" w:rsidRDefault="008E2DAF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старшие воспитатели</w:t>
            </w:r>
            <w:r w:rsidR="00C452AF" w:rsidRPr="00E835F2">
              <w:rPr>
                <w:sz w:val="28"/>
                <w:szCs w:val="28"/>
              </w:rPr>
              <w:t>:</w:t>
            </w:r>
          </w:p>
          <w:p w:rsidR="005B2713" w:rsidRPr="00E835F2" w:rsidRDefault="00C452AF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Рязанцева Ю. Л.,</w:t>
            </w:r>
            <w:r w:rsidR="00963FED" w:rsidRPr="00E835F2">
              <w:rPr>
                <w:sz w:val="28"/>
                <w:szCs w:val="28"/>
              </w:rPr>
              <w:t>Чернышева Т.В.</w:t>
            </w:r>
          </w:p>
        </w:tc>
      </w:tr>
      <w:tr w:rsidR="00C04B0E" w:rsidRPr="00E835F2" w:rsidTr="00952E85">
        <w:trPr>
          <w:trHeight w:val="972"/>
        </w:trPr>
        <w:tc>
          <w:tcPr>
            <w:tcW w:w="1008" w:type="dxa"/>
            <w:shd w:val="clear" w:color="auto" w:fill="D9D9D9" w:themeFill="background1" w:themeFillShade="D9"/>
          </w:tcPr>
          <w:p w:rsidR="00C04B0E" w:rsidRPr="00E835F2" w:rsidRDefault="00C04B0E" w:rsidP="00FA661F">
            <w:pPr>
              <w:pStyle w:val="a6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56" w:type="dxa"/>
            <w:shd w:val="clear" w:color="auto" w:fill="D9D9D9" w:themeFill="background1" w:themeFillShade="D9"/>
          </w:tcPr>
          <w:p w:rsidR="00C04B0E" w:rsidRPr="00E835F2" w:rsidRDefault="00F347C9" w:rsidP="00FA661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835F2">
              <w:rPr>
                <w:sz w:val="28"/>
                <w:szCs w:val="28"/>
              </w:rPr>
              <w:t>Здоровьесберегающая</w:t>
            </w:r>
            <w:proofErr w:type="spellEnd"/>
            <w:r w:rsidRPr="00E835F2">
              <w:rPr>
                <w:sz w:val="28"/>
                <w:szCs w:val="28"/>
              </w:rPr>
              <w:t xml:space="preserve"> программа ДОУ «Мы здоровы» Структура и система реализации. 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C04B0E" w:rsidRPr="00E835F2" w:rsidRDefault="003C3A9E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февраль</w:t>
            </w:r>
          </w:p>
        </w:tc>
        <w:tc>
          <w:tcPr>
            <w:tcW w:w="4523" w:type="dxa"/>
            <w:shd w:val="clear" w:color="auto" w:fill="D9D9D9" w:themeFill="background1" w:themeFillShade="D9"/>
          </w:tcPr>
          <w:p w:rsidR="00B00EDF" w:rsidRPr="00E835F2" w:rsidRDefault="00B00EDF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старшие воспитатели:</w:t>
            </w:r>
          </w:p>
          <w:p w:rsidR="00B00EDF" w:rsidRPr="00E835F2" w:rsidRDefault="00952E85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а Ю. Л.,</w:t>
            </w:r>
            <w:r w:rsidR="00B00EDF" w:rsidRPr="00E835F2">
              <w:rPr>
                <w:sz w:val="28"/>
                <w:szCs w:val="28"/>
              </w:rPr>
              <w:t>Чернышева Т.В.</w:t>
            </w:r>
          </w:p>
          <w:p w:rsidR="00C04B0E" w:rsidRPr="00E835F2" w:rsidRDefault="00C04B0E" w:rsidP="00FA661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F7F54" w:rsidRPr="00E835F2" w:rsidRDefault="000F7F54" w:rsidP="00FA661F">
      <w:pPr>
        <w:spacing w:line="276" w:lineRule="auto"/>
        <w:rPr>
          <w:sz w:val="28"/>
          <w:szCs w:val="28"/>
          <w:highlight w:val="yellow"/>
        </w:rPr>
      </w:pPr>
    </w:p>
    <w:p w:rsidR="001F1EC6" w:rsidRPr="00E835F2" w:rsidRDefault="001F1EC6" w:rsidP="00FA661F">
      <w:pPr>
        <w:spacing w:line="276" w:lineRule="auto"/>
        <w:rPr>
          <w:sz w:val="28"/>
          <w:szCs w:val="28"/>
          <w:highlight w:val="yellow"/>
        </w:rPr>
      </w:pPr>
    </w:p>
    <w:p w:rsidR="009E1C1A" w:rsidRPr="000F47C0" w:rsidRDefault="009E1C1A" w:rsidP="00FA661F">
      <w:pPr>
        <w:rPr>
          <w:sz w:val="28"/>
          <w:szCs w:val="28"/>
          <w:highlight w:val="yellow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1E0" w:firstRow="1" w:lastRow="1" w:firstColumn="1" w:lastColumn="1" w:noHBand="0" w:noVBand="0"/>
      </w:tblPr>
      <w:tblGrid>
        <w:gridCol w:w="1010"/>
        <w:gridCol w:w="6997"/>
        <w:gridCol w:w="2440"/>
        <w:gridCol w:w="4579"/>
      </w:tblGrid>
      <w:tr w:rsidR="00470C6B" w:rsidRPr="000F47C0" w:rsidTr="00952E85">
        <w:trPr>
          <w:trHeight w:val="63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70C6B" w:rsidRPr="000F47C0" w:rsidRDefault="00470C6B" w:rsidP="00FA661F">
            <w:pPr>
              <w:rPr>
                <w:b/>
                <w:sz w:val="28"/>
                <w:szCs w:val="28"/>
              </w:rPr>
            </w:pPr>
          </w:p>
          <w:p w:rsidR="00470C6B" w:rsidRPr="000F47C0" w:rsidRDefault="00470C6B" w:rsidP="00FA661F">
            <w:pPr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t>Методические объединения педагогов</w:t>
            </w:r>
          </w:p>
          <w:p w:rsidR="00470C6B" w:rsidRPr="000F47C0" w:rsidRDefault="00470C6B" w:rsidP="00FA661F">
            <w:pPr>
              <w:rPr>
                <w:b/>
                <w:sz w:val="28"/>
                <w:szCs w:val="28"/>
              </w:rPr>
            </w:pPr>
          </w:p>
        </w:tc>
      </w:tr>
      <w:tr w:rsidR="00470C6B" w:rsidRPr="000F47C0" w:rsidTr="00952E85">
        <w:trPr>
          <w:trHeight w:val="618"/>
        </w:trPr>
        <w:tc>
          <w:tcPr>
            <w:tcW w:w="1010" w:type="dxa"/>
            <w:shd w:val="clear" w:color="auto" w:fill="FABF8F" w:themeFill="accent6" w:themeFillTint="99"/>
            <w:vAlign w:val="center"/>
          </w:tcPr>
          <w:p w:rsidR="00470C6B" w:rsidRPr="000F47C0" w:rsidRDefault="00470C6B" w:rsidP="00FA661F">
            <w:pPr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t>№</w:t>
            </w:r>
          </w:p>
          <w:p w:rsidR="00470C6B" w:rsidRPr="000F47C0" w:rsidRDefault="00470C6B" w:rsidP="00FA661F">
            <w:pPr>
              <w:rPr>
                <w:b/>
                <w:sz w:val="28"/>
                <w:szCs w:val="28"/>
              </w:rPr>
            </w:pPr>
            <w:proofErr w:type="gramStart"/>
            <w:r w:rsidRPr="000F47C0">
              <w:rPr>
                <w:b/>
                <w:sz w:val="28"/>
                <w:szCs w:val="28"/>
              </w:rPr>
              <w:t>п</w:t>
            </w:r>
            <w:proofErr w:type="gramEnd"/>
            <w:r w:rsidRPr="000F47C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97" w:type="dxa"/>
            <w:shd w:val="clear" w:color="auto" w:fill="FABF8F" w:themeFill="accent6" w:themeFillTint="99"/>
            <w:vAlign w:val="center"/>
          </w:tcPr>
          <w:p w:rsidR="00470C6B" w:rsidRPr="000F47C0" w:rsidRDefault="00470C6B" w:rsidP="00FA661F">
            <w:pPr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40" w:type="dxa"/>
            <w:shd w:val="clear" w:color="auto" w:fill="FABF8F" w:themeFill="accent6" w:themeFillTint="99"/>
            <w:vAlign w:val="center"/>
          </w:tcPr>
          <w:p w:rsidR="00470C6B" w:rsidRPr="000F47C0" w:rsidRDefault="00470C6B" w:rsidP="00FA661F">
            <w:pPr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579" w:type="dxa"/>
            <w:shd w:val="clear" w:color="auto" w:fill="FABF8F" w:themeFill="accent6" w:themeFillTint="99"/>
            <w:vAlign w:val="center"/>
          </w:tcPr>
          <w:p w:rsidR="00470C6B" w:rsidRPr="000F47C0" w:rsidRDefault="00470C6B" w:rsidP="00FA661F">
            <w:pPr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70C6B" w:rsidRPr="000F47C0" w:rsidTr="00952E85">
        <w:trPr>
          <w:trHeight w:val="1578"/>
        </w:trPr>
        <w:tc>
          <w:tcPr>
            <w:tcW w:w="1010" w:type="dxa"/>
            <w:shd w:val="clear" w:color="auto" w:fill="FABF8F" w:themeFill="accent6" w:themeFillTint="99"/>
          </w:tcPr>
          <w:p w:rsidR="00470C6B" w:rsidRPr="000F47C0" w:rsidRDefault="00470C6B" w:rsidP="00FA661F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ABF8F" w:themeFill="accent6" w:themeFillTint="99"/>
          </w:tcPr>
          <w:p w:rsidR="00D90E11" w:rsidRPr="00D90E11" w:rsidRDefault="00D90E11" w:rsidP="00FA661F">
            <w:pPr>
              <w:rPr>
                <w:sz w:val="28"/>
                <w:szCs w:val="28"/>
              </w:rPr>
            </w:pPr>
            <w:r w:rsidRPr="00D90E11">
              <w:rPr>
                <w:sz w:val="28"/>
                <w:szCs w:val="28"/>
              </w:rPr>
              <w:t>«</w:t>
            </w:r>
            <w:r w:rsidR="0042505F" w:rsidRPr="00D90E11">
              <w:rPr>
                <w:sz w:val="28"/>
                <w:szCs w:val="28"/>
              </w:rPr>
              <w:t xml:space="preserve">Культура </w:t>
            </w:r>
            <w:r w:rsidRPr="00D90E11">
              <w:rPr>
                <w:sz w:val="28"/>
                <w:szCs w:val="28"/>
              </w:rPr>
              <w:t>и традиции родного края»</w:t>
            </w:r>
          </w:p>
          <w:p w:rsidR="00D90E11" w:rsidRPr="000F47C0" w:rsidRDefault="00D90E11" w:rsidP="00FA661F">
            <w:pPr>
              <w:rPr>
                <w:sz w:val="28"/>
                <w:szCs w:val="28"/>
              </w:rPr>
            </w:pPr>
            <w:r w:rsidRPr="00D90E11">
              <w:rPr>
                <w:sz w:val="28"/>
                <w:szCs w:val="28"/>
              </w:rPr>
              <w:t>Приобщение детей к истокам русской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  <w:tc>
          <w:tcPr>
            <w:tcW w:w="2440" w:type="dxa"/>
            <w:shd w:val="clear" w:color="auto" w:fill="FABF8F" w:themeFill="accent6" w:themeFillTint="99"/>
          </w:tcPr>
          <w:p w:rsidR="00470C6B" w:rsidRPr="000F47C0" w:rsidRDefault="00D90E11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579" w:type="dxa"/>
            <w:shd w:val="clear" w:color="auto" w:fill="FABF8F" w:themeFill="accent6" w:themeFillTint="99"/>
          </w:tcPr>
          <w:p w:rsidR="00D90E11" w:rsidRPr="00D90E11" w:rsidRDefault="009B360F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  <w:r w:rsidR="00952E85">
              <w:rPr>
                <w:sz w:val="28"/>
                <w:szCs w:val="28"/>
              </w:rPr>
              <w:t xml:space="preserve"> руководитель - </w:t>
            </w:r>
          </w:p>
          <w:p w:rsidR="00D90E11" w:rsidRPr="00D90E11" w:rsidRDefault="00D90E11" w:rsidP="00FA661F">
            <w:pPr>
              <w:rPr>
                <w:sz w:val="28"/>
                <w:szCs w:val="28"/>
              </w:rPr>
            </w:pPr>
            <w:proofErr w:type="spellStart"/>
            <w:r w:rsidRPr="00D90E11">
              <w:rPr>
                <w:sz w:val="28"/>
                <w:szCs w:val="28"/>
              </w:rPr>
              <w:t>Кулекина</w:t>
            </w:r>
            <w:proofErr w:type="spellEnd"/>
            <w:r w:rsidRPr="00D90E11">
              <w:rPr>
                <w:sz w:val="28"/>
                <w:szCs w:val="28"/>
              </w:rPr>
              <w:t xml:space="preserve"> Е.Т.</w:t>
            </w:r>
            <w:r w:rsidR="00952E85">
              <w:rPr>
                <w:sz w:val="28"/>
                <w:szCs w:val="28"/>
              </w:rPr>
              <w:t>;</w:t>
            </w:r>
            <w:r w:rsidRPr="00D90E11">
              <w:rPr>
                <w:sz w:val="28"/>
                <w:szCs w:val="28"/>
              </w:rPr>
              <w:t xml:space="preserve"> </w:t>
            </w:r>
          </w:p>
          <w:p w:rsidR="00D90E11" w:rsidRDefault="00952E85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D90E11">
              <w:rPr>
                <w:sz w:val="28"/>
                <w:szCs w:val="28"/>
              </w:rPr>
              <w:t>:</w:t>
            </w:r>
          </w:p>
          <w:p w:rsidR="009B360F" w:rsidRPr="000F47C0" w:rsidRDefault="00D90E11" w:rsidP="00FA66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зда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 w:rsidR="00952E85">
              <w:rPr>
                <w:sz w:val="28"/>
                <w:szCs w:val="28"/>
              </w:rPr>
              <w:t xml:space="preserve">, </w:t>
            </w:r>
            <w:proofErr w:type="spellStart"/>
            <w:r w:rsidR="009B360F">
              <w:rPr>
                <w:sz w:val="28"/>
                <w:szCs w:val="28"/>
              </w:rPr>
              <w:t>Викарчук</w:t>
            </w:r>
            <w:proofErr w:type="spellEnd"/>
            <w:r w:rsidR="009B360F">
              <w:rPr>
                <w:sz w:val="28"/>
                <w:szCs w:val="28"/>
              </w:rPr>
              <w:t xml:space="preserve"> И.Б.</w:t>
            </w:r>
          </w:p>
        </w:tc>
      </w:tr>
      <w:tr w:rsidR="00952E85" w:rsidRPr="000F47C0" w:rsidTr="00952E85">
        <w:trPr>
          <w:trHeight w:val="1578"/>
        </w:trPr>
        <w:tc>
          <w:tcPr>
            <w:tcW w:w="1010" w:type="dxa"/>
            <w:shd w:val="clear" w:color="auto" w:fill="FABF8F" w:themeFill="accent6" w:themeFillTint="99"/>
          </w:tcPr>
          <w:p w:rsidR="00952E85" w:rsidRPr="000F47C0" w:rsidRDefault="00952E85" w:rsidP="00FA661F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FABF8F" w:themeFill="accent6" w:themeFillTint="99"/>
          </w:tcPr>
          <w:p w:rsidR="00952E85" w:rsidRPr="009B360F" w:rsidRDefault="00952E85" w:rsidP="00FA661F">
            <w:pPr>
              <w:rPr>
                <w:sz w:val="28"/>
                <w:szCs w:val="28"/>
              </w:rPr>
            </w:pPr>
            <w:r w:rsidRPr="009B360F">
              <w:rPr>
                <w:sz w:val="28"/>
                <w:szCs w:val="28"/>
              </w:rPr>
              <w:t>Развитие творческих способностей детей в процессе совместной деятельности («Наш кружок»)</w:t>
            </w:r>
            <w:r>
              <w:rPr>
                <w:sz w:val="28"/>
                <w:szCs w:val="28"/>
              </w:rPr>
              <w:t>.</w:t>
            </w:r>
          </w:p>
          <w:p w:rsidR="00952E85" w:rsidRPr="000F47C0" w:rsidRDefault="00952E85" w:rsidP="00FA661F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FABF8F" w:themeFill="accent6" w:themeFillTint="99"/>
          </w:tcPr>
          <w:p w:rsidR="00952E85" w:rsidRPr="000F47C0" w:rsidRDefault="00952E85" w:rsidP="00FA661F">
            <w:pPr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апрель</w:t>
            </w:r>
          </w:p>
        </w:tc>
        <w:tc>
          <w:tcPr>
            <w:tcW w:w="4579" w:type="dxa"/>
            <w:shd w:val="clear" w:color="auto" w:fill="FABF8F" w:themeFill="accent6" w:themeFillTint="99"/>
          </w:tcPr>
          <w:p w:rsidR="00952E85" w:rsidRPr="000F47C0" w:rsidRDefault="00952E85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:</w:t>
            </w:r>
          </w:p>
          <w:p w:rsidR="00952E85" w:rsidRPr="000F47C0" w:rsidRDefault="00952E85" w:rsidP="00FA661F">
            <w:pPr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Бортник Е.А.</w:t>
            </w:r>
            <w:r>
              <w:rPr>
                <w:sz w:val="28"/>
                <w:szCs w:val="28"/>
              </w:rPr>
              <w:t>;</w:t>
            </w:r>
          </w:p>
          <w:p w:rsidR="00952E85" w:rsidRPr="000F47C0" w:rsidRDefault="00952E85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B360F">
              <w:rPr>
                <w:sz w:val="28"/>
                <w:szCs w:val="28"/>
              </w:rPr>
              <w:t xml:space="preserve">едагог – психолог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9B360F">
              <w:rPr>
                <w:sz w:val="28"/>
                <w:szCs w:val="28"/>
              </w:rPr>
              <w:t>Демянец</w:t>
            </w:r>
            <w:proofErr w:type="spellEnd"/>
            <w:r w:rsidRPr="009B360F">
              <w:rPr>
                <w:sz w:val="28"/>
                <w:szCs w:val="28"/>
              </w:rPr>
              <w:t xml:space="preserve"> Я.Г.</w:t>
            </w:r>
            <w:r>
              <w:rPr>
                <w:sz w:val="28"/>
                <w:szCs w:val="28"/>
              </w:rPr>
              <w:t>;</w:t>
            </w:r>
          </w:p>
          <w:p w:rsidR="00952E85" w:rsidRPr="000F47C0" w:rsidRDefault="00952E85" w:rsidP="00FA6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- </w:t>
            </w:r>
            <w:proofErr w:type="spellStart"/>
            <w:r w:rsidRPr="009B360F">
              <w:rPr>
                <w:sz w:val="28"/>
                <w:szCs w:val="28"/>
              </w:rPr>
              <w:t>Морс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</w:tbl>
    <w:p w:rsidR="00EE7FC9" w:rsidRPr="000F47C0" w:rsidRDefault="00EE7FC9" w:rsidP="000F47C0">
      <w:pPr>
        <w:jc w:val="both"/>
        <w:rPr>
          <w:sz w:val="28"/>
          <w:szCs w:val="28"/>
          <w:highlight w:val="yellow"/>
        </w:rPr>
      </w:pPr>
    </w:p>
    <w:p w:rsidR="00952E85" w:rsidRPr="000F47C0" w:rsidRDefault="00952E85" w:rsidP="000F47C0">
      <w:pPr>
        <w:jc w:val="both"/>
        <w:rPr>
          <w:sz w:val="28"/>
          <w:szCs w:val="28"/>
          <w:highlight w:val="yellow"/>
        </w:rPr>
      </w:pPr>
    </w:p>
    <w:p w:rsidR="004E1DBA" w:rsidRPr="000F47C0" w:rsidRDefault="004E1DBA" w:rsidP="000F47C0">
      <w:pPr>
        <w:jc w:val="both"/>
        <w:rPr>
          <w:sz w:val="28"/>
          <w:szCs w:val="28"/>
          <w:highlight w:val="yellow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1015"/>
        <w:gridCol w:w="7020"/>
        <w:gridCol w:w="2464"/>
        <w:gridCol w:w="4527"/>
      </w:tblGrid>
      <w:tr w:rsidR="00470C6B" w:rsidRPr="00E835F2" w:rsidTr="00952E85">
        <w:trPr>
          <w:trHeight w:val="814"/>
        </w:trPr>
        <w:tc>
          <w:tcPr>
            <w:tcW w:w="15026" w:type="dxa"/>
            <w:gridSpan w:val="4"/>
            <w:shd w:val="clear" w:color="auto" w:fill="D6E3BC" w:themeFill="accent3" w:themeFillTint="66"/>
          </w:tcPr>
          <w:p w:rsidR="00470C6B" w:rsidRPr="00E835F2" w:rsidRDefault="00470C6B" w:rsidP="00E835F2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</w:p>
          <w:p w:rsidR="00470C6B" w:rsidRPr="00E835F2" w:rsidRDefault="00470C6B" w:rsidP="00E835F2">
            <w:pPr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Выставки в методическом кабинете</w:t>
            </w:r>
          </w:p>
          <w:p w:rsidR="00470C6B" w:rsidRPr="00E835F2" w:rsidRDefault="00470C6B" w:rsidP="00E835F2">
            <w:pPr>
              <w:spacing w:line="276" w:lineRule="auto"/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470C6B" w:rsidRPr="00E835F2" w:rsidTr="00952E85">
        <w:trPr>
          <w:trHeight w:val="574"/>
        </w:trPr>
        <w:tc>
          <w:tcPr>
            <w:tcW w:w="1015" w:type="dxa"/>
            <w:shd w:val="clear" w:color="auto" w:fill="D6E3BC" w:themeFill="accent3" w:themeFillTint="66"/>
          </w:tcPr>
          <w:p w:rsidR="00470C6B" w:rsidRPr="00E835F2" w:rsidRDefault="00470C6B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№</w:t>
            </w:r>
          </w:p>
          <w:p w:rsidR="00470C6B" w:rsidRPr="00E835F2" w:rsidRDefault="00470C6B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E835F2">
              <w:rPr>
                <w:b/>
                <w:sz w:val="28"/>
                <w:szCs w:val="28"/>
              </w:rPr>
              <w:t>п</w:t>
            </w:r>
            <w:proofErr w:type="gramEnd"/>
            <w:r w:rsidRPr="00E835F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20" w:type="dxa"/>
            <w:shd w:val="clear" w:color="auto" w:fill="D6E3BC" w:themeFill="accent3" w:themeFillTint="66"/>
          </w:tcPr>
          <w:p w:rsidR="00470C6B" w:rsidRPr="00E835F2" w:rsidRDefault="00470C6B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70C6B" w:rsidRPr="00E835F2" w:rsidRDefault="00470C6B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527" w:type="dxa"/>
            <w:shd w:val="clear" w:color="auto" w:fill="D6E3BC" w:themeFill="accent3" w:themeFillTint="66"/>
          </w:tcPr>
          <w:p w:rsidR="00470C6B" w:rsidRPr="00E835F2" w:rsidRDefault="00470C6B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70C6B" w:rsidRPr="00E835F2" w:rsidTr="00952E85">
        <w:trPr>
          <w:trHeight w:val="949"/>
        </w:trPr>
        <w:tc>
          <w:tcPr>
            <w:tcW w:w="1015" w:type="dxa"/>
            <w:shd w:val="clear" w:color="auto" w:fill="D6E3BC" w:themeFill="accent3" w:themeFillTint="66"/>
          </w:tcPr>
          <w:p w:rsidR="00470C6B" w:rsidRPr="00E835F2" w:rsidRDefault="00470C6B" w:rsidP="00E835F2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D6E3BC" w:themeFill="accent3" w:themeFillTint="66"/>
          </w:tcPr>
          <w:p w:rsidR="00470C6B" w:rsidRPr="00E835F2" w:rsidRDefault="00470C6B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Новинки педагогиче</w:t>
            </w:r>
            <w:r w:rsidR="00163EC8" w:rsidRPr="00E835F2">
              <w:rPr>
                <w:sz w:val="28"/>
                <w:szCs w:val="28"/>
              </w:rPr>
              <w:t>ской и методической литературы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70C6B" w:rsidRPr="00E835F2" w:rsidRDefault="002D54B5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с</w:t>
            </w:r>
            <w:r w:rsidR="00470C6B" w:rsidRPr="00E835F2">
              <w:rPr>
                <w:sz w:val="28"/>
                <w:szCs w:val="28"/>
              </w:rPr>
              <w:t>ентябрь</w:t>
            </w:r>
          </w:p>
          <w:p w:rsidR="00470C6B" w:rsidRPr="00E835F2" w:rsidRDefault="00470C6B" w:rsidP="00FA661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27" w:type="dxa"/>
            <w:shd w:val="clear" w:color="auto" w:fill="D6E3BC" w:themeFill="accent3" w:themeFillTint="66"/>
          </w:tcPr>
          <w:p w:rsidR="00470C6B" w:rsidRPr="00E835F2" w:rsidRDefault="002D54B5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с</w:t>
            </w:r>
            <w:r w:rsidR="00470C6B" w:rsidRPr="00E835F2">
              <w:rPr>
                <w:sz w:val="28"/>
                <w:szCs w:val="28"/>
              </w:rPr>
              <w:t>т</w:t>
            </w:r>
            <w:r w:rsidRPr="00E835F2">
              <w:rPr>
                <w:sz w:val="28"/>
                <w:szCs w:val="28"/>
              </w:rPr>
              <w:t>аршие</w:t>
            </w:r>
            <w:r w:rsidR="00470C6B" w:rsidRPr="00E835F2">
              <w:rPr>
                <w:sz w:val="28"/>
                <w:szCs w:val="28"/>
              </w:rPr>
              <w:t xml:space="preserve"> воспитател</w:t>
            </w:r>
            <w:r w:rsidRPr="00E835F2">
              <w:rPr>
                <w:sz w:val="28"/>
                <w:szCs w:val="28"/>
              </w:rPr>
              <w:t>и</w:t>
            </w:r>
            <w:r w:rsidR="00C452AF" w:rsidRPr="00E835F2">
              <w:rPr>
                <w:sz w:val="28"/>
                <w:szCs w:val="28"/>
              </w:rPr>
              <w:t>:</w:t>
            </w:r>
          </w:p>
          <w:p w:rsidR="002D54B5" w:rsidRPr="00E835F2" w:rsidRDefault="002D54B5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Рязанцева Ю. Л.</w:t>
            </w:r>
            <w:r w:rsidR="00952E85" w:rsidRPr="00E835F2">
              <w:rPr>
                <w:sz w:val="28"/>
                <w:szCs w:val="28"/>
              </w:rPr>
              <w:t xml:space="preserve"> Чернышева Т.В.</w:t>
            </w:r>
          </w:p>
        </w:tc>
      </w:tr>
      <w:tr w:rsidR="00470C6B" w:rsidRPr="00E835F2" w:rsidTr="00952E85">
        <w:trPr>
          <w:trHeight w:val="966"/>
        </w:trPr>
        <w:tc>
          <w:tcPr>
            <w:tcW w:w="1015" w:type="dxa"/>
            <w:shd w:val="clear" w:color="auto" w:fill="D6E3BC" w:themeFill="accent3" w:themeFillTint="66"/>
          </w:tcPr>
          <w:p w:rsidR="00470C6B" w:rsidRPr="00E835F2" w:rsidRDefault="00470C6B" w:rsidP="00E835F2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D6E3BC" w:themeFill="accent3" w:themeFillTint="66"/>
          </w:tcPr>
          <w:p w:rsidR="00470C6B" w:rsidRPr="00E835F2" w:rsidRDefault="00470C6B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Профилактика простудных заболеваний дошкольников</w:t>
            </w:r>
            <w:r w:rsidR="003F4632" w:rsidRPr="00E835F2">
              <w:rPr>
                <w:sz w:val="28"/>
                <w:szCs w:val="28"/>
              </w:rPr>
              <w:t>.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470C6B" w:rsidRPr="00E835F2" w:rsidRDefault="002D54B5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ноябрь</w:t>
            </w:r>
          </w:p>
        </w:tc>
        <w:tc>
          <w:tcPr>
            <w:tcW w:w="4527" w:type="dxa"/>
            <w:shd w:val="clear" w:color="auto" w:fill="D6E3BC" w:themeFill="accent3" w:themeFillTint="66"/>
          </w:tcPr>
          <w:p w:rsidR="00470C6B" w:rsidRPr="00E835F2" w:rsidRDefault="002D54B5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с</w:t>
            </w:r>
            <w:r w:rsidR="00470C6B" w:rsidRPr="00E835F2">
              <w:rPr>
                <w:sz w:val="28"/>
                <w:szCs w:val="28"/>
              </w:rPr>
              <w:t>т</w:t>
            </w:r>
            <w:r w:rsidRPr="00E835F2">
              <w:rPr>
                <w:sz w:val="28"/>
                <w:szCs w:val="28"/>
              </w:rPr>
              <w:t>аршие</w:t>
            </w:r>
            <w:r w:rsidR="00470C6B" w:rsidRPr="00E835F2">
              <w:rPr>
                <w:sz w:val="28"/>
                <w:szCs w:val="28"/>
              </w:rPr>
              <w:t xml:space="preserve"> медсестр</w:t>
            </w:r>
            <w:r w:rsidRPr="00E835F2">
              <w:rPr>
                <w:sz w:val="28"/>
                <w:szCs w:val="28"/>
              </w:rPr>
              <w:t>ы</w:t>
            </w:r>
            <w:r w:rsidR="00C452AF" w:rsidRPr="00E835F2">
              <w:rPr>
                <w:sz w:val="28"/>
                <w:szCs w:val="28"/>
              </w:rPr>
              <w:t>:</w:t>
            </w:r>
          </w:p>
          <w:p w:rsidR="002D54B5" w:rsidRPr="00E835F2" w:rsidRDefault="00A21EF5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 xml:space="preserve">Новикова </w:t>
            </w:r>
            <w:r w:rsidR="002D54B5" w:rsidRPr="00E835F2">
              <w:rPr>
                <w:sz w:val="28"/>
                <w:szCs w:val="28"/>
              </w:rPr>
              <w:t>Е. В.</w:t>
            </w:r>
            <w:r w:rsidR="00C452AF" w:rsidRPr="00E835F2">
              <w:rPr>
                <w:sz w:val="28"/>
                <w:szCs w:val="28"/>
              </w:rPr>
              <w:t>,</w:t>
            </w:r>
            <w:r w:rsidR="00952E85">
              <w:rPr>
                <w:sz w:val="28"/>
                <w:szCs w:val="28"/>
              </w:rPr>
              <w:t xml:space="preserve"> </w:t>
            </w:r>
            <w:r w:rsidRPr="00E835F2">
              <w:rPr>
                <w:sz w:val="28"/>
                <w:szCs w:val="28"/>
              </w:rPr>
              <w:t>Харченко Ю.А.</w:t>
            </w:r>
          </w:p>
        </w:tc>
      </w:tr>
      <w:tr w:rsidR="003C00C2" w:rsidRPr="00E835F2" w:rsidTr="00952E85">
        <w:trPr>
          <w:trHeight w:val="632"/>
        </w:trPr>
        <w:tc>
          <w:tcPr>
            <w:tcW w:w="1015" w:type="dxa"/>
            <w:shd w:val="clear" w:color="auto" w:fill="D6E3BC" w:themeFill="accent3" w:themeFillTint="66"/>
          </w:tcPr>
          <w:p w:rsidR="003C00C2" w:rsidRPr="00E835F2" w:rsidRDefault="003C00C2" w:rsidP="00E835F2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D6E3BC" w:themeFill="accent3" w:themeFillTint="66"/>
          </w:tcPr>
          <w:p w:rsidR="003C00C2" w:rsidRPr="00E835F2" w:rsidRDefault="003C00C2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 xml:space="preserve">Подборка методической литературы </w:t>
            </w:r>
          </w:p>
          <w:p w:rsidR="003C00C2" w:rsidRPr="00E835F2" w:rsidRDefault="003C00C2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</w:t>
            </w:r>
            <w:r w:rsidR="002D7B41" w:rsidRPr="00E835F2">
              <w:rPr>
                <w:sz w:val="28"/>
                <w:szCs w:val="28"/>
              </w:rPr>
              <w:t>Сохранить и приумножить здоровье ребёнка</w:t>
            </w:r>
            <w:r w:rsidR="003F4632" w:rsidRPr="00E835F2">
              <w:rPr>
                <w:sz w:val="28"/>
                <w:szCs w:val="28"/>
              </w:rPr>
              <w:t>».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3C00C2" w:rsidRPr="00E835F2" w:rsidRDefault="003C00C2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январь</w:t>
            </w:r>
          </w:p>
        </w:tc>
        <w:tc>
          <w:tcPr>
            <w:tcW w:w="4527" w:type="dxa"/>
            <w:shd w:val="clear" w:color="auto" w:fill="D6E3BC" w:themeFill="accent3" w:themeFillTint="66"/>
          </w:tcPr>
          <w:p w:rsidR="003C00C2" w:rsidRPr="00E835F2" w:rsidRDefault="00163EC8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и</w:t>
            </w:r>
            <w:r w:rsidR="003C00C2" w:rsidRPr="00E835F2">
              <w:rPr>
                <w:sz w:val="28"/>
                <w:szCs w:val="28"/>
              </w:rPr>
              <w:t xml:space="preserve">нструктор физ. </w:t>
            </w:r>
            <w:proofErr w:type="spellStart"/>
            <w:r w:rsidR="003C00C2" w:rsidRPr="00E835F2">
              <w:rPr>
                <w:sz w:val="28"/>
                <w:szCs w:val="28"/>
              </w:rPr>
              <w:t>вос</w:t>
            </w:r>
            <w:proofErr w:type="spellEnd"/>
            <w:r w:rsidR="003C00C2" w:rsidRPr="00E835F2">
              <w:rPr>
                <w:sz w:val="28"/>
                <w:szCs w:val="28"/>
              </w:rPr>
              <w:t>.</w:t>
            </w:r>
            <w:r w:rsidR="00952E85">
              <w:rPr>
                <w:sz w:val="28"/>
                <w:szCs w:val="28"/>
              </w:rPr>
              <w:t>-</w:t>
            </w:r>
            <w:r w:rsidR="003C00C2" w:rsidRPr="00E835F2">
              <w:rPr>
                <w:sz w:val="28"/>
                <w:szCs w:val="28"/>
              </w:rPr>
              <w:t xml:space="preserve"> </w:t>
            </w:r>
          </w:p>
          <w:p w:rsidR="003C00C2" w:rsidRPr="00E835F2" w:rsidRDefault="003C00C2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Марковская О.С.</w:t>
            </w:r>
          </w:p>
        </w:tc>
      </w:tr>
      <w:tr w:rsidR="003C00C2" w:rsidRPr="00E835F2" w:rsidTr="00952E85">
        <w:trPr>
          <w:trHeight w:val="966"/>
        </w:trPr>
        <w:tc>
          <w:tcPr>
            <w:tcW w:w="1015" w:type="dxa"/>
            <w:shd w:val="clear" w:color="auto" w:fill="D6E3BC" w:themeFill="accent3" w:themeFillTint="66"/>
          </w:tcPr>
          <w:p w:rsidR="003C00C2" w:rsidRPr="00E835F2" w:rsidRDefault="003C00C2" w:rsidP="00E835F2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D6E3BC" w:themeFill="accent3" w:themeFillTint="66"/>
          </w:tcPr>
          <w:p w:rsidR="003C00C2" w:rsidRPr="00E835F2" w:rsidRDefault="00D90E11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 xml:space="preserve">Педагогическая </w:t>
            </w:r>
            <w:r w:rsidR="003C00C2" w:rsidRPr="00E835F2">
              <w:rPr>
                <w:sz w:val="28"/>
                <w:szCs w:val="28"/>
              </w:rPr>
              <w:t>и методическая литература по готовности ребенка к школьному обучению</w:t>
            </w:r>
            <w:r w:rsidR="003F4632" w:rsidRPr="00E835F2">
              <w:rPr>
                <w:sz w:val="28"/>
                <w:szCs w:val="28"/>
              </w:rPr>
              <w:t>.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3C00C2" w:rsidRPr="00E835F2" w:rsidRDefault="003C00C2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март</w:t>
            </w:r>
          </w:p>
        </w:tc>
        <w:tc>
          <w:tcPr>
            <w:tcW w:w="4527" w:type="dxa"/>
            <w:shd w:val="clear" w:color="auto" w:fill="D6E3BC" w:themeFill="accent3" w:themeFillTint="66"/>
          </w:tcPr>
          <w:p w:rsidR="003C00C2" w:rsidRPr="00E835F2" w:rsidRDefault="00C452AF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старшие воспитатели:</w:t>
            </w:r>
          </w:p>
          <w:p w:rsidR="003C00C2" w:rsidRPr="00E835F2" w:rsidRDefault="003C00C2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Рязанцева Ю. Л.</w:t>
            </w:r>
            <w:r w:rsidR="00952E85">
              <w:rPr>
                <w:sz w:val="28"/>
                <w:szCs w:val="28"/>
              </w:rPr>
              <w:t>,</w:t>
            </w:r>
            <w:r w:rsidR="00952E85" w:rsidRPr="00E835F2">
              <w:rPr>
                <w:sz w:val="28"/>
                <w:szCs w:val="28"/>
              </w:rPr>
              <w:t xml:space="preserve"> Чернышева Т.В.</w:t>
            </w:r>
          </w:p>
        </w:tc>
      </w:tr>
      <w:tr w:rsidR="003C00C2" w:rsidRPr="00E835F2" w:rsidTr="00952E85">
        <w:trPr>
          <w:trHeight w:val="1344"/>
        </w:trPr>
        <w:tc>
          <w:tcPr>
            <w:tcW w:w="1015" w:type="dxa"/>
            <w:shd w:val="clear" w:color="auto" w:fill="D6E3BC" w:themeFill="accent3" w:themeFillTint="66"/>
          </w:tcPr>
          <w:p w:rsidR="003C00C2" w:rsidRPr="00E835F2" w:rsidRDefault="003C00C2" w:rsidP="00E835F2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D6E3BC" w:themeFill="accent3" w:themeFillTint="66"/>
          </w:tcPr>
          <w:p w:rsidR="007546E6" w:rsidRPr="00E835F2" w:rsidRDefault="00C06CB3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Изучаем,</w:t>
            </w:r>
            <w:r w:rsidR="007546E6" w:rsidRPr="00E835F2">
              <w:rPr>
                <w:sz w:val="28"/>
                <w:szCs w:val="28"/>
              </w:rPr>
              <w:t xml:space="preserve"> внедряем</w:t>
            </w:r>
            <w:r w:rsidR="002D7B41" w:rsidRPr="00E835F2">
              <w:rPr>
                <w:sz w:val="28"/>
                <w:szCs w:val="28"/>
              </w:rPr>
              <w:t xml:space="preserve"> ФГОС</w:t>
            </w:r>
          </w:p>
          <w:p w:rsidR="003C00C2" w:rsidRPr="00E835F2" w:rsidRDefault="002D7B41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(новинки методической литературы,</w:t>
            </w:r>
            <w:r w:rsidR="00E01C73" w:rsidRPr="00E835F2">
              <w:rPr>
                <w:sz w:val="28"/>
                <w:szCs w:val="28"/>
              </w:rPr>
              <w:t xml:space="preserve"> </w:t>
            </w:r>
            <w:r w:rsidRPr="00E835F2">
              <w:rPr>
                <w:sz w:val="28"/>
                <w:szCs w:val="28"/>
              </w:rPr>
              <w:t>видеоматериалы)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3C00C2" w:rsidRPr="00E835F2" w:rsidRDefault="00814675" w:rsidP="00FA66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546E6" w:rsidRPr="00E835F2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4527" w:type="dxa"/>
            <w:shd w:val="clear" w:color="auto" w:fill="D6E3BC" w:themeFill="accent3" w:themeFillTint="66"/>
          </w:tcPr>
          <w:p w:rsidR="003C00C2" w:rsidRDefault="00C452AF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старшие воспитатели:</w:t>
            </w:r>
          </w:p>
          <w:p w:rsidR="003C00C2" w:rsidRPr="00E835F2" w:rsidRDefault="00D20665" w:rsidP="00D20665">
            <w:pPr>
              <w:jc w:val="both"/>
              <w:rPr>
                <w:sz w:val="28"/>
                <w:szCs w:val="28"/>
              </w:rPr>
            </w:pPr>
            <w:r w:rsidRPr="00D20665">
              <w:rPr>
                <w:sz w:val="28"/>
                <w:szCs w:val="28"/>
              </w:rPr>
              <w:t>Рязанцева Ю.Л.</w:t>
            </w:r>
            <w:r>
              <w:rPr>
                <w:sz w:val="28"/>
                <w:szCs w:val="28"/>
              </w:rPr>
              <w:t>,</w:t>
            </w:r>
            <w:r w:rsidR="003C00C2" w:rsidRPr="00E835F2">
              <w:rPr>
                <w:sz w:val="28"/>
                <w:szCs w:val="28"/>
              </w:rPr>
              <w:t>Чернышева Т.В.</w:t>
            </w:r>
          </w:p>
          <w:p w:rsidR="003C00C2" w:rsidRPr="00E835F2" w:rsidRDefault="003C00C2" w:rsidP="00D20665">
            <w:pPr>
              <w:jc w:val="both"/>
              <w:rPr>
                <w:sz w:val="28"/>
                <w:szCs w:val="28"/>
              </w:rPr>
            </w:pPr>
          </w:p>
        </w:tc>
      </w:tr>
      <w:tr w:rsidR="003C00C2" w:rsidRPr="00E835F2" w:rsidTr="00952E85">
        <w:trPr>
          <w:trHeight w:val="1281"/>
        </w:trPr>
        <w:tc>
          <w:tcPr>
            <w:tcW w:w="1015" w:type="dxa"/>
            <w:shd w:val="clear" w:color="auto" w:fill="D6E3BC" w:themeFill="accent3" w:themeFillTint="66"/>
          </w:tcPr>
          <w:p w:rsidR="003C00C2" w:rsidRPr="00E835F2" w:rsidRDefault="003C00C2" w:rsidP="00E835F2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D6E3BC" w:themeFill="accent3" w:themeFillTint="66"/>
          </w:tcPr>
          <w:p w:rsidR="003C00C2" w:rsidRPr="00E835F2" w:rsidRDefault="003C00C2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Летняя оздоровительная компания.</w:t>
            </w:r>
          </w:p>
          <w:p w:rsidR="003C00C2" w:rsidRPr="00E835F2" w:rsidRDefault="003C00C2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Методические рекомендации по работе в летний период</w:t>
            </w:r>
            <w:r w:rsidR="00814675">
              <w:rPr>
                <w:sz w:val="28"/>
                <w:szCs w:val="28"/>
              </w:rPr>
              <w:t xml:space="preserve">: игры на двигательную активность; </w:t>
            </w:r>
            <w:r w:rsidR="007546E6" w:rsidRPr="00E835F2">
              <w:rPr>
                <w:sz w:val="28"/>
                <w:szCs w:val="28"/>
              </w:rPr>
              <w:t xml:space="preserve"> </w:t>
            </w:r>
            <w:r w:rsidR="00814675">
              <w:rPr>
                <w:sz w:val="28"/>
                <w:szCs w:val="28"/>
              </w:rPr>
              <w:t>и</w:t>
            </w:r>
            <w:r w:rsidR="007546E6" w:rsidRPr="00E835F2">
              <w:rPr>
                <w:sz w:val="28"/>
                <w:szCs w:val="28"/>
              </w:rPr>
              <w:t xml:space="preserve">гры для социально – </w:t>
            </w:r>
            <w:r w:rsidR="00D07F4D" w:rsidRPr="00E835F2">
              <w:rPr>
                <w:sz w:val="28"/>
                <w:szCs w:val="28"/>
              </w:rPr>
              <w:t>коммуникативного развития.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3C00C2" w:rsidRPr="00E835F2" w:rsidRDefault="003C00C2" w:rsidP="00FA661F">
            <w:pPr>
              <w:spacing w:line="276" w:lineRule="auto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май</w:t>
            </w:r>
          </w:p>
        </w:tc>
        <w:tc>
          <w:tcPr>
            <w:tcW w:w="4527" w:type="dxa"/>
            <w:shd w:val="clear" w:color="auto" w:fill="D6E3BC" w:themeFill="accent3" w:themeFillTint="66"/>
          </w:tcPr>
          <w:p w:rsidR="003C00C2" w:rsidRDefault="00C452AF" w:rsidP="00D20665">
            <w:pPr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старшие воспитатели:</w:t>
            </w:r>
          </w:p>
          <w:p w:rsidR="003C00C2" w:rsidRPr="00E835F2" w:rsidRDefault="00D20665" w:rsidP="00D2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а Ю.Л.,</w:t>
            </w:r>
            <w:r w:rsidR="003C00C2" w:rsidRPr="00E835F2">
              <w:rPr>
                <w:sz w:val="28"/>
                <w:szCs w:val="28"/>
              </w:rPr>
              <w:t>Чернышева Т.В.</w:t>
            </w:r>
          </w:p>
          <w:p w:rsidR="003C00C2" w:rsidRPr="00E835F2" w:rsidRDefault="003C00C2" w:rsidP="00D20665">
            <w:pPr>
              <w:jc w:val="both"/>
              <w:rPr>
                <w:sz w:val="28"/>
                <w:szCs w:val="28"/>
              </w:rPr>
            </w:pPr>
          </w:p>
        </w:tc>
      </w:tr>
    </w:tbl>
    <w:p w:rsidR="00470C6B" w:rsidRPr="00E835F2" w:rsidRDefault="00470C6B" w:rsidP="00E835F2">
      <w:pPr>
        <w:spacing w:line="276" w:lineRule="auto"/>
        <w:jc w:val="both"/>
        <w:rPr>
          <w:b/>
          <w:sz w:val="28"/>
          <w:szCs w:val="28"/>
        </w:rPr>
      </w:pPr>
    </w:p>
    <w:p w:rsidR="003C00C2" w:rsidRPr="00E835F2" w:rsidRDefault="003C00C2" w:rsidP="00E835F2">
      <w:pPr>
        <w:spacing w:line="276" w:lineRule="auto"/>
        <w:jc w:val="both"/>
        <w:rPr>
          <w:b/>
          <w:sz w:val="28"/>
          <w:szCs w:val="28"/>
        </w:rPr>
      </w:pPr>
    </w:p>
    <w:p w:rsidR="009E1C1A" w:rsidRDefault="009E1C1A" w:rsidP="00E835F2">
      <w:pPr>
        <w:spacing w:line="276" w:lineRule="auto"/>
        <w:jc w:val="both"/>
        <w:rPr>
          <w:b/>
          <w:sz w:val="28"/>
          <w:szCs w:val="28"/>
        </w:rPr>
      </w:pPr>
    </w:p>
    <w:p w:rsidR="00D20665" w:rsidRDefault="00D20665" w:rsidP="00E835F2">
      <w:pPr>
        <w:spacing w:line="276" w:lineRule="auto"/>
        <w:jc w:val="both"/>
        <w:rPr>
          <w:b/>
          <w:sz w:val="28"/>
          <w:szCs w:val="28"/>
        </w:rPr>
      </w:pPr>
    </w:p>
    <w:p w:rsidR="00D20665" w:rsidRPr="00E835F2" w:rsidRDefault="00D20665" w:rsidP="00E835F2">
      <w:pPr>
        <w:spacing w:line="276" w:lineRule="auto"/>
        <w:jc w:val="both"/>
        <w:rPr>
          <w:b/>
          <w:sz w:val="28"/>
          <w:szCs w:val="28"/>
        </w:rPr>
      </w:pPr>
    </w:p>
    <w:p w:rsidR="00114F45" w:rsidRPr="00E835F2" w:rsidRDefault="00114F45" w:rsidP="00E835F2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1070"/>
        <w:gridCol w:w="6874"/>
        <w:gridCol w:w="2397"/>
        <w:gridCol w:w="4741"/>
      </w:tblGrid>
      <w:tr w:rsidR="003C00C2" w:rsidRPr="00E835F2" w:rsidTr="00D20665">
        <w:trPr>
          <w:trHeight w:val="480"/>
        </w:trPr>
        <w:tc>
          <w:tcPr>
            <w:tcW w:w="15082" w:type="dxa"/>
            <w:gridSpan w:val="4"/>
            <w:shd w:val="clear" w:color="auto" w:fill="F2DBDB" w:themeFill="accent2" w:themeFillTint="33"/>
          </w:tcPr>
          <w:p w:rsidR="003C00C2" w:rsidRPr="00E835F2" w:rsidRDefault="003C00C2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lastRenderedPageBreak/>
              <w:t>Выставка педагогического мастерства</w:t>
            </w:r>
          </w:p>
          <w:p w:rsidR="003C00C2" w:rsidRPr="00E835F2" w:rsidRDefault="003C00C2" w:rsidP="00E835F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C00C2" w:rsidRPr="00E835F2" w:rsidTr="00D20665">
        <w:trPr>
          <w:trHeight w:val="495"/>
        </w:trPr>
        <w:tc>
          <w:tcPr>
            <w:tcW w:w="1070" w:type="dxa"/>
            <w:shd w:val="clear" w:color="auto" w:fill="F2DBDB" w:themeFill="accent2" w:themeFillTint="33"/>
            <w:vAlign w:val="center"/>
          </w:tcPr>
          <w:p w:rsidR="003C00C2" w:rsidRPr="00E835F2" w:rsidRDefault="003C00C2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№</w:t>
            </w:r>
          </w:p>
          <w:p w:rsidR="003C00C2" w:rsidRPr="00E835F2" w:rsidRDefault="003C00C2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E835F2">
              <w:rPr>
                <w:b/>
                <w:sz w:val="28"/>
                <w:szCs w:val="28"/>
              </w:rPr>
              <w:t>п</w:t>
            </w:r>
            <w:proofErr w:type="gramEnd"/>
            <w:r w:rsidRPr="00E835F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74" w:type="dxa"/>
            <w:shd w:val="clear" w:color="auto" w:fill="F2DBDB" w:themeFill="accent2" w:themeFillTint="33"/>
            <w:vAlign w:val="center"/>
          </w:tcPr>
          <w:p w:rsidR="003C00C2" w:rsidRPr="00E835F2" w:rsidRDefault="003C00C2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97" w:type="dxa"/>
            <w:shd w:val="clear" w:color="auto" w:fill="F2DBDB" w:themeFill="accent2" w:themeFillTint="33"/>
            <w:vAlign w:val="center"/>
          </w:tcPr>
          <w:p w:rsidR="003C00C2" w:rsidRPr="00E835F2" w:rsidRDefault="003C00C2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741" w:type="dxa"/>
            <w:shd w:val="clear" w:color="auto" w:fill="F2DBDB" w:themeFill="accent2" w:themeFillTint="33"/>
            <w:vAlign w:val="center"/>
          </w:tcPr>
          <w:p w:rsidR="003C00C2" w:rsidRPr="00E835F2" w:rsidRDefault="003C00C2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C00C2" w:rsidRPr="00E835F2" w:rsidTr="00D20665">
        <w:trPr>
          <w:trHeight w:val="990"/>
        </w:trPr>
        <w:tc>
          <w:tcPr>
            <w:tcW w:w="1070" w:type="dxa"/>
            <w:shd w:val="clear" w:color="auto" w:fill="F2DBDB" w:themeFill="accent2" w:themeFillTint="33"/>
          </w:tcPr>
          <w:p w:rsidR="003C00C2" w:rsidRPr="009E1C1A" w:rsidRDefault="009E1C1A" w:rsidP="009E1C1A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4" w:type="dxa"/>
            <w:shd w:val="clear" w:color="auto" w:fill="F2DBDB" w:themeFill="accent2" w:themeFillTint="33"/>
          </w:tcPr>
          <w:p w:rsidR="003C00C2" w:rsidRPr="00E835F2" w:rsidRDefault="00B85785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Хобби и увлечение педагогов дошкольного образования»</w:t>
            </w:r>
          </w:p>
        </w:tc>
        <w:tc>
          <w:tcPr>
            <w:tcW w:w="2397" w:type="dxa"/>
            <w:shd w:val="clear" w:color="auto" w:fill="F2DBDB" w:themeFill="accent2" w:themeFillTint="33"/>
          </w:tcPr>
          <w:p w:rsidR="003C00C2" w:rsidRPr="00E835F2" w:rsidRDefault="00B85785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ноябрь</w:t>
            </w:r>
          </w:p>
        </w:tc>
        <w:tc>
          <w:tcPr>
            <w:tcW w:w="4741" w:type="dxa"/>
            <w:shd w:val="clear" w:color="auto" w:fill="F2DBDB" w:themeFill="accent2" w:themeFillTint="33"/>
          </w:tcPr>
          <w:p w:rsidR="00D20665" w:rsidRDefault="00D20665" w:rsidP="00D2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– </w:t>
            </w:r>
          </w:p>
          <w:p w:rsidR="00D20665" w:rsidRDefault="00B85785" w:rsidP="00D20665">
            <w:pPr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Чернышева Т.В.</w:t>
            </w:r>
            <w:r w:rsidR="00D20665">
              <w:rPr>
                <w:sz w:val="28"/>
                <w:szCs w:val="28"/>
              </w:rPr>
              <w:t>;</w:t>
            </w:r>
          </w:p>
          <w:p w:rsidR="00D20665" w:rsidRPr="00E835F2" w:rsidRDefault="00D20665" w:rsidP="00D2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- </w:t>
            </w:r>
          </w:p>
          <w:p w:rsidR="00B85785" w:rsidRPr="00E835F2" w:rsidRDefault="00B85785" w:rsidP="00D20665">
            <w:pPr>
              <w:rPr>
                <w:sz w:val="28"/>
                <w:szCs w:val="28"/>
              </w:rPr>
            </w:pPr>
            <w:proofErr w:type="spellStart"/>
            <w:r w:rsidRPr="00E835F2">
              <w:rPr>
                <w:sz w:val="28"/>
                <w:szCs w:val="28"/>
              </w:rPr>
              <w:t>Московцева</w:t>
            </w:r>
            <w:proofErr w:type="spellEnd"/>
            <w:r w:rsidRPr="00E835F2">
              <w:rPr>
                <w:sz w:val="28"/>
                <w:szCs w:val="28"/>
              </w:rPr>
              <w:t xml:space="preserve"> О.А.</w:t>
            </w:r>
            <w:r w:rsidR="00D20665">
              <w:rPr>
                <w:sz w:val="28"/>
                <w:szCs w:val="28"/>
              </w:rPr>
              <w:t xml:space="preserve">, </w:t>
            </w:r>
            <w:proofErr w:type="spellStart"/>
            <w:r w:rsidRPr="00E835F2">
              <w:rPr>
                <w:sz w:val="28"/>
                <w:szCs w:val="28"/>
              </w:rPr>
              <w:t>Белик</w:t>
            </w:r>
            <w:proofErr w:type="spellEnd"/>
            <w:r w:rsidRPr="00E835F2">
              <w:rPr>
                <w:sz w:val="28"/>
                <w:szCs w:val="28"/>
              </w:rPr>
              <w:t>. Ю.Н.</w:t>
            </w:r>
            <w:r w:rsidR="00D20665">
              <w:rPr>
                <w:sz w:val="28"/>
                <w:szCs w:val="28"/>
              </w:rPr>
              <w:t>,</w:t>
            </w:r>
            <w:r w:rsidRPr="00E835F2">
              <w:rPr>
                <w:sz w:val="28"/>
                <w:szCs w:val="28"/>
              </w:rPr>
              <w:t xml:space="preserve"> </w:t>
            </w:r>
          </w:p>
          <w:p w:rsidR="00B85785" w:rsidRPr="00E835F2" w:rsidRDefault="00B85785" w:rsidP="00D20665">
            <w:pPr>
              <w:rPr>
                <w:sz w:val="28"/>
                <w:szCs w:val="28"/>
              </w:rPr>
            </w:pPr>
            <w:proofErr w:type="spellStart"/>
            <w:r w:rsidRPr="00E835F2">
              <w:rPr>
                <w:sz w:val="28"/>
                <w:szCs w:val="28"/>
              </w:rPr>
              <w:t>Епанчева</w:t>
            </w:r>
            <w:proofErr w:type="spellEnd"/>
            <w:r w:rsidRPr="00E835F2">
              <w:rPr>
                <w:sz w:val="28"/>
                <w:szCs w:val="28"/>
              </w:rPr>
              <w:t xml:space="preserve"> Е.Ю.</w:t>
            </w:r>
          </w:p>
        </w:tc>
      </w:tr>
      <w:tr w:rsidR="00B54FB6" w:rsidRPr="00E835F2" w:rsidTr="00D20665">
        <w:trPr>
          <w:trHeight w:val="990"/>
        </w:trPr>
        <w:tc>
          <w:tcPr>
            <w:tcW w:w="1070" w:type="dxa"/>
            <w:shd w:val="clear" w:color="auto" w:fill="F2DBDB" w:themeFill="accent2" w:themeFillTint="33"/>
          </w:tcPr>
          <w:p w:rsidR="00B54FB6" w:rsidRPr="009E1C1A" w:rsidRDefault="009E1C1A" w:rsidP="009E1C1A">
            <w:pPr>
              <w:spacing w:line="276" w:lineRule="auto"/>
              <w:ind w:left="360"/>
              <w:jc w:val="both"/>
              <w:rPr>
                <w:sz w:val="28"/>
                <w:szCs w:val="28"/>
                <w:highlight w:val="yellow"/>
              </w:rPr>
            </w:pPr>
            <w:r w:rsidRPr="009E1C1A">
              <w:rPr>
                <w:sz w:val="28"/>
                <w:szCs w:val="28"/>
              </w:rPr>
              <w:t>2</w:t>
            </w:r>
          </w:p>
        </w:tc>
        <w:tc>
          <w:tcPr>
            <w:tcW w:w="6874" w:type="dxa"/>
            <w:shd w:val="clear" w:color="auto" w:fill="F2DBDB" w:themeFill="accent2" w:themeFillTint="33"/>
          </w:tcPr>
          <w:p w:rsidR="00B54FB6" w:rsidRPr="00E835F2" w:rsidRDefault="00B54FB6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«Игрушки своими руками»</w:t>
            </w:r>
          </w:p>
        </w:tc>
        <w:tc>
          <w:tcPr>
            <w:tcW w:w="2397" w:type="dxa"/>
            <w:shd w:val="clear" w:color="auto" w:fill="F2DBDB" w:themeFill="accent2" w:themeFillTint="33"/>
          </w:tcPr>
          <w:p w:rsidR="00B54FB6" w:rsidRPr="00E835F2" w:rsidRDefault="00B54FB6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апрель</w:t>
            </w:r>
          </w:p>
        </w:tc>
        <w:tc>
          <w:tcPr>
            <w:tcW w:w="4741" w:type="dxa"/>
            <w:shd w:val="clear" w:color="auto" w:fill="F2DBDB" w:themeFill="accent2" w:themeFillTint="33"/>
          </w:tcPr>
          <w:p w:rsidR="00D20665" w:rsidRDefault="00D20665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20665">
              <w:rPr>
                <w:sz w:val="28"/>
                <w:szCs w:val="28"/>
              </w:rPr>
              <w:t xml:space="preserve">старший воспитатель – </w:t>
            </w:r>
          </w:p>
          <w:p w:rsidR="00B85785" w:rsidRDefault="00B85785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Рязанцева Ю.Л.</w:t>
            </w:r>
            <w:r w:rsidR="00D20665">
              <w:rPr>
                <w:sz w:val="28"/>
                <w:szCs w:val="28"/>
              </w:rPr>
              <w:t>;</w:t>
            </w:r>
          </w:p>
          <w:p w:rsidR="00D20665" w:rsidRPr="00E835F2" w:rsidRDefault="00D20665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</w:t>
            </w:r>
          </w:p>
          <w:p w:rsidR="00D20665" w:rsidRDefault="00B85785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835F2">
              <w:rPr>
                <w:sz w:val="28"/>
                <w:szCs w:val="28"/>
              </w:rPr>
              <w:t>Сударева</w:t>
            </w:r>
            <w:proofErr w:type="spellEnd"/>
            <w:r w:rsidRPr="00E835F2">
              <w:rPr>
                <w:sz w:val="28"/>
                <w:szCs w:val="28"/>
              </w:rPr>
              <w:t xml:space="preserve"> М.В.</w:t>
            </w:r>
            <w:r w:rsidR="00D20665">
              <w:rPr>
                <w:sz w:val="28"/>
                <w:szCs w:val="28"/>
              </w:rPr>
              <w:t>, Павлова Е.В.;</w:t>
            </w:r>
          </w:p>
          <w:p w:rsidR="00B85785" w:rsidRPr="00E835F2" w:rsidRDefault="00D20665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й воспитатель - </w:t>
            </w:r>
            <w:r w:rsidR="00B85785" w:rsidRPr="00E835F2">
              <w:rPr>
                <w:sz w:val="28"/>
                <w:szCs w:val="28"/>
              </w:rPr>
              <w:t xml:space="preserve"> </w:t>
            </w:r>
          </w:p>
          <w:p w:rsidR="00B85785" w:rsidRPr="00E835F2" w:rsidRDefault="00B85785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835F2">
              <w:rPr>
                <w:sz w:val="28"/>
                <w:szCs w:val="28"/>
              </w:rPr>
              <w:t>Аксючиц</w:t>
            </w:r>
            <w:proofErr w:type="spellEnd"/>
            <w:r w:rsidRPr="00E835F2">
              <w:rPr>
                <w:sz w:val="28"/>
                <w:szCs w:val="28"/>
              </w:rPr>
              <w:t xml:space="preserve"> </w:t>
            </w:r>
            <w:r w:rsidR="00E835F2">
              <w:rPr>
                <w:sz w:val="28"/>
                <w:szCs w:val="28"/>
              </w:rPr>
              <w:t>Н.П.</w:t>
            </w:r>
          </w:p>
        </w:tc>
      </w:tr>
    </w:tbl>
    <w:p w:rsidR="00A81AD2" w:rsidRDefault="00A81AD2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EC0548" w:rsidRPr="00E835F2" w:rsidRDefault="00EC0548" w:rsidP="00E835F2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1E0" w:firstRow="1" w:lastRow="1" w:firstColumn="1" w:lastColumn="1" w:noHBand="0" w:noVBand="0"/>
      </w:tblPr>
      <w:tblGrid>
        <w:gridCol w:w="1070"/>
        <w:gridCol w:w="6874"/>
        <w:gridCol w:w="2397"/>
        <w:gridCol w:w="4741"/>
      </w:tblGrid>
      <w:tr w:rsidR="00470C6B" w:rsidRPr="00E835F2" w:rsidTr="00D20665">
        <w:trPr>
          <w:trHeight w:val="742"/>
        </w:trPr>
        <w:tc>
          <w:tcPr>
            <w:tcW w:w="15082" w:type="dxa"/>
            <w:gridSpan w:val="4"/>
            <w:shd w:val="clear" w:color="auto" w:fill="DDD9C3" w:themeFill="background2" w:themeFillShade="E6"/>
          </w:tcPr>
          <w:p w:rsidR="00470C6B" w:rsidRPr="00E835F2" w:rsidRDefault="00470C6B" w:rsidP="00E835F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70C6B" w:rsidRPr="00E835F2" w:rsidRDefault="00AA296F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Психолого - педагогический м</w:t>
            </w:r>
            <w:r w:rsidR="00997E3A" w:rsidRPr="00E835F2">
              <w:rPr>
                <w:b/>
                <w:sz w:val="28"/>
                <w:szCs w:val="28"/>
              </w:rPr>
              <w:t>ониторинг</w:t>
            </w:r>
          </w:p>
          <w:p w:rsidR="00470C6B" w:rsidRPr="00E835F2" w:rsidRDefault="00470C6B" w:rsidP="00E835F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470C6B" w:rsidRPr="00E835F2" w:rsidTr="00D20665">
        <w:trPr>
          <w:trHeight w:val="647"/>
        </w:trPr>
        <w:tc>
          <w:tcPr>
            <w:tcW w:w="1070" w:type="dxa"/>
            <w:shd w:val="clear" w:color="auto" w:fill="DDD9C3" w:themeFill="background2" w:themeFillShade="E6"/>
            <w:vAlign w:val="center"/>
          </w:tcPr>
          <w:p w:rsidR="00470C6B" w:rsidRPr="00E835F2" w:rsidRDefault="00470C6B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№</w:t>
            </w:r>
          </w:p>
          <w:p w:rsidR="00470C6B" w:rsidRPr="00E835F2" w:rsidRDefault="00470C6B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E835F2">
              <w:rPr>
                <w:b/>
                <w:sz w:val="28"/>
                <w:szCs w:val="28"/>
              </w:rPr>
              <w:t>п</w:t>
            </w:r>
            <w:proofErr w:type="gramEnd"/>
            <w:r w:rsidRPr="00E835F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74" w:type="dxa"/>
            <w:shd w:val="clear" w:color="auto" w:fill="DDD9C3" w:themeFill="background2" w:themeFillShade="E6"/>
            <w:vAlign w:val="center"/>
          </w:tcPr>
          <w:p w:rsidR="00470C6B" w:rsidRPr="00E835F2" w:rsidRDefault="00470C6B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97" w:type="dxa"/>
            <w:shd w:val="clear" w:color="auto" w:fill="DDD9C3" w:themeFill="background2" w:themeFillShade="E6"/>
            <w:vAlign w:val="center"/>
          </w:tcPr>
          <w:p w:rsidR="00470C6B" w:rsidRPr="00E835F2" w:rsidRDefault="00470C6B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741" w:type="dxa"/>
            <w:shd w:val="clear" w:color="auto" w:fill="DDD9C3" w:themeFill="background2" w:themeFillShade="E6"/>
            <w:vAlign w:val="center"/>
          </w:tcPr>
          <w:p w:rsidR="00470C6B" w:rsidRPr="00E835F2" w:rsidRDefault="00470C6B" w:rsidP="00E835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35F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22CF8" w:rsidRPr="00E835F2" w:rsidTr="00D20665">
        <w:trPr>
          <w:trHeight w:val="947"/>
        </w:trPr>
        <w:tc>
          <w:tcPr>
            <w:tcW w:w="1070" w:type="dxa"/>
            <w:shd w:val="clear" w:color="auto" w:fill="DDD9C3" w:themeFill="background2" w:themeFillShade="E6"/>
          </w:tcPr>
          <w:p w:rsidR="00E22CF8" w:rsidRPr="00E835F2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1.</w:t>
            </w:r>
          </w:p>
        </w:tc>
        <w:tc>
          <w:tcPr>
            <w:tcW w:w="6874" w:type="dxa"/>
            <w:shd w:val="clear" w:color="auto" w:fill="DDD9C3" w:themeFill="background2" w:themeFillShade="E6"/>
          </w:tcPr>
          <w:p w:rsidR="00E22CF8" w:rsidRPr="00E835F2" w:rsidRDefault="00815407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Адаптация детей групп раннего развития</w:t>
            </w:r>
            <w:r w:rsidR="003F4632" w:rsidRPr="00E835F2">
              <w:rPr>
                <w:sz w:val="28"/>
                <w:szCs w:val="28"/>
              </w:rPr>
              <w:t>.</w:t>
            </w:r>
          </w:p>
        </w:tc>
        <w:tc>
          <w:tcPr>
            <w:tcW w:w="2397" w:type="dxa"/>
            <w:shd w:val="clear" w:color="auto" w:fill="DDD9C3" w:themeFill="background2" w:themeFillShade="E6"/>
          </w:tcPr>
          <w:p w:rsidR="00997E3A" w:rsidRPr="00E835F2" w:rsidRDefault="00815407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октябрь</w:t>
            </w:r>
          </w:p>
        </w:tc>
        <w:tc>
          <w:tcPr>
            <w:tcW w:w="4741" w:type="dxa"/>
            <w:shd w:val="clear" w:color="auto" w:fill="DDD9C3" w:themeFill="background2" w:themeFillShade="E6"/>
          </w:tcPr>
          <w:p w:rsidR="004A5F23" w:rsidRPr="00E835F2" w:rsidRDefault="00D20665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7B9E" w:rsidRPr="00E835F2">
              <w:rPr>
                <w:sz w:val="28"/>
                <w:szCs w:val="28"/>
              </w:rPr>
              <w:t>едагог</w:t>
            </w:r>
            <w:r>
              <w:rPr>
                <w:sz w:val="28"/>
                <w:szCs w:val="28"/>
              </w:rPr>
              <w:t xml:space="preserve"> –</w:t>
            </w:r>
            <w:r w:rsidR="001C7B9E" w:rsidRPr="00E835F2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 w:rsidR="001C7B9E" w:rsidRPr="00E835F2">
              <w:rPr>
                <w:sz w:val="28"/>
                <w:szCs w:val="28"/>
              </w:rPr>
              <w:t>Демянец</w:t>
            </w:r>
            <w:proofErr w:type="spellEnd"/>
            <w:r w:rsidR="001C7B9E" w:rsidRPr="00E835F2">
              <w:rPr>
                <w:sz w:val="28"/>
                <w:szCs w:val="28"/>
              </w:rPr>
              <w:t xml:space="preserve"> Я. Г.</w:t>
            </w:r>
          </w:p>
        </w:tc>
      </w:tr>
      <w:tr w:rsidR="00163EC8" w:rsidRPr="00E835F2" w:rsidTr="00D20665">
        <w:trPr>
          <w:trHeight w:val="647"/>
        </w:trPr>
        <w:tc>
          <w:tcPr>
            <w:tcW w:w="1070" w:type="dxa"/>
            <w:shd w:val="clear" w:color="auto" w:fill="DDD9C3" w:themeFill="background2" w:themeFillShade="E6"/>
          </w:tcPr>
          <w:p w:rsidR="00163EC8" w:rsidRPr="00E835F2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2.</w:t>
            </w:r>
          </w:p>
        </w:tc>
        <w:tc>
          <w:tcPr>
            <w:tcW w:w="6874" w:type="dxa"/>
            <w:shd w:val="clear" w:color="auto" w:fill="DDD9C3" w:themeFill="background2" w:themeFillShade="E6"/>
          </w:tcPr>
          <w:p w:rsidR="00163EC8" w:rsidRPr="00E835F2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Оценка готовности ребенка к обучению в школе - подготовительные группы.</w:t>
            </w:r>
          </w:p>
        </w:tc>
        <w:tc>
          <w:tcPr>
            <w:tcW w:w="2397" w:type="dxa"/>
            <w:shd w:val="clear" w:color="auto" w:fill="DDD9C3" w:themeFill="background2" w:themeFillShade="E6"/>
          </w:tcPr>
          <w:p w:rsidR="00163EC8" w:rsidRPr="00E835F2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октябрь</w:t>
            </w:r>
          </w:p>
          <w:p w:rsidR="00163EC8" w:rsidRPr="00E835F2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апрель</w:t>
            </w:r>
          </w:p>
          <w:p w:rsidR="00163EC8" w:rsidRPr="00E835F2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май</w:t>
            </w:r>
          </w:p>
        </w:tc>
        <w:tc>
          <w:tcPr>
            <w:tcW w:w="4741" w:type="dxa"/>
            <w:shd w:val="clear" w:color="auto" w:fill="DDD9C3" w:themeFill="background2" w:themeFillShade="E6"/>
          </w:tcPr>
          <w:p w:rsidR="00163EC8" w:rsidRPr="00E835F2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 xml:space="preserve">педагог – психолог </w:t>
            </w:r>
            <w:r w:rsidR="00D20665">
              <w:rPr>
                <w:sz w:val="28"/>
                <w:szCs w:val="28"/>
              </w:rPr>
              <w:t xml:space="preserve">- </w:t>
            </w:r>
            <w:proofErr w:type="spellStart"/>
            <w:r w:rsidRPr="00E835F2">
              <w:rPr>
                <w:sz w:val="28"/>
                <w:szCs w:val="28"/>
              </w:rPr>
              <w:t>Демянец</w:t>
            </w:r>
            <w:proofErr w:type="spellEnd"/>
            <w:r w:rsidRPr="00E835F2">
              <w:rPr>
                <w:sz w:val="28"/>
                <w:szCs w:val="28"/>
              </w:rPr>
              <w:t xml:space="preserve"> Я. Г.;</w:t>
            </w:r>
          </w:p>
          <w:p w:rsidR="00163EC8" w:rsidRPr="00E835F2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воспитатели подготовительных групп</w:t>
            </w:r>
            <w:r w:rsidR="00D20665">
              <w:rPr>
                <w:sz w:val="28"/>
                <w:szCs w:val="28"/>
              </w:rPr>
              <w:t>.</w:t>
            </w:r>
          </w:p>
        </w:tc>
      </w:tr>
      <w:tr w:rsidR="00163EC8" w:rsidRPr="00E835F2" w:rsidTr="00D20665">
        <w:trPr>
          <w:trHeight w:val="964"/>
        </w:trPr>
        <w:tc>
          <w:tcPr>
            <w:tcW w:w="1070" w:type="dxa"/>
            <w:shd w:val="clear" w:color="auto" w:fill="DDD9C3" w:themeFill="background2" w:themeFillShade="E6"/>
          </w:tcPr>
          <w:p w:rsidR="00163EC8" w:rsidRPr="00E835F2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35F2">
              <w:rPr>
                <w:sz w:val="28"/>
                <w:szCs w:val="28"/>
              </w:rPr>
              <w:t>3.</w:t>
            </w:r>
          </w:p>
        </w:tc>
        <w:tc>
          <w:tcPr>
            <w:tcW w:w="6874" w:type="dxa"/>
            <w:shd w:val="clear" w:color="auto" w:fill="DDD9C3" w:themeFill="background2" w:themeFillShade="E6"/>
          </w:tcPr>
          <w:p w:rsidR="00163EC8" w:rsidRPr="00AD4167" w:rsidRDefault="00AD4167" w:rsidP="00F539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4167">
              <w:rPr>
                <w:sz w:val="28"/>
                <w:szCs w:val="28"/>
              </w:rPr>
              <w:t>Мониторинг детей</w:t>
            </w:r>
            <w:r>
              <w:rPr>
                <w:sz w:val="28"/>
                <w:szCs w:val="28"/>
              </w:rPr>
              <w:t xml:space="preserve"> с ОВЗ</w:t>
            </w:r>
            <w:r w:rsidRPr="00AD4167">
              <w:rPr>
                <w:sz w:val="28"/>
                <w:szCs w:val="28"/>
              </w:rPr>
              <w:t xml:space="preserve"> нуждающихся</w:t>
            </w:r>
            <w:r w:rsidR="00163EC8" w:rsidRPr="00AD4167">
              <w:rPr>
                <w:sz w:val="28"/>
                <w:szCs w:val="28"/>
              </w:rPr>
              <w:t xml:space="preserve"> в пс</w:t>
            </w:r>
            <w:r w:rsidR="00D20665">
              <w:rPr>
                <w:sz w:val="28"/>
                <w:szCs w:val="28"/>
              </w:rPr>
              <w:t xml:space="preserve">ихолого – педагогической помощи </w:t>
            </w:r>
            <w:r w:rsidRPr="00AD4167">
              <w:rPr>
                <w:sz w:val="28"/>
                <w:szCs w:val="28"/>
              </w:rPr>
              <w:t>(</w:t>
            </w:r>
            <w:r w:rsidR="00F5395E">
              <w:rPr>
                <w:sz w:val="28"/>
                <w:szCs w:val="28"/>
              </w:rPr>
              <w:t>для дальнейшего сопровождения</w:t>
            </w:r>
            <w:r w:rsidRPr="00AD4167">
              <w:rPr>
                <w:sz w:val="28"/>
                <w:szCs w:val="28"/>
              </w:rPr>
              <w:t>).</w:t>
            </w:r>
          </w:p>
        </w:tc>
        <w:tc>
          <w:tcPr>
            <w:tcW w:w="2397" w:type="dxa"/>
            <w:shd w:val="clear" w:color="auto" w:fill="DDD9C3" w:themeFill="background2" w:themeFillShade="E6"/>
          </w:tcPr>
          <w:p w:rsidR="00163EC8" w:rsidRPr="00AD4167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4167">
              <w:rPr>
                <w:sz w:val="28"/>
                <w:szCs w:val="28"/>
              </w:rPr>
              <w:t>январь</w:t>
            </w:r>
          </w:p>
        </w:tc>
        <w:tc>
          <w:tcPr>
            <w:tcW w:w="4741" w:type="dxa"/>
            <w:shd w:val="clear" w:color="auto" w:fill="DDD9C3" w:themeFill="background2" w:themeFillShade="E6"/>
          </w:tcPr>
          <w:p w:rsidR="00163EC8" w:rsidRPr="00AD4167" w:rsidRDefault="00163EC8" w:rsidP="00E835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4167">
              <w:rPr>
                <w:sz w:val="28"/>
                <w:szCs w:val="28"/>
              </w:rPr>
              <w:t xml:space="preserve">педагог – психолог </w:t>
            </w:r>
            <w:r w:rsidR="00D20665">
              <w:rPr>
                <w:sz w:val="28"/>
                <w:szCs w:val="28"/>
              </w:rPr>
              <w:t xml:space="preserve">- </w:t>
            </w:r>
            <w:proofErr w:type="spellStart"/>
            <w:r w:rsidRPr="00AD4167">
              <w:rPr>
                <w:sz w:val="28"/>
                <w:szCs w:val="28"/>
              </w:rPr>
              <w:t>Демянец</w:t>
            </w:r>
            <w:proofErr w:type="spellEnd"/>
            <w:r w:rsidRPr="00AD4167">
              <w:rPr>
                <w:sz w:val="28"/>
                <w:szCs w:val="28"/>
              </w:rPr>
              <w:t xml:space="preserve"> Я. Г.</w:t>
            </w:r>
          </w:p>
        </w:tc>
      </w:tr>
    </w:tbl>
    <w:p w:rsidR="000B6FF0" w:rsidRPr="00E835F2" w:rsidRDefault="000B6FF0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5F6C3C" w:rsidRDefault="005F6C3C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EC0548" w:rsidRDefault="00EC054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EC0548" w:rsidRDefault="00EC054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EC0548" w:rsidRDefault="00EC054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EC0548" w:rsidRDefault="00EC054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EC0548" w:rsidRDefault="00EC054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EC0548" w:rsidRDefault="00EC054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EC0548" w:rsidRDefault="00EC054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EC0548" w:rsidRDefault="00EC054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EC0548" w:rsidRDefault="00EC054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EC0548" w:rsidRDefault="00EC054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3C6798" w:rsidRDefault="003C679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3C6798" w:rsidRDefault="003C679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p w:rsidR="003C6798" w:rsidRPr="00E835F2" w:rsidRDefault="003C6798" w:rsidP="00E835F2">
      <w:pPr>
        <w:tabs>
          <w:tab w:val="left" w:pos="5998"/>
        </w:tabs>
        <w:spacing w:line="276" w:lineRule="auto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21"/>
        <w:tblW w:w="15134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7803"/>
        <w:gridCol w:w="1998"/>
        <w:gridCol w:w="5333"/>
      </w:tblGrid>
      <w:tr w:rsidR="005F6C3C" w:rsidRPr="000F47C0" w:rsidTr="00D20665">
        <w:trPr>
          <w:trHeight w:val="360"/>
        </w:trPr>
        <w:tc>
          <w:tcPr>
            <w:tcW w:w="15134" w:type="dxa"/>
            <w:gridSpan w:val="3"/>
            <w:shd w:val="clear" w:color="auto" w:fill="B8CCE4" w:themeFill="accent1" w:themeFillTint="66"/>
            <w:vAlign w:val="center"/>
          </w:tcPr>
          <w:p w:rsidR="005F6C3C" w:rsidRPr="000F47C0" w:rsidRDefault="005F6C3C" w:rsidP="00F83EA5">
            <w:pPr>
              <w:tabs>
                <w:tab w:val="left" w:pos="5998"/>
              </w:tabs>
              <w:spacing w:line="338" w:lineRule="exact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lastRenderedPageBreak/>
              <w:t>Психолого-медико-педагогический консилиум</w:t>
            </w:r>
          </w:p>
        </w:tc>
      </w:tr>
      <w:tr w:rsidR="005F6C3C" w:rsidRPr="000F47C0" w:rsidTr="00D20665">
        <w:trPr>
          <w:trHeight w:val="219"/>
        </w:trPr>
        <w:tc>
          <w:tcPr>
            <w:tcW w:w="7803" w:type="dxa"/>
            <w:shd w:val="clear" w:color="auto" w:fill="B8CCE4" w:themeFill="accent1" w:themeFillTint="66"/>
          </w:tcPr>
          <w:p w:rsidR="005F6C3C" w:rsidRPr="000F47C0" w:rsidRDefault="005F6C3C" w:rsidP="003F4632">
            <w:pPr>
              <w:tabs>
                <w:tab w:val="left" w:pos="5998"/>
              </w:tabs>
              <w:spacing w:line="338" w:lineRule="exact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5F6C3C" w:rsidRPr="000F47C0" w:rsidRDefault="005F6C3C" w:rsidP="003F4632">
            <w:pPr>
              <w:tabs>
                <w:tab w:val="left" w:pos="5998"/>
              </w:tabs>
              <w:spacing w:line="338" w:lineRule="exact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333" w:type="dxa"/>
            <w:shd w:val="clear" w:color="auto" w:fill="B8CCE4" w:themeFill="accent1" w:themeFillTint="66"/>
          </w:tcPr>
          <w:p w:rsidR="005F6C3C" w:rsidRPr="000F47C0" w:rsidRDefault="005F6C3C" w:rsidP="003F4632">
            <w:pPr>
              <w:tabs>
                <w:tab w:val="left" w:pos="5998"/>
              </w:tabs>
              <w:spacing w:line="338" w:lineRule="exact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F6C3C" w:rsidRPr="000F47C0" w:rsidTr="00D20665">
        <w:trPr>
          <w:trHeight w:val="1429"/>
        </w:trPr>
        <w:tc>
          <w:tcPr>
            <w:tcW w:w="7803" w:type="dxa"/>
            <w:shd w:val="clear" w:color="auto" w:fill="B8CCE4" w:themeFill="accent1" w:themeFillTint="66"/>
          </w:tcPr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0F47C0">
              <w:rPr>
                <w:b/>
                <w:bCs/>
                <w:sz w:val="28"/>
                <w:szCs w:val="28"/>
              </w:rPr>
              <w:t>ПМПк</w:t>
            </w:r>
            <w:proofErr w:type="spellEnd"/>
            <w:r w:rsidRPr="000F47C0">
              <w:rPr>
                <w:b/>
                <w:bCs/>
                <w:sz w:val="28"/>
                <w:szCs w:val="28"/>
              </w:rPr>
              <w:t xml:space="preserve"> №1</w:t>
            </w:r>
          </w:p>
          <w:p w:rsidR="005F6C3C" w:rsidRPr="000F47C0" w:rsidRDefault="005F6C3C" w:rsidP="00EF56E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284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Результаты обследования детей: медицинский, психологический, педагогический статус.</w:t>
            </w:r>
          </w:p>
          <w:p w:rsidR="005F6C3C" w:rsidRPr="000F47C0" w:rsidRDefault="005F6C3C" w:rsidP="00EF56E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284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Ясельный возраст итоги адаптации.</w:t>
            </w:r>
          </w:p>
          <w:p w:rsidR="005F6C3C" w:rsidRPr="000F47C0" w:rsidRDefault="005F6C3C" w:rsidP="00EF56E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284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Обсуждение коррекционных</w:t>
            </w:r>
            <w:r w:rsidR="00D6437A">
              <w:rPr>
                <w:sz w:val="28"/>
                <w:szCs w:val="28"/>
              </w:rPr>
              <w:t>,</w:t>
            </w:r>
            <w:r w:rsidRPr="000F47C0">
              <w:rPr>
                <w:sz w:val="28"/>
                <w:szCs w:val="28"/>
              </w:rPr>
              <w:t xml:space="preserve"> индивидуально-ориентировочных программ.</w:t>
            </w:r>
          </w:p>
          <w:p w:rsidR="005F6C3C" w:rsidRPr="000F47C0" w:rsidRDefault="005F6C3C" w:rsidP="00EF56E1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426" w:hanging="284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оставление индивидуальных журналов динамического наблюдения.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5F6C3C" w:rsidRPr="000F47C0" w:rsidRDefault="00D20665" w:rsidP="000F47C0">
            <w:pPr>
              <w:tabs>
                <w:tab w:val="left" w:pos="5998"/>
              </w:tabs>
              <w:spacing w:line="338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F6C3C" w:rsidRPr="000F47C0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</w:t>
            </w:r>
            <w:r w:rsidR="007546E6">
              <w:rPr>
                <w:sz w:val="28"/>
                <w:szCs w:val="28"/>
              </w:rPr>
              <w:t>ноябрь</w:t>
            </w:r>
          </w:p>
        </w:tc>
        <w:tc>
          <w:tcPr>
            <w:tcW w:w="5333" w:type="dxa"/>
            <w:shd w:val="clear" w:color="auto" w:fill="B8CCE4" w:themeFill="accent1" w:themeFillTint="66"/>
          </w:tcPr>
          <w:p w:rsidR="005F6C3C" w:rsidRPr="000F47C0" w:rsidRDefault="00C452AF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="005F6C3C" w:rsidRPr="000F47C0">
              <w:rPr>
                <w:sz w:val="28"/>
                <w:szCs w:val="28"/>
              </w:rPr>
              <w:t>медицинская сестра</w:t>
            </w:r>
            <w:r w:rsidR="00D20665">
              <w:rPr>
                <w:sz w:val="28"/>
                <w:szCs w:val="28"/>
              </w:rPr>
              <w:t>,</w:t>
            </w:r>
          </w:p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едагог-психолог</w:t>
            </w:r>
            <w:r w:rsidR="00D20665">
              <w:rPr>
                <w:sz w:val="28"/>
                <w:szCs w:val="28"/>
              </w:rPr>
              <w:t>,</w:t>
            </w:r>
          </w:p>
          <w:p w:rsidR="005F6C3C" w:rsidRPr="000F47C0" w:rsidRDefault="00D20665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 воспитатели,</w:t>
            </w:r>
          </w:p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учитель-логопед</w:t>
            </w:r>
            <w:r w:rsidR="00C452AF">
              <w:rPr>
                <w:sz w:val="28"/>
                <w:szCs w:val="28"/>
              </w:rPr>
              <w:t>.</w:t>
            </w:r>
          </w:p>
        </w:tc>
      </w:tr>
      <w:tr w:rsidR="005F6C3C" w:rsidRPr="000F47C0" w:rsidTr="00D20665">
        <w:trPr>
          <w:trHeight w:val="64"/>
        </w:trPr>
        <w:tc>
          <w:tcPr>
            <w:tcW w:w="7803" w:type="dxa"/>
            <w:shd w:val="clear" w:color="auto" w:fill="B8CCE4" w:themeFill="accent1" w:themeFillTint="66"/>
          </w:tcPr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0F47C0">
              <w:rPr>
                <w:b/>
                <w:bCs/>
                <w:sz w:val="28"/>
                <w:szCs w:val="28"/>
              </w:rPr>
              <w:t>ПМПк</w:t>
            </w:r>
            <w:proofErr w:type="spellEnd"/>
            <w:r w:rsidRPr="000F47C0">
              <w:rPr>
                <w:b/>
                <w:bCs/>
                <w:sz w:val="28"/>
                <w:szCs w:val="28"/>
              </w:rPr>
              <w:t xml:space="preserve"> №2</w:t>
            </w:r>
          </w:p>
          <w:p w:rsidR="005F6C3C" w:rsidRPr="000F47C0" w:rsidRDefault="005F6C3C" w:rsidP="00EF56E1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Анализ реализации индивидуально-ориентировочных программ за первое полугодие.</w:t>
            </w:r>
          </w:p>
          <w:p w:rsidR="005F6C3C" w:rsidRPr="00D07F4D" w:rsidRDefault="005F6C3C" w:rsidP="00D07F4D">
            <w:pPr>
              <w:pStyle w:val="a6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Ана</w:t>
            </w:r>
            <w:r w:rsidR="0047256C">
              <w:rPr>
                <w:sz w:val="28"/>
                <w:szCs w:val="28"/>
              </w:rPr>
              <w:t>лиз итогов работы с детьми с нарушением</w:t>
            </w:r>
            <w:r w:rsidRPr="000F47C0">
              <w:rPr>
                <w:sz w:val="28"/>
                <w:szCs w:val="28"/>
              </w:rPr>
              <w:t xml:space="preserve"> речи за первое полугодие</w:t>
            </w:r>
            <w:r w:rsidR="00D6437A">
              <w:rPr>
                <w:sz w:val="28"/>
                <w:szCs w:val="28"/>
              </w:rPr>
              <w:t>.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5F6C3C" w:rsidRPr="000F47C0" w:rsidRDefault="005F6C3C" w:rsidP="000F47C0">
            <w:pPr>
              <w:tabs>
                <w:tab w:val="left" w:pos="5998"/>
              </w:tabs>
              <w:spacing w:line="338" w:lineRule="exact"/>
              <w:jc w:val="both"/>
              <w:rPr>
                <w:b/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5333" w:type="dxa"/>
            <w:shd w:val="clear" w:color="auto" w:fill="B8CCE4" w:themeFill="accent1" w:themeFillTint="66"/>
          </w:tcPr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таршая медицинская сестра</w:t>
            </w:r>
            <w:r w:rsidR="00D20665">
              <w:rPr>
                <w:sz w:val="28"/>
                <w:szCs w:val="28"/>
              </w:rPr>
              <w:t>,</w:t>
            </w:r>
          </w:p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едагог-психолог</w:t>
            </w:r>
            <w:r w:rsidR="00D20665">
              <w:rPr>
                <w:sz w:val="28"/>
                <w:szCs w:val="28"/>
              </w:rPr>
              <w:t>,</w:t>
            </w:r>
          </w:p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 xml:space="preserve"> старшие  воспитатели</w:t>
            </w:r>
            <w:r w:rsidR="00D20665">
              <w:rPr>
                <w:sz w:val="28"/>
                <w:szCs w:val="28"/>
              </w:rPr>
              <w:t>,</w:t>
            </w:r>
          </w:p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учитель-логопед</w:t>
            </w:r>
            <w:r w:rsidR="00C452AF">
              <w:rPr>
                <w:sz w:val="28"/>
                <w:szCs w:val="28"/>
              </w:rPr>
              <w:t>.</w:t>
            </w:r>
          </w:p>
        </w:tc>
      </w:tr>
      <w:tr w:rsidR="005F6C3C" w:rsidRPr="000F47C0" w:rsidTr="00D20665">
        <w:trPr>
          <w:trHeight w:val="2643"/>
        </w:trPr>
        <w:tc>
          <w:tcPr>
            <w:tcW w:w="7803" w:type="dxa"/>
            <w:shd w:val="clear" w:color="auto" w:fill="B8CCE4" w:themeFill="accent1" w:themeFillTint="66"/>
          </w:tcPr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0F47C0">
              <w:rPr>
                <w:b/>
                <w:bCs/>
                <w:sz w:val="28"/>
                <w:szCs w:val="28"/>
              </w:rPr>
              <w:t>ПМПк</w:t>
            </w:r>
            <w:proofErr w:type="spellEnd"/>
            <w:r w:rsidRPr="000F47C0">
              <w:rPr>
                <w:b/>
                <w:bCs/>
                <w:sz w:val="28"/>
                <w:szCs w:val="28"/>
              </w:rPr>
              <w:t xml:space="preserve"> №</w:t>
            </w:r>
            <w:r w:rsidRPr="000F47C0">
              <w:rPr>
                <w:sz w:val="28"/>
                <w:szCs w:val="28"/>
              </w:rPr>
              <w:t>3 (итоговое).</w:t>
            </w:r>
          </w:p>
          <w:p w:rsidR="005F6C3C" w:rsidRPr="000F47C0" w:rsidRDefault="005F6C3C" w:rsidP="00EF56E1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 xml:space="preserve">Обсуждение результатов работы. </w:t>
            </w:r>
          </w:p>
          <w:p w:rsidR="005F6C3C" w:rsidRPr="000F47C0" w:rsidRDefault="005F6C3C" w:rsidP="00EF56E1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 xml:space="preserve">Обсуждение результатов готовности  к школьному обучению. </w:t>
            </w:r>
          </w:p>
          <w:p w:rsidR="005F6C3C" w:rsidRPr="000F47C0" w:rsidRDefault="005F6C3C" w:rsidP="00EF56E1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 xml:space="preserve">Анализ итогов работы с детьми с </w:t>
            </w:r>
            <w:r w:rsidR="00B54FB6">
              <w:rPr>
                <w:sz w:val="28"/>
                <w:szCs w:val="28"/>
              </w:rPr>
              <w:t>нарушениями</w:t>
            </w:r>
            <w:r w:rsidRPr="000F47C0">
              <w:rPr>
                <w:sz w:val="28"/>
                <w:szCs w:val="28"/>
              </w:rPr>
              <w:t xml:space="preserve"> речи за год.</w:t>
            </w:r>
          </w:p>
          <w:p w:rsidR="005F6C3C" w:rsidRPr="000F47C0" w:rsidRDefault="005F6C3C" w:rsidP="00EF56E1">
            <w:pPr>
              <w:pStyle w:val="a6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Рекомендации по дальнейшей психолого - педагогической поддержке воспитанников с учетом их физиологических способностей.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5F6C3C" w:rsidRPr="000F47C0" w:rsidRDefault="005F6C3C" w:rsidP="000F47C0">
            <w:pPr>
              <w:tabs>
                <w:tab w:val="left" w:pos="5998"/>
              </w:tabs>
              <w:spacing w:line="338" w:lineRule="exact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5333" w:type="dxa"/>
            <w:shd w:val="clear" w:color="auto" w:fill="B8CCE4" w:themeFill="accent1" w:themeFillTint="66"/>
          </w:tcPr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таршая  медицинская сестра</w:t>
            </w:r>
            <w:r w:rsidR="00D20665">
              <w:rPr>
                <w:sz w:val="28"/>
                <w:szCs w:val="28"/>
              </w:rPr>
              <w:t>,</w:t>
            </w:r>
          </w:p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едагог-психолог</w:t>
            </w:r>
            <w:r w:rsidR="00D20665">
              <w:rPr>
                <w:sz w:val="28"/>
                <w:szCs w:val="28"/>
              </w:rPr>
              <w:t>,</w:t>
            </w:r>
          </w:p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 xml:space="preserve"> старшие  воспитатели</w:t>
            </w:r>
            <w:r w:rsidR="00D20665">
              <w:rPr>
                <w:sz w:val="28"/>
                <w:szCs w:val="28"/>
              </w:rPr>
              <w:t>,</w:t>
            </w:r>
          </w:p>
          <w:p w:rsidR="005F6C3C" w:rsidRPr="000F47C0" w:rsidRDefault="005F6C3C" w:rsidP="000F47C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учитель-логопед</w:t>
            </w:r>
            <w:r w:rsidR="00C452AF">
              <w:rPr>
                <w:sz w:val="28"/>
                <w:szCs w:val="28"/>
              </w:rPr>
              <w:t>.</w:t>
            </w:r>
          </w:p>
        </w:tc>
      </w:tr>
    </w:tbl>
    <w:p w:rsidR="005F6C3C" w:rsidRPr="000F47C0" w:rsidRDefault="005F6C3C" w:rsidP="000F47C0">
      <w:pPr>
        <w:jc w:val="both"/>
        <w:rPr>
          <w:b/>
          <w:sz w:val="28"/>
          <w:szCs w:val="28"/>
          <w:highlight w:val="yellow"/>
        </w:rPr>
      </w:pPr>
    </w:p>
    <w:p w:rsidR="005F6C3C" w:rsidRPr="00114F45" w:rsidRDefault="005F6C3C" w:rsidP="000F47C0">
      <w:pPr>
        <w:jc w:val="both"/>
        <w:rPr>
          <w:b/>
          <w:sz w:val="28"/>
          <w:szCs w:val="28"/>
          <w:highlight w:val="yellow"/>
          <w:lang w:val="en-US"/>
        </w:rPr>
      </w:pPr>
    </w:p>
    <w:p w:rsidR="005F6C3C" w:rsidRDefault="005F6C3C" w:rsidP="000F47C0">
      <w:pPr>
        <w:jc w:val="both"/>
        <w:rPr>
          <w:b/>
          <w:sz w:val="28"/>
          <w:szCs w:val="28"/>
          <w:highlight w:val="yellow"/>
        </w:rPr>
      </w:pPr>
    </w:p>
    <w:p w:rsidR="00114F45" w:rsidRDefault="00114F45" w:rsidP="000F47C0">
      <w:pPr>
        <w:jc w:val="both"/>
        <w:rPr>
          <w:b/>
          <w:sz w:val="28"/>
          <w:szCs w:val="28"/>
          <w:highlight w:val="yellow"/>
        </w:rPr>
      </w:pPr>
    </w:p>
    <w:p w:rsidR="00501EF7" w:rsidRDefault="00501EF7" w:rsidP="000F47C0">
      <w:pPr>
        <w:jc w:val="both"/>
        <w:rPr>
          <w:b/>
          <w:sz w:val="28"/>
          <w:szCs w:val="28"/>
          <w:highlight w:val="yellow"/>
        </w:rPr>
      </w:pPr>
    </w:p>
    <w:p w:rsidR="006D79C7" w:rsidRDefault="006D79C7" w:rsidP="000F47C0">
      <w:pPr>
        <w:jc w:val="both"/>
        <w:rPr>
          <w:b/>
          <w:sz w:val="28"/>
          <w:szCs w:val="28"/>
          <w:highlight w:val="yellow"/>
        </w:rPr>
      </w:pPr>
    </w:p>
    <w:p w:rsidR="00501EF7" w:rsidRDefault="00501EF7" w:rsidP="000F47C0">
      <w:pPr>
        <w:jc w:val="both"/>
        <w:rPr>
          <w:b/>
          <w:sz w:val="28"/>
          <w:szCs w:val="28"/>
          <w:highlight w:val="yellow"/>
        </w:rPr>
      </w:pPr>
    </w:p>
    <w:p w:rsidR="00501EF7" w:rsidRDefault="00501EF7" w:rsidP="000F47C0">
      <w:pPr>
        <w:jc w:val="both"/>
        <w:rPr>
          <w:b/>
          <w:sz w:val="28"/>
          <w:szCs w:val="28"/>
          <w:highlight w:val="yellow"/>
        </w:rPr>
      </w:pPr>
    </w:p>
    <w:p w:rsidR="00501EF7" w:rsidRDefault="00501EF7" w:rsidP="000F47C0">
      <w:pPr>
        <w:jc w:val="both"/>
        <w:rPr>
          <w:b/>
          <w:sz w:val="28"/>
          <w:szCs w:val="28"/>
          <w:highlight w:val="yellow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1242"/>
        <w:gridCol w:w="4111"/>
        <w:gridCol w:w="3969"/>
        <w:gridCol w:w="2410"/>
        <w:gridCol w:w="3118"/>
      </w:tblGrid>
      <w:tr w:rsidR="009B4E73" w:rsidTr="006D79C7">
        <w:tc>
          <w:tcPr>
            <w:tcW w:w="14850" w:type="dxa"/>
            <w:gridSpan w:val="5"/>
            <w:shd w:val="clear" w:color="auto" w:fill="FBD4B4" w:themeFill="accent6" w:themeFillTint="66"/>
          </w:tcPr>
          <w:p w:rsidR="009B4E73" w:rsidRDefault="009B4E73" w:rsidP="009B4E73">
            <w:pPr>
              <w:jc w:val="center"/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lastRenderedPageBreak/>
              <w:t>Итоговые мероприятия</w:t>
            </w:r>
          </w:p>
          <w:p w:rsidR="006D79C7" w:rsidRDefault="006D79C7" w:rsidP="009B4E73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B4E73" w:rsidTr="006D79C7">
        <w:tc>
          <w:tcPr>
            <w:tcW w:w="1242" w:type="dxa"/>
            <w:shd w:val="clear" w:color="auto" w:fill="FBD4B4" w:themeFill="accent6" w:themeFillTint="66"/>
          </w:tcPr>
          <w:p w:rsidR="009B4E73" w:rsidRPr="002B4736" w:rsidRDefault="009B4E73" w:rsidP="00602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9B4E73" w:rsidRPr="000F47C0" w:rsidRDefault="009B4E73" w:rsidP="006024A3">
            <w:pPr>
              <w:jc w:val="center"/>
              <w:rPr>
                <w:b/>
                <w:sz w:val="28"/>
                <w:szCs w:val="28"/>
              </w:rPr>
            </w:pPr>
            <w:r w:rsidRPr="002B473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9B4E73" w:rsidRPr="000F47C0" w:rsidRDefault="009B4E73" w:rsidP="006024A3">
            <w:pPr>
              <w:jc w:val="center"/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9B4E73" w:rsidRPr="000F47C0" w:rsidRDefault="009B4E73" w:rsidP="006024A3">
            <w:pPr>
              <w:jc w:val="center"/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9B4E73" w:rsidRPr="000F47C0" w:rsidRDefault="009B4E73" w:rsidP="006024A3">
            <w:pPr>
              <w:jc w:val="center"/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F47C0">
              <w:rPr>
                <w:sz w:val="28"/>
                <w:szCs w:val="28"/>
              </w:rPr>
              <w:t>День зна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vMerge w:val="restart"/>
            <w:shd w:val="clear" w:color="auto" w:fill="FBD4B4" w:themeFill="accent6" w:themeFillTint="66"/>
          </w:tcPr>
          <w:p w:rsidR="00F5395E" w:rsidRDefault="00F5395E" w:rsidP="00B32E2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F5395E" w:rsidRDefault="00F5395E" w:rsidP="00B32E2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F5395E" w:rsidRDefault="00F5395E" w:rsidP="00B32E2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F5395E" w:rsidRDefault="00F5395E" w:rsidP="00B32E2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F5395E" w:rsidRDefault="00F5395E" w:rsidP="00B32E2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F5395E" w:rsidRDefault="00F5395E" w:rsidP="00B32E2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F5395E" w:rsidRDefault="00F5395E" w:rsidP="00B32E2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F5395E" w:rsidRDefault="00F5395E" w:rsidP="00B32E2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B32E20" w:rsidRPr="000F47C0" w:rsidRDefault="00B32E20" w:rsidP="00B32E2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таршие воспитатели</w:t>
            </w:r>
            <w:r>
              <w:rPr>
                <w:sz w:val="28"/>
                <w:szCs w:val="28"/>
              </w:rPr>
              <w:t>:</w:t>
            </w:r>
          </w:p>
          <w:p w:rsidR="00B32E20" w:rsidRPr="000F47C0" w:rsidRDefault="00B32E20" w:rsidP="00B32E2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Рязанцева Ю.Л.</w:t>
            </w:r>
            <w:r>
              <w:rPr>
                <w:sz w:val="28"/>
                <w:szCs w:val="28"/>
              </w:rPr>
              <w:t>,</w:t>
            </w:r>
          </w:p>
          <w:p w:rsidR="00B32E20" w:rsidRPr="000F47C0" w:rsidRDefault="00B32E20" w:rsidP="00B32E2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Чернышева Т.В.</w:t>
            </w:r>
            <w:r>
              <w:rPr>
                <w:sz w:val="28"/>
                <w:szCs w:val="28"/>
              </w:rPr>
              <w:t>;</w:t>
            </w:r>
          </w:p>
          <w:p w:rsidR="00B32E20" w:rsidRPr="000F47C0" w:rsidRDefault="00B32E20" w:rsidP="00B32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</w:t>
            </w:r>
            <w:r w:rsidRPr="000F47C0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>:</w:t>
            </w:r>
          </w:p>
          <w:p w:rsidR="00B32E20" w:rsidRPr="000F47C0" w:rsidRDefault="00B32E20" w:rsidP="00B32E2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Бортник Е.А</w:t>
            </w:r>
            <w:r>
              <w:rPr>
                <w:sz w:val="28"/>
                <w:szCs w:val="28"/>
              </w:rPr>
              <w:t>.,</w:t>
            </w:r>
          </w:p>
          <w:p w:rsidR="00B32E20" w:rsidRPr="000F47C0" w:rsidRDefault="00B32E20" w:rsidP="00B32E20">
            <w:pPr>
              <w:jc w:val="both"/>
              <w:rPr>
                <w:sz w:val="28"/>
                <w:szCs w:val="28"/>
              </w:rPr>
            </w:pPr>
            <w:proofErr w:type="spellStart"/>
            <w:r w:rsidRPr="000F47C0">
              <w:rPr>
                <w:sz w:val="28"/>
                <w:szCs w:val="28"/>
              </w:rPr>
              <w:t>Кулекина</w:t>
            </w:r>
            <w:proofErr w:type="spellEnd"/>
            <w:r w:rsidRPr="000F47C0">
              <w:rPr>
                <w:sz w:val="28"/>
                <w:szCs w:val="28"/>
              </w:rPr>
              <w:t xml:space="preserve"> Е.Т.</w:t>
            </w:r>
            <w:r>
              <w:rPr>
                <w:sz w:val="28"/>
                <w:szCs w:val="28"/>
              </w:rPr>
              <w:t>;</w:t>
            </w:r>
          </w:p>
          <w:p w:rsidR="00B32E20" w:rsidRPr="000F47C0" w:rsidRDefault="00EB2EB1" w:rsidP="00B32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32E20" w:rsidRPr="000F47C0">
              <w:rPr>
                <w:sz w:val="28"/>
                <w:szCs w:val="28"/>
              </w:rPr>
              <w:t>нструктор физ. воспитания</w:t>
            </w:r>
            <w:r>
              <w:rPr>
                <w:sz w:val="28"/>
                <w:szCs w:val="28"/>
              </w:rPr>
              <w:t xml:space="preserve"> - </w:t>
            </w:r>
          </w:p>
          <w:p w:rsidR="00B32E20" w:rsidRPr="000F47C0" w:rsidRDefault="00B32E20" w:rsidP="00B32E2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Марковская О.С.</w:t>
            </w:r>
          </w:p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творческих работ детей и родителей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подарок для Бусинки!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октябр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уг 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 w:rsidRPr="00E52DAC">
              <w:rPr>
                <w:sz w:val="28"/>
                <w:szCs w:val="28"/>
              </w:rPr>
              <w:t xml:space="preserve">«День матери»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 w:rsidRPr="00237393">
              <w:rPr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праздник 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вальс!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F47C0">
              <w:rPr>
                <w:sz w:val="28"/>
                <w:szCs w:val="28"/>
              </w:rPr>
              <w:t>ктябр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 w:rsidRPr="001B4102">
              <w:rPr>
                <w:sz w:val="28"/>
                <w:szCs w:val="28"/>
              </w:rPr>
              <w:t>Поэтический конкурс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1B4102" w:rsidRDefault="00B32E20" w:rsidP="006024A3">
            <w:pPr>
              <w:jc w:val="both"/>
              <w:rPr>
                <w:sz w:val="28"/>
                <w:szCs w:val="28"/>
              </w:rPr>
            </w:pPr>
            <w:r w:rsidRPr="001B4102">
              <w:rPr>
                <w:sz w:val="28"/>
                <w:szCs w:val="28"/>
              </w:rPr>
              <w:t>«В гостях у дяди Степы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Спортивное развлечение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 w:rsidRPr="00675E2F">
              <w:rPr>
                <w:sz w:val="28"/>
                <w:szCs w:val="28"/>
              </w:rPr>
              <w:t xml:space="preserve">«Мой город - город безопасных дорог»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групповых работ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 w:rsidRPr="0098209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й город - г</w:t>
            </w:r>
            <w:r w:rsidRPr="0098209C">
              <w:rPr>
                <w:sz w:val="28"/>
                <w:szCs w:val="28"/>
              </w:rPr>
              <w:t>ород безопасных дорог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 w:rsidRPr="006A216B">
              <w:rPr>
                <w:sz w:val="28"/>
                <w:szCs w:val="28"/>
              </w:rPr>
              <w:t>Конкурс снежных построек на детских площадках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дарок с</w:t>
            </w:r>
            <w:r w:rsidRPr="006A216B">
              <w:rPr>
                <w:sz w:val="28"/>
                <w:szCs w:val="28"/>
              </w:rPr>
              <w:t>неговика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январ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Pr="00C61EFF" w:rsidRDefault="00B32E20" w:rsidP="006024A3">
            <w:pPr>
              <w:jc w:val="both"/>
              <w:rPr>
                <w:sz w:val="28"/>
                <w:szCs w:val="28"/>
              </w:rPr>
            </w:pPr>
            <w:r w:rsidRPr="00C61EFF">
              <w:rPr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ская снеговика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Pr="00C61EFF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F47C0">
              <w:rPr>
                <w:sz w:val="28"/>
                <w:szCs w:val="28"/>
              </w:rPr>
              <w:t>екабр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Pr="00641C0D" w:rsidRDefault="00B32E20" w:rsidP="006024A3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 xml:space="preserve">Досуг </w:t>
            </w:r>
            <w:r>
              <w:rPr>
                <w:sz w:val="28"/>
                <w:szCs w:val="28"/>
              </w:rPr>
              <w:t>п</w:t>
            </w:r>
            <w:r w:rsidRPr="00641C0D">
              <w:rPr>
                <w:sz w:val="28"/>
                <w:szCs w:val="28"/>
              </w:rPr>
              <w:t>оэтический конкурс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641C0D" w:rsidRDefault="00B32E20" w:rsidP="006024A3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t>«Зимушка зима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развлечения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Неделя «Зимних игр и забав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- с</w:t>
            </w:r>
            <w:r w:rsidRPr="000F47C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ртивный праздник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ты</w:t>
            </w:r>
            <w:proofErr w:type="spellEnd"/>
            <w:r>
              <w:rPr>
                <w:sz w:val="28"/>
                <w:szCs w:val="28"/>
              </w:rPr>
              <w:t xml:space="preserve"> – баты мы солдаты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февраль</w:t>
            </w:r>
          </w:p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 творческая выставка газет и плакатов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дружная семья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я любимая мамочка моя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F47C0">
              <w:rPr>
                <w:sz w:val="28"/>
                <w:szCs w:val="28"/>
              </w:rPr>
              <w:t>арт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реча Весны - Красны</w:t>
            </w:r>
            <w:r w:rsidRPr="000F47C0">
              <w:rPr>
                <w:sz w:val="28"/>
                <w:szCs w:val="28"/>
              </w:rPr>
              <w:t>»</w:t>
            </w:r>
          </w:p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EB2EB1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32E20">
              <w:rPr>
                <w:sz w:val="28"/>
                <w:szCs w:val="28"/>
              </w:rPr>
              <w:t>арт</w:t>
            </w:r>
          </w:p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 w:rsidRPr="00237393">
              <w:rPr>
                <w:sz w:val="28"/>
                <w:szCs w:val="28"/>
              </w:rPr>
              <w:t>Поэтический конкурс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98209C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любимые стихи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 w:rsidRPr="00237393">
              <w:rPr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 творческая выставка 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ическая</w:t>
            </w:r>
            <w:r w:rsidRPr="00982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боратория Винтика и Шпунтика</w:t>
            </w:r>
            <w:r w:rsidRPr="0098209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70-летию дня беды посвящается»</w:t>
            </w:r>
            <w:r w:rsidRPr="000F47C0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групповых уличных площадок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ее настроение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Pr="00401543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Выпускной бал для воспитанников подготовительных к школе групп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«До свидания, детский сад!»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F47C0">
              <w:rPr>
                <w:sz w:val="28"/>
                <w:szCs w:val="28"/>
              </w:rPr>
              <w:t>ай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rPr>
          <w:trHeight w:val="1026"/>
        </w:trPr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для детей 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812D33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т и </w:t>
            </w:r>
            <w:r w:rsidRPr="00812D33">
              <w:rPr>
                <w:sz w:val="28"/>
                <w:szCs w:val="28"/>
              </w:rPr>
              <w:t>лето пришло…»</w:t>
            </w:r>
          </w:p>
          <w:p w:rsidR="00B32E20" w:rsidRPr="00812D33" w:rsidRDefault="00B32E20" w:rsidP="006024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6D79C7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родителей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т и </w:t>
            </w:r>
            <w:r w:rsidRPr="00812D33">
              <w:rPr>
                <w:sz w:val="28"/>
                <w:szCs w:val="28"/>
              </w:rPr>
              <w:t>лето пришло</w:t>
            </w:r>
            <w:r>
              <w:rPr>
                <w:sz w:val="28"/>
                <w:szCs w:val="28"/>
              </w:rPr>
              <w:t>…</w:t>
            </w:r>
            <w:r w:rsidRPr="00812D33">
              <w:rPr>
                <w:sz w:val="28"/>
                <w:szCs w:val="28"/>
              </w:rPr>
              <w:t>»</w:t>
            </w:r>
          </w:p>
          <w:p w:rsidR="00B32E20" w:rsidRPr="000F47C0" w:rsidRDefault="00B32E20" w:rsidP="006024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18" w:type="dxa"/>
            <w:vMerge/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2E20" w:rsidTr="00F5395E">
        <w:tc>
          <w:tcPr>
            <w:tcW w:w="1242" w:type="dxa"/>
            <w:shd w:val="clear" w:color="auto" w:fill="FBD4B4" w:themeFill="accent6" w:themeFillTint="66"/>
          </w:tcPr>
          <w:p w:rsidR="00B32E20" w:rsidRPr="00B32E20" w:rsidRDefault="00B32E20" w:rsidP="00B32E20">
            <w:pPr>
              <w:pStyle w:val="a6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BD4B4" w:themeFill="accent6" w:themeFillTint="66"/>
          </w:tcPr>
          <w:p w:rsidR="00B32E20" w:rsidRDefault="00B32E20" w:rsidP="00602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малые олимпийские игры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2E20" w:rsidRDefault="00B32E20" w:rsidP="0060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BD4B4" w:themeFill="accent6" w:themeFillTint="66"/>
          </w:tcPr>
          <w:p w:rsidR="00B32E20" w:rsidRDefault="00B32E20" w:rsidP="000F47C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9B4E73" w:rsidRDefault="009B4E73" w:rsidP="000F47C0">
      <w:pPr>
        <w:jc w:val="both"/>
        <w:rPr>
          <w:b/>
          <w:sz w:val="28"/>
          <w:szCs w:val="28"/>
          <w:highlight w:val="yellow"/>
        </w:rPr>
      </w:pPr>
    </w:p>
    <w:p w:rsidR="009B4E73" w:rsidRDefault="009B4E73" w:rsidP="000F47C0">
      <w:pPr>
        <w:jc w:val="both"/>
        <w:rPr>
          <w:b/>
          <w:sz w:val="28"/>
          <w:szCs w:val="28"/>
          <w:highlight w:val="yellow"/>
        </w:rPr>
      </w:pPr>
    </w:p>
    <w:p w:rsidR="009B4E73" w:rsidRDefault="009B4E73" w:rsidP="000F47C0">
      <w:pPr>
        <w:jc w:val="both"/>
        <w:rPr>
          <w:b/>
          <w:sz w:val="28"/>
          <w:szCs w:val="28"/>
          <w:highlight w:val="yellow"/>
        </w:rPr>
      </w:pPr>
    </w:p>
    <w:p w:rsidR="009B4E73" w:rsidRPr="00501EF7" w:rsidRDefault="009B4E73" w:rsidP="000F47C0">
      <w:pPr>
        <w:jc w:val="both"/>
        <w:rPr>
          <w:b/>
          <w:sz w:val="28"/>
          <w:szCs w:val="28"/>
          <w:highlight w:val="yellow"/>
        </w:rPr>
      </w:pPr>
    </w:p>
    <w:tbl>
      <w:tblPr>
        <w:tblW w:w="2693" w:type="dxa"/>
        <w:tblInd w:w="-34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992"/>
        <w:gridCol w:w="566"/>
        <w:gridCol w:w="1135"/>
      </w:tblGrid>
      <w:tr w:rsidR="00B32E20" w:rsidRPr="000F47C0" w:rsidTr="006D79C7">
        <w:trPr>
          <w:trHeight w:val="445"/>
        </w:trPr>
        <w:tc>
          <w:tcPr>
            <w:tcW w:w="992" w:type="dxa"/>
            <w:shd w:val="clear" w:color="auto" w:fill="auto"/>
          </w:tcPr>
          <w:p w:rsidR="00B32E20" w:rsidRPr="00FC41D1" w:rsidRDefault="00B32E20" w:rsidP="00FC41D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B32E20" w:rsidRDefault="00B32E20" w:rsidP="00E63E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B32E20" w:rsidRPr="000F47C0" w:rsidRDefault="00B32E20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32E20" w:rsidRPr="000F47C0" w:rsidTr="006D79C7">
        <w:trPr>
          <w:trHeight w:val="445"/>
        </w:trPr>
        <w:tc>
          <w:tcPr>
            <w:tcW w:w="992" w:type="dxa"/>
            <w:shd w:val="clear" w:color="auto" w:fill="auto"/>
          </w:tcPr>
          <w:p w:rsidR="00B32E20" w:rsidRPr="00FC41D1" w:rsidRDefault="00B32E20" w:rsidP="00FC41D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B32E20" w:rsidRDefault="00B32E20" w:rsidP="00E63E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B32E20" w:rsidRPr="000F47C0" w:rsidRDefault="00B32E20" w:rsidP="000F47C0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-6"/>
        <w:tblpPr w:leftFromText="180" w:rightFromText="180" w:vertAnchor="page" w:horzAnchor="margin" w:tblpY="2245"/>
        <w:tblW w:w="5000" w:type="pct"/>
        <w:tblLayout w:type="fixed"/>
        <w:tblLook w:val="0660" w:firstRow="1" w:lastRow="1" w:firstColumn="0" w:lastColumn="0" w:noHBand="1" w:noVBand="1"/>
      </w:tblPr>
      <w:tblGrid>
        <w:gridCol w:w="2365"/>
        <w:gridCol w:w="3247"/>
        <w:gridCol w:w="3389"/>
        <w:gridCol w:w="3865"/>
        <w:gridCol w:w="1919"/>
      </w:tblGrid>
      <w:tr w:rsidR="009B4E73" w:rsidRPr="00C06CB3" w:rsidTr="00EB2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1" w:type="pct"/>
            <w:gridSpan w:val="4"/>
            <w:shd w:val="clear" w:color="auto" w:fill="E5B8B7" w:themeFill="accent2" w:themeFillTint="66"/>
            <w:noWrap/>
          </w:tcPr>
          <w:p w:rsidR="009B4E73" w:rsidRPr="00C06CB3" w:rsidRDefault="009B4E73" w:rsidP="00FA661F">
            <w:pPr>
              <w:jc w:val="center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lastRenderedPageBreak/>
              <w:t>Сот</w:t>
            </w:r>
            <w:r>
              <w:rPr>
                <w:sz w:val="28"/>
                <w:szCs w:val="28"/>
              </w:rPr>
              <w:t>рудничество с родителями</w:t>
            </w:r>
          </w:p>
          <w:p w:rsidR="009B4E73" w:rsidRPr="00C06CB3" w:rsidRDefault="009B4E73" w:rsidP="00FA661F">
            <w:pPr>
              <w:jc w:val="center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</w:t>
            </w:r>
            <w:r w:rsidR="00721AEC">
              <w:rPr>
                <w:sz w:val="28"/>
                <w:szCs w:val="28"/>
              </w:rPr>
              <w:t>Академия заботливого ро</w:t>
            </w:r>
            <w:r>
              <w:rPr>
                <w:sz w:val="28"/>
                <w:szCs w:val="28"/>
              </w:rPr>
              <w:t>дителя»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9B4E73" w:rsidRPr="00C06CB3" w:rsidRDefault="009B4E73" w:rsidP="00EB2EB1">
            <w:pPr>
              <w:jc w:val="center"/>
              <w:rPr>
                <w:sz w:val="28"/>
                <w:szCs w:val="28"/>
              </w:rPr>
            </w:pPr>
          </w:p>
        </w:tc>
      </w:tr>
      <w:tr w:rsidR="009B4E73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9B4E73" w:rsidRPr="00C06CB3" w:rsidRDefault="009B4E73" w:rsidP="00EB2EB1">
            <w:pPr>
              <w:rPr>
                <w:b/>
                <w:sz w:val="28"/>
                <w:szCs w:val="28"/>
              </w:rPr>
            </w:pPr>
            <w:r w:rsidRPr="00C06CB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9B4E73" w:rsidRPr="00C06CB3" w:rsidRDefault="009B4E73" w:rsidP="00EB2EB1">
            <w:pPr>
              <w:rPr>
                <w:b/>
                <w:sz w:val="28"/>
                <w:szCs w:val="28"/>
              </w:rPr>
            </w:pPr>
            <w:r w:rsidRPr="00C06CB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9B4E73" w:rsidRPr="00C06CB3" w:rsidRDefault="009B4E73" w:rsidP="00EB2EB1">
            <w:pPr>
              <w:rPr>
                <w:b/>
                <w:sz w:val="28"/>
                <w:szCs w:val="28"/>
              </w:rPr>
            </w:pPr>
            <w:r w:rsidRPr="00C06CB3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9B4E73" w:rsidRPr="00C06CB3" w:rsidRDefault="009B4E73" w:rsidP="00EB2EB1">
            <w:pPr>
              <w:rPr>
                <w:b/>
                <w:sz w:val="28"/>
                <w:szCs w:val="28"/>
              </w:rPr>
            </w:pPr>
            <w:r w:rsidRPr="00C06CB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9B4E73" w:rsidRPr="00C06CB3" w:rsidRDefault="009B4E73" w:rsidP="00EB2EB1">
            <w:pPr>
              <w:rPr>
                <w:b/>
                <w:sz w:val="28"/>
                <w:szCs w:val="28"/>
              </w:rPr>
            </w:pPr>
            <w:r w:rsidRPr="00C06CB3">
              <w:rPr>
                <w:b/>
                <w:sz w:val="28"/>
                <w:szCs w:val="28"/>
              </w:rPr>
              <w:t>время</w:t>
            </w:r>
          </w:p>
        </w:tc>
      </w:tr>
      <w:tr w:rsidR="006D79C7" w:rsidRPr="00C06CB3" w:rsidTr="00EB2EB1">
        <w:trPr>
          <w:trHeight w:val="904"/>
        </w:trPr>
        <w:tc>
          <w:tcPr>
            <w:tcW w:w="800" w:type="pct"/>
            <w:vMerge w:val="restart"/>
            <w:shd w:val="clear" w:color="auto" w:fill="E5B8B7" w:themeFill="accent2" w:themeFillTint="66"/>
            <w:noWrap/>
          </w:tcPr>
          <w:p w:rsidR="006D79C7" w:rsidRPr="00C06CB3" w:rsidRDefault="006D79C7" w:rsidP="00EB2EB1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Родительское собрание</w:t>
            </w:r>
            <w:r w:rsidRPr="00C06CB3">
              <w:rPr>
                <w:sz w:val="28"/>
                <w:szCs w:val="28"/>
              </w:rPr>
              <w:tab/>
            </w:r>
          </w:p>
          <w:p w:rsidR="006D79C7" w:rsidRPr="00C06CB3" w:rsidRDefault="006D79C7" w:rsidP="00EB2EB1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D79C7" w:rsidRPr="00C06CB3" w:rsidRDefault="006D79C7" w:rsidP="00EB2EB1">
            <w:pPr>
              <w:rPr>
                <w:rStyle w:val="af0"/>
                <w:rFonts w:cs="Times New Roman"/>
                <w:i w:val="0"/>
                <w:color w:val="auto"/>
                <w:sz w:val="28"/>
                <w:szCs w:val="28"/>
              </w:rPr>
            </w:pPr>
            <w:r w:rsidRPr="00C06CB3">
              <w:rPr>
                <w:rStyle w:val="af0"/>
                <w:rFonts w:cs="Times New Roman"/>
                <w:i w:val="0"/>
                <w:color w:val="auto"/>
                <w:sz w:val="28"/>
                <w:szCs w:val="28"/>
              </w:rPr>
              <w:t>«Адаптация детей к условиям ДОО»</w:t>
            </w:r>
          </w:p>
          <w:p w:rsidR="006D79C7" w:rsidRPr="00C06CB3" w:rsidRDefault="006D79C7" w:rsidP="00EB2EB1">
            <w:pPr>
              <w:rPr>
                <w:rStyle w:val="af0"/>
                <w:rFonts w:eastAsia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B2EB1" w:rsidRDefault="00EB2EB1" w:rsidP="00EB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раннего возраста,</w:t>
            </w:r>
          </w:p>
          <w:p w:rsidR="006D79C7" w:rsidRDefault="00EB2EB1" w:rsidP="00EB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группы</w:t>
            </w:r>
          </w:p>
          <w:p w:rsidR="00EB2EB1" w:rsidRDefault="00EB2EB1" w:rsidP="00EB2EB1">
            <w:pPr>
              <w:rPr>
                <w:sz w:val="28"/>
                <w:szCs w:val="28"/>
              </w:rPr>
            </w:pPr>
          </w:p>
          <w:p w:rsidR="006D79C7" w:rsidRPr="00C06CB3" w:rsidRDefault="006D79C7" w:rsidP="00EB2EB1">
            <w:pPr>
              <w:rPr>
                <w:sz w:val="28"/>
                <w:szCs w:val="28"/>
              </w:rPr>
            </w:pP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D79C7" w:rsidRPr="00C06CB3" w:rsidRDefault="00EB2EB1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79C7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EB2EB1" w:rsidRPr="00EB2EB1" w:rsidRDefault="00EB2EB1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EB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6D79C7" w:rsidRPr="00C06CB3" w:rsidRDefault="006D79C7" w:rsidP="00D8787D">
            <w:pPr>
              <w:pStyle w:val="DecimalAligned"/>
              <w:spacing w:line="240" w:lineRule="auto"/>
              <w:rPr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D79C7" w:rsidRDefault="00EB2EB1" w:rsidP="00EB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D79C7" w:rsidRPr="00C06CB3">
              <w:rPr>
                <w:sz w:val="28"/>
                <w:szCs w:val="28"/>
              </w:rPr>
              <w:t>ентябрь</w:t>
            </w:r>
          </w:p>
          <w:p w:rsidR="00EB2EB1" w:rsidRDefault="00EB2EB1" w:rsidP="00EB2EB1">
            <w:pPr>
              <w:rPr>
                <w:sz w:val="28"/>
                <w:szCs w:val="28"/>
              </w:rPr>
            </w:pPr>
          </w:p>
          <w:p w:rsidR="00EB2EB1" w:rsidRPr="00C06CB3" w:rsidRDefault="00EB2EB1" w:rsidP="00EB2EB1">
            <w:pPr>
              <w:rPr>
                <w:sz w:val="28"/>
                <w:szCs w:val="28"/>
              </w:rPr>
            </w:pPr>
          </w:p>
          <w:p w:rsidR="006D79C7" w:rsidRPr="00C06CB3" w:rsidRDefault="006D79C7" w:rsidP="00EB2EB1">
            <w:pPr>
              <w:rPr>
                <w:sz w:val="28"/>
                <w:szCs w:val="28"/>
              </w:rPr>
            </w:pPr>
          </w:p>
        </w:tc>
      </w:tr>
      <w:tr w:rsidR="00EB2EB1" w:rsidRPr="00C06CB3" w:rsidTr="00EB2EB1">
        <w:trPr>
          <w:trHeight w:val="1088"/>
        </w:trPr>
        <w:tc>
          <w:tcPr>
            <w:tcW w:w="800" w:type="pct"/>
            <w:vMerge/>
            <w:shd w:val="clear" w:color="auto" w:fill="E5B8B7" w:themeFill="accent2" w:themeFillTint="66"/>
            <w:noWrap/>
          </w:tcPr>
          <w:p w:rsidR="00EB2EB1" w:rsidRPr="00C06CB3" w:rsidRDefault="00EB2EB1" w:rsidP="00EB2EB1">
            <w:pPr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B2EB1" w:rsidRDefault="00EB2EB1" w:rsidP="00EB2EB1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Возрастные особенности развития  детей»</w:t>
            </w:r>
            <w:r>
              <w:rPr>
                <w:sz w:val="28"/>
                <w:szCs w:val="28"/>
              </w:rPr>
              <w:t xml:space="preserve"> </w:t>
            </w:r>
          </w:p>
          <w:p w:rsidR="00EB2EB1" w:rsidRPr="00C06CB3" w:rsidRDefault="00EB2EB1" w:rsidP="00EB2EB1">
            <w:pPr>
              <w:rPr>
                <w:rStyle w:val="af0"/>
                <w:rFonts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B2EB1" w:rsidRPr="00C06CB3" w:rsidRDefault="00D8787D" w:rsidP="00EB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2EB1" w:rsidRPr="00C06CB3">
              <w:rPr>
                <w:sz w:val="28"/>
                <w:szCs w:val="28"/>
              </w:rPr>
              <w:t>се возрастные группы</w:t>
            </w:r>
          </w:p>
          <w:p w:rsidR="00EB2EB1" w:rsidRDefault="00EB2EB1" w:rsidP="00EB2EB1">
            <w:pPr>
              <w:rPr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B2EB1" w:rsidRPr="00D8787D" w:rsidRDefault="00EB2EB1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8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EB2EB1" w:rsidRPr="00D8787D" w:rsidRDefault="00EB2EB1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87D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EB2EB1" w:rsidRPr="00D8787D" w:rsidRDefault="00EB2EB1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87D">
              <w:rPr>
                <w:rFonts w:ascii="Times New Roman" w:hAnsi="Times New Roman" w:cs="Times New Roman"/>
                <w:sz w:val="28"/>
                <w:szCs w:val="28"/>
              </w:rPr>
              <w:t>инструктор физ. воспитания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B2EB1" w:rsidRPr="00EB2EB1" w:rsidRDefault="00EB2EB1" w:rsidP="00EB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2EB1">
              <w:rPr>
                <w:sz w:val="28"/>
                <w:szCs w:val="28"/>
              </w:rPr>
              <w:t>ктябрь</w:t>
            </w:r>
          </w:p>
          <w:p w:rsidR="00EB2EB1" w:rsidRPr="00C06CB3" w:rsidRDefault="00EB2EB1" w:rsidP="00EB2EB1">
            <w:pPr>
              <w:rPr>
                <w:sz w:val="28"/>
                <w:szCs w:val="28"/>
              </w:rPr>
            </w:pPr>
          </w:p>
        </w:tc>
      </w:tr>
      <w:tr w:rsidR="00EB2EB1" w:rsidRPr="00C06CB3" w:rsidTr="00EB2EB1">
        <w:trPr>
          <w:trHeight w:val="854"/>
        </w:trPr>
        <w:tc>
          <w:tcPr>
            <w:tcW w:w="800" w:type="pct"/>
            <w:vMerge/>
            <w:shd w:val="clear" w:color="auto" w:fill="E5B8B7" w:themeFill="accent2" w:themeFillTint="66"/>
            <w:noWrap/>
          </w:tcPr>
          <w:p w:rsidR="00EB2EB1" w:rsidRPr="00C06CB3" w:rsidRDefault="00EB2EB1" w:rsidP="00EB2EB1">
            <w:pPr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B2EB1" w:rsidRDefault="00D8787D" w:rsidP="00EB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изис трех лет, как быть»,</w:t>
            </w:r>
          </w:p>
          <w:p w:rsidR="00D8787D" w:rsidRPr="00C06CB3" w:rsidRDefault="00D8787D" w:rsidP="00EB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жно. Нельзя, надо».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Pr="00D8787D" w:rsidRDefault="00D8787D" w:rsidP="00D8787D">
            <w:pPr>
              <w:rPr>
                <w:sz w:val="28"/>
                <w:szCs w:val="28"/>
              </w:rPr>
            </w:pPr>
            <w:r w:rsidRPr="00D8787D">
              <w:rPr>
                <w:sz w:val="28"/>
                <w:szCs w:val="28"/>
              </w:rPr>
              <w:t>группы раннего возраста,</w:t>
            </w:r>
          </w:p>
          <w:p w:rsidR="00D8787D" w:rsidRPr="00D8787D" w:rsidRDefault="00D8787D" w:rsidP="00D8787D">
            <w:pPr>
              <w:rPr>
                <w:sz w:val="28"/>
                <w:szCs w:val="28"/>
              </w:rPr>
            </w:pPr>
            <w:r w:rsidRPr="00D8787D">
              <w:rPr>
                <w:sz w:val="28"/>
                <w:szCs w:val="28"/>
              </w:rPr>
              <w:t>младшие группы</w:t>
            </w:r>
          </w:p>
          <w:p w:rsidR="00EB2EB1" w:rsidRPr="00C06CB3" w:rsidRDefault="00EB2EB1" w:rsidP="00EB2EB1">
            <w:pPr>
              <w:rPr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Pr="00D8787D" w:rsidRDefault="00D8787D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8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D8787D" w:rsidRPr="00D8787D" w:rsidRDefault="00D8787D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87D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EB2EB1" w:rsidRPr="00D8787D" w:rsidRDefault="00EB2EB1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87D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EB2EB1" w:rsidRPr="00D8787D" w:rsidRDefault="00EB2EB1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B2EB1" w:rsidRPr="00C06CB3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8787D" w:rsidRPr="00C06CB3" w:rsidTr="00EB2EB1">
        <w:trPr>
          <w:trHeight w:val="1088"/>
        </w:trPr>
        <w:tc>
          <w:tcPr>
            <w:tcW w:w="800" w:type="pct"/>
            <w:vMerge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 xml:space="preserve">«Эффективные способы общения с детьми» </w:t>
            </w:r>
          </w:p>
          <w:p w:rsidR="00D8787D" w:rsidRDefault="00D8787D" w:rsidP="00D8787D">
            <w:pPr>
              <w:rPr>
                <w:sz w:val="28"/>
                <w:szCs w:val="28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06CB3">
              <w:rPr>
                <w:sz w:val="28"/>
                <w:szCs w:val="28"/>
              </w:rPr>
              <w:t>се возрастные группы</w:t>
            </w:r>
          </w:p>
          <w:p w:rsidR="00D8787D" w:rsidRDefault="00D8787D" w:rsidP="00D8787D">
            <w:pPr>
              <w:rPr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Default="00D8787D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D8787D" w:rsidRDefault="00D8787D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87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Pr="00D8787D" w:rsidRDefault="00D8787D" w:rsidP="00D8787D">
            <w:pPr>
              <w:rPr>
                <w:sz w:val="28"/>
                <w:szCs w:val="28"/>
              </w:rPr>
            </w:pPr>
            <w:r w:rsidRPr="00D8787D">
              <w:rPr>
                <w:sz w:val="28"/>
                <w:szCs w:val="28"/>
              </w:rPr>
              <w:t>декабрь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</w:p>
          <w:p w:rsidR="00D8787D" w:rsidRPr="00D8787D" w:rsidRDefault="00D8787D" w:rsidP="00D8787D">
            <w:pPr>
              <w:rPr>
                <w:sz w:val="28"/>
                <w:szCs w:val="28"/>
              </w:rPr>
            </w:pP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</w:p>
        </w:tc>
      </w:tr>
      <w:tr w:rsidR="00D8787D" w:rsidRPr="00C06CB3" w:rsidTr="00EB2EB1">
        <w:trPr>
          <w:trHeight w:val="1724"/>
        </w:trPr>
        <w:tc>
          <w:tcPr>
            <w:tcW w:w="800" w:type="pct"/>
            <w:vMerge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6CB3">
              <w:rPr>
                <w:sz w:val="28"/>
                <w:szCs w:val="28"/>
              </w:rPr>
              <w:t xml:space="preserve">рофилактика нарушений звукопроизношения у детей младшего дошкольного возраста» 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Default="00D8787D" w:rsidP="00D8787D">
            <w:pPr>
              <w:rPr>
                <w:sz w:val="28"/>
                <w:szCs w:val="28"/>
              </w:rPr>
            </w:pPr>
            <w:r w:rsidRPr="00D8787D">
              <w:rPr>
                <w:sz w:val="28"/>
                <w:szCs w:val="28"/>
              </w:rPr>
              <w:t>младшие группы</w:t>
            </w:r>
            <w:r>
              <w:rPr>
                <w:sz w:val="28"/>
                <w:szCs w:val="28"/>
              </w:rPr>
              <w:t>,</w:t>
            </w:r>
          </w:p>
          <w:p w:rsidR="00D8787D" w:rsidRPr="00D8787D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группы.</w:t>
            </w:r>
          </w:p>
          <w:p w:rsidR="00D8787D" w:rsidRDefault="00D8787D" w:rsidP="00D8787D">
            <w:pPr>
              <w:rPr>
                <w:sz w:val="28"/>
                <w:szCs w:val="28"/>
              </w:rPr>
            </w:pPr>
          </w:p>
          <w:p w:rsidR="00D8787D" w:rsidRDefault="00D8787D" w:rsidP="00D8787D">
            <w:pPr>
              <w:rPr>
                <w:sz w:val="28"/>
                <w:szCs w:val="28"/>
              </w:rPr>
            </w:pPr>
          </w:p>
          <w:p w:rsidR="00D8787D" w:rsidRDefault="00D8787D" w:rsidP="00D8787D">
            <w:pPr>
              <w:rPr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читель – логопед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D8787D" w:rsidRPr="00C06CB3" w:rsidTr="00EB2EB1">
        <w:trPr>
          <w:trHeight w:val="2344"/>
        </w:trPr>
        <w:tc>
          <w:tcPr>
            <w:tcW w:w="800" w:type="pct"/>
            <w:vMerge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По дороге в гости» Профилактика нарушений звукопроизношения у детей  дошкольного возраста»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6CB3">
              <w:rPr>
                <w:sz w:val="28"/>
                <w:szCs w:val="28"/>
              </w:rPr>
              <w:t>таршие группы</w:t>
            </w:r>
            <w:r w:rsidRPr="00C06CB3">
              <w:rPr>
                <w:sz w:val="28"/>
                <w:szCs w:val="28"/>
              </w:rPr>
              <w:tab/>
            </w:r>
          </w:p>
        </w:tc>
        <w:tc>
          <w:tcPr>
            <w:tcW w:w="1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Pr="00D8787D" w:rsidRDefault="00D8787D" w:rsidP="00D8787D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D8787D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май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lastRenderedPageBreak/>
              <w:t>Общее собрание родительского комитета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Направления работы детского сада на 201</w:t>
            </w:r>
            <w:r>
              <w:rPr>
                <w:sz w:val="28"/>
                <w:szCs w:val="28"/>
              </w:rPr>
              <w:t>5</w:t>
            </w:r>
            <w:r w:rsidRPr="00C06CB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C06CB3">
              <w:rPr>
                <w:sz w:val="28"/>
                <w:szCs w:val="28"/>
              </w:rPr>
              <w:t xml:space="preserve"> учебный год»</w:t>
            </w:r>
            <w:proofErr w:type="gramStart"/>
            <w:r w:rsidRPr="00C06CB3">
              <w:rPr>
                <w:sz w:val="28"/>
                <w:szCs w:val="28"/>
              </w:rPr>
              <w:t>.(</w:t>
            </w:r>
            <w:proofErr w:type="gramEnd"/>
            <w:r w:rsidRPr="00C06CB3">
              <w:rPr>
                <w:sz w:val="28"/>
                <w:szCs w:val="28"/>
              </w:rPr>
              <w:t>в соответствии с ФГОС)</w:t>
            </w:r>
            <w:r w:rsidRPr="00C06CB3">
              <w:rPr>
                <w:sz w:val="28"/>
                <w:szCs w:val="28"/>
              </w:rPr>
              <w:tab/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06CB3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 xml:space="preserve"> ДОУ - 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Селезнева М. Н.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52762E" w:rsidP="005276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ентябрь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D8787D" w:rsidRPr="00C06CB3">
              <w:rPr>
                <w:sz w:val="28"/>
                <w:szCs w:val="28"/>
              </w:rPr>
              <w:t>м</w:t>
            </w:r>
            <w:proofErr w:type="gramEnd"/>
            <w:r w:rsidR="00D8787D" w:rsidRPr="00C06CB3">
              <w:rPr>
                <w:sz w:val="28"/>
                <w:szCs w:val="28"/>
              </w:rPr>
              <w:t>ай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 xml:space="preserve">ТВ-клуб «Бусинка» 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собрания, </w:t>
            </w:r>
            <w:proofErr w:type="spellStart"/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C06C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слайдшоу</w:t>
            </w:r>
            <w:proofErr w:type="spellEnd"/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, минутки мастерства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группы 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6CB3">
              <w:rPr>
                <w:sz w:val="28"/>
                <w:szCs w:val="28"/>
              </w:rPr>
              <w:t>сихолог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4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,</w:t>
            </w:r>
          </w:p>
          <w:p w:rsidR="00D8787D" w:rsidRPr="00C06CB3" w:rsidRDefault="00D8787D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нструктор физ.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читель – 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C06CB3">
              <w:rPr>
                <w:sz w:val="28"/>
                <w:szCs w:val="28"/>
              </w:rPr>
              <w:t>нварь</w:t>
            </w:r>
            <w:r w:rsidR="0052762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C06CB3">
              <w:rPr>
                <w:sz w:val="28"/>
                <w:szCs w:val="28"/>
              </w:rPr>
              <w:t>арт</w:t>
            </w:r>
            <w:r w:rsidR="0052762E">
              <w:rPr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май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Встреча на сайте ДОО»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татьи по разным направлениям ВОП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527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8787D" w:rsidRPr="00C06CB3">
              <w:rPr>
                <w:sz w:val="28"/>
                <w:szCs w:val="28"/>
              </w:rPr>
              <w:t>аведующий ДОУ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527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527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787D" w:rsidRPr="00C06CB3">
              <w:rPr>
                <w:sz w:val="28"/>
                <w:szCs w:val="28"/>
              </w:rPr>
              <w:t>сихолог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52762E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4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,</w:t>
            </w:r>
          </w:p>
          <w:p w:rsidR="00D8787D" w:rsidRPr="00C06CB3" w:rsidRDefault="0052762E" w:rsidP="0052762E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нструктор физ.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52762E" w:rsidP="0052762E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читель – 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52762E" w:rsidP="0052762E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ежемесячно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 xml:space="preserve">Конференция 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8787D" w:rsidRPr="00C06CB3">
              <w:rPr>
                <w:sz w:val="28"/>
                <w:szCs w:val="28"/>
              </w:rPr>
              <w:t>аведующий ДОУ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8787D" w:rsidRPr="00C06CB3">
              <w:rPr>
                <w:sz w:val="28"/>
                <w:szCs w:val="28"/>
              </w:rPr>
              <w:t>сихолог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40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нструктор физ.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читель – 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таршая медицинская сестра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Детско-</w:t>
            </w:r>
            <w:proofErr w:type="spellStart"/>
            <w:r w:rsidRPr="00C06CB3">
              <w:rPr>
                <w:sz w:val="28"/>
                <w:szCs w:val="28"/>
              </w:rPr>
              <w:t>родительск</w:t>
            </w:r>
            <w:proofErr w:type="spellEnd"/>
            <w:r w:rsidRPr="00C06CB3">
              <w:rPr>
                <w:sz w:val="28"/>
                <w:szCs w:val="28"/>
              </w:rPr>
              <w:t xml:space="preserve">. альманах  </w:t>
            </w:r>
            <w:r w:rsidRPr="00C06CB3">
              <w:rPr>
                <w:sz w:val="28"/>
                <w:szCs w:val="28"/>
              </w:rPr>
              <w:lastRenderedPageBreak/>
              <w:t>«Крохотули»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по разным направлениям ВОП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года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едагог - психолог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D8787D" w:rsidRPr="00C06CB3" w:rsidTr="00EB2EB1">
        <w:tc>
          <w:tcPr>
            <w:tcW w:w="800" w:type="pct"/>
            <w:vMerge w:val="restar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lastRenderedPageBreak/>
              <w:t xml:space="preserve">Выставка творческих работ детей и родителей 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rStyle w:val="af0"/>
                <w:rFonts w:cs="Times New Roman"/>
                <w:i w:val="0"/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Осенний подарок для Бусинки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 w:rsidRPr="00C06CB3">
              <w:rPr>
                <w:sz w:val="28"/>
                <w:szCs w:val="28"/>
              </w:rPr>
              <w:t>се возрастные 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 w:rsidRPr="00C06CB3">
              <w:rPr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,</w:t>
            </w:r>
            <w:r w:rsidR="00D8787D" w:rsidRPr="00C06CB3">
              <w:rPr>
                <w:sz w:val="28"/>
                <w:szCs w:val="28"/>
              </w:rPr>
              <w:t xml:space="preserve"> октябрь</w:t>
            </w:r>
            <w:r>
              <w:rPr>
                <w:sz w:val="28"/>
                <w:szCs w:val="28"/>
              </w:rPr>
              <w:t>,</w:t>
            </w:r>
          </w:p>
        </w:tc>
      </w:tr>
      <w:tr w:rsidR="00D8787D" w:rsidRPr="00C06CB3" w:rsidTr="00EB2EB1">
        <w:tc>
          <w:tcPr>
            <w:tcW w:w="800" w:type="pct"/>
            <w:vMerge/>
            <w:shd w:val="clear" w:color="auto" w:fill="E5B8B7" w:themeFill="accent2" w:themeFillTint="66"/>
            <w:noWrap/>
          </w:tcPr>
          <w:p w:rsidR="00D8787D" w:rsidRDefault="00D8787D" w:rsidP="00D87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0F47C0" w:rsidRDefault="00D8787D" w:rsidP="00D8787D">
            <w:pPr>
              <w:jc w:val="both"/>
              <w:rPr>
                <w:sz w:val="28"/>
                <w:szCs w:val="28"/>
              </w:rPr>
            </w:pPr>
            <w:r w:rsidRPr="0098209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й город - г</w:t>
            </w:r>
            <w:r w:rsidRPr="0098209C">
              <w:rPr>
                <w:sz w:val="28"/>
                <w:szCs w:val="28"/>
              </w:rPr>
              <w:t>ород безопасных дорог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>
              <w:rPr>
                <w:sz w:val="28"/>
                <w:szCs w:val="28"/>
              </w:rPr>
              <w:t xml:space="preserve">се возрастные группы 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 w:rsidRPr="00C06CB3">
              <w:rPr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787D" w:rsidRPr="00C06CB3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,</w:t>
            </w:r>
            <w:r w:rsidR="00D8787D" w:rsidRPr="00C06CB3">
              <w:rPr>
                <w:sz w:val="28"/>
                <w:szCs w:val="28"/>
              </w:rPr>
              <w:t xml:space="preserve"> ноябрь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Конкурс снежных построек на детских площадках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 xml:space="preserve"> «Подарок Снеговика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 w:rsidRPr="00C06CB3">
              <w:rPr>
                <w:sz w:val="28"/>
                <w:szCs w:val="28"/>
              </w:rPr>
              <w:t>се возрастные 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52762E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январь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Выставка детско – родительских творческих работ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ская снеговика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 w:rsidRPr="00C06CB3">
              <w:rPr>
                <w:sz w:val="28"/>
                <w:szCs w:val="28"/>
              </w:rPr>
              <w:t>се возрастные 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8787D" w:rsidRPr="00C06CB3">
              <w:rPr>
                <w:sz w:val="28"/>
                <w:szCs w:val="28"/>
              </w:rPr>
              <w:t>екабрь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 xml:space="preserve">Художественно творческая детско-родительская выставка </w:t>
            </w:r>
            <w:r>
              <w:rPr>
                <w:sz w:val="28"/>
                <w:szCs w:val="28"/>
              </w:rPr>
              <w:t>плакатов и газет</w:t>
            </w:r>
            <w:r w:rsidRPr="00C06CB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дружная семья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 w:rsidRPr="00C06CB3">
              <w:rPr>
                <w:sz w:val="28"/>
                <w:szCs w:val="28"/>
              </w:rPr>
              <w:t>се возрастные 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8787D" w:rsidRPr="00C06CB3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март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653F84" w:rsidRDefault="00D8787D" w:rsidP="00D8787D">
            <w:p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 xml:space="preserve">Художественно творческая выставка 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653F84" w:rsidRDefault="00D8787D" w:rsidP="00D8787D">
            <w:p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«Космическая лаборатория Винтика и Шпунтика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653F84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 w:rsidRPr="00653F84">
              <w:rPr>
                <w:sz w:val="28"/>
                <w:szCs w:val="28"/>
              </w:rPr>
              <w:t>се возрастные 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653F84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653F84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653F84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653F84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653F84" w:rsidRDefault="00D8787D" w:rsidP="00D8787D">
            <w:pPr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апрель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653F84" w:rsidRDefault="00D8787D" w:rsidP="00D8787D">
            <w:p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Конкурс групповых уличных площадок</w:t>
            </w:r>
            <w:r w:rsidRPr="00653F84">
              <w:rPr>
                <w:sz w:val="28"/>
                <w:szCs w:val="28"/>
              </w:rPr>
              <w:tab/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653F84" w:rsidRDefault="00D8787D" w:rsidP="00D8787D">
            <w:p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«Летнее настроение»</w:t>
            </w:r>
            <w:r w:rsidRPr="00653F84">
              <w:rPr>
                <w:sz w:val="28"/>
                <w:szCs w:val="28"/>
              </w:rPr>
              <w:tab/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653F84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 w:rsidRPr="00653F84">
              <w:rPr>
                <w:sz w:val="28"/>
                <w:szCs w:val="28"/>
              </w:rPr>
              <w:t>се возрастные 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653F84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653F84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653F84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653F84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653F84" w:rsidRDefault="00D8787D" w:rsidP="00D8787D">
            <w:pPr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май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61EFF" w:rsidRDefault="00D8787D" w:rsidP="00D87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Default="00D8787D" w:rsidP="00D87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 w:rsidRPr="00C06CB3">
              <w:rPr>
                <w:sz w:val="28"/>
                <w:szCs w:val="28"/>
              </w:rPr>
              <w:t>се возрастные 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май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61EFF" w:rsidRDefault="00D8787D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653F84" w:rsidRDefault="00D8787D" w:rsidP="00D8787D">
            <w:pPr>
              <w:pStyle w:val="a6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«День знаний»</w:t>
            </w:r>
          </w:p>
          <w:p w:rsidR="00D8787D" w:rsidRPr="00653F84" w:rsidRDefault="00D8787D" w:rsidP="00D8787D">
            <w:pPr>
              <w:pStyle w:val="a6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«Осенний вальс»</w:t>
            </w:r>
          </w:p>
          <w:p w:rsidR="00D8787D" w:rsidRPr="00653F84" w:rsidRDefault="00D8787D" w:rsidP="00D8787D">
            <w:pPr>
              <w:pStyle w:val="a6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lastRenderedPageBreak/>
              <w:t>«Новогодний карнавал»</w:t>
            </w:r>
          </w:p>
          <w:p w:rsidR="00D8787D" w:rsidRPr="00653F84" w:rsidRDefault="00D8787D" w:rsidP="00D8787D">
            <w:pPr>
              <w:pStyle w:val="a6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«</w:t>
            </w:r>
            <w:proofErr w:type="spellStart"/>
            <w:r w:rsidRPr="00653F84">
              <w:rPr>
                <w:sz w:val="28"/>
                <w:szCs w:val="28"/>
              </w:rPr>
              <w:t>Аты</w:t>
            </w:r>
            <w:proofErr w:type="spellEnd"/>
            <w:r w:rsidRPr="00653F84">
              <w:rPr>
                <w:sz w:val="28"/>
                <w:szCs w:val="28"/>
              </w:rPr>
              <w:t xml:space="preserve"> – баты мы солдаты»</w:t>
            </w:r>
          </w:p>
          <w:p w:rsidR="00D8787D" w:rsidRPr="00653F84" w:rsidRDefault="00D8787D" w:rsidP="00D8787D">
            <w:pPr>
              <w:pStyle w:val="a6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«Самая любимая мамочка моя»</w:t>
            </w:r>
          </w:p>
          <w:p w:rsidR="00D8787D" w:rsidRPr="00653F84" w:rsidRDefault="00D8787D" w:rsidP="00D8787D">
            <w:pPr>
              <w:pStyle w:val="a6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«До свидания, детский сад!»</w:t>
            </w:r>
          </w:p>
          <w:p w:rsidR="00D8787D" w:rsidRPr="00653F84" w:rsidRDefault="00D8787D" w:rsidP="00D8787D">
            <w:pPr>
              <w:pStyle w:val="a6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653F84">
              <w:rPr>
                <w:sz w:val="28"/>
                <w:szCs w:val="28"/>
              </w:rPr>
              <w:t>«Вот и лето пришло…»</w:t>
            </w:r>
          </w:p>
          <w:p w:rsidR="00D8787D" w:rsidRPr="000F47C0" w:rsidRDefault="00D8787D" w:rsidP="00D878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се возрастные 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  <w:r w:rsidR="00D8787D" w:rsidRPr="00C06CB3">
              <w:rPr>
                <w:sz w:val="28"/>
                <w:szCs w:val="28"/>
              </w:rPr>
              <w:t xml:space="preserve"> </w:t>
            </w:r>
          </w:p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787D" w:rsidRPr="00C06CB3">
              <w:rPr>
                <w:sz w:val="28"/>
                <w:szCs w:val="28"/>
              </w:rPr>
              <w:t>узыкальный руководитель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="005276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5276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май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641C0D" w:rsidRDefault="00D8787D" w:rsidP="00D8787D">
            <w:pPr>
              <w:jc w:val="both"/>
              <w:rPr>
                <w:sz w:val="28"/>
                <w:szCs w:val="28"/>
              </w:rPr>
            </w:pPr>
            <w:r w:rsidRPr="00641C0D">
              <w:rPr>
                <w:sz w:val="28"/>
                <w:szCs w:val="28"/>
              </w:rPr>
              <w:lastRenderedPageBreak/>
              <w:t>Досуг Поэтический конкурс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E52DAC" w:rsidRDefault="00D8787D" w:rsidP="00D8787D">
            <w:pPr>
              <w:pStyle w:val="a6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E52DAC">
              <w:rPr>
                <w:sz w:val="28"/>
                <w:szCs w:val="28"/>
              </w:rPr>
              <w:t>«В гостях у дяди Степы»</w:t>
            </w:r>
          </w:p>
          <w:p w:rsidR="00D8787D" w:rsidRPr="00E52DAC" w:rsidRDefault="00D8787D" w:rsidP="00D8787D">
            <w:pPr>
              <w:pStyle w:val="a6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E52DAC">
              <w:rPr>
                <w:sz w:val="28"/>
                <w:szCs w:val="28"/>
              </w:rPr>
              <w:t>«Зимушка зима»</w:t>
            </w:r>
          </w:p>
          <w:p w:rsidR="00D8787D" w:rsidRPr="00E52DAC" w:rsidRDefault="00D8787D" w:rsidP="00D8787D">
            <w:pPr>
              <w:pStyle w:val="a6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E52DAC">
              <w:rPr>
                <w:sz w:val="28"/>
                <w:szCs w:val="28"/>
              </w:rPr>
              <w:t>«Мои любимые стихи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787D" w:rsidRPr="00C06CB3">
              <w:rPr>
                <w:sz w:val="28"/>
                <w:szCs w:val="28"/>
              </w:rPr>
              <w:t>се возрастные 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  <w:r w:rsidR="00D8787D" w:rsidRPr="00C06CB3">
              <w:rPr>
                <w:sz w:val="28"/>
                <w:szCs w:val="28"/>
              </w:rPr>
              <w:t xml:space="preserve"> </w:t>
            </w:r>
          </w:p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8787D" w:rsidRPr="00C06CB3">
              <w:rPr>
                <w:sz w:val="28"/>
                <w:szCs w:val="28"/>
              </w:rPr>
              <w:t>узыкальный руководите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8787D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>,</w:t>
            </w:r>
          </w:p>
          <w:p w:rsidR="00D8787D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D8787D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Спортивный праздник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653F84" w:rsidRDefault="00D8787D" w:rsidP="00D8787D">
            <w:pPr>
              <w:pStyle w:val="DecimalAligned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F84">
              <w:rPr>
                <w:rFonts w:ascii="Times New Roman" w:hAnsi="Times New Roman" w:cs="Times New Roman"/>
                <w:sz w:val="28"/>
                <w:szCs w:val="28"/>
              </w:rPr>
              <w:t xml:space="preserve">«Папа, мама, я – спортивная семья»; </w:t>
            </w:r>
          </w:p>
          <w:p w:rsidR="00D8787D" w:rsidRPr="00E52DAC" w:rsidRDefault="00D8787D" w:rsidP="00D8787D">
            <w:pPr>
              <w:pStyle w:val="a6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E52DAC">
              <w:rPr>
                <w:sz w:val="28"/>
                <w:szCs w:val="28"/>
              </w:rPr>
              <w:t>«Летние малые олимпийские игры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редняя старшая подготовительная группа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proofErr w:type="gramStart"/>
            <w:r w:rsidR="00D8787D" w:rsidRPr="00C06C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</w:p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8787D" w:rsidRPr="00C06CB3">
              <w:rPr>
                <w:sz w:val="28"/>
                <w:szCs w:val="28"/>
              </w:rPr>
              <w:t>нструктор физического воспитания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52762E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8787D" w:rsidRPr="00C06CB3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июнь</w:t>
            </w:r>
          </w:p>
        </w:tc>
      </w:tr>
      <w:tr w:rsidR="00D8787D" w:rsidRPr="00C06CB3" w:rsidTr="00EB2EB1">
        <w:trPr>
          <w:trHeight w:val="669"/>
        </w:trPr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  <w:r w:rsidRPr="00C06CB3">
              <w:rPr>
                <w:sz w:val="28"/>
                <w:szCs w:val="28"/>
              </w:rPr>
              <w:tab/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«Кризис трех лет»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«Как правильно отказать ребенку»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«Можно, нельзя, надо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740328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, 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0328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740328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787D" w:rsidRPr="00C06CB3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</w:t>
            </w:r>
            <w:r w:rsidR="00D8787D" w:rsidRPr="00C06CB3">
              <w:rPr>
                <w:sz w:val="28"/>
                <w:szCs w:val="28"/>
              </w:rPr>
              <w:t xml:space="preserve"> </w:t>
            </w:r>
          </w:p>
          <w:p w:rsidR="00D8787D" w:rsidRPr="00C06CB3" w:rsidRDefault="00740328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8787D" w:rsidRPr="00C06CB3">
              <w:rPr>
                <w:sz w:val="28"/>
                <w:szCs w:val="28"/>
              </w:rPr>
              <w:t>нструктор физического воспитания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740328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52762E" w:rsidP="00D87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8787D" w:rsidRPr="00C06CB3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,</w:t>
            </w:r>
          </w:p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март</w:t>
            </w:r>
          </w:p>
        </w:tc>
      </w:tr>
      <w:tr w:rsidR="00D8787D" w:rsidRPr="00C06CB3" w:rsidTr="00EB2EB1">
        <w:trPr>
          <w:trHeight w:val="669"/>
        </w:trPr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 xml:space="preserve">Открытый показ мероприятий по направлению «Физическая </w:t>
            </w:r>
            <w:r w:rsidRPr="00C06CB3">
              <w:rPr>
                <w:sz w:val="28"/>
                <w:szCs w:val="28"/>
              </w:rPr>
              <w:lastRenderedPageBreak/>
              <w:t>культура»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дь здоров малыш»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740328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редняя, старшая, подготовительная г</w:t>
            </w:r>
            <w:r w:rsidR="00D878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уппы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740328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физ. воспитанию -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 xml:space="preserve"> Марковская О.С.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Default="0052762E" w:rsidP="00740328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8787D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87D" w:rsidRPr="00C06CB3" w:rsidRDefault="00D8787D" w:rsidP="00740328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lastRenderedPageBreak/>
              <w:t xml:space="preserve">Буклеты, стендовая информация 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«Упражнения для развития мозга»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«Как помочь малышу красиво говорить»</w:t>
            </w: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 xml:space="preserve">«Как закреплять полученные навыки в летний период» 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Будь здоров малыш»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Профилактика ОРВИ и ОРЗ».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Профилактика травматизма в зимний период».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Это интересно знать!»;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 xml:space="preserve">- «Советы </w:t>
            </w:r>
            <w:proofErr w:type="spellStart"/>
            <w:r w:rsidRPr="00C06CB3">
              <w:rPr>
                <w:sz w:val="28"/>
                <w:szCs w:val="28"/>
              </w:rPr>
              <w:t>Развивайки</w:t>
            </w:r>
            <w:proofErr w:type="spellEnd"/>
            <w:r w:rsidRPr="00C06CB3">
              <w:rPr>
                <w:sz w:val="28"/>
                <w:szCs w:val="28"/>
              </w:rPr>
              <w:t>»;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- «Первый раз в детский сад»;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 xml:space="preserve"> «Будьте внимательны!»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- «Профилактика ОРВИ и ОРЗ».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Профилактика травматизма в зимний период».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501EF7" w:rsidRDefault="00740328" w:rsidP="00740328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787D" w:rsidRPr="00501EF7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87D" w:rsidRPr="00501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87D" w:rsidRPr="00501EF7" w:rsidRDefault="00740328" w:rsidP="00740328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787D" w:rsidRPr="00501EF7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Default="00740328" w:rsidP="00740328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7D" w:rsidRPr="00501EF7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Default="00740328" w:rsidP="00740328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физ. воспитанию, </w:t>
            </w:r>
          </w:p>
          <w:p w:rsidR="00D8787D" w:rsidRPr="00C06CB3" w:rsidRDefault="00740328" w:rsidP="00740328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787D" w:rsidRPr="00501EF7">
              <w:rPr>
                <w:rFonts w:ascii="Times New Roman" w:hAnsi="Times New Roman" w:cs="Times New Roman"/>
                <w:sz w:val="28"/>
                <w:szCs w:val="28"/>
              </w:rPr>
              <w:t>едагог - психолог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740328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8787D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</w:tr>
      <w:tr w:rsidR="00D8787D" w:rsidRPr="00C06CB3" w:rsidTr="00EB2EB1"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501EF7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Анкетировани</w:t>
            </w:r>
            <w:r>
              <w:rPr>
                <w:sz w:val="28"/>
                <w:szCs w:val="28"/>
              </w:rPr>
              <w:t>е родителей:</w:t>
            </w: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  <w:r w:rsidRPr="00C06CB3">
              <w:rPr>
                <w:sz w:val="28"/>
                <w:szCs w:val="28"/>
              </w:rPr>
              <w:t>«Первый раз в детский сад».</w:t>
            </w:r>
          </w:p>
          <w:p w:rsidR="00D8787D" w:rsidRPr="00C06CB3" w:rsidRDefault="00D8787D" w:rsidP="00D8787D">
            <w:pPr>
              <w:jc w:val="both"/>
              <w:rPr>
                <w:sz w:val="28"/>
                <w:szCs w:val="28"/>
              </w:rPr>
            </w:pP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t> «Выявление уровня удовлетворенности родителей качеством деятельности ДОУ».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возрастные категории</w:t>
            </w: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740328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740328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оспитатели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87D" w:rsidRPr="00C06CB3" w:rsidRDefault="00740328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787D" w:rsidRPr="00C06CB3">
              <w:rPr>
                <w:rFonts w:ascii="Times New Roman" w:hAnsi="Times New Roman" w:cs="Times New Roman"/>
                <w:sz w:val="28"/>
                <w:szCs w:val="28"/>
              </w:rPr>
              <w:t>едагог - психолог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D8787D" w:rsidRPr="00C06CB3" w:rsidTr="00EB2E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  <w:shd w:val="clear" w:color="auto" w:fill="E5B8B7" w:themeFill="accent2" w:themeFillTint="66"/>
            <w:noWrap/>
          </w:tcPr>
          <w:p w:rsidR="00D8787D" w:rsidRPr="00C06CB3" w:rsidRDefault="00D8787D" w:rsidP="00D8787D">
            <w:pPr>
              <w:jc w:val="both"/>
              <w:rPr>
                <w:b w:val="0"/>
                <w:sz w:val="28"/>
                <w:szCs w:val="28"/>
              </w:rPr>
            </w:pPr>
            <w:r w:rsidRPr="00C06CB3">
              <w:rPr>
                <w:b w:val="0"/>
                <w:sz w:val="28"/>
                <w:szCs w:val="28"/>
              </w:rPr>
              <w:lastRenderedPageBreak/>
              <w:t xml:space="preserve">«Он – лайн встречи» </w:t>
            </w:r>
          </w:p>
          <w:p w:rsidR="00D8787D" w:rsidRPr="00C06CB3" w:rsidRDefault="00D8787D" w:rsidP="00D8787D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jc w:val="both"/>
              <w:rPr>
                <w:b w:val="0"/>
                <w:sz w:val="28"/>
                <w:szCs w:val="28"/>
              </w:rPr>
            </w:pPr>
            <w:r w:rsidRPr="00C06CB3">
              <w:rPr>
                <w:b w:val="0"/>
                <w:sz w:val="28"/>
                <w:szCs w:val="28"/>
              </w:rPr>
              <w:t>«Вы задаете – мы отвечаем» (используя электронную почту на сайте ОУ).</w:t>
            </w:r>
          </w:p>
        </w:tc>
        <w:tc>
          <w:tcPr>
            <w:tcW w:w="1146" w:type="pct"/>
            <w:shd w:val="clear" w:color="auto" w:fill="E5B8B7" w:themeFill="accent2" w:themeFillTint="66"/>
          </w:tcPr>
          <w:p w:rsidR="00D8787D" w:rsidRPr="00C06CB3" w:rsidRDefault="00D8787D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07" w:type="pct"/>
            <w:shd w:val="clear" w:color="auto" w:fill="E5B8B7" w:themeFill="accent2" w:themeFillTint="66"/>
          </w:tcPr>
          <w:p w:rsidR="00D8787D" w:rsidRPr="00C06CB3" w:rsidRDefault="00740328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D8787D" w:rsidRPr="00C06CB3">
              <w:rPr>
                <w:rFonts w:ascii="Times New Roman" w:hAnsi="Times New Roman" w:cs="Times New Roman"/>
                <w:b w:val="0"/>
                <w:sz w:val="28"/>
                <w:szCs w:val="28"/>
              </w:rPr>
              <w:t>аведующий ДОУ</w:t>
            </w:r>
          </w:p>
        </w:tc>
        <w:tc>
          <w:tcPr>
            <w:tcW w:w="649" w:type="pct"/>
            <w:shd w:val="clear" w:color="auto" w:fill="E5B8B7" w:themeFill="accent2" w:themeFillTint="66"/>
          </w:tcPr>
          <w:p w:rsidR="00D8787D" w:rsidRPr="00C06CB3" w:rsidRDefault="00740328" w:rsidP="00D8787D">
            <w:pPr>
              <w:pStyle w:val="DecimalAligned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D8787D" w:rsidRPr="00C06C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чение года</w:t>
            </w:r>
          </w:p>
        </w:tc>
      </w:tr>
    </w:tbl>
    <w:p w:rsidR="00995976" w:rsidRPr="000B6FF0" w:rsidRDefault="00995976" w:rsidP="000B6FF0">
      <w:pPr>
        <w:rPr>
          <w:sz w:val="28"/>
          <w:szCs w:val="28"/>
          <w:highlight w:val="yellow"/>
          <w:lang w:val="en-US"/>
        </w:rPr>
      </w:pPr>
    </w:p>
    <w:p w:rsidR="00470C6B" w:rsidRDefault="00470C6B" w:rsidP="00571785">
      <w:pPr>
        <w:jc w:val="both"/>
        <w:rPr>
          <w:b/>
          <w:sz w:val="28"/>
          <w:szCs w:val="28"/>
        </w:rPr>
      </w:pPr>
    </w:p>
    <w:p w:rsidR="006C3AED" w:rsidRDefault="006C3AED" w:rsidP="00571785">
      <w:pPr>
        <w:jc w:val="both"/>
        <w:rPr>
          <w:b/>
          <w:sz w:val="28"/>
          <w:szCs w:val="28"/>
        </w:rPr>
      </w:pPr>
    </w:p>
    <w:p w:rsidR="006C3AED" w:rsidRDefault="006C3AED" w:rsidP="00571785">
      <w:pPr>
        <w:jc w:val="both"/>
        <w:rPr>
          <w:b/>
          <w:sz w:val="28"/>
          <w:szCs w:val="28"/>
        </w:rPr>
      </w:pPr>
    </w:p>
    <w:p w:rsidR="006C3AED" w:rsidRDefault="006C3AED" w:rsidP="00571785">
      <w:pPr>
        <w:jc w:val="both"/>
        <w:rPr>
          <w:b/>
          <w:sz w:val="28"/>
          <w:szCs w:val="28"/>
        </w:rPr>
      </w:pPr>
    </w:p>
    <w:p w:rsidR="006C3AED" w:rsidRDefault="006C3AED" w:rsidP="00571785">
      <w:pPr>
        <w:jc w:val="both"/>
        <w:rPr>
          <w:b/>
          <w:sz w:val="28"/>
          <w:szCs w:val="28"/>
        </w:rPr>
      </w:pPr>
    </w:p>
    <w:p w:rsidR="006C3AED" w:rsidRDefault="006C3AED" w:rsidP="00571785">
      <w:pPr>
        <w:jc w:val="both"/>
        <w:rPr>
          <w:b/>
          <w:sz w:val="28"/>
          <w:szCs w:val="28"/>
        </w:rPr>
      </w:pPr>
    </w:p>
    <w:p w:rsidR="006C3AED" w:rsidRDefault="006C3AED" w:rsidP="00571785">
      <w:pPr>
        <w:jc w:val="both"/>
        <w:rPr>
          <w:b/>
          <w:sz w:val="28"/>
          <w:szCs w:val="28"/>
        </w:rPr>
      </w:pPr>
    </w:p>
    <w:p w:rsidR="006C3AED" w:rsidRDefault="006C3AED" w:rsidP="00571785">
      <w:pPr>
        <w:jc w:val="both"/>
        <w:rPr>
          <w:b/>
          <w:sz w:val="28"/>
          <w:szCs w:val="28"/>
        </w:rPr>
      </w:pPr>
    </w:p>
    <w:p w:rsidR="006C3AED" w:rsidRDefault="006C3AED" w:rsidP="00571785">
      <w:pPr>
        <w:jc w:val="both"/>
        <w:rPr>
          <w:b/>
          <w:sz w:val="28"/>
          <w:szCs w:val="28"/>
        </w:rPr>
      </w:pPr>
    </w:p>
    <w:p w:rsidR="006C3AED" w:rsidRDefault="006C3AED" w:rsidP="00571785">
      <w:pPr>
        <w:jc w:val="both"/>
        <w:rPr>
          <w:b/>
          <w:sz w:val="28"/>
          <w:szCs w:val="28"/>
        </w:rPr>
      </w:pPr>
    </w:p>
    <w:p w:rsidR="006C3AED" w:rsidRDefault="006C3AED" w:rsidP="00571785">
      <w:pPr>
        <w:jc w:val="both"/>
        <w:rPr>
          <w:b/>
          <w:sz w:val="28"/>
          <w:szCs w:val="28"/>
        </w:rPr>
      </w:pPr>
    </w:p>
    <w:p w:rsidR="009B4E73" w:rsidRDefault="009B4E73" w:rsidP="00571785">
      <w:pPr>
        <w:jc w:val="both"/>
        <w:rPr>
          <w:b/>
          <w:sz w:val="28"/>
          <w:szCs w:val="28"/>
        </w:rPr>
      </w:pPr>
    </w:p>
    <w:p w:rsidR="009B4E73" w:rsidRDefault="009B4E73" w:rsidP="00571785">
      <w:pPr>
        <w:jc w:val="both"/>
        <w:rPr>
          <w:b/>
          <w:sz w:val="28"/>
          <w:szCs w:val="28"/>
        </w:rPr>
      </w:pPr>
    </w:p>
    <w:p w:rsidR="009B4E73" w:rsidRDefault="009B4E73" w:rsidP="00571785">
      <w:pPr>
        <w:jc w:val="both"/>
        <w:rPr>
          <w:b/>
          <w:sz w:val="28"/>
          <w:szCs w:val="28"/>
        </w:rPr>
      </w:pPr>
    </w:p>
    <w:p w:rsidR="009B4E73" w:rsidRDefault="009B4E73" w:rsidP="00571785">
      <w:pPr>
        <w:jc w:val="both"/>
        <w:rPr>
          <w:b/>
          <w:sz w:val="28"/>
          <w:szCs w:val="28"/>
        </w:rPr>
      </w:pPr>
    </w:p>
    <w:p w:rsidR="009B4E73" w:rsidRDefault="009B4E73" w:rsidP="00571785">
      <w:pPr>
        <w:jc w:val="both"/>
        <w:rPr>
          <w:b/>
          <w:sz w:val="28"/>
          <w:szCs w:val="28"/>
        </w:rPr>
      </w:pPr>
    </w:p>
    <w:p w:rsidR="009B4E73" w:rsidRDefault="009B4E73" w:rsidP="00571785">
      <w:pPr>
        <w:jc w:val="both"/>
        <w:rPr>
          <w:b/>
          <w:sz w:val="28"/>
          <w:szCs w:val="28"/>
        </w:rPr>
      </w:pPr>
    </w:p>
    <w:p w:rsidR="009B4E73" w:rsidRDefault="009B4E73" w:rsidP="00571785">
      <w:pPr>
        <w:jc w:val="both"/>
        <w:rPr>
          <w:b/>
          <w:sz w:val="28"/>
          <w:szCs w:val="28"/>
        </w:rPr>
      </w:pPr>
    </w:p>
    <w:p w:rsidR="009B4E73" w:rsidRDefault="009B4E73" w:rsidP="00571785">
      <w:pPr>
        <w:jc w:val="both"/>
        <w:rPr>
          <w:b/>
          <w:sz w:val="28"/>
          <w:szCs w:val="28"/>
        </w:rPr>
      </w:pPr>
    </w:p>
    <w:p w:rsidR="009B4E73" w:rsidRDefault="009B4E73" w:rsidP="00571785">
      <w:pPr>
        <w:jc w:val="both"/>
        <w:rPr>
          <w:b/>
          <w:sz w:val="28"/>
          <w:szCs w:val="28"/>
        </w:rPr>
      </w:pPr>
    </w:p>
    <w:p w:rsidR="00470C6B" w:rsidRPr="00C06CB3" w:rsidRDefault="00470C6B" w:rsidP="000F47C0">
      <w:pPr>
        <w:jc w:val="both"/>
        <w:rPr>
          <w:sz w:val="28"/>
          <w:szCs w:val="28"/>
        </w:rPr>
      </w:pPr>
    </w:p>
    <w:tbl>
      <w:tblPr>
        <w:tblW w:w="1499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1086"/>
        <w:gridCol w:w="7475"/>
        <w:gridCol w:w="2484"/>
        <w:gridCol w:w="3952"/>
      </w:tblGrid>
      <w:tr w:rsidR="00470C6B" w:rsidRPr="000F47C0" w:rsidTr="00D1398E">
        <w:trPr>
          <w:trHeight w:val="565"/>
        </w:trPr>
        <w:tc>
          <w:tcPr>
            <w:tcW w:w="14997" w:type="dxa"/>
            <w:gridSpan w:val="4"/>
            <w:shd w:val="clear" w:color="auto" w:fill="E5DFEC" w:themeFill="accent4" w:themeFillTint="33"/>
          </w:tcPr>
          <w:p w:rsidR="00470C6B" w:rsidRPr="000F47C0" w:rsidRDefault="00470C6B" w:rsidP="00F83EA5">
            <w:pPr>
              <w:jc w:val="center"/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lastRenderedPageBreak/>
              <w:t>Взаимодействие со школой</w:t>
            </w:r>
          </w:p>
        </w:tc>
      </w:tr>
      <w:tr w:rsidR="00470C6B" w:rsidRPr="00D6437A" w:rsidTr="00D1398E">
        <w:trPr>
          <w:trHeight w:val="432"/>
        </w:trPr>
        <w:tc>
          <w:tcPr>
            <w:tcW w:w="1086" w:type="dxa"/>
            <w:shd w:val="clear" w:color="auto" w:fill="E5DFEC" w:themeFill="accent4" w:themeFillTint="33"/>
            <w:vAlign w:val="center"/>
          </w:tcPr>
          <w:p w:rsidR="00470C6B" w:rsidRPr="00D6437A" w:rsidRDefault="00470C6B" w:rsidP="00D6437A">
            <w:pPr>
              <w:jc w:val="center"/>
              <w:rPr>
                <w:b/>
                <w:sz w:val="24"/>
                <w:szCs w:val="24"/>
              </w:rPr>
            </w:pPr>
            <w:r w:rsidRPr="00D6437A">
              <w:rPr>
                <w:b/>
                <w:sz w:val="24"/>
                <w:szCs w:val="24"/>
              </w:rPr>
              <w:t>№</w:t>
            </w:r>
          </w:p>
          <w:p w:rsidR="00470C6B" w:rsidRPr="00D6437A" w:rsidRDefault="00470C6B" w:rsidP="00D643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6437A">
              <w:rPr>
                <w:b/>
                <w:sz w:val="24"/>
                <w:szCs w:val="24"/>
              </w:rPr>
              <w:t>п</w:t>
            </w:r>
            <w:proofErr w:type="gramEnd"/>
            <w:r w:rsidRPr="00D643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75" w:type="dxa"/>
            <w:shd w:val="clear" w:color="auto" w:fill="E5DFEC" w:themeFill="accent4" w:themeFillTint="33"/>
            <w:vAlign w:val="center"/>
          </w:tcPr>
          <w:p w:rsidR="00470C6B" w:rsidRPr="00D6437A" w:rsidRDefault="00470C6B" w:rsidP="00D6437A">
            <w:pPr>
              <w:jc w:val="center"/>
              <w:rPr>
                <w:b/>
                <w:sz w:val="24"/>
                <w:szCs w:val="24"/>
              </w:rPr>
            </w:pPr>
            <w:r w:rsidRPr="00D6437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84" w:type="dxa"/>
            <w:shd w:val="clear" w:color="auto" w:fill="E5DFEC" w:themeFill="accent4" w:themeFillTint="33"/>
            <w:vAlign w:val="center"/>
          </w:tcPr>
          <w:p w:rsidR="00470C6B" w:rsidRPr="00D6437A" w:rsidRDefault="00470C6B" w:rsidP="00D6437A">
            <w:pPr>
              <w:jc w:val="center"/>
              <w:rPr>
                <w:b/>
                <w:sz w:val="24"/>
                <w:szCs w:val="24"/>
              </w:rPr>
            </w:pPr>
            <w:r w:rsidRPr="00D6437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952" w:type="dxa"/>
            <w:shd w:val="clear" w:color="auto" w:fill="E5DFEC" w:themeFill="accent4" w:themeFillTint="33"/>
            <w:vAlign w:val="center"/>
          </w:tcPr>
          <w:p w:rsidR="00470C6B" w:rsidRPr="00D6437A" w:rsidRDefault="00470C6B" w:rsidP="00D6437A">
            <w:pPr>
              <w:jc w:val="center"/>
              <w:rPr>
                <w:b/>
                <w:sz w:val="24"/>
                <w:szCs w:val="24"/>
              </w:rPr>
            </w:pPr>
            <w:r w:rsidRPr="00D6437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E5C8F" w:rsidRPr="000F47C0" w:rsidTr="00D1398E">
        <w:trPr>
          <w:trHeight w:val="875"/>
        </w:trPr>
        <w:tc>
          <w:tcPr>
            <w:tcW w:w="1086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1.</w:t>
            </w:r>
          </w:p>
        </w:tc>
        <w:tc>
          <w:tcPr>
            <w:tcW w:w="7475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ind w:left="23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Экскурсия детей старшего дошкольного возраста по территории школы.</w:t>
            </w:r>
          </w:p>
        </w:tc>
        <w:tc>
          <w:tcPr>
            <w:tcW w:w="2484" w:type="dxa"/>
            <w:shd w:val="clear" w:color="auto" w:fill="E5DFEC" w:themeFill="accent4" w:themeFillTint="33"/>
          </w:tcPr>
          <w:p w:rsidR="00BE5C8F" w:rsidRPr="000F47C0" w:rsidRDefault="002E054E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</w:t>
            </w:r>
            <w:r w:rsidR="00BE5C8F" w:rsidRPr="000F47C0">
              <w:rPr>
                <w:bCs/>
                <w:sz w:val="28"/>
                <w:szCs w:val="28"/>
              </w:rPr>
              <w:t>ентябрь</w:t>
            </w:r>
          </w:p>
          <w:p w:rsidR="00BE5C8F" w:rsidRPr="000F47C0" w:rsidRDefault="002E054E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о</w:t>
            </w:r>
            <w:r w:rsidR="00BE5C8F" w:rsidRPr="000F47C0">
              <w:rPr>
                <w:bCs/>
                <w:sz w:val="28"/>
                <w:szCs w:val="28"/>
              </w:rPr>
              <w:t>ктябрь</w:t>
            </w:r>
          </w:p>
          <w:p w:rsidR="00BE5C8F" w:rsidRPr="000F47C0" w:rsidRDefault="00BE5C8F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 xml:space="preserve"> ноябрь</w:t>
            </w:r>
          </w:p>
        </w:tc>
        <w:tc>
          <w:tcPr>
            <w:tcW w:w="3952" w:type="dxa"/>
            <w:shd w:val="clear" w:color="auto" w:fill="E5DFEC" w:themeFill="accent4" w:themeFillTint="33"/>
          </w:tcPr>
          <w:p w:rsidR="002E054E" w:rsidRPr="000F47C0" w:rsidRDefault="002E054E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з</w:t>
            </w:r>
            <w:r w:rsidR="00BE5C8F" w:rsidRPr="000F47C0">
              <w:rPr>
                <w:bCs/>
                <w:sz w:val="28"/>
                <w:szCs w:val="28"/>
              </w:rPr>
              <w:t>ам</w:t>
            </w:r>
            <w:r w:rsidRPr="000F47C0">
              <w:rPr>
                <w:bCs/>
                <w:sz w:val="28"/>
                <w:szCs w:val="28"/>
              </w:rPr>
              <w:t xml:space="preserve">еститель </w:t>
            </w:r>
            <w:r w:rsidR="00BE5C8F" w:rsidRPr="000F47C0">
              <w:rPr>
                <w:bCs/>
                <w:sz w:val="28"/>
                <w:szCs w:val="28"/>
              </w:rPr>
              <w:t>директора по воспитательной работе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E5C8F" w:rsidRPr="000F47C0" w:rsidRDefault="00BE5C8F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тарший воспитатель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E5C8F" w:rsidRPr="000F47C0" w:rsidRDefault="00BE5C8F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оспитатели</w:t>
            </w:r>
          </w:p>
        </w:tc>
      </w:tr>
      <w:tr w:rsidR="00BE5C8F" w:rsidRPr="000F47C0" w:rsidTr="00D1398E">
        <w:trPr>
          <w:trHeight w:val="875"/>
        </w:trPr>
        <w:tc>
          <w:tcPr>
            <w:tcW w:w="1086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2.</w:t>
            </w:r>
          </w:p>
        </w:tc>
        <w:tc>
          <w:tcPr>
            <w:tcW w:w="7475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ind w:left="23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Экскурсия по школе (библиотека, спортивный зал, классы, музей школы).</w:t>
            </w:r>
          </w:p>
        </w:tc>
        <w:tc>
          <w:tcPr>
            <w:tcW w:w="2484" w:type="dxa"/>
            <w:shd w:val="clear" w:color="auto" w:fill="E5DFEC" w:themeFill="accent4" w:themeFillTint="33"/>
          </w:tcPr>
          <w:p w:rsidR="00BE5C8F" w:rsidRPr="000F47C0" w:rsidRDefault="002E054E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</w:t>
            </w:r>
            <w:r w:rsidR="00BE5C8F" w:rsidRPr="000F47C0">
              <w:rPr>
                <w:bCs/>
                <w:sz w:val="28"/>
                <w:szCs w:val="28"/>
              </w:rPr>
              <w:t>ентябрь</w:t>
            </w:r>
          </w:p>
          <w:p w:rsidR="00BE5C8F" w:rsidRPr="000F47C0" w:rsidRDefault="00BE5C8F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октябрь</w:t>
            </w:r>
          </w:p>
          <w:p w:rsidR="00BE5C8F" w:rsidRPr="000F47C0" w:rsidRDefault="00BE5C8F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3952" w:type="dxa"/>
            <w:shd w:val="clear" w:color="auto" w:fill="E5DFEC" w:themeFill="accent4" w:themeFillTint="33"/>
          </w:tcPr>
          <w:p w:rsidR="002E054E" w:rsidRPr="000F47C0" w:rsidRDefault="002E054E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заместитель директора по воспитательной работе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2E054E" w:rsidRPr="000F47C0" w:rsidRDefault="002E054E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тарший воспитатель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E5C8F" w:rsidRPr="000F47C0" w:rsidRDefault="002E054E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 xml:space="preserve">воспитатели </w:t>
            </w:r>
          </w:p>
        </w:tc>
      </w:tr>
      <w:tr w:rsidR="00BE5C8F" w:rsidRPr="000F47C0" w:rsidTr="00D1398E">
        <w:trPr>
          <w:trHeight w:val="1033"/>
        </w:trPr>
        <w:tc>
          <w:tcPr>
            <w:tcW w:w="1086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3.</w:t>
            </w:r>
          </w:p>
        </w:tc>
        <w:tc>
          <w:tcPr>
            <w:tcW w:w="7475" w:type="dxa"/>
            <w:shd w:val="clear" w:color="auto" w:fill="E5DFEC" w:themeFill="accent4" w:themeFillTint="33"/>
          </w:tcPr>
          <w:p w:rsidR="00BE5C8F" w:rsidRPr="000F47C0" w:rsidRDefault="006D79C7" w:rsidP="000F47C0">
            <w:pPr>
              <w:ind w:left="23" w:right="-116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заимопосещение</w:t>
            </w:r>
            <w:proofErr w:type="spellEnd"/>
            <w:r>
              <w:rPr>
                <w:bCs/>
                <w:sz w:val="28"/>
                <w:szCs w:val="28"/>
              </w:rPr>
              <w:t xml:space="preserve"> общешкольных, </w:t>
            </w:r>
            <w:proofErr w:type="spellStart"/>
            <w:r>
              <w:rPr>
                <w:bCs/>
                <w:sz w:val="28"/>
                <w:szCs w:val="28"/>
              </w:rPr>
              <w:t>обще</w:t>
            </w:r>
            <w:r w:rsidR="00BE5C8F" w:rsidRPr="000F47C0">
              <w:rPr>
                <w:bCs/>
                <w:sz w:val="28"/>
                <w:szCs w:val="28"/>
              </w:rPr>
              <w:t>сад</w:t>
            </w:r>
            <w:r w:rsidR="002E054E" w:rsidRPr="000F47C0">
              <w:rPr>
                <w:bCs/>
                <w:sz w:val="28"/>
                <w:szCs w:val="28"/>
              </w:rPr>
              <w:t>овских</w:t>
            </w:r>
            <w:proofErr w:type="spellEnd"/>
            <w:r w:rsidR="002E054E" w:rsidRPr="000F47C0">
              <w:rPr>
                <w:bCs/>
                <w:sz w:val="28"/>
                <w:szCs w:val="28"/>
              </w:rPr>
              <w:t xml:space="preserve"> мероприятий (праздничные</w:t>
            </w:r>
            <w:r w:rsidR="00BE5C8F" w:rsidRPr="000F47C0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E5C8F" w:rsidRPr="000F47C0">
              <w:rPr>
                <w:bCs/>
                <w:sz w:val="28"/>
                <w:szCs w:val="28"/>
              </w:rPr>
              <w:t xml:space="preserve">спортивные программы). </w:t>
            </w:r>
          </w:p>
          <w:p w:rsidR="00BE5C8F" w:rsidRPr="000F47C0" w:rsidRDefault="00BE5C8F" w:rsidP="00D6437A">
            <w:pPr>
              <w:ind w:left="23" w:right="-11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E5DFEC" w:themeFill="accent4" w:themeFillTint="33"/>
          </w:tcPr>
          <w:p w:rsidR="00BE5C8F" w:rsidRPr="000F47C0" w:rsidRDefault="00D6437A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BE5C8F" w:rsidRPr="000F47C0">
              <w:rPr>
                <w:bCs/>
                <w:sz w:val="28"/>
                <w:szCs w:val="28"/>
              </w:rPr>
              <w:t>екабрь</w:t>
            </w:r>
          </w:p>
          <w:p w:rsidR="00BB5430" w:rsidRPr="000F47C0" w:rsidRDefault="00BB5430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февраль</w:t>
            </w:r>
          </w:p>
          <w:p w:rsidR="00BE5C8F" w:rsidRPr="000F47C0" w:rsidRDefault="00BE5C8F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март</w:t>
            </w:r>
          </w:p>
          <w:p w:rsidR="00BB5430" w:rsidRPr="000F47C0" w:rsidRDefault="00BB5430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апрель</w:t>
            </w:r>
          </w:p>
          <w:p w:rsidR="00BB5430" w:rsidRPr="000F47C0" w:rsidRDefault="00BB5430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952" w:type="dxa"/>
            <w:shd w:val="clear" w:color="auto" w:fill="E5DFEC" w:themeFill="accent4" w:themeFillTint="33"/>
          </w:tcPr>
          <w:p w:rsidR="002E054E" w:rsidRPr="000F47C0" w:rsidRDefault="002E054E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заместитель директора по воспитательной работе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2E054E" w:rsidRPr="000F47C0" w:rsidRDefault="002E054E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тарший воспитатель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E5C8F" w:rsidRPr="000F47C0" w:rsidRDefault="002E054E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оспитатели</w:t>
            </w:r>
          </w:p>
        </w:tc>
      </w:tr>
      <w:tr w:rsidR="00BE5C8F" w:rsidRPr="000F47C0" w:rsidTr="00D1398E">
        <w:trPr>
          <w:trHeight w:val="1033"/>
        </w:trPr>
        <w:tc>
          <w:tcPr>
            <w:tcW w:w="1086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4.</w:t>
            </w:r>
          </w:p>
        </w:tc>
        <w:tc>
          <w:tcPr>
            <w:tcW w:w="7475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ind w:left="23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Проведение совместных мероприятий (показ спектаклей театральной студии, студии танца).</w:t>
            </w:r>
          </w:p>
          <w:p w:rsidR="00BE5C8F" w:rsidRPr="000F47C0" w:rsidRDefault="00BE5C8F" w:rsidP="000F47C0">
            <w:pPr>
              <w:ind w:left="23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Организация и проведение выставок  на территории ДОУ и СОШ.</w:t>
            </w:r>
          </w:p>
          <w:p w:rsidR="00BE5C8F" w:rsidRPr="000F47C0" w:rsidRDefault="00BE5C8F" w:rsidP="000F47C0">
            <w:pPr>
              <w:ind w:left="23" w:right="-11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84" w:type="dxa"/>
            <w:shd w:val="clear" w:color="auto" w:fill="E5DFEC" w:themeFill="accent4" w:themeFillTint="33"/>
          </w:tcPr>
          <w:p w:rsidR="00BE5C8F" w:rsidRPr="000F47C0" w:rsidRDefault="00D6437A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BE5C8F" w:rsidRPr="000F47C0">
              <w:rPr>
                <w:bCs/>
                <w:sz w:val="28"/>
                <w:szCs w:val="28"/>
              </w:rPr>
              <w:t>екабрь</w:t>
            </w:r>
          </w:p>
          <w:p w:rsidR="00BB5430" w:rsidRPr="000F47C0" w:rsidRDefault="00BB5430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февраль</w:t>
            </w:r>
          </w:p>
          <w:p w:rsidR="00BE5C8F" w:rsidRPr="000F47C0" w:rsidRDefault="00BE5C8F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март</w:t>
            </w:r>
          </w:p>
          <w:p w:rsidR="00BB5430" w:rsidRPr="000F47C0" w:rsidRDefault="00BB5430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апрель</w:t>
            </w:r>
          </w:p>
          <w:p w:rsidR="00BB5430" w:rsidRPr="000F47C0" w:rsidRDefault="00BB5430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952" w:type="dxa"/>
            <w:shd w:val="clear" w:color="auto" w:fill="E5DFEC" w:themeFill="accent4" w:themeFillTint="33"/>
          </w:tcPr>
          <w:p w:rsidR="002E054E" w:rsidRPr="000F47C0" w:rsidRDefault="002E054E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заместитель директора по воспитательной работе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2E054E" w:rsidRPr="000F47C0" w:rsidRDefault="002E054E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тарший воспитатель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2E054E" w:rsidRPr="000F47C0" w:rsidRDefault="002E054E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оспита</w:t>
            </w:r>
            <w:r w:rsidR="007F45DD">
              <w:rPr>
                <w:bCs/>
                <w:sz w:val="28"/>
                <w:szCs w:val="28"/>
              </w:rPr>
              <w:t>тели;</w:t>
            </w:r>
          </w:p>
          <w:p w:rsidR="00BE5C8F" w:rsidRPr="000F47C0" w:rsidRDefault="00BE5C8F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рук</w:t>
            </w:r>
            <w:proofErr w:type="gramStart"/>
            <w:r w:rsidRPr="000F47C0">
              <w:rPr>
                <w:bCs/>
                <w:sz w:val="28"/>
                <w:szCs w:val="28"/>
              </w:rPr>
              <w:t>.</w:t>
            </w:r>
            <w:proofErr w:type="gramEnd"/>
            <w:r w:rsidR="00B401B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F47C0">
              <w:rPr>
                <w:bCs/>
                <w:sz w:val="28"/>
                <w:szCs w:val="28"/>
              </w:rPr>
              <w:t>х</w:t>
            </w:r>
            <w:proofErr w:type="gramEnd"/>
            <w:r w:rsidRPr="000F47C0">
              <w:rPr>
                <w:bCs/>
                <w:sz w:val="28"/>
                <w:szCs w:val="28"/>
              </w:rPr>
              <w:t>уд. деятельности.</w:t>
            </w:r>
          </w:p>
        </w:tc>
      </w:tr>
      <w:tr w:rsidR="00BE5C8F" w:rsidRPr="000F47C0" w:rsidTr="00D1398E">
        <w:trPr>
          <w:trHeight w:val="278"/>
        </w:trPr>
        <w:tc>
          <w:tcPr>
            <w:tcW w:w="1086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5.</w:t>
            </w:r>
          </w:p>
        </w:tc>
        <w:tc>
          <w:tcPr>
            <w:tcW w:w="7475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ind w:left="23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Участие педагогов школы на родительских собраниях выпускных групп «Готовность детей к школе»</w:t>
            </w:r>
            <w:r w:rsidR="00D6437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84" w:type="dxa"/>
            <w:shd w:val="clear" w:color="auto" w:fill="E5DFEC" w:themeFill="accent4" w:themeFillTint="33"/>
          </w:tcPr>
          <w:p w:rsidR="00BE5C8F" w:rsidRPr="000F47C0" w:rsidRDefault="00C67584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а</w:t>
            </w:r>
            <w:r w:rsidR="00BE5C8F" w:rsidRPr="000F47C0">
              <w:rPr>
                <w:bCs/>
                <w:sz w:val="28"/>
                <w:szCs w:val="28"/>
              </w:rPr>
              <w:t>прель</w:t>
            </w:r>
          </w:p>
          <w:p w:rsidR="00BE5C8F" w:rsidRPr="000F47C0" w:rsidRDefault="00BE5C8F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952" w:type="dxa"/>
            <w:shd w:val="clear" w:color="auto" w:fill="E5DFEC" w:themeFill="accent4" w:themeFillTint="33"/>
          </w:tcPr>
          <w:p w:rsidR="00C67584" w:rsidRPr="000F47C0" w:rsidRDefault="00C67584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заместитель директора по воспитательной работе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C67584" w:rsidRPr="000F47C0" w:rsidRDefault="00C67584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тарший воспитатель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E5C8F" w:rsidRPr="000F47C0" w:rsidRDefault="00C67584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оспитатели</w:t>
            </w:r>
          </w:p>
        </w:tc>
      </w:tr>
      <w:tr w:rsidR="00BE5C8F" w:rsidRPr="000F47C0" w:rsidTr="00D1398E">
        <w:trPr>
          <w:trHeight w:val="712"/>
        </w:trPr>
        <w:tc>
          <w:tcPr>
            <w:tcW w:w="1086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6.</w:t>
            </w:r>
          </w:p>
        </w:tc>
        <w:tc>
          <w:tcPr>
            <w:tcW w:w="7475" w:type="dxa"/>
            <w:shd w:val="clear" w:color="auto" w:fill="E5DFEC" w:themeFill="accent4" w:themeFillTint="33"/>
          </w:tcPr>
          <w:p w:rsidR="00BE5C8F" w:rsidRPr="000F47C0" w:rsidRDefault="00BE5C8F" w:rsidP="000F47C0">
            <w:pPr>
              <w:ind w:left="23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Экскурсия родителей и детей выпускных гру</w:t>
            </w:r>
            <w:proofErr w:type="gramStart"/>
            <w:r w:rsidRPr="000F47C0">
              <w:rPr>
                <w:bCs/>
                <w:sz w:val="28"/>
                <w:szCs w:val="28"/>
              </w:rPr>
              <w:t>пп в</w:t>
            </w:r>
            <w:r w:rsidR="00B401B9">
              <w:rPr>
                <w:bCs/>
                <w:sz w:val="28"/>
                <w:szCs w:val="28"/>
              </w:rPr>
              <w:t xml:space="preserve"> </w:t>
            </w:r>
            <w:r w:rsidRPr="000F47C0">
              <w:rPr>
                <w:bCs/>
                <w:sz w:val="28"/>
                <w:szCs w:val="28"/>
              </w:rPr>
              <w:t>шк</w:t>
            </w:r>
            <w:proofErr w:type="gramEnd"/>
            <w:r w:rsidRPr="000F47C0">
              <w:rPr>
                <w:bCs/>
                <w:sz w:val="28"/>
                <w:szCs w:val="28"/>
              </w:rPr>
              <w:t>олу «День открытых дверей»</w:t>
            </w:r>
            <w:r w:rsidR="00D6437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84" w:type="dxa"/>
            <w:shd w:val="clear" w:color="auto" w:fill="E5DFEC" w:themeFill="accent4" w:themeFillTint="33"/>
          </w:tcPr>
          <w:p w:rsidR="00BE5C8F" w:rsidRPr="000F47C0" w:rsidRDefault="00C67584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а</w:t>
            </w:r>
            <w:r w:rsidR="00BE5C8F" w:rsidRPr="000F47C0">
              <w:rPr>
                <w:bCs/>
                <w:sz w:val="28"/>
                <w:szCs w:val="28"/>
              </w:rPr>
              <w:t>прель</w:t>
            </w:r>
          </w:p>
          <w:p w:rsidR="00BE5C8F" w:rsidRPr="000F47C0" w:rsidRDefault="00BE5C8F" w:rsidP="000F47C0">
            <w:pPr>
              <w:ind w:left="42"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952" w:type="dxa"/>
            <w:shd w:val="clear" w:color="auto" w:fill="E5DFEC" w:themeFill="accent4" w:themeFillTint="33"/>
          </w:tcPr>
          <w:p w:rsidR="00C67584" w:rsidRPr="000F47C0" w:rsidRDefault="00C67584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заместитель директора по воспитательной работе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C67584" w:rsidRPr="000F47C0" w:rsidRDefault="00C67584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тарший воспитатель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E5C8F" w:rsidRPr="000F47C0" w:rsidRDefault="00C67584" w:rsidP="000F47C0">
            <w:pPr>
              <w:ind w:right="-116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оспитатели</w:t>
            </w:r>
          </w:p>
        </w:tc>
      </w:tr>
    </w:tbl>
    <w:p w:rsidR="00F83465" w:rsidRDefault="00F83465" w:rsidP="000F47C0">
      <w:pPr>
        <w:shd w:val="clear" w:color="auto" w:fill="FFFFFF"/>
        <w:tabs>
          <w:tab w:val="center" w:pos="720"/>
        </w:tabs>
        <w:jc w:val="both"/>
        <w:rPr>
          <w:b/>
          <w:bCs/>
          <w:sz w:val="28"/>
          <w:szCs w:val="28"/>
          <w:lang w:val="en-US"/>
        </w:rPr>
      </w:pPr>
    </w:p>
    <w:p w:rsidR="00EB7A0E" w:rsidRDefault="00EB7A0E" w:rsidP="000F47C0">
      <w:pPr>
        <w:shd w:val="clear" w:color="auto" w:fill="FFFFFF"/>
        <w:tabs>
          <w:tab w:val="center" w:pos="720"/>
        </w:tabs>
        <w:jc w:val="both"/>
        <w:rPr>
          <w:b/>
          <w:bCs/>
          <w:sz w:val="28"/>
          <w:szCs w:val="28"/>
          <w:lang w:val="en-US"/>
        </w:rPr>
      </w:pPr>
    </w:p>
    <w:p w:rsidR="00EB7A0E" w:rsidRPr="00EB7A0E" w:rsidRDefault="00EB7A0E" w:rsidP="000F47C0">
      <w:pPr>
        <w:shd w:val="clear" w:color="auto" w:fill="FFFFFF"/>
        <w:tabs>
          <w:tab w:val="center" w:pos="720"/>
        </w:tabs>
        <w:jc w:val="both"/>
        <w:rPr>
          <w:b/>
          <w:bCs/>
          <w:sz w:val="28"/>
          <w:szCs w:val="28"/>
          <w:lang w:val="en-US"/>
        </w:rPr>
      </w:pPr>
    </w:p>
    <w:p w:rsidR="00F83465" w:rsidRPr="000F47C0" w:rsidRDefault="00F83465" w:rsidP="000F47C0">
      <w:pPr>
        <w:shd w:val="clear" w:color="auto" w:fill="FFFFFF"/>
        <w:tabs>
          <w:tab w:val="center" w:pos="720"/>
        </w:tabs>
        <w:ind w:left="360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108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62"/>
        <w:gridCol w:w="6631"/>
        <w:gridCol w:w="2549"/>
        <w:gridCol w:w="3855"/>
      </w:tblGrid>
      <w:tr w:rsidR="00362D3E" w:rsidRPr="000F47C0" w:rsidTr="00C71C08">
        <w:trPr>
          <w:trHeight w:val="673"/>
        </w:trPr>
        <w:tc>
          <w:tcPr>
            <w:tcW w:w="14297" w:type="dxa"/>
            <w:gridSpan w:val="4"/>
            <w:shd w:val="clear" w:color="auto" w:fill="BFBFBF" w:themeFill="background1" w:themeFillShade="BF"/>
            <w:vAlign w:val="center"/>
          </w:tcPr>
          <w:p w:rsidR="00362D3E" w:rsidRPr="000F47C0" w:rsidRDefault="00362D3E" w:rsidP="00972CEE">
            <w:pPr>
              <w:tabs>
                <w:tab w:val="center" w:pos="720"/>
              </w:tabs>
              <w:ind w:left="360"/>
              <w:jc w:val="center"/>
              <w:rPr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 xml:space="preserve">Взаимодействие с библиотекой им. </w:t>
            </w:r>
            <w:r w:rsidR="00972CEE">
              <w:rPr>
                <w:b/>
                <w:bCs/>
                <w:sz w:val="28"/>
                <w:szCs w:val="28"/>
              </w:rPr>
              <w:t>П.П.Бажова</w:t>
            </w:r>
          </w:p>
        </w:tc>
      </w:tr>
      <w:tr w:rsidR="00D3270F" w:rsidRPr="000F47C0" w:rsidTr="00C71C08">
        <w:trPr>
          <w:trHeight w:val="655"/>
        </w:trPr>
        <w:tc>
          <w:tcPr>
            <w:tcW w:w="1262" w:type="dxa"/>
            <w:shd w:val="clear" w:color="auto" w:fill="BFBFBF" w:themeFill="background1" w:themeFillShade="BF"/>
            <w:vAlign w:val="center"/>
          </w:tcPr>
          <w:p w:rsidR="00D3270F" w:rsidRPr="000F47C0" w:rsidRDefault="00D3270F" w:rsidP="00D6437A">
            <w:pPr>
              <w:tabs>
                <w:tab w:val="center" w:pos="720"/>
              </w:tabs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F47C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F47C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31" w:type="dxa"/>
            <w:shd w:val="clear" w:color="auto" w:fill="BFBFBF" w:themeFill="background1" w:themeFillShade="BF"/>
            <w:vAlign w:val="center"/>
          </w:tcPr>
          <w:p w:rsidR="00D3270F" w:rsidRPr="000F47C0" w:rsidRDefault="00D3270F" w:rsidP="00D6437A">
            <w:pPr>
              <w:tabs>
                <w:tab w:val="center" w:pos="720"/>
              </w:tabs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:rsidR="00D3270F" w:rsidRPr="000F47C0" w:rsidRDefault="00D3270F" w:rsidP="00D6437A">
            <w:pPr>
              <w:tabs>
                <w:tab w:val="center" w:pos="720"/>
              </w:tabs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855" w:type="dxa"/>
            <w:shd w:val="clear" w:color="auto" w:fill="BFBFBF" w:themeFill="background1" w:themeFillShade="BF"/>
            <w:vAlign w:val="center"/>
          </w:tcPr>
          <w:p w:rsidR="00D3270F" w:rsidRPr="000F47C0" w:rsidRDefault="00D3270F" w:rsidP="00D6437A">
            <w:pPr>
              <w:tabs>
                <w:tab w:val="center" w:pos="720"/>
              </w:tabs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3270F" w:rsidRPr="000F47C0" w:rsidTr="00C71C08">
        <w:trPr>
          <w:trHeight w:val="1000"/>
        </w:trPr>
        <w:tc>
          <w:tcPr>
            <w:tcW w:w="1262" w:type="dxa"/>
            <w:shd w:val="clear" w:color="auto" w:fill="BFBFBF" w:themeFill="background1" w:themeFillShade="BF"/>
          </w:tcPr>
          <w:p w:rsidR="00D3270F" w:rsidRPr="000F47C0" w:rsidRDefault="00D3270F" w:rsidP="00EF56E1">
            <w:pPr>
              <w:pStyle w:val="a6"/>
              <w:numPr>
                <w:ilvl w:val="0"/>
                <w:numId w:val="13"/>
              </w:numPr>
              <w:tabs>
                <w:tab w:val="center" w:pos="72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BFBFBF" w:themeFill="background1" w:themeFillShade="BF"/>
          </w:tcPr>
          <w:p w:rsidR="00D3270F" w:rsidRPr="000F47C0" w:rsidRDefault="00D3270F" w:rsidP="000F47C0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Знакомство с деятельностью библиотеки</w:t>
            </w:r>
            <w:r w:rsidR="00D6437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9" w:type="dxa"/>
            <w:shd w:val="clear" w:color="auto" w:fill="BFBFBF" w:themeFill="background1" w:themeFillShade="BF"/>
          </w:tcPr>
          <w:p w:rsidR="00D3270F" w:rsidRPr="000F47C0" w:rsidRDefault="00362D3E" w:rsidP="000F47C0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</w:t>
            </w:r>
            <w:r w:rsidR="00D3270F" w:rsidRPr="000F47C0">
              <w:rPr>
                <w:bCs/>
                <w:sz w:val="28"/>
                <w:szCs w:val="28"/>
              </w:rPr>
              <w:t>ентябрь</w:t>
            </w:r>
          </w:p>
          <w:p w:rsidR="00D3270F" w:rsidRPr="000F47C0" w:rsidRDefault="00D3270F" w:rsidP="000F47C0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3855" w:type="dxa"/>
            <w:shd w:val="clear" w:color="auto" w:fill="BFBFBF" w:themeFill="background1" w:themeFillShade="BF"/>
          </w:tcPr>
          <w:p w:rsidR="00D3270F" w:rsidRPr="000F47C0" w:rsidRDefault="007F45DD" w:rsidP="000F47C0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D3270F" w:rsidRPr="000F47C0">
              <w:rPr>
                <w:bCs/>
                <w:sz w:val="28"/>
                <w:szCs w:val="28"/>
              </w:rPr>
              <w:t>т.</w:t>
            </w:r>
            <w:r w:rsidR="00740328">
              <w:rPr>
                <w:bCs/>
                <w:sz w:val="28"/>
                <w:szCs w:val="28"/>
              </w:rPr>
              <w:t xml:space="preserve"> </w:t>
            </w:r>
            <w:r w:rsidR="00D3270F" w:rsidRPr="000F47C0">
              <w:rPr>
                <w:bCs/>
                <w:sz w:val="28"/>
                <w:szCs w:val="28"/>
              </w:rPr>
              <w:t>воспитатель</w:t>
            </w:r>
            <w:r>
              <w:rPr>
                <w:bCs/>
                <w:sz w:val="28"/>
                <w:szCs w:val="28"/>
              </w:rPr>
              <w:t>;</w:t>
            </w:r>
          </w:p>
          <w:p w:rsidR="00D3270F" w:rsidRPr="000F47C0" w:rsidRDefault="007F45DD" w:rsidP="000F47C0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D3270F" w:rsidRPr="000F47C0">
              <w:rPr>
                <w:bCs/>
                <w:sz w:val="28"/>
                <w:szCs w:val="28"/>
              </w:rPr>
              <w:t>ав.</w:t>
            </w:r>
            <w:r w:rsidR="00740328">
              <w:rPr>
                <w:bCs/>
                <w:sz w:val="28"/>
                <w:szCs w:val="28"/>
              </w:rPr>
              <w:t xml:space="preserve"> </w:t>
            </w:r>
            <w:r w:rsidR="00D3270F" w:rsidRPr="000F47C0">
              <w:rPr>
                <w:bCs/>
                <w:sz w:val="28"/>
                <w:szCs w:val="28"/>
              </w:rPr>
              <w:t>библиотеки</w:t>
            </w:r>
            <w:r>
              <w:rPr>
                <w:bCs/>
                <w:sz w:val="28"/>
                <w:szCs w:val="28"/>
              </w:rPr>
              <w:t>;</w:t>
            </w:r>
          </w:p>
          <w:p w:rsidR="00D3270F" w:rsidRPr="000F47C0" w:rsidRDefault="007F45DD" w:rsidP="000F47C0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D3270F" w:rsidRPr="000F47C0">
              <w:rPr>
                <w:bCs/>
                <w:sz w:val="28"/>
                <w:szCs w:val="28"/>
              </w:rPr>
              <w:t>оспитатели групп</w:t>
            </w:r>
          </w:p>
        </w:tc>
      </w:tr>
      <w:tr w:rsidR="00D3270F" w:rsidRPr="000F47C0" w:rsidTr="00C71C08">
        <w:trPr>
          <w:trHeight w:val="1000"/>
        </w:trPr>
        <w:tc>
          <w:tcPr>
            <w:tcW w:w="1262" w:type="dxa"/>
            <w:shd w:val="clear" w:color="auto" w:fill="BFBFBF" w:themeFill="background1" w:themeFillShade="BF"/>
          </w:tcPr>
          <w:p w:rsidR="00D3270F" w:rsidRPr="000F47C0" w:rsidRDefault="00D3270F" w:rsidP="00EF56E1">
            <w:pPr>
              <w:pStyle w:val="a6"/>
              <w:numPr>
                <w:ilvl w:val="0"/>
                <w:numId w:val="13"/>
              </w:numPr>
              <w:tabs>
                <w:tab w:val="center" w:pos="72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BFBFBF" w:themeFill="background1" w:themeFillShade="BF"/>
          </w:tcPr>
          <w:p w:rsidR="00D6437A" w:rsidRDefault="00995976" w:rsidP="00D6437A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 xml:space="preserve">Викторина. </w:t>
            </w:r>
          </w:p>
          <w:p w:rsidR="00D3270F" w:rsidRPr="000F47C0" w:rsidRDefault="00995976" w:rsidP="00D6437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F47C0">
              <w:rPr>
                <w:bCs/>
                <w:sz w:val="28"/>
                <w:szCs w:val="28"/>
              </w:rPr>
              <w:t>Видеопрезентация</w:t>
            </w:r>
            <w:proofErr w:type="spellEnd"/>
            <w:r w:rsidR="00721AEC">
              <w:rPr>
                <w:bCs/>
                <w:sz w:val="28"/>
                <w:szCs w:val="28"/>
              </w:rPr>
              <w:t xml:space="preserve"> </w:t>
            </w:r>
            <w:r w:rsidR="00D3270F" w:rsidRPr="000F47C0">
              <w:rPr>
                <w:bCs/>
                <w:sz w:val="28"/>
                <w:szCs w:val="28"/>
              </w:rPr>
              <w:t>«</w:t>
            </w:r>
            <w:r w:rsidR="00703FDB" w:rsidRPr="000F47C0">
              <w:rPr>
                <w:bCs/>
                <w:sz w:val="28"/>
                <w:szCs w:val="28"/>
              </w:rPr>
              <w:t>Я дружу со светофором</w:t>
            </w:r>
            <w:r w:rsidR="00D3270F" w:rsidRPr="000F47C0">
              <w:rPr>
                <w:bCs/>
                <w:sz w:val="28"/>
                <w:szCs w:val="28"/>
              </w:rPr>
              <w:t>»</w:t>
            </w:r>
            <w:r w:rsidR="00D6437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9" w:type="dxa"/>
            <w:shd w:val="clear" w:color="auto" w:fill="BFBFBF" w:themeFill="background1" w:themeFillShade="BF"/>
          </w:tcPr>
          <w:p w:rsidR="00D3270F" w:rsidRPr="000F47C0" w:rsidRDefault="00362D3E" w:rsidP="000F47C0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я</w:t>
            </w:r>
            <w:r w:rsidR="00D3270F" w:rsidRPr="000F47C0">
              <w:rPr>
                <w:bCs/>
                <w:sz w:val="28"/>
                <w:szCs w:val="28"/>
              </w:rPr>
              <w:t>нварь</w:t>
            </w:r>
          </w:p>
          <w:p w:rsidR="00D3270F" w:rsidRPr="000F47C0" w:rsidRDefault="00D3270F" w:rsidP="000F47C0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3855" w:type="dxa"/>
            <w:shd w:val="clear" w:color="auto" w:fill="BFBFBF" w:themeFill="background1" w:themeFillShade="BF"/>
          </w:tcPr>
          <w:p w:rsidR="00D3270F" w:rsidRPr="000F47C0" w:rsidRDefault="007F45DD" w:rsidP="000F47C0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D3270F" w:rsidRPr="000F47C0">
              <w:rPr>
                <w:bCs/>
                <w:sz w:val="28"/>
                <w:szCs w:val="28"/>
              </w:rPr>
              <w:t>т.</w:t>
            </w:r>
            <w:r w:rsidR="00740328">
              <w:rPr>
                <w:bCs/>
                <w:sz w:val="28"/>
                <w:szCs w:val="28"/>
              </w:rPr>
              <w:t xml:space="preserve"> </w:t>
            </w:r>
            <w:r w:rsidR="00D3270F" w:rsidRPr="000F47C0">
              <w:rPr>
                <w:bCs/>
                <w:sz w:val="28"/>
                <w:szCs w:val="28"/>
              </w:rPr>
              <w:t>воспитатель</w:t>
            </w:r>
            <w:r>
              <w:rPr>
                <w:bCs/>
                <w:sz w:val="28"/>
                <w:szCs w:val="28"/>
              </w:rPr>
              <w:t>;</w:t>
            </w:r>
          </w:p>
          <w:p w:rsidR="00D3270F" w:rsidRPr="000F47C0" w:rsidRDefault="007F45DD" w:rsidP="000F47C0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D3270F" w:rsidRPr="000F47C0">
              <w:rPr>
                <w:bCs/>
                <w:sz w:val="28"/>
                <w:szCs w:val="28"/>
              </w:rPr>
              <w:t>ав.</w:t>
            </w:r>
            <w:r w:rsidR="00740328">
              <w:rPr>
                <w:bCs/>
                <w:sz w:val="28"/>
                <w:szCs w:val="28"/>
              </w:rPr>
              <w:t xml:space="preserve"> </w:t>
            </w:r>
            <w:r w:rsidR="00D3270F" w:rsidRPr="000F47C0">
              <w:rPr>
                <w:bCs/>
                <w:sz w:val="28"/>
                <w:szCs w:val="28"/>
              </w:rPr>
              <w:t>библиотеки</w:t>
            </w:r>
            <w:r>
              <w:rPr>
                <w:bCs/>
                <w:sz w:val="28"/>
                <w:szCs w:val="28"/>
              </w:rPr>
              <w:t>;</w:t>
            </w:r>
          </w:p>
          <w:p w:rsidR="00D3270F" w:rsidRPr="000F47C0" w:rsidRDefault="007F45DD" w:rsidP="000F47C0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D3270F" w:rsidRPr="000F47C0">
              <w:rPr>
                <w:bCs/>
                <w:sz w:val="28"/>
                <w:szCs w:val="28"/>
              </w:rPr>
              <w:t>оспитатели групп</w:t>
            </w:r>
          </w:p>
        </w:tc>
      </w:tr>
      <w:tr w:rsidR="00D3270F" w:rsidRPr="000F47C0" w:rsidTr="00C71C08">
        <w:trPr>
          <w:trHeight w:val="1000"/>
        </w:trPr>
        <w:tc>
          <w:tcPr>
            <w:tcW w:w="1262" w:type="dxa"/>
            <w:shd w:val="clear" w:color="auto" w:fill="BFBFBF" w:themeFill="background1" w:themeFillShade="BF"/>
          </w:tcPr>
          <w:p w:rsidR="00D3270F" w:rsidRPr="000F47C0" w:rsidRDefault="00D3270F" w:rsidP="00EF56E1">
            <w:pPr>
              <w:pStyle w:val="a6"/>
              <w:numPr>
                <w:ilvl w:val="0"/>
                <w:numId w:val="13"/>
              </w:numPr>
              <w:tabs>
                <w:tab w:val="center" w:pos="72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BFBFBF" w:themeFill="background1" w:themeFillShade="BF"/>
          </w:tcPr>
          <w:p w:rsidR="00BB5430" w:rsidRPr="000F47C0" w:rsidRDefault="00BB5430" w:rsidP="000F47C0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икторина</w:t>
            </w:r>
          </w:p>
          <w:p w:rsidR="00D3270F" w:rsidRPr="000F47C0" w:rsidRDefault="00D3270F" w:rsidP="000F47C0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«Путешествие по сказкам»</w:t>
            </w:r>
            <w:r w:rsidR="00D6437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9" w:type="dxa"/>
            <w:shd w:val="clear" w:color="auto" w:fill="BFBFBF" w:themeFill="background1" w:themeFillShade="BF"/>
          </w:tcPr>
          <w:p w:rsidR="00D3270F" w:rsidRPr="000F47C0" w:rsidRDefault="00362D3E" w:rsidP="000F47C0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а</w:t>
            </w:r>
            <w:r w:rsidR="00D3270F" w:rsidRPr="000F47C0">
              <w:rPr>
                <w:bCs/>
                <w:sz w:val="28"/>
                <w:szCs w:val="28"/>
              </w:rPr>
              <w:t>прель</w:t>
            </w:r>
          </w:p>
          <w:p w:rsidR="00D3270F" w:rsidRPr="000F47C0" w:rsidRDefault="00D3270F" w:rsidP="000F47C0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855" w:type="dxa"/>
            <w:shd w:val="clear" w:color="auto" w:fill="BFBFBF" w:themeFill="background1" w:themeFillShade="BF"/>
          </w:tcPr>
          <w:p w:rsidR="00D3270F" w:rsidRPr="000F47C0" w:rsidRDefault="007F45DD" w:rsidP="000F47C0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D3270F" w:rsidRPr="000F47C0">
              <w:rPr>
                <w:bCs/>
                <w:sz w:val="28"/>
                <w:szCs w:val="28"/>
              </w:rPr>
              <w:t>т.</w:t>
            </w:r>
            <w:r w:rsidR="00740328">
              <w:rPr>
                <w:bCs/>
                <w:sz w:val="28"/>
                <w:szCs w:val="28"/>
              </w:rPr>
              <w:t xml:space="preserve"> </w:t>
            </w:r>
            <w:r w:rsidR="00D3270F" w:rsidRPr="000F47C0">
              <w:rPr>
                <w:bCs/>
                <w:sz w:val="28"/>
                <w:szCs w:val="28"/>
              </w:rPr>
              <w:t>воспитатель</w:t>
            </w:r>
            <w:r>
              <w:rPr>
                <w:bCs/>
                <w:sz w:val="28"/>
                <w:szCs w:val="28"/>
              </w:rPr>
              <w:t>;</w:t>
            </w:r>
          </w:p>
          <w:p w:rsidR="00D3270F" w:rsidRPr="000F47C0" w:rsidRDefault="007F45DD" w:rsidP="000F47C0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D3270F" w:rsidRPr="000F47C0">
              <w:rPr>
                <w:bCs/>
                <w:sz w:val="28"/>
                <w:szCs w:val="28"/>
              </w:rPr>
              <w:t>ав.</w:t>
            </w:r>
            <w:r w:rsidR="00740328">
              <w:rPr>
                <w:bCs/>
                <w:sz w:val="28"/>
                <w:szCs w:val="28"/>
              </w:rPr>
              <w:t xml:space="preserve"> </w:t>
            </w:r>
            <w:r w:rsidR="00D3270F" w:rsidRPr="000F47C0">
              <w:rPr>
                <w:bCs/>
                <w:sz w:val="28"/>
                <w:szCs w:val="28"/>
              </w:rPr>
              <w:t>библиотеки</w:t>
            </w:r>
            <w:r>
              <w:rPr>
                <w:bCs/>
                <w:sz w:val="28"/>
                <w:szCs w:val="28"/>
              </w:rPr>
              <w:t>;</w:t>
            </w:r>
          </w:p>
          <w:p w:rsidR="00D3270F" w:rsidRPr="000F47C0" w:rsidRDefault="007F45DD" w:rsidP="000F47C0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D3270F" w:rsidRPr="000F47C0">
              <w:rPr>
                <w:bCs/>
                <w:sz w:val="28"/>
                <w:szCs w:val="28"/>
              </w:rPr>
              <w:t>оспитатели групп</w:t>
            </w:r>
          </w:p>
        </w:tc>
      </w:tr>
    </w:tbl>
    <w:p w:rsidR="00F83EA5" w:rsidRDefault="00F83EA5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Default="00FA661F" w:rsidP="00571785">
      <w:pPr>
        <w:widowControl/>
        <w:autoSpaceDE/>
        <w:autoSpaceDN/>
        <w:adjustRightInd/>
        <w:spacing w:after="120"/>
        <w:jc w:val="both"/>
        <w:rPr>
          <w:b/>
          <w:color w:val="215868"/>
          <w:sz w:val="28"/>
          <w:szCs w:val="28"/>
        </w:rPr>
      </w:pPr>
    </w:p>
    <w:p w:rsidR="00FA661F" w:rsidRPr="00FA661F" w:rsidRDefault="00FA661F" w:rsidP="00FA661F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FA661F">
        <w:rPr>
          <w:b/>
          <w:sz w:val="28"/>
          <w:szCs w:val="28"/>
        </w:rPr>
        <w:lastRenderedPageBreak/>
        <w:t>Административно-хозяйственная деятельность</w:t>
      </w:r>
    </w:p>
    <w:tbl>
      <w:tblPr>
        <w:tblpPr w:leftFromText="180" w:rightFromText="180" w:vertAnchor="text" w:horzAnchor="margin" w:tblpY="399"/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7205"/>
        <w:gridCol w:w="2436"/>
        <w:gridCol w:w="4680"/>
      </w:tblGrid>
      <w:tr w:rsidR="00D21F75" w:rsidRPr="000F47C0" w:rsidTr="00FA661F">
        <w:trPr>
          <w:trHeight w:val="61"/>
        </w:trPr>
        <w:tc>
          <w:tcPr>
            <w:tcW w:w="7205" w:type="dxa"/>
            <w:shd w:val="clear" w:color="auto" w:fill="FDE9D9" w:themeFill="accent6" w:themeFillTint="33"/>
            <w:vAlign w:val="center"/>
          </w:tcPr>
          <w:p w:rsidR="002F5CD9" w:rsidRPr="000F47C0" w:rsidRDefault="002F5CD9" w:rsidP="00FA661F">
            <w:pPr>
              <w:tabs>
                <w:tab w:val="center" w:pos="720"/>
              </w:tabs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436" w:type="dxa"/>
            <w:shd w:val="clear" w:color="auto" w:fill="FDE9D9" w:themeFill="accent6" w:themeFillTint="33"/>
            <w:vAlign w:val="center"/>
          </w:tcPr>
          <w:p w:rsidR="002F5CD9" w:rsidRPr="000F47C0" w:rsidRDefault="002F5CD9" w:rsidP="00FA661F">
            <w:pPr>
              <w:tabs>
                <w:tab w:val="center" w:pos="720"/>
              </w:tabs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680" w:type="dxa"/>
            <w:shd w:val="clear" w:color="auto" w:fill="FDE9D9" w:themeFill="accent6" w:themeFillTint="33"/>
            <w:vAlign w:val="center"/>
          </w:tcPr>
          <w:p w:rsidR="002F5CD9" w:rsidRPr="000F47C0" w:rsidRDefault="002F5CD9" w:rsidP="00FA661F">
            <w:pPr>
              <w:tabs>
                <w:tab w:val="center" w:pos="720"/>
              </w:tabs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21F75" w:rsidRPr="000F47C0" w:rsidTr="00FA661F">
        <w:trPr>
          <w:trHeight w:val="34"/>
        </w:trPr>
        <w:tc>
          <w:tcPr>
            <w:tcW w:w="7205" w:type="dxa"/>
            <w:shd w:val="clear" w:color="auto" w:fill="FDE9D9" w:themeFill="accent6" w:themeFillTint="33"/>
          </w:tcPr>
          <w:p w:rsidR="002F5CD9" w:rsidRPr="000F47C0" w:rsidRDefault="00B03C5A" w:rsidP="00FA661F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F47C0">
              <w:rPr>
                <w:b/>
                <w:sz w:val="28"/>
                <w:szCs w:val="28"/>
              </w:rPr>
              <w:t>1.</w:t>
            </w:r>
            <w:r w:rsidR="002F5CD9" w:rsidRPr="000F47C0">
              <w:rPr>
                <w:b/>
                <w:sz w:val="28"/>
                <w:szCs w:val="28"/>
              </w:rPr>
              <w:t>Развитие и укрепление материальной базы: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частичный ремонт групп и помещений (строительный материал, краска);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окраска пожарных выходов;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ремонт основных выходов;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косьба травы на газонах, приобретение заправочного материала;</w:t>
            </w:r>
          </w:p>
          <w:p w:rsidR="002F5CD9" w:rsidRPr="0070021B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риобрести набор мебели для костюмерной;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ополнить изостудию наглядным, дидактическим материалом;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риобрести малые формы для оформления участков;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ошив новых костюмов;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для педагогического процесса приобрести демонстрационный и раздаточный материал;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родолжить оформление музея «Бусинка» и «Русской избы», сенсорного центра, центра ПДД;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риобрести инвентарь для экологической тропы и театрализованной площадки на улице;</w:t>
            </w:r>
            <w:r w:rsidR="003B4FF9">
              <w:rPr>
                <w:sz w:val="28"/>
                <w:szCs w:val="28"/>
              </w:rPr>
              <w:t xml:space="preserve"> приобретение спортивного инвентаря для спортивной площадки на улице и спортивного зала; (хоккейные ворота, кольцо для волейбола)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одготовка к зиме;</w:t>
            </w:r>
          </w:p>
          <w:p w:rsidR="002F5CD9" w:rsidRPr="000F47C0" w:rsidRDefault="002F5CD9" w:rsidP="00FA661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360"/>
              <w:contextualSpacing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подготовка к весеннему перио</w:t>
            </w:r>
            <w:r w:rsidR="0070021B">
              <w:rPr>
                <w:sz w:val="28"/>
                <w:szCs w:val="28"/>
              </w:rPr>
              <w:t xml:space="preserve">ду </w:t>
            </w:r>
            <w:r w:rsidRPr="000F47C0">
              <w:rPr>
                <w:sz w:val="28"/>
                <w:szCs w:val="28"/>
              </w:rPr>
              <w:t>приобрести фотоаппарат для 2 корпуса;</w:t>
            </w:r>
          </w:p>
        </w:tc>
        <w:tc>
          <w:tcPr>
            <w:tcW w:w="2436" w:type="dxa"/>
            <w:shd w:val="clear" w:color="auto" w:fill="FDE9D9" w:themeFill="accent6" w:themeFillTint="33"/>
          </w:tcPr>
          <w:p w:rsidR="00DD54DF" w:rsidRPr="000F47C0" w:rsidRDefault="00DD54DF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D54DF" w:rsidRPr="000F47C0" w:rsidRDefault="00D6437A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54DF" w:rsidRPr="000F47C0">
              <w:rPr>
                <w:sz w:val="28"/>
                <w:szCs w:val="28"/>
              </w:rPr>
              <w:t>вгуст</w:t>
            </w:r>
          </w:p>
          <w:p w:rsidR="00DD54DF" w:rsidRPr="000F47C0" w:rsidRDefault="00DD54DF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D54DF" w:rsidRPr="000F47C0" w:rsidRDefault="00DD54DF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D54DF" w:rsidRPr="000F47C0" w:rsidRDefault="00DD54DF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июнь – август</w:t>
            </w:r>
          </w:p>
          <w:p w:rsidR="00DD54DF" w:rsidRPr="000F47C0" w:rsidRDefault="00DD54DF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ентябрь</w:t>
            </w: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DD54DF" w:rsidRPr="000F47C0" w:rsidRDefault="00DD54DF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D54DF" w:rsidRPr="000F47C0" w:rsidRDefault="00DD54DF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июнь – август</w:t>
            </w:r>
          </w:p>
          <w:p w:rsidR="00DD54DF" w:rsidRPr="000F47C0" w:rsidRDefault="00DD54DF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DD54DF" w:rsidRPr="000F47C0" w:rsidRDefault="00923A25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54DF" w:rsidRPr="000F47C0">
              <w:rPr>
                <w:sz w:val="28"/>
                <w:szCs w:val="28"/>
              </w:rPr>
              <w:t xml:space="preserve"> течение года</w:t>
            </w:r>
          </w:p>
          <w:p w:rsidR="00DD54DF" w:rsidRPr="000F47C0" w:rsidRDefault="00DD54DF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 течение года</w:t>
            </w: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 течение года</w:t>
            </w: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июнь-октябрь</w:t>
            </w: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AA296F" w:rsidRPr="000F47C0" w:rsidRDefault="00AA296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AA296F" w:rsidRPr="000F47C0" w:rsidRDefault="00AA296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CB1B19" w:rsidRDefault="00CB1B19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CB1B19" w:rsidRDefault="00CB1B19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CB1B19" w:rsidRDefault="00CB1B19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октябрь</w:t>
            </w: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DD54DF" w:rsidRPr="000F47C0" w:rsidRDefault="00DD54DF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февраль</w:t>
            </w: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 течение года</w:t>
            </w:r>
          </w:p>
          <w:p w:rsidR="00DD54DF" w:rsidRPr="000F47C0" w:rsidRDefault="00DD54DF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DE9D9" w:themeFill="accent6" w:themeFillTint="33"/>
          </w:tcPr>
          <w:p w:rsidR="0049414A" w:rsidRPr="000F47C0" w:rsidRDefault="0049414A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49414A" w:rsidRPr="000F47C0" w:rsidRDefault="0049414A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2F5CD9" w:rsidRPr="000F47C0" w:rsidRDefault="00740328" w:rsidP="00FA66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й</w:t>
            </w:r>
            <w:r w:rsidR="007F45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2F5CD9" w:rsidRPr="000F47C0">
              <w:rPr>
                <w:bCs/>
                <w:sz w:val="28"/>
                <w:szCs w:val="28"/>
              </w:rPr>
              <w:t>Селезнева М.Н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2F5CD9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</w:p>
          <w:p w:rsidR="00B03C5A" w:rsidRPr="000F47C0" w:rsidRDefault="00740328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заведующего - </w:t>
            </w:r>
            <w:r w:rsidR="002F5CD9" w:rsidRPr="000F47C0">
              <w:rPr>
                <w:bCs/>
                <w:sz w:val="28"/>
                <w:szCs w:val="28"/>
              </w:rPr>
              <w:t xml:space="preserve">   </w:t>
            </w:r>
          </w:p>
          <w:p w:rsidR="002F5CD9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proofErr w:type="spellStart"/>
            <w:r w:rsidRPr="000F47C0">
              <w:rPr>
                <w:bCs/>
                <w:sz w:val="28"/>
                <w:szCs w:val="28"/>
              </w:rPr>
              <w:t>Кульшина</w:t>
            </w:r>
            <w:proofErr w:type="spellEnd"/>
            <w:r w:rsidRPr="000F47C0">
              <w:rPr>
                <w:bCs/>
                <w:sz w:val="28"/>
                <w:szCs w:val="28"/>
              </w:rPr>
              <w:t xml:space="preserve"> М.М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03C5A" w:rsidRPr="000F47C0" w:rsidRDefault="00740328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питатель</w:t>
            </w:r>
            <w:r w:rsidR="002F5CD9" w:rsidRPr="000F47C0">
              <w:rPr>
                <w:bCs/>
                <w:sz w:val="28"/>
                <w:szCs w:val="28"/>
              </w:rPr>
              <w:t xml:space="preserve">:  </w:t>
            </w:r>
          </w:p>
          <w:p w:rsidR="002F5CD9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Рязанцева Ю.Л.</w:t>
            </w:r>
            <w:r w:rsidR="007F45DD">
              <w:rPr>
                <w:bCs/>
                <w:sz w:val="28"/>
                <w:szCs w:val="28"/>
              </w:rPr>
              <w:t>,</w:t>
            </w:r>
          </w:p>
          <w:p w:rsidR="002F5CD9" w:rsidRPr="000F47C0" w:rsidRDefault="000C11B8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Черныше</w:t>
            </w:r>
            <w:r w:rsidR="002F5CD9" w:rsidRPr="000F47C0">
              <w:rPr>
                <w:bCs/>
                <w:sz w:val="28"/>
                <w:szCs w:val="28"/>
              </w:rPr>
              <w:t>ва Т.В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2F5CD9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</w:p>
          <w:p w:rsidR="002F5CD9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</w:p>
          <w:p w:rsidR="00B03C5A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 xml:space="preserve">зам </w:t>
            </w:r>
            <w:r w:rsidR="00740328" w:rsidRPr="00740328">
              <w:rPr>
                <w:bCs/>
                <w:sz w:val="28"/>
                <w:szCs w:val="28"/>
              </w:rPr>
              <w:t xml:space="preserve">заведующего -    </w:t>
            </w:r>
            <w:r w:rsidRPr="000F47C0">
              <w:rPr>
                <w:bCs/>
                <w:sz w:val="28"/>
                <w:szCs w:val="28"/>
              </w:rPr>
              <w:t xml:space="preserve">  </w:t>
            </w:r>
          </w:p>
          <w:p w:rsidR="002F5CD9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proofErr w:type="spellStart"/>
            <w:r w:rsidRPr="000F47C0">
              <w:rPr>
                <w:bCs/>
                <w:sz w:val="28"/>
                <w:szCs w:val="28"/>
              </w:rPr>
              <w:t>Кульшина</w:t>
            </w:r>
            <w:proofErr w:type="spellEnd"/>
            <w:r w:rsidRPr="000F47C0">
              <w:rPr>
                <w:bCs/>
                <w:sz w:val="28"/>
                <w:szCs w:val="28"/>
              </w:rPr>
              <w:t xml:space="preserve"> М.М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03C5A" w:rsidRPr="000F47C0" w:rsidRDefault="00740328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адовщик - </w:t>
            </w:r>
          </w:p>
          <w:p w:rsidR="002F5CD9" w:rsidRPr="000F47C0" w:rsidRDefault="00A21EF5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ихр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В.</w:t>
            </w:r>
          </w:p>
          <w:p w:rsidR="00CB1B19" w:rsidRDefault="00CB1B1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</w:p>
          <w:p w:rsidR="00CB1B19" w:rsidRDefault="00CB1B1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</w:p>
          <w:p w:rsidR="00B03C5A" w:rsidRPr="000F47C0" w:rsidRDefault="00740328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. вос</w:t>
            </w:r>
            <w:r w:rsidRPr="00740328">
              <w:rPr>
                <w:bCs/>
                <w:sz w:val="28"/>
                <w:szCs w:val="28"/>
              </w:rPr>
              <w:t>питатель</w:t>
            </w:r>
            <w:r w:rsidR="002F5CD9" w:rsidRPr="000F47C0">
              <w:rPr>
                <w:bCs/>
                <w:sz w:val="28"/>
                <w:szCs w:val="28"/>
              </w:rPr>
              <w:t xml:space="preserve">:   </w:t>
            </w:r>
          </w:p>
          <w:p w:rsidR="002F5CD9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Рязанцева Ю.Л.</w:t>
            </w:r>
            <w:r w:rsidR="007F45DD">
              <w:rPr>
                <w:bCs/>
                <w:sz w:val="28"/>
                <w:szCs w:val="28"/>
              </w:rPr>
              <w:t>,</w:t>
            </w:r>
          </w:p>
          <w:p w:rsidR="002F5CD9" w:rsidRPr="000F47C0" w:rsidRDefault="000C11B8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Черныше</w:t>
            </w:r>
            <w:r w:rsidR="002F5CD9" w:rsidRPr="000F47C0">
              <w:rPr>
                <w:bCs/>
                <w:sz w:val="28"/>
                <w:szCs w:val="28"/>
              </w:rPr>
              <w:t>ва Т.В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03C5A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т.</w:t>
            </w:r>
            <w:r w:rsidR="00740328">
              <w:rPr>
                <w:bCs/>
                <w:sz w:val="28"/>
                <w:szCs w:val="28"/>
              </w:rPr>
              <w:t xml:space="preserve"> </w:t>
            </w:r>
            <w:r w:rsidRPr="000F47C0">
              <w:rPr>
                <w:bCs/>
                <w:sz w:val="28"/>
                <w:szCs w:val="28"/>
              </w:rPr>
              <w:t>вос</w:t>
            </w:r>
            <w:r w:rsidR="00740328" w:rsidRPr="00740328">
              <w:rPr>
                <w:bCs/>
                <w:sz w:val="28"/>
                <w:szCs w:val="28"/>
              </w:rPr>
              <w:t>питатель</w:t>
            </w:r>
            <w:r w:rsidRPr="000F47C0">
              <w:rPr>
                <w:bCs/>
                <w:sz w:val="28"/>
                <w:szCs w:val="28"/>
              </w:rPr>
              <w:t xml:space="preserve">:    </w:t>
            </w:r>
          </w:p>
          <w:p w:rsidR="007F45DD" w:rsidRDefault="00B03C5A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Рязанцева Ю.Л.</w:t>
            </w:r>
            <w:r w:rsidR="007F45DD">
              <w:rPr>
                <w:bCs/>
                <w:sz w:val="28"/>
                <w:szCs w:val="28"/>
              </w:rPr>
              <w:t>,</w:t>
            </w:r>
          </w:p>
          <w:p w:rsidR="002F5CD9" w:rsidRPr="000F47C0" w:rsidRDefault="000C11B8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Черныше</w:t>
            </w:r>
            <w:r w:rsidR="002F5CD9" w:rsidRPr="000F47C0">
              <w:rPr>
                <w:bCs/>
                <w:sz w:val="28"/>
                <w:szCs w:val="28"/>
              </w:rPr>
              <w:t>ва Т.В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2F5CD9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</w:p>
          <w:p w:rsidR="00B03C5A" w:rsidRPr="000F47C0" w:rsidRDefault="002F5CD9" w:rsidP="00FA661F">
            <w:pPr>
              <w:ind w:left="44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т.</w:t>
            </w:r>
            <w:r w:rsidR="00740328">
              <w:rPr>
                <w:bCs/>
                <w:sz w:val="28"/>
                <w:szCs w:val="28"/>
              </w:rPr>
              <w:t xml:space="preserve"> </w:t>
            </w:r>
            <w:r w:rsidRPr="000F47C0">
              <w:rPr>
                <w:bCs/>
                <w:sz w:val="28"/>
                <w:szCs w:val="28"/>
              </w:rPr>
              <w:t>вос</w:t>
            </w:r>
            <w:r w:rsidR="00740328" w:rsidRPr="00740328">
              <w:rPr>
                <w:bCs/>
                <w:sz w:val="28"/>
                <w:szCs w:val="28"/>
              </w:rPr>
              <w:t>питатель</w:t>
            </w:r>
            <w:r w:rsidRPr="000F47C0">
              <w:rPr>
                <w:bCs/>
                <w:sz w:val="28"/>
                <w:szCs w:val="28"/>
              </w:rPr>
              <w:t xml:space="preserve">:   </w:t>
            </w:r>
          </w:p>
          <w:p w:rsidR="002F5CD9" w:rsidRPr="000F47C0" w:rsidRDefault="002F5CD9" w:rsidP="00FA661F">
            <w:pPr>
              <w:ind w:left="44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Рязанцева Ю.Л.</w:t>
            </w:r>
            <w:r w:rsidR="007F45DD">
              <w:rPr>
                <w:bCs/>
                <w:sz w:val="28"/>
                <w:szCs w:val="28"/>
              </w:rPr>
              <w:t>,</w:t>
            </w:r>
          </w:p>
          <w:p w:rsidR="002F5CD9" w:rsidRPr="000F47C0" w:rsidRDefault="000C11B8" w:rsidP="00FA661F">
            <w:pPr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Черныше</w:t>
            </w:r>
            <w:r w:rsidR="002F5CD9" w:rsidRPr="000F47C0">
              <w:rPr>
                <w:bCs/>
                <w:sz w:val="28"/>
                <w:szCs w:val="28"/>
              </w:rPr>
              <w:t>ва Т.В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03C5A" w:rsidRPr="000F47C0" w:rsidRDefault="00740328" w:rsidP="00FA661F">
            <w:pPr>
              <w:ind w:left="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2F5CD9" w:rsidRPr="000F47C0">
              <w:rPr>
                <w:bCs/>
                <w:sz w:val="28"/>
                <w:szCs w:val="28"/>
              </w:rPr>
              <w:t>ам</w:t>
            </w:r>
            <w:r>
              <w:rPr>
                <w:bCs/>
                <w:sz w:val="28"/>
                <w:szCs w:val="28"/>
              </w:rPr>
              <w:t xml:space="preserve">. заведующего - </w:t>
            </w:r>
          </w:p>
          <w:p w:rsidR="00DD54DF" w:rsidRPr="000F47C0" w:rsidRDefault="002F5CD9" w:rsidP="00FA661F">
            <w:pPr>
              <w:rPr>
                <w:bCs/>
                <w:sz w:val="28"/>
                <w:szCs w:val="28"/>
              </w:rPr>
            </w:pPr>
            <w:proofErr w:type="spellStart"/>
            <w:r w:rsidRPr="000F47C0">
              <w:rPr>
                <w:bCs/>
                <w:sz w:val="28"/>
                <w:szCs w:val="28"/>
              </w:rPr>
              <w:t>Кульшина</w:t>
            </w:r>
            <w:proofErr w:type="spellEnd"/>
            <w:r w:rsidRPr="000F47C0">
              <w:rPr>
                <w:bCs/>
                <w:sz w:val="28"/>
                <w:szCs w:val="28"/>
              </w:rPr>
              <w:t xml:space="preserve"> М.М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7F45DD" w:rsidRDefault="00740328" w:rsidP="00FA661F">
            <w:pPr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lastRenderedPageBreak/>
              <w:t>К</w:t>
            </w:r>
            <w:r w:rsidR="002F5CD9" w:rsidRPr="000F47C0">
              <w:rPr>
                <w:bCs/>
                <w:sz w:val="28"/>
                <w:szCs w:val="28"/>
              </w:rPr>
              <w:t>лад</w:t>
            </w:r>
            <w:r>
              <w:rPr>
                <w:bCs/>
                <w:sz w:val="28"/>
                <w:szCs w:val="28"/>
              </w:rPr>
              <w:t xml:space="preserve">овщик - </w:t>
            </w:r>
            <w:r w:rsidR="002F5CD9" w:rsidRPr="000F47C0">
              <w:rPr>
                <w:bCs/>
                <w:sz w:val="28"/>
                <w:szCs w:val="28"/>
              </w:rPr>
              <w:t xml:space="preserve">   </w:t>
            </w:r>
          </w:p>
          <w:p w:rsidR="00DD54DF" w:rsidRPr="000F47C0" w:rsidRDefault="00A21EF5" w:rsidP="00FA661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ихр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В.</w:t>
            </w:r>
          </w:p>
        </w:tc>
      </w:tr>
      <w:tr w:rsidR="00D21F75" w:rsidRPr="000F47C0" w:rsidTr="00FA661F">
        <w:trPr>
          <w:trHeight w:val="1310"/>
        </w:trPr>
        <w:tc>
          <w:tcPr>
            <w:tcW w:w="7205" w:type="dxa"/>
            <w:shd w:val="clear" w:color="auto" w:fill="FDE9D9" w:themeFill="accent6" w:themeFillTint="33"/>
          </w:tcPr>
          <w:p w:rsidR="0049414A" w:rsidRPr="000F47C0" w:rsidRDefault="0049414A" w:rsidP="00FA661F">
            <w:pPr>
              <w:jc w:val="both"/>
              <w:rPr>
                <w:b/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lastRenderedPageBreak/>
              <w:t>к летнему оздоровительному сезону приобрести выносной материал и спортивное оборудование; для цветников рассаду, для озеленения кустарники и деревья.</w:t>
            </w:r>
          </w:p>
        </w:tc>
        <w:tc>
          <w:tcPr>
            <w:tcW w:w="2436" w:type="dxa"/>
            <w:tcBorders>
              <w:top w:val="nil"/>
            </w:tcBorders>
            <w:shd w:val="clear" w:color="auto" w:fill="FDE9D9" w:themeFill="accent6" w:themeFillTint="33"/>
          </w:tcPr>
          <w:p w:rsidR="0049414A" w:rsidRPr="000F47C0" w:rsidRDefault="00DD54DF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F47C0">
              <w:rPr>
                <w:sz w:val="28"/>
                <w:szCs w:val="28"/>
              </w:rPr>
              <w:t>май-июнь</w:t>
            </w:r>
          </w:p>
          <w:p w:rsidR="0049414A" w:rsidRPr="000F47C0" w:rsidRDefault="0049414A" w:rsidP="00FA661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DE9D9" w:themeFill="accent6" w:themeFillTint="33"/>
          </w:tcPr>
          <w:p w:rsidR="00630D7C" w:rsidRPr="00630D7C" w:rsidRDefault="00630D7C" w:rsidP="00FA661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30D7C">
              <w:rPr>
                <w:bCs/>
                <w:sz w:val="28"/>
                <w:szCs w:val="28"/>
              </w:rPr>
              <w:t>ст</w:t>
            </w:r>
            <w:proofErr w:type="gramStart"/>
            <w:r w:rsidRPr="00630D7C">
              <w:rPr>
                <w:bCs/>
                <w:sz w:val="28"/>
                <w:szCs w:val="28"/>
              </w:rPr>
              <w:t>.в</w:t>
            </w:r>
            <w:proofErr w:type="gramEnd"/>
            <w:r w:rsidRPr="00630D7C">
              <w:rPr>
                <w:bCs/>
                <w:sz w:val="28"/>
                <w:szCs w:val="28"/>
              </w:rPr>
              <w:t>ос</w:t>
            </w:r>
            <w:proofErr w:type="spellEnd"/>
            <w:r w:rsidRPr="00630D7C">
              <w:rPr>
                <w:bCs/>
                <w:sz w:val="28"/>
                <w:szCs w:val="28"/>
              </w:rPr>
              <w:t xml:space="preserve">.:   </w:t>
            </w:r>
          </w:p>
          <w:p w:rsidR="00630D7C" w:rsidRPr="00630D7C" w:rsidRDefault="00630D7C" w:rsidP="00FA661F">
            <w:pPr>
              <w:jc w:val="both"/>
              <w:rPr>
                <w:bCs/>
                <w:sz w:val="28"/>
                <w:szCs w:val="28"/>
              </w:rPr>
            </w:pPr>
            <w:r w:rsidRPr="00630D7C">
              <w:rPr>
                <w:bCs/>
                <w:sz w:val="28"/>
                <w:szCs w:val="28"/>
              </w:rPr>
              <w:t>Рязанцева Ю.Л.</w:t>
            </w:r>
            <w:r w:rsidR="007F45DD">
              <w:rPr>
                <w:bCs/>
                <w:sz w:val="28"/>
                <w:szCs w:val="28"/>
              </w:rPr>
              <w:t>,</w:t>
            </w:r>
          </w:p>
          <w:p w:rsidR="00630D7C" w:rsidRPr="00630D7C" w:rsidRDefault="00630D7C" w:rsidP="00FA661F">
            <w:pPr>
              <w:jc w:val="both"/>
              <w:rPr>
                <w:bCs/>
                <w:sz w:val="28"/>
                <w:szCs w:val="28"/>
              </w:rPr>
            </w:pPr>
            <w:r w:rsidRPr="00630D7C">
              <w:rPr>
                <w:bCs/>
                <w:sz w:val="28"/>
                <w:szCs w:val="28"/>
              </w:rPr>
              <w:t>Чернышева Т.В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630D7C" w:rsidRPr="00630D7C" w:rsidRDefault="00630D7C" w:rsidP="00FA661F">
            <w:pPr>
              <w:jc w:val="both"/>
              <w:rPr>
                <w:bCs/>
                <w:sz w:val="28"/>
                <w:szCs w:val="28"/>
              </w:rPr>
            </w:pPr>
            <w:r w:rsidRPr="00630D7C">
              <w:rPr>
                <w:bCs/>
                <w:sz w:val="28"/>
                <w:szCs w:val="28"/>
              </w:rPr>
              <w:t xml:space="preserve">зам зав.   </w:t>
            </w:r>
          </w:p>
          <w:p w:rsidR="0049414A" w:rsidRPr="000F47C0" w:rsidRDefault="00630D7C" w:rsidP="00FA661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630D7C">
              <w:rPr>
                <w:bCs/>
                <w:sz w:val="28"/>
                <w:szCs w:val="28"/>
              </w:rPr>
              <w:t>Кульшина</w:t>
            </w:r>
            <w:proofErr w:type="spellEnd"/>
            <w:r w:rsidRPr="00630D7C">
              <w:rPr>
                <w:bCs/>
                <w:sz w:val="28"/>
                <w:szCs w:val="28"/>
              </w:rPr>
              <w:t xml:space="preserve"> М.М.</w:t>
            </w:r>
          </w:p>
        </w:tc>
      </w:tr>
      <w:tr w:rsidR="00D21F75" w:rsidRPr="000F47C0" w:rsidTr="00FA661F">
        <w:trPr>
          <w:trHeight w:val="32"/>
        </w:trPr>
        <w:tc>
          <w:tcPr>
            <w:tcW w:w="7205" w:type="dxa"/>
            <w:shd w:val="clear" w:color="auto" w:fill="FDE9D9" w:themeFill="accent6" w:themeFillTint="33"/>
          </w:tcPr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2.Формирование контингента детей</w:t>
            </w:r>
            <w:r w:rsidRPr="000F47C0">
              <w:rPr>
                <w:bCs/>
                <w:sz w:val="28"/>
                <w:szCs w:val="28"/>
              </w:rPr>
              <w:t>: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комплектование групп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</w:r>
            <w:proofErr w:type="gramStart"/>
            <w:r w:rsidRPr="000F47C0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0F47C0">
              <w:rPr>
                <w:bCs/>
                <w:sz w:val="28"/>
                <w:szCs w:val="28"/>
              </w:rPr>
              <w:t xml:space="preserve"> сбором средств на питание детей;</w:t>
            </w:r>
          </w:p>
          <w:p w:rsidR="002F5CD9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сбор документов н</w:t>
            </w:r>
            <w:r w:rsidR="0070021B">
              <w:rPr>
                <w:bCs/>
                <w:sz w:val="28"/>
                <w:szCs w:val="28"/>
              </w:rPr>
              <w:t>а государственную компенсацию.</w:t>
            </w:r>
            <w:r w:rsidR="0070021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36" w:type="dxa"/>
            <w:shd w:val="clear" w:color="auto" w:fill="FDE9D9" w:themeFill="accent6" w:themeFillTint="33"/>
          </w:tcPr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август-сентябрь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систематически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ежеквартально</w:t>
            </w:r>
            <w:r w:rsidRPr="000F47C0">
              <w:rPr>
                <w:bCs/>
                <w:sz w:val="28"/>
                <w:szCs w:val="28"/>
              </w:rPr>
              <w:tab/>
            </w:r>
          </w:p>
          <w:p w:rsidR="002F5CD9" w:rsidRPr="000F47C0" w:rsidRDefault="002F5CD9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DE9D9" w:themeFill="accent6" w:themeFillTint="33"/>
          </w:tcPr>
          <w:p w:rsidR="00B03C5A" w:rsidRPr="000F47C0" w:rsidRDefault="0070021B" w:rsidP="00FA661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ведующий</w:t>
            </w:r>
            <w:r w:rsidR="00B03C5A" w:rsidRPr="000F47C0">
              <w:rPr>
                <w:bCs/>
                <w:sz w:val="28"/>
                <w:szCs w:val="28"/>
              </w:rPr>
              <w:t xml:space="preserve"> </w:t>
            </w:r>
            <w:r w:rsidR="00B401B9">
              <w:rPr>
                <w:bCs/>
                <w:sz w:val="28"/>
                <w:szCs w:val="28"/>
              </w:rPr>
              <w:t xml:space="preserve"> </w:t>
            </w:r>
            <w:r w:rsidR="00B03C5A" w:rsidRPr="000F47C0">
              <w:rPr>
                <w:bCs/>
                <w:sz w:val="28"/>
                <w:szCs w:val="28"/>
              </w:rPr>
              <w:t>Селезнева</w:t>
            </w:r>
            <w:proofErr w:type="gramEnd"/>
            <w:r w:rsidR="00B03C5A" w:rsidRPr="000F47C0">
              <w:rPr>
                <w:bCs/>
                <w:sz w:val="28"/>
                <w:szCs w:val="28"/>
              </w:rPr>
              <w:t xml:space="preserve"> М.Н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03C5A" w:rsidRPr="000F47C0" w:rsidRDefault="0070021B" w:rsidP="00FA661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аведующий</w:t>
            </w:r>
            <w:r w:rsidR="00B03C5A" w:rsidRPr="000F47C0">
              <w:rPr>
                <w:bCs/>
                <w:sz w:val="28"/>
                <w:szCs w:val="28"/>
              </w:rPr>
              <w:t xml:space="preserve"> </w:t>
            </w:r>
            <w:r w:rsidR="00B401B9">
              <w:rPr>
                <w:bCs/>
                <w:sz w:val="28"/>
                <w:szCs w:val="28"/>
              </w:rPr>
              <w:t xml:space="preserve"> </w:t>
            </w:r>
            <w:r w:rsidR="00B03C5A" w:rsidRPr="000F47C0">
              <w:rPr>
                <w:bCs/>
                <w:sz w:val="28"/>
                <w:szCs w:val="28"/>
              </w:rPr>
              <w:t>Селезнева</w:t>
            </w:r>
            <w:proofErr w:type="gramEnd"/>
            <w:r w:rsidR="00B03C5A" w:rsidRPr="000F47C0">
              <w:rPr>
                <w:bCs/>
                <w:sz w:val="28"/>
                <w:szCs w:val="28"/>
              </w:rPr>
              <w:t xml:space="preserve"> М.Н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2F5CD9" w:rsidRPr="000F47C0" w:rsidRDefault="00A21EF5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. бухгалтер</w:t>
            </w:r>
          </w:p>
        </w:tc>
      </w:tr>
      <w:tr w:rsidR="00D21F75" w:rsidRPr="000F47C0" w:rsidTr="00FA661F">
        <w:trPr>
          <w:trHeight w:val="32"/>
        </w:trPr>
        <w:tc>
          <w:tcPr>
            <w:tcW w:w="7205" w:type="dxa"/>
            <w:shd w:val="clear" w:color="auto" w:fill="FDE9D9" w:themeFill="accent6" w:themeFillTint="33"/>
          </w:tcPr>
          <w:p w:rsidR="00B03C5A" w:rsidRPr="000F47C0" w:rsidRDefault="00B03C5A" w:rsidP="00FA661F">
            <w:pPr>
              <w:jc w:val="both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3.Административная работа с кадрами: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организация субботников на территории ДОУ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общее собрание трудового коллектива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рабочие совещания с обслуживающим персоналом;</w:t>
            </w:r>
          </w:p>
          <w:p w:rsidR="002F5CD9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инструктаж по технике б</w:t>
            </w:r>
            <w:r w:rsidR="00571785">
              <w:rPr>
                <w:bCs/>
                <w:sz w:val="28"/>
                <w:szCs w:val="28"/>
              </w:rPr>
              <w:t xml:space="preserve">езопасности и по </w:t>
            </w:r>
            <w:proofErr w:type="spellStart"/>
            <w:r w:rsidR="00571785">
              <w:rPr>
                <w:bCs/>
                <w:sz w:val="28"/>
                <w:szCs w:val="28"/>
              </w:rPr>
              <w:t>сан</w:t>
            </w:r>
            <w:proofErr w:type="gramStart"/>
            <w:r w:rsidR="00571785">
              <w:rPr>
                <w:bCs/>
                <w:sz w:val="28"/>
                <w:szCs w:val="28"/>
              </w:rPr>
              <w:t>.м</w:t>
            </w:r>
            <w:proofErr w:type="gramEnd"/>
            <w:r w:rsidR="00571785">
              <w:rPr>
                <w:bCs/>
                <w:sz w:val="28"/>
                <w:szCs w:val="28"/>
              </w:rPr>
              <w:t>инимуму</w:t>
            </w:r>
            <w:proofErr w:type="spellEnd"/>
            <w:r w:rsidR="00571785">
              <w:rPr>
                <w:bCs/>
                <w:sz w:val="28"/>
                <w:szCs w:val="28"/>
              </w:rPr>
              <w:t>.</w:t>
            </w:r>
            <w:r w:rsidR="00571785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36" w:type="dxa"/>
            <w:shd w:val="clear" w:color="auto" w:fill="FDE9D9" w:themeFill="accent6" w:themeFillTint="33"/>
          </w:tcPr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по необходимости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май, сентябрь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каждый вторник</w:t>
            </w:r>
          </w:p>
          <w:p w:rsidR="002F5CD9" w:rsidRPr="000F47C0" w:rsidRDefault="00B03C5A" w:rsidP="00FA661F">
            <w:pPr>
              <w:ind w:left="59"/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май, сентябрь</w:t>
            </w:r>
            <w:r w:rsidRPr="000F47C0">
              <w:rPr>
                <w:bCs/>
                <w:sz w:val="28"/>
                <w:szCs w:val="28"/>
              </w:rPr>
              <w:tab/>
            </w:r>
          </w:p>
        </w:tc>
        <w:tc>
          <w:tcPr>
            <w:tcW w:w="4680" w:type="dxa"/>
            <w:shd w:val="clear" w:color="auto" w:fill="FDE9D9" w:themeFill="accent6" w:themeFillTint="33"/>
          </w:tcPr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зав. Селезнева М.Н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зав. Селезнева М.Н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 xml:space="preserve">ст. </w:t>
            </w:r>
            <w:proofErr w:type="gramStart"/>
            <w:r w:rsidRPr="000F47C0">
              <w:rPr>
                <w:bCs/>
                <w:sz w:val="28"/>
                <w:szCs w:val="28"/>
              </w:rPr>
              <w:t>м</w:t>
            </w:r>
            <w:proofErr w:type="gramEnd"/>
            <w:r w:rsidRPr="000F47C0">
              <w:rPr>
                <w:bCs/>
                <w:sz w:val="28"/>
                <w:szCs w:val="28"/>
              </w:rPr>
              <w:t xml:space="preserve">/с:  Новикова Е.В., 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 xml:space="preserve">              </w:t>
            </w:r>
            <w:r w:rsidR="00A21EF5">
              <w:rPr>
                <w:bCs/>
                <w:sz w:val="28"/>
                <w:szCs w:val="28"/>
              </w:rPr>
              <w:t>Харченко Ю.А.</w:t>
            </w:r>
          </w:p>
          <w:p w:rsidR="002F5CD9" w:rsidRPr="000F47C0" w:rsidRDefault="002F5CD9" w:rsidP="00FA661F">
            <w:pPr>
              <w:ind w:left="44"/>
              <w:jc w:val="both"/>
              <w:rPr>
                <w:bCs/>
                <w:sz w:val="28"/>
                <w:szCs w:val="28"/>
              </w:rPr>
            </w:pPr>
          </w:p>
        </w:tc>
      </w:tr>
      <w:tr w:rsidR="00D21F75" w:rsidRPr="000F47C0" w:rsidTr="00FA661F">
        <w:trPr>
          <w:trHeight w:val="32"/>
        </w:trPr>
        <w:tc>
          <w:tcPr>
            <w:tcW w:w="7205" w:type="dxa"/>
            <w:shd w:val="clear" w:color="auto" w:fill="FDE9D9" w:themeFill="accent6" w:themeFillTint="33"/>
          </w:tcPr>
          <w:p w:rsidR="00B03C5A" w:rsidRPr="000F47C0" w:rsidRDefault="00B03C5A" w:rsidP="00FA661F">
            <w:pPr>
              <w:jc w:val="both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4.Административный контроль: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организация питания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введение делопроизводства материально-ответственными лицами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соблюдение пожарной безопасности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 xml:space="preserve">соблюдение </w:t>
            </w:r>
            <w:proofErr w:type="spellStart"/>
            <w:r w:rsidRPr="000F47C0">
              <w:rPr>
                <w:bCs/>
                <w:sz w:val="28"/>
                <w:szCs w:val="28"/>
              </w:rPr>
              <w:t>санэпидрежима</w:t>
            </w:r>
            <w:proofErr w:type="spellEnd"/>
            <w:r w:rsidRPr="000F47C0">
              <w:rPr>
                <w:bCs/>
                <w:sz w:val="28"/>
                <w:szCs w:val="28"/>
              </w:rPr>
              <w:t>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соблюдение техники безопасности (охрана труда)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выполнение графиков работы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безопаснос</w:t>
            </w:r>
            <w:r w:rsidR="00D21F75" w:rsidRPr="000F47C0">
              <w:rPr>
                <w:bCs/>
                <w:sz w:val="28"/>
                <w:szCs w:val="28"/>
              </w:rPr>
              <w:t>ть игровых площадок.</w:t>
            </w:r>
            <w:r w:rsidR="00D21F75" w:rsidRPr="000F47C0">
              <w:rPr>
                <w:bCs/>
                <w:sz w:val="28"/>
                <w:szCs w:val="28"/>
              </w:rPr>
              <w:tab/>
            </w:r>
          </w:p>
          <w:p w:rsidR="00D21F75" w:rsidRPr="000F47C0" w:rsidRDefault="00D21F75" w:rsidP="00FA661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DE9D9" w:themeFill="accent6" w:themeFillTint="33"/>
          </w:tcPr>
          <w:p w:rsidR="00B03C5A" w:rsidRDefault="00923A25" w:rsidP="00FA66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  <w:r w:rsidR="00B03C5A" w:rsidRPr="000F47C0">
              <w:rPr>
                <w:bCs/>
                <w:sz w:val="28"/>
                <w:szCs w:val="28"/>
              </w:rPr>
              <w:t>женедельно</w:t>
            </w:r>
          </w:p>
          <w:p w:rsidR="00923A25" w:rsidRDefault="00923A25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923A25" w:rsidRDefault="00923A25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923A25" w:rsidRDefault="00923A25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923A25" w:rsidRDefault="00923A25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923A25" w:rsidRDefault="00923A25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923A25" w:rsidRDefault="00923A25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923A25" w:rsidRDefault="00923A25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923A25" w:rsidRDefault="00923A25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923A25" w:rsidRPr="000F47C0" w:rsidRDefault="00923A25" w:rsidP="00FA66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4680" w:type="dxa"/>
            <w:shd w:val="clear" w:color="auto" w:fill="FDE9D9" w:themeFill="accent6" w:themeFillTint="33"/>
          </w:tcPr>
          <w:p w:rsidR="00B03C5A" w:rsidRPr="000F47C0" w:rsidRDefault="007F45DD" w:rsidP="00FA66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. </w:t>
            </w:r>
            <w:r w:rsidR="00B03C5A" w:rsidRPr="000F47C0">
              <w:rPr>
                <w:bCs/>
                <w:sz w:val="28"/>
                <w:szCs w:val="28"/>
              </w:rPr>
              <w:t>Селезнева М.Н.</w:t>
            </w:r>
            <w:r>
              <w:rPr>
                <w:bCs/>
                <w:sz w:val="28"/>
                <w:szCs w:val="28"/>
              </w:rPr>
              <w:t>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A21EF5" w:rsidRDefault="000A06D1" w:rsidP="00FA66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. </w:t>
            </w:r>
            <w:r w:rsidR="00B03C5A" w:rsidRPr="000F47C0">
              <w:rPr>
                <w:bCs/>
                <w:sz w:val="28"/>
                <w:szCs w:val="28"/>
              </w:rPr>
              <w:t xml:space="preserve">бухгалтер 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 xml:space="preserve">зам зав.  </w:t>
            </w:r>
            <w:proofErr w:type="spellStart"/>
            <w:r w:rsidRPr="000F47C0">
              <w:rPr>
                <w:bCs/>
                <w:sz w:val="28"/>
                <w:szCs w:val="28"/>
              </w:rPr>
              <w:t>Кульшина</w:t>
            </w:r>
            <w:proofErr w:type="spellEnd"/>
            <w:r w:rsidRPr="000F47C0">
              <w:rPr>
                <w:bCs/>
                <w:sz w:val="28"/>
                <w:szCs w:val="28"/>
              </w:rPr>
              <w:t xml:space="preserve"> М.М.</w:t>
            </w:r>
            <w:r w:rsidR="007F45DD">
              <w:rPr>
                <w:bCs/>
                <w:sz w:val="28"/>
                <w:szCs w:val="28"/>
              </w:rPr>
              <w:t>;</w:t>
            </w:r>
          </w:p>
          <w:p w:rsidR="00B03C5A" w:rsidRPr="000F47C0" w:rsidRDefault="000A06D1" w:rsidP="00FA66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.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proofErr w:type="gramEnd"/>
            <w:r>
              <w:rPr>
                <w:bCs/>
                <w:sz w:val="28"/>
                <w:szCs w:val="28"/>
              </w:rPr>
              <w:t xml:space="preserve">/с: </w:t>
            </w:r>
            <w:r w:rsidR="00B03C5A" w:rsidRPr="000F47C0">
              <w:rPr>
                <w:bCs/>
                <w:sz w:val="28"/>
                <w:szCs w:val="28"/>
              </w:rPr>
              <w:t xml:space="preserve">Новикова Е.В., 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 xml:space="preserve"> </w:t>
            </w:r>
            <w:r w:rsidR="00A21EF5">
              <w:rPr>
                <w:bCs/>
                <w:sz w:val="28"/>
                <w:szCs w:val="28"/>
              </w:rPr>
              <w:t>Харченко Ю.А.</w:t>
            </w:r>
          </w:p>
          <w:p w:rsidR="00B03C5A" w:rsidRPr="000F47C0" w:rsidRDefault="000A06D1" w:rsidP="00FA66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и</w:t>
            </w:r>
            <w:r w:rsidR="00B03C5A" w:rsidRPr="000F47C0">
              <w:rPr>
                <w:bCs/>
                <w:sz w:val="28"/>
                <w:szCs w:val="28"/>
              </w:rPr>
              <w:tab/>
            </w:r>
          </w:p>
        </w:tc>
      </w:tr>
      <w:tr w:rsidR="00D21F75" w:rsidRPr="000F47C0" w:rsidTr="00FA661F">
        <w:trPr>
          <w:trHeight w:val="32"/>
        </w:trPr>
        <w:tc>
          <w:tcPr>
            <w:tcW w:w="7205" w:type="dxa"/>
            <w:shd w:val="clear" w:color="auto" w:fill="FDE9D9" w:themeFill="accent6" w:themeFillTint="33"/>
          </w:tcPr>
          <w:p w:rsidR="00B03C5A" w:rsidRPr="000F47C0" w:rsidRDefault="00B03C5A" w:rsidP="00FA661F">
            <w:pPr>
              <w:jc w:val="both"/>
              <w:rPr>
                <w:b/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5.</w:t>
            </w:r>
            <w:r w:rsidRPr="000F47C0">
              <w:rPr>
                <w:b/>
                <w:bCs/>
                <w:sz w:val="28"/>
                <w:szCs w:val="28"/>
              </w:rPr>
              <w:t>Оформление методического кабинета: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оформить периодическую подписку: журналы «Дошкольное воспитание», «Музыкальная палитра», «Управление образованием» и т.д.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 xml:space="preserve">систематизация методических пособий </w:t>
            </w:r>
            <w:proofErr w:type="gramStart"/>
            <w:r w:rsidRPr="000F47C0">
              <w:rPr>
                <w:bCs/>
                <w:sz w:val="28"/>
                <w:szCs w:val="28"/>
              </w:rPr>
              <w:t>согласно</w:t>
            </w:r>
            <w:proofErr w:type="gramEnd"/>
            <w:r w:rsidRPr="000F47C0">
              <w:rPr>
                <w:bCs/>
                <w:sz w:val="28"/>
                <w:szCs w:val="28"/>
              </w:rPr>
              <w:t xml:space="preserve"> </w:t>
            </w:r>
            <w:r w:rsidRPr="000F47C0">
              <w:rPr>
                <w:bCs/>
                <w:sz w:val="28"/>
                <w:szCs w:val="28"/>
              </w:rPr>
              <w:lastRenderedPageBreak/>
              <w:t>образовательной программы ДОУ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приобретение методической литературы;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приобретение дидактических игрушек для сенсорного воспитания, ознакомления с окружающим;</w:t>
            </w:r>
          </w:p>
          <w:p w:rsidR="00D21F75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 xml:space="preserve">создание </w:t>
            </w:r>
            <w:r w:rsidR="00D21F75" w:rsidRPr="000F47C0">
              <w:rPr>
                <w:bCs/>
                <w:sz w:val="28"/>
                <w:szCs w:val="28"/>
              </w:rPr>
              <w:t>фонотеки.</w:t>
            </w:r>
            <w:r w:rsidR="00D21F75" w:rsidRPr="000F47C0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36" w:type="dxa"/>
            <w:shd w:val="clear" w:color="auto" w:fill="FDE9D9" w:themeFill="accent6" w:themeFillTint="33"/>
          </w:tcPr>
          <w:p w:rsidR="00B03C5A" w:rsidRPr="000F47C0" w:rsidRDefault="00923A25" w:rsidP="00FA661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="00B03C5A" w:rsidRPr="000F47C0">
              <w:rPr>
                <w:bCs/>
                <w:sz w:val="28"/>
                <w:szCs w:val="28"/>
              </w:rPr>
              <w:t>одписка по полгода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 течение года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 течение года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DE9D9" w:themeFill="accent6" w:themeFillTint="33"/>
          </w:tcPr>
          <w:p w:rsidR="000A06D1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F47C0">
              <w:rPr>
                <w:bCs/>
                <w:sz w:val="28"/>
                <w:szCs w:val="28"/>
              </w:rPr>
              <w:lastRenderedPageBreak/>
              <w:t>ст</w:t>
            </w:r>
            <w:proofErr w:type="gramStart"/>
            <w:r w:rsidRPr="000F47C0">
              <w:rPr>
                <w:bCs/>
                <w:sz w:val="28"/>
                <w:szCs w:val="28"/>
              </w:rPr>
              <w:t>.в</w:t>
            </w:r>
            <w:proofErr w:type="gramEnd"/>
            <w:r w:rsidRPr="000F47C0">
              <w:rPr>
                <w:bCs/>
                <w:sz w:val="28"/>
                <w:szCs w:val="28"/>
              </w:rPr>
              <w:t>ос</w:t>
            </w:r>
            <w:proofErr w:type="spellEnd"/>
            <w:r w:rsidRPr="000F47C0">
              <w:rPr>
                <w:bCs/>
                <w:sz w:val="28"/>
                <w:szCs w:val="28"/>
              </w:rPr>
              <w:t xml:space="preserve">.: 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Рязанцева Ю.Л.</w:t>
            </w:r>
            <w:r w:rsidR="007F45DD">
              <w:rPr>
                <w:bCs/>
                <w:sz w:val="28"/>
                <w:szCs w:val="28"/>
              </w:rPr>
              <w:t>,</w:t>
            </w:r>
          </w:p>
          <w:p w:rsidR="00B03C5A" w:rsidRPr="000F47C0" w:rsidRDefault="000C11B8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Черныше</w:t>
            </w:r>
            <w:r w:rsidR="00B03C5A" w:rsidRPr="000F47C0">
              <w:rPr>
                <w:bCs/>
                <w:sz w:val="28"/>
                <w:szCs w:val="28"/>
              </w:rPr>
              <w:t>ва Т.В.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21F75" w:rsidRPr="000F47C0" w:rsidTr="00FA661F">
        <w:trPr>
          <w:trHeight w:val="32"/>
        </w:trPr>
        <w:tc>
          <w:tcPr>
            <w:tcW w:w="7205" w:type="dxa"/>
            <w:shd w:val="clear" w:color="auto" w:fill="FDE9D9" w:themeFill="accent6" w:themeFillTint="33"/>
          </w:tcPr>
          <w:p w:rsidR="00B03C5A" w:rsidRPr="000F47C0" w:rsidRDefault="00B03C5A" w:rsidP="00FA661F">
            <w:pPr>
              <w:jc w:val="both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lastRenderedPageBreak/>
              <w:t>6.Оформление детского сада:</w:t>
            </w:r>
          </w:p>
          <w:p w:rsidR="00D21F75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коррекция и об</w:t>
            </w:r>
            <w:r w:rsidR="00D21F75" w:rsidRPr="000F47C0">
              <w:rPr>
                <w:bCs/>
                <w:sz w:val="28"/>
                <w:szCs w:val="28"/>
              </w:rPr>
              <w:t>новление лестничных площадок.</w:t>
            </w:r>
          </w:p>
        </w:tc>
        <w:tc>
          <w:tcPr>
            <w:tcW w:w="2436" w:type="dxa"/>
            <w:shd w:val="clear" w:color="auto" w:fill="FDE9D9" w:themeFill="accent6" w:themeFillTint="33"/>
          </w:tcPr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680" w:type="dxa"/>
            <w:shd w:val="clear" w:color="auto" w:fill="FDE9D9" w:themeFill="accent6" w:themeFillTint="33"/>
          </w:tcPr>
          <w:p w:rsidR="00B03C5A" w:rsidRPr="000F47C0" w:rsidRDefault="000A06D1" w:rsidP="00FA661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</w:t>
            </w:r>
            <w:proofErr w:type="gramStart"/>
            <w:r>
              <w:rPr>
                <w:bCs/>
                <w:sz w:val="28"/>
                <w:szCs w:val="28"/>
              </w:rPr>
              <w:t>.в</w:t>
            </w:r>
            <w:proofErr w:type="gramEnd"/>
            <w:r>
              <w:rPr>
                <w:bCs/>
                <w:sz w:val="28"/>
                <w:szCs w:val="28"/>
              </w:rPr>
              <w:t>ос</w:t>
            </w:r>
            <w:proofErr w:type="spellEnd"/>
            <w:r>
              <w:rPr>
                <w:bCs/>
                <w:sz w:val="28"/>
                <w:szCs w:val="28"/>
              </w:rPr>
              <w:t xml:space="preserve">.: </w:t>
            </w:r>
            <w:r w:rsidR="00B03C5A" w:rsidRPr="000F47C0">
              <w:rPr>
                <w:bCs/>
                <w:sz w:val="28"/>
                <w:szCs w:val="28"/>
              </w:rPr>
              <w:t>Рязанцева Ю.Л.</w:t>
            </w:r>
            <w:r w:rsidR="007F45DD">
              <w:rPr>
                <w:bCs/>
                <w:sz w:val="28"/>
                <w:szCs w:val="28"/>
              </w:rPr>
              <w:t>,</w:t>
            </w:r>
          </w:p>
          <w:p w:rsidR="00B03C5A" w:rsidRPr="000F47C0" w:rsidRDefault="000C11B8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Черныше</w:t>
            </w:r>
            <w:r w:rsidR="00B03C5A" w:rsidRPr="000F47C0">
              <w:rPr>
                <w:bCs/>
                <w:sz w:val="28"/>
                <w:szCs w:val="28"/>
              </w:rPr>
              <w:t>ва Т.В.</w:t>
            </w:r>
          </w:p>
        </w:tc>
      </w:tr>
      <w:tr w:rsidR="00D21F75" w:rsidRPr="000F47C0" w:rsidTr="00FA661F">
        <w:trPr>
          <w:trHeight w:val="32"/>
        </w:trPr>
        <w:tc>
          <w:tcPr>
            <w:tcW w:w="7205" w:type="dxa"/>
            <w:shd w:val="clear" w:color="auto" w:fill="FDE9D9" w:themeFill="accent6" w:themeFillTint="33"/>
          </w:tcPr>
          <w:p w:rsidR="00B03C5A" w:rsidRPr="000F47C0" w:rsidRDefault="000C11B8" w:rsidP="00FA661F">
            <w:pPr>
              <w:jc w:val="both"/>
              <w:rPr>
                <w:b/>
                <w:bCs/>
                <w:sz w:val="28"/>
                <w:szCs w:val="28"/>
              </w:rPr>
            </w:pPr>
            <w:r w:rsidRPr="000F47C0">
              <w:rPr>
                <w:b/>
                <w:bCs/>
                <w:sz w:val="28"/>
                <w:szCs w:val="28"/>
              </w:rPr>
              <w:t>7.</w:t>
            </w:r>
            <w:r w:rsidR="00B03C5A" w:rsidRPr="000F47C0">
              <w:rPr>
                <w:b/>
                <w:bCs/>
                <w:sz w:val="28"/>
                <w:szCs w:val="28"/>
              </w:rPr>
              <w:t>Оснащение кабинетов специалистов: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–</w:t>
            </w:r>
            <w:r w:rsidRPr="000F47C0">
              <w:rPr>
                <w:bCs/>
                <w:sz w:val="28"/>
                <w:szCs w:val="28"/>
              </w:rPr>
              <w:tab/>
              <w:t>приобрести компьютер</w:t>
            </w:r>
            <w:r w:rsidR="00571785">
              <w:rPr>
                <w:bCs/>
                <w:sz w:val="28"/>
                <w:szCs w:val="28"/>
              </w:rPr>
              <w:t>ную психологическую программу.</w:t>
            </w:r>
            <w:r w:rsidR="00571785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36" w:type="dxa"/>
            <w:shd w:val="clear" w:color="auto" w:fill="FDE9D9" w:themeFill="accent6" w:themeFillTint="33"/>
          </w:tcPr>
          <w:p w:rsidR="000C11B8" w:rsidRPr="000F47C0" w:rsidRDefault="000C11B8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в течение года</w:t>
            </w:r>
            <w:r w:rsidRPr="000F47C0">
              <w:rPr>
                <w:bCs/>
                <w:sz w:val="28"/>
                <w:szCs w:val="28"/>
              </w:rPr>
              <w:tab/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DE9D9" w:themeFill="accent6" w:themeFillTint="33"/>
          </w:tcPr>
          <w:p w:rsidR="000C11B8" w:rsidRPr="000F47C0" w:rsidRDefault="000C11B8" w:rsidP="00FA661F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0F47C0">
              <w:rPr>
                <w:bCs/>
                <w:sz w:val="28"/>
                <w:szCs w:val="28"/>
              </w:rPr>
              <w:t>ст</w:t>
            </w:r>
            <w:proofErr w:type="gramStart"/>
            <w:r w:rsidRPr="000F47C0">
              <w:rPr>
                <w:bCs/>
                <w:sz w:val="28"/>
                <w:szCs w:val="28"/>
              </w:rPr>
              <w:t>.в</w:t>
            </w:r>
            <w:proofErr w:type="gramEnd"/>
            <w:r w:rsidRPr="000F47C0">
              <w:rPr>
                <w:bCs/>
                <w:sz w:val="28"/>
                <w:szCs w:val="28"/>
              </w:rPr>
              <w:t>ос</w:t>
            </w:r>
            <w:proofErr w:type="spellEnd"/>
            <w:r w:rsidRPr="000F47C0">
              <w:rPr>
                <w:bCs/>
                <w:sz w:val="28"/>
                <w:szCs w:val="28"/>
              </w:rPr>
              <w:t>.: Рязанцева Ю.Л.</w:t>
            </w:r>
            <w:r w:rsidR="007F45DD">
              <w:rPr>
                <w:bCs/>
                <w:sz w:val="28"/>
                <w:szCs w:val="28"/>
              </w:rPr>
              <w:t>,</w:t>
            </w:r>
          </w:p>
          <w:p w:rsidR="000C11B8" w:rsidRPr="000F47C0" w:rsidRDefault="000C11B8" w:rsidP="00FA661F">
            <w:pPr>
              <w:jc w:val="both"/>
              <w:rPr>
                <w:bCs/>
                <w:sz w:val="28"/>
                <w:szCs w:val="28"/>
              </w:rPr>
            </w:pPr>
            <w:r w:rsidRPr="000F47C0">
              <w:rPr>
                <w:bCs/>
                <w:sz w:val="28"/>
                <w:szCs w:val="28"/>
              </w:rPr>
              <w:t>Чернышева Т.В.</w:t>
            </w:r>
          </w:p>
          <w:p w:rsidR="00B03C5A" w:rsidRPr="000F47C0" w:rsidRDefault="00B03C5A" w:rsidP="00FA661F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81AD2" w:rsidRDefault="00A81AD2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501EF7" w:rsidRDefault="00501EF7" w:rsidP="00A81AD2">
      <w:pPr>
        <w:widowControl/>
        <w:autoSpaceDE/>
        <w:autoSpaceDN/>
        <w:adjustRightInd/>
        <w:spacing w:after="120"/>
        <w:jc w:val="both"/>
        <w:rPr>
          <w:b/>
          <w:sz w:val="28"/>
          <w:szCs w:val="28"/>
        </w:rPr>
      </w:pPr>
    </w:p>
    <w:p w:rsidR="00655CFF" w:rsidRPr="00655CFF" w:rsidRDefault="00655CFF" w:rsidP="00A81AD2">
      <w:pPr>
        <w:widowControl/>
        <w:autoSpaceDE/>
        <w:autoSpaceDN/>
        <w:adjustRightInd/>
        <w:spacing w:after="120"/>
        <w:ind w:left="5664" w:firstLine="708"/>
        <w:jc w:val="both"/>
        <w:rPr>
          <w:b/>
          <w:sz w:val="28"/>
          <w:szCs w:val="28"/>
        </w:rPr>
      </w:pPr>
      <w:r w:rsidRPr="00655CFF">
        <w:rPr>
          <w:b/>
          <w:sz w:val="28"/>
          <w:szCs w:val="28"/>
        </w:rPr>
        <w:t>Мероприятия</w:t>
      </w:r>
    </w:p>
    <w:p w:rsidR="00655CFF" w:rsidRPr="00655CFF" w:rsidRDefault="00655CFF" w:rsidP="00655CFF">
      <w:pPr>
        <w:widowControl/>
        <w:autoSpaceDE/>
        <w:autoSpaceDN/>
        <w:adjustRightInd/>
        <w:spacing w:after="120"/>
        <w:jc w:val="center"/>
        <w:rPr>
          <w:b/>
          <w:sz w:val="28"/>
          <w:szCs w:val="28"/>
        </w:rPr>
      </w:pPr>
      <w:r w:rsidRPr="00655CFF">
        <w:rPr>
          <w:b/>
          <w:sz w:val="28"/>
          <w:szCs w:val="28"/>
        </w:rPr>
        <w:t>по предупреждению дорожно-транспортного травматизма</w:t>
      </w:r>
    </w:p>
    <w:tbl>
      <w:tblPr>
        <w:tblStyle w:val="a5"/>
        <w:tblW w:w="14458" w:type="dxa"/>
        <w:tblInd w:w="392" w:type="dxa"/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2694"/>
        <w:gridCol w:w="4110"/>
      </w:tblGrid>
      <w:tr w:rsidR="000F47C0" w:rsidRPr="00655CFF" w:rsidTr="00D1398E">
        <w:trPr>
          <w:trHeight w:val="219"/>
        </w:trPr>
        <w:tc>
          <w:tcPr>
            <w:tcW w:w="709" w:type="dxa"/>
            <w:shd w:val="clear" w:color="auto" w:fill="E5DFEC" w:themeFill="accent4" w:themeFillTint="33"/>
          </w:tcPr>
          <w:p w:rsidR="00655CFF" w:rsidRPr="00655CFF" w:rsidRDefault="00655CFF" w:rsidP="00923A25">
            <w:pPr>
              <w:widowControl/>
              <w:tabs>
                <w:tab w:val="center" w:pos="743"/>
              </w:tabs>
              <w:autoSpaceDE/>
              <w:autoSpaceDN/>
              <w:adjustRightInd/>
              <w:spacing w:after="120"/>
              <w:ind w:left="317" w:hanging="317"/>
              <w:jc w:val="center"/>
              <w:rPr>
                <w:b/>
                <w:sz w:val="24"/>
                <w:szCs w:val="24"/>
              </w:rPr>
            </w:pPr>
            <w:r w:rsidRPr="00655CFF">
              <w:rPr>
                <w:b/>
                <w:sz w:val="24"/>
                <w:szCs w:val="24"/>
              </w:rPr>
              <w:t>№</w:t>
            </w:r>
          </w:p>
          <w:p w:rsidR="00655CFF" w:rsidRPr="00655CFF" w:rsidRDefault="00655CFF" w:rsidP="00923A25">
            <w:pPr>
              <w:widowControl/>
              <w:autoSpaceDE/>
              <w:autoSpaceDN/>
              <w:adjustRightInd/>
              <w:spacing w:after="120"/>
              <w:jc w:val="center"/>
              <w:rPr>
                <w:sz w:val="24"/>
                <w:szCs w:val="24"/>
              </w:rPr>
            </w:pPr>
            <w:r w:rsidRPr="00655CFF">
              <w:rPr>
                <w:sz w:val="24"/>
                <w:szCs w:val="24"/>
              </w:rPr>
              <w:t>п\</w:t>
            </w:r>
            <w:proofErr w:type="gramStart"/>
            <w:r w:rsidRPr="00655CF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5" w:type="dxa"/>
            <w:shd w:val="clear" w:color="auto" w:fill="E5DFEC" w:themeFill="accent4" w:themeFillTint="33"/>
          </w:tcPr>
          <w:p w:rsidR="00655CFF" w:rsidRPr="00A81AD2" w:rsidRDefault="00655CFF" w:rsidP="00923A2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A81AD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655CFF" w:rsidRPr="00A81AD2" w:rsidRDefault="00655CFF" w:rsidP="00923A2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A81AD2">
              <w:rPr>
                <w:b/>
                <w:sz w:val="28"/>
                <w:szCs w:val="28"/>
              </w:rPr>
              <w:t>Сроки</w:t>
            </w:r>
          </w:p>
          <w:p w:rsidR="00655CFF" w:rsidRPr="00A81AD2" w:rsidRDefault="00655CFF" w:rsidP="00923A2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A81AD2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655CFF" w:rsidRPr="00A81AD2" w:rsidRDefault="00655CFF" w:rsidP="00923A25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A81AD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F47C0" w:rsidRPr="00655CFF" w:rsidTr="00D1398E">
        <w:trPr>
          <w:trHeight w:val="290"/>
        </w:trPr>
        <w:tc>
          <w:tcPr>
            <w:tcW w:w="709" w:type="dxa"/>
            <w:shd w:val="clear" w:color="auto" w:fill="E5DFEC" w:themeFill="accent4" w:themeFillTint="33"/>
          </w:tcPr>
          <w:p w:rsidR="00655CFF" w:rsidRPr="00655CFF" w:rsidRDefault="00655CFF" w:rsidP="00655CFF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55CFF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E5DFEC" w:themeFill="accent4" w:themeFillTint="33"/>
          </w:tcPr>
          <w:p w:rsidR="00655CFF" w:rsidRPr="00A81AD2" w:rsidRDefault="00655CFF" w:rsidP="00655CFF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Инструктивно-методическая консультация воспитателями по методике проведения занятий с детьми по ПДД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655CFF" w:rsidRPr="00A81AD2" w:rsidRDefault="00655CFF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655CFF" w:rsidRPr="00A81AD2" w:rsidRDefault="000A06D1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5CFF" w:rsidRPr="00A81AD2">
              <w:rPr>
                <w:sz w:val="28"/>
                <w:szCs w:val="28"/>
              </w:rPr>
              <w:t>т. воспитатели</w:t>
            </w:r>
            <w:r w:rsidR="007F45DD">
              <w:rPr>
                <w:sz w:val="28"/>
                <w:szCs w:val="28"/>
              </w:rPr>
              <w:t>:</w:t>
            </w:r>
          </w:p>
          <w:p w:rsidR="00655CFF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Рязанцева Ю.Л.</w:t>
            </w:r>
            <w:r w:rsidR="007F45DD">
              <w:rPr>
                <w:sz w:val="28"/>
                <w:szCs w:val="28"/>
              </w:rPr>
              <w:t>,</w:t>
            </w:r>
          </w:p>
          <w:p w:rsidR="00655CFF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Чернышева Т.В.</w:t>
            </w:r>
          </w:p>
        </w:tc>
      </w:tr>
      <w:tr w:rsidR="000F47C0" w:rsidRPr="00655CFF" w:rsidTr="00D1398E">
        <w:trPr>
          <w:trHeight w:val="42"/>
        </w:trPr>
        <w:tc>
          <w:tcPr>
            <w:tcW w:w="709" w:type="dxa"/>
            <w:shd w:val="clear" w:color="auto" w:fill="E5DFEC" w:themeFill="accent4" w:themeFillTint="33"/>
          </w:tcPr>
          <w:p w:rsidR="00655CFF" w:rsidRPr="00655CFF" w:rsidRDefault="00655CFF" w:rsidP="00655CFF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55CF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shd w:val="clear" w:color="auto" w:fill="E5DFEC" w:themeFill="accent4" w:themeFillTint="33"/>
          </w:tcPr>
          <w:p w:rsidR="00655CFF" w:rsidRPr="006C3AED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C3AED">
              <w:rPr>
                <w:sz w:val="28"/>
                <w:szCs w:val="28"/>
              </w:rPr>
              <w:t>Просмотр кукольных спектаклей:</w:t>
            </w:r>
          </w:p>
          <w:p w:rsidR="00655CFF" w:rsidRPr="006C3AED" w:rsidRDefault="00923A25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C3AED">
              <w:rPr>
                <w:sz w:val="28"/>
                <w:szCs w:val="28"/>
              </w:rPr>
              <w:t xml:space="preserve">- </w:t>
            </w:r>
            <w:r w:rsidR="00655CFF" w:rsidRPr="006C3AED">
              <w:rPr>
                <w:sz w:val="28"/>
                <w:szCs w:val="28"/>
              </w:rPr>
              <w:t>«</w:t>
            </w:r>
            <w:r w:rsidR="004833EE" w:rsidRPr="006C3AED">
              <w:rPr>
                <w:sz w:val="28"/>
                <w:szCs w:val="28"/>
              </w:rPr>
              <w:t>Важные правила</w:t>
            </w:r>
            <w:r w:rsidR="00655CFF" w:rsidRPr="006C3AED">
              <w:rPr>
                <w:sz w:val="28"/>
                <w:szCs w:val="28"/>
              </w:rPr>
              <w:t>»</w:t>
            </w:r>
            <w:r w:rsidRPr="006C3AED">
              <w:rPr>
                <w:sz w:val="28"/>
                <w:szCs w:val="28"/>
              </w:rPr>
              <w:t>;</w:t>
            </w:r>
          </w:p>
          <w:p w:rsidR="00655CFF" w:rsidRPr="006C3AED" w:rsidRDefault="00923A25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C3AED">
              <w:rPr>
                <w:sz w:val="28"/>
                <w:szCs w:val="28"/>
              </w:rPr>
              <w:t xml:space="preserve">- </w:t>
            </w:r>
            <w:r w:rsidR="00962592" w:rsidRPr="006C3AED">
              <w:rPr>
                <w:sz w:val="28"/>
                <w:szCs w:val="28"/>
              </w:rPr>
              <w:t>«</w:t>
            </w:r>
            <w:r w:rsidR="0070021B" w:rsidRPr="006C3AED">
              <w:rPr>
                <w:sz w:val="28"/>
                <w:szCs w:val="28"/>
              </w:rPr>
              <w:t>Правила дорожные детям знать положено</w:t>
            </w:r>
            <w:r w:rsidR="00962592" w:rsidRPr="006C3AED">
              <w:rPr>
                <w:sz w:val="28"/>
                <w:szCs w:val="28"/>
              </w:rPr>
              <w:t xml:space="preserve"> </w:t>
            </w:r>
            <w:r w:rsidR="00655CFF" w:rsidRPr="006C3AED">
              <w:rPr>
                <w:sz w:val="28"/>
                <w:szCs w:val="28"/>
              </w:rPr>
              <w:t>»</w:t>
            </w:r>
            <w:r w:rsidRPr="006C3AED">
              <w:rPr>
                <w:sz w:val="28"/>
                <w:szCs w:val="28"/>
              </w:rPr>
              <w:t>;</w:t>
            </w:r>
          </w:p>
          <w:p w:rsidR="00655CFF" w:rsidRPr="006C3AED" w:rsidRDefault="00923A25" w:rsidP="0070021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C3AED">
              <w:rPr>
                <w:sz w:val="28"/>
                <w:szCs w:val="28"/>
              </w:rPr>
              <w:t xml:space="preserve">- </w:t>
            </w:r>
            <w:r w:rsidR="00655CFF" w:rsidRPr="006C3AED">
              <w:rPr>
                <w:sz w:val="28"/>
                <w:szCs w:val="28"/>
              </w:rPr>
              <w:t>«</w:t>
            </w:r>
            <w:r w:rsidR="0070021B" w:rsidRPr="006C3AED">
              <w:rPr>
                <w:sz w:val="28"/>
                <w:szCs w:val="28"/>
              </w:rPr>
              <w:t xml:space="preserve"> Однажды в городе</w:t>
            </w:r>
            <w:r w:rsidR="00655CFF" w:rsidRPr="006C3AED">
              <w:rPr>
                <w:sz w:val="28"/>
                <w:szCs w:val="28"/>
              </w:rPr>
              <w:t>»</w:t>
            </w:r>
          </w:p>
          <w:p w:rsidR="0070021B" w:rsidRPr="00A81AD2" w:rsidRDefault="00740328" w:rsidP="0070021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70021B" w:rsidRPr="006C3AED">
              <w:rPr>
                <w:sz w:val="28"/>
                <w:szCs w:val="28"/>
              </w:rPr>
              <w:t>ветофорию</w:t>
            </w:r>
            <w:proofErr w:type="spellEnd"/>
            <w:r w:rsidR="0070021B" w:rsidRPr="006C3AED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655CFF" w:rsidRPr="00A81AD2" w:rsidRDefault="00923A25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5CFF" w:rsidRPr="00A81AD2">
              <w:rPr>
                <w:sz w:val="28"/>
                <w:szCs w:val="28"/>
              </w:rPr>
              <w:t>ентябрь</w:t>
            </w:r>
          </w:p>
          <w:p w:rsidR="00655CFF" w:rsidRPr="00A81AD2" w:rsidRDefault="00923A25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655CFF" w:rsidRPr="00A81AD2">
              <w:rPr>
                <w:sz w:val="28"/>
                <w:szCs w:val="28"/>
              </w:rPr>
              <w:t>нварь</w:t>
            </w:r>
          </w:p>
          <w:p w:rsidR="00655CFF" w:rsidRPr="00A81AD2" w:rsidRDefault="00923A25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CFF" w:rsidRPr="00A81AD2">
              <w:rPr>
                <w:sz w:val="28"/>
                <w:szCs w:val="28"/>
              </w:rPr>
              <w:t>ай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655CFF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к.т. «Квартет»</w:t>
            </w:r>
            <w:r w:rsidR="007F45DD">
              <w:rPr>
                <w:sz w:val="28"/>
                <w:szCs w:val="28"/>
              </w:rPr>
              <w:t>;</w:t>
            </w:r>
          </w:p>
          <w:p w:rsidR="00655CFF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к.т. «Чародеи»</w:t>
            </w:r>
            <w:r w:rsidR="007F45DD">
              <w:rPr>
                <w:sz w:val="28"/>
                <w:szCs w:val="28"/>
              </w:rPr>
              <w:t>;</w:t>
            </w:r>
          </w:p>
          <w:p w:rsidR="00655CFF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к.т. «</w:t>
            </w:r>
            <w:proofErr w:type="spellStart"/>
            <w:r w:rsidRPr="00A81AD2">
              <w:rPr>
                <w:sz w:val="28"/>
                <w:szCs w:val="28"/>
              </w:rPr>
              <w:t>Потешки</w:t>
            </w:r>
            <w:proofErr w:type="spellEnd"/>
            <w:r w:rsidRPr="00A81AD2">
              <w:rPr>
                <w:sz w:val="28"/>
                <w:szCs w:val="28"/>
              </w:rPr>
              <w:t>»</w:t>
            </w:r>
            <w:r w:rsidR="007F45DD">
              <w:rPr>
                <w:sz w:val="28"/>
                <w:szCs w:val="28"/>
              </w:rPr>
              <w:t>;</w:t>
            </w:r>
          </w:p>
          <w:p w:rsidR="00655CFF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Ст</w:t>
            </w:r>
            <w:proofErr w:type="gramStart"/>
            <w:r w:rsidRPr="00A81AD2">
              <w:rPr>
                <w:sz w:val="28"/>
                <w:szCs w:val="28"/>
              </w:rPr>
              <w:t>.в</w:t>
            </w:r>
            <w:proofErr w:type="gramEnd"/>
            <w:r w:rsidRPr="00A81AD2">
              <w:rPr>
                <w:sz w:val="28"/>
                <w:szCs w:val="28"/>
              </w:rPr>
              <w:t>оспитатели</w:t>
            </w:r>
            <w:r w:rsidR="007F45DD">
              <w:rPr>
                <w:sz w:val="28"/>
                <w:szCs w:val="28"/>
              </w:rPr>
              <w:t>:</w:t>
            </w:r>
          </w:p>
          <w:p w:rsidR="00655CFF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 xml:space="preserve"> Рязанцева Ю.Л.</w:t>
            </w:r>
            <w:r w:rsidR="007F45DD">
              <w:rPr>
                <w:sz w:val="28"/>
                <w:szCs w:val="28"/>
              </w:rPr>
              <w:t>,</w:t>
            </w:r>
          </w:p>
          <w:p w:rsidR="00655CFF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Чернышева Т.В.</w:t>
            </w:r>
          </w:p>
        </w:tc>
      </w:tr>
      <w:tr w:rsidR="000F47C0" w:rsidRPr="00655CFF" w:rsidTr="00D1398E">
        <w:trPr>
          <w:trHeight w:val="42"/>
        </w:trPr>
        <w:tc>
          <w:tcPr>
            <w:tcW w:w="709" w:type="dxa"/>
            <w:shd w:val="clear" w:color="auto" w:fill="E5DFEC" w:themeFill="accent4" w:themeFillTint="33"/>
          </w:tcPr>
          <w:p w:rsidR="00655CFF" w:rsidRPr="00655CFF" w:rsidRDefault="00655CFF" w:rsidP="00655CFF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55CFF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shd w:val="clear" w:color="auto" w:fill="E5DFEC" w:themeFill="accent4" w:themeFillTint="33"/>
          </w:tcPr>
          <w:p w:rsidR="00655CFF" w:rsidRPr="00A81AD2" w:rsidRDefault="00655CFF" w:rsidP="00655CFF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Оформление стендовой информации, буклетов, памяток для родителей по профилактике дорожно-транспортного травматизма</w:t>
            </w:r>
            <w:r w:rsidR="00923A25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655CFF" w:rsidRPr="00A81AD2" w:rsidRDefault="00923A25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55CFF" w:rsidRPr="00A81AD2">
              <w:rPr>
                <w:sz w:val="28"/>
                <w:szCs w:val="28"/>
              </w:rPr>
              <w:t>оябрь</w:t>
            </w:r>
          </w:p>
          <w:p w:rsidR="00655CFF" w:rsidRPr="00A81AD2" w:rsidRDefault="00923A25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55CFF" w:rsidRPr="00A81AD2">
              <w:rPr>
                <w:sz w:val="28"/>
                <w:szCs w:val="28"/>
              </w:rPr>
              <w:t>евраль</w:t>
            </w:r>
          </w:p>
          <w:p w:rsidR="00655CFF" w:rsidRPr="00A81AD2" w:rsidRDefault="00923A25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CFF" w:rsidRPr="00A81AD2">
              <w:rPr>
                <w:sz w:val="28"/>
                <w:szCs w:val="28"/>
              </w:rPr>
              <w:t>арт</w:t>
            </w:r>
          </w:p>
          <w:p w:rsidR="00655CFF" w:rsidRPr="00A81AD2" w:rsidRDefault="00923A25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CFF" w:rsidRPr="00A81AD2">
              <w:rPr>
                <w:sz w:val="28"/>
                <w:szCs w:val="28"/>
              </w:rPr>
              <w:t>ай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F83EA5" w:rsidRPr="00A81AD2" w:rsidRDefault="007F45DD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3EA5" w:rsidRPr="00A81AD2">
              <w:rPr>
                <w:sz w:val="28"/>
                <w:szCs w:val="28"/>
              </w:rPr>
              <w:t>т</w:t>
            </w:r>
            <w:proofErr w:type="gramStart"/>
            <w:r w:rsidR="00F83EA5" w:rsidRPr="00A81AD2">
              <w:rPr>
                <w:sz w:val="28"/>
                <w:szCs w:val="28"/>
              </w:rPr>
              <w:t>.в</w:t>
            </w:r>
            <w:proofErr w:type="gramEnd"/>
            <w:r w:rsidR="00F83EA5" w:rsidRPr="00A81AD2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:</w:t>
            </w:r>
          </w:p>
          <w:p w:rsidR="00F83EA5" w:rsidRPr="00A81AD2" w:rsidRDefault="00F83EA5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Рязанцева Ю.Л.</w:t>
            </w:r>
            <w:r w:rsidR="007F45DD">
              <w:rPr>
                <w:sz w:val="28"/>
                <w:szCs w:val="28"/>
              </w:rPr>
              <w:t>,</w:t>
            </w:r>
          </w:p>
          <w:p w:rsidR="00F83EA5" w:rsidRPr="00A81AD2" w:rsidRDefault="00F83EA5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Чернышева Т.В.</w:t>
            </w:r>
            <w:r w:rsidR="007F45DD">
              <w:rPr>
                <w:sz w:val="28"/>
                <w:szCs w:val="28"/>
              </w:rPr>
              <w:t>;</w:t>
            </w:r>
          </w:p>
          <w:p w:rsidR="00655CFF" w:rsidRPr="00A81AD2" w:rsidRDefault="007F45DD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55CFF" w:rsidRPr="00A81AD2">
              <w:rPr>
                <w:sz w:val="28"/>
                <w:szCs w:val="28"/>
              </w:rPr>
              <w:t>оспитатели групп</w:t>
            </w:r>
          </w:p>
        </w:tc>
      </w:tr>
      <w:tr w:rsidR="000F47C0" w:rsidRPr="00655CFF" w:rsidTr="00D1398E">
        <w:trPr>
          <w:trHeight w:val="42"/>
        </w:trPr>
        <w:tc>
          <w:tcPr>
            <w:tcW w:w="709" w:type="dxa"/>
            <w:shd w:val="clear" w:color="auto" w:fill="E5DFEC" w:themeFill="accent4" w:themeFillTint="33"/>
          </w:tcPr>
          <w:p w:rsidR="00655CFF" w:rsidRPr="00655CFF" w:rsidRDefault="00655CFF" w:rsidP="00655CFF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55CF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shd w:val="clear" w:color="auto" w:fill="E5DFEC" w:themeFill="accent4" w:themeFillTint="33"/>
          </w:tcPr>
          <w:p w:rsidR="00655CFF" w:rsidRPr="00A81AD2" w:rsidRDefault="00655CFF" w:rsidP="000F47C0">
            <w:pPr>
              <w:widowControl/>
              <w:autoSpaceDE/>
              <w:autoSpaceDN/>
              <w:adjustRightInd/>
              <w:spacing w:after="120"/>
              <w:ind w:firstLine="260"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Тематические занятия и беседы с детьми по правилам безопасности и дорожного движения</w:t>
            </w:r>
            <w:r w:rsidR="000F47C0" w:rsidRPr="00A81AD2">
              <w:rPr>
                <w:sz w:val="28"/>
                <w:szCs w:val="28"/>
              </w:rPr>
              <w:t xml:space="preserve"> с приглашением инспектора ГИБДД</w:t>
            </w:r>
            <w:r w:rsidR="00923A25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655CFF" w:rsidRPr="00A81AD2" w:rsidRDefault="00923A25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55CFF" w:rsidRPr="00A81AD2">
              <w:rPr>
                <w:sz w:val="28"/>
                <w:szCs w:val="28"/>
              </w:rPr>
              <w:t>оябрь</w:t>
            </w:r>
          </w:p>
          <w:p w:rsidR="00655CFF" w:rsidRPr="00A81AD2" w:rsidRDefault="00923A25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655CFF" w:rsidRPr="00A81AD2">
              <w:rPr>
                <w:sz w:val="28"/>
                <w:szCs w:val="28"/>
              </w:rPr>
              <w:t>нварь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F83EA5" w:rsidRPr="00A81AD2" w:rsidRDefault="007F45DD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3EA5" w:rsidRPr="00A81AD2">
              <w:rPr>
                <w:sz w:val="28"/>
                <w:szCs w:val="28"/>
              </w:rPr>
              <w:t>т. воспитатели</w:t>
            </w:r>
            <w:r>
              <w:rPr>
                <w:sz w:val="28"/>
                <w:szCs w:val="28"/>
              </w:rPr>
              <w:t>:</w:t>
            </w:r>
          </w:p>
          <w:p w:rsidR="00655CFF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Рязанцева Ю.Л.</w:t>
            </w:r>
            <w:r w:rsidR="007F45DD">
              <w:rPr>
                <w:sz w:val="28"/>
                <w:szCs w:val="28"/>
              </w:rPr>
              <w:t>,</w:t>
            </w:r>
          </w:p>
          <w:p w:rsidR="00F83EA5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Чернышева Т.В.</w:t>
            </w:r>
            <w:r w:rsidR="007F45DD">
              <w:rPr>
                <w:sz w:val="28"/>
                <w:szCs w:val="28"/>
              </w:rPr>
              <w:t>;</w:t>
            </w:r>
          </w:p>
          <w:p w:rsidR="00F83EA5" w:rsidRPr="00A81AD2" w:rsidRDefault="007F45DD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655CFF" w:rsidRPr="00A81AD2" w:rsidRDefault="00655CFF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6C3AED" w:rsidRPr="00655CFF" w:rsidTr="00D1398E">
        <w:trPr>
          <w:trHeight w:val="42"/>
        </w:trPr>
        <w:tc>
          <w:tcPr>
            <w:tcW w:w="709" w:type="dxa"/>
            <w:shd w:val="clear" w:color="auto" w:fill="E5DFEC" w:themeFill="accent4" w:themeFillTint="33"/>
          </w:tcPr>
          <w:p w:rsidR="006C3AED" w:rsidRPr="00655CFF" w:rsidRDefault="00205B09" w:rsidP="00655CFF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55CF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shd w:val="clear" w:color="auto" w:fill="E5DFEC" w:themeFill="accent4" w:themeFillTint="33"/>
          </w:tcPr>
          <w:p w:rsidR="006C3AED" w:rsidRPr="00A81AD2" w:rsidRDefault="006C3AED" w:rsidP="00E63E8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Экскурсия с детьми на улицы города к регулируемым перекрёсткам «</w:t>
            </w:r>
            <w:r>
              <w:rPr>
                <w:sz w:val="28"/>
                <w:szCs w:val="28"/>
              </w:rPr>
              <w:t>Важные</w:t>
            </w:r>
            <w:r w:rsidR="00B401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и»</w:t>
            </w:r>
            <w:r w:rsidRPr="00A81A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C3AED" w:rsidRPr="00A81AD2" w:rsidRDefault="006C3AED" w:rsidP="00E63E8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 xml:space="preserve">Посещение </w:t>
            </w:r>
            <w:proofErr w:type="spellStart"/>
            <w:r w:rsidRPr="00A81AD2">
              <w:rPr>
                <w:sz w:val="28"/>
                <w:szCs w:val="28"/>
              </w:rPr>
              <w:t>автогородка</w:t>
            </w:r>
            <w:proofErr w:type="spellEnd"/>
            <w:r w:rsidRPr="00A81AD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6C3AED" w:rsidRPr="00A81AD2" w:rsidRDefault="006C3AED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1AD2">
              <w:rPr>
                <w:sz w:val="28"/>
                <w:szCs w:val="28"/>
              </w:rPr>
              <w:t>ентябрь</w:t>
            </w:r>
          </w:p>
          <w:p w:rsidR="006C3AED" w:rsidRPr="00A81AD2" w:rsidRDefault="006C3AED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6C3AED" w:rsidRPr="00A81AD2" w:rsidRDefault="006C3AED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1AD2">
              <w:rPr>
                <w:sz w:val="28"/>
                <w:szCs w:val="28"/>
              </w:rPr>
              <w:t>т. воспитатели</w:t>
            </w:r>
            <w:r>
              <w:rPr>
                <w:sz w:val="28"/>
                <w:szCs w:val="28"/>
              </w:rPr>
              <w:t>:</w:t>
            </w:r>
          </w:p>
          <w:p w:rsidR="006C3AED" w:rsidRPr="00A81AD2" w:rsidRDefault="006C3AED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Рязанцева Ю.Л.</w:t>
            </w:r>
            <w:r>
              <w:rPr>
                <w:sz w:val="28"/>
                <w:szCs w:val="28"/>
              </w:rPr>
              <w:t>,</w:t>
            </w:r>
          </w:p>
          <w:p w:rsidR="006C3AED" w:rsidRPr="00A81AD2" w:rsidRDefault="006C3AED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Чернышева</w:t>
            </w:r>
            <w:r w:rsidR="00B401B9">
              <w:rPr>
                <w:sz w:val="28"/>
                <w:szCs w:val="28"/>
              </w:rPr>
              <w:t xml:space="preserve"> </w:t>
            </w:r>
            <w:r w:rsidRPr="00A81AD2">
              <w:rPr>
                <w:sz w:val="28"/>
                <w:szCs w:val="28"/>
              </w:rPr>
              <w:t>Т.В.</w:t>
            </w:r>
            <w:r>
              <w:rPr>
                <w:sz w:val="28"/>
                <w:szCs w:val="28"/>
              </w:rPr>
              <w:t>;</w:t>
            </w:r>
          </w:p>
          <w:p w:rsidR="006C3AED" w:rsidRPr="00A81AD2" w:rsidRDefault="006C3AED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A81AD2">
              <w:rPr>
                <w:sz w:val="28"/>
                <w:szCs w:val="28"/>
              </w:rPr>
              <w:t>групп</w:t>
            </w:r>
          </w:p>
        </w:tc>
      </w:tr>
      <w:tr w:rsidR="00205B09" w:rsidRPr="00655CFF" w:rsidTr="00D1398E">
        <w:trPr>
          <w:trHeight w:val="42"/>
        </w:trPr>
        <w:tc>
          <w:tcPr>
            <w:tcW w:w="709" w:type="dxa"/>
            <w:shd w:val="clear" w:color="auto" w:fill="E5DFEC" w:themeFill="accent4" w:themeFillTint="33"/>
          </w:tcPr>
          <w:p w:rsidR="00205B09" w:rsidRPr="00655CFF" w:rsidRDefault="00205B09" w:rsidP="00E63E8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55CFF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shd w:val="clear" w:color="auto" w:fill="E5DFEC" w:themeFill="accent4" w:themeFillTint="33"/>
          </w:tcPr>
          <w:p w:rsidR="00205B09" w:rsidRPr="00A81AD2" w:rsidRDefault="00205B09" w:rsidP="00E63E8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Оборудование детской транспортной площадки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205B09" w:rsidRPr="00A81AD2" w:rsidRDefault="00205B09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81AD2">
              <w:rPr>
                <w:sz w:val="28"/>
                <w:szCs w:val="28"/>
              </w:rPr>
              <w:t>ай</w:t>
            </w:r>
          </w:p>
          <w:p w:rsidR="00205B09" w:rsidRPr="00A81AD2" w:rsidRDefault="00205B09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81AD2">
              <w:rPr>
                <w:sz w:val="28"/>
                <w:szCs w:val="28"/>
              </w:rPr>
              <w:t>юнь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205B09" w:rsidRPr="00A81AD2" w:rsidRDefault="00205B09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1AD2">
              <w:rPr>
                <w:sz w:val="28"/>
                <w:szCs w:val="28"/>
              </w:rPr>
              <w:t>т. воспитатели</w:t>
            </w:r>
            <w:r>
              <w:rPr>
                <w:sz w:val="28"/>
                <w:szCs w:val="28"/>
              </w:rPr>
              <w:t>:</w:t>
            </w:r>
          </w:p>
          <w:p w:rsidR="00205B09" w:rsidRPr="00A81AD2" w:rsidRDefault="00205B09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Рязанцева Ю.Л.</w:t>
            </w:r>
            <w:r>
              <w:rPr>
                <w:sz w:val="28"/>
                <w:szCs w:val="28"/>
              </w:rPr>
              <w:t>,</w:t>
            </w:r>
          </w:p>
          <w:p w:rsidR="00205B09" w:rsidRPr="00A81AD2" w:rsidRDefault="00205B09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Чернышева Т.В.</w:t>
            </w:r>
          </w:p>
        </w:tc>
      </w:tr>
      <w:tr w:rsidR="00205B09" w:rsidRPr="00655CFF" w:rsidTr="00D1398E">
        <w:trPr>
          <w:trHeight w:val="42"/>
        </w:trPr>
        <w:tc>
          <w:tcPr>
            <w:tcW w:w="709" w:type="dxa"/>
            <w:shd w:val="clear" w:color="auto" w:fill="E5DFEC" w:themeFill="accent4" w:themeFillTint="33"/>
          </w:tcPr>
          <w:p w:rsidR="00205B09" w:rsidRPr="00655CFF" w:rsidRDefault="00205B09" w:rsidP="00E63E8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55CF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45" w:type="dxa"/>
            <w:shd w:val="clear" w:color="auto" w:fill="E5DFEC" w:themeFill="accent4" w:themeFillTint="33"/>
          </w:tcPr>
          <w:p w:rsidR="00205B09" w:rsidRPr="006C3AED" w:rsidRDefault="00205B09" w:rsidP="00E63E8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6C3AED">
              <w:rPr>
                <w:sz w:val="28"/>
                <w:szCs w:val="28"/>
              </w:rPr>
              <w:t>Спортивное развлечение</w:t>
            </w:r>
          </w:p>
          <w:p w:rsidR="00205B09" w:rsidRPr="00205B09" w:rsidRDefault="00205B09" w:rsidP="00205B09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6C3AED">
              <w:rPr>
                <w:sz w:val="28"/>
                <w:szCs w:val="28"/>
              </w:rPr>
              <w:tab/>
              <w:t>«Мой г</w:t>
            </w:r>
            <w:r>
              <w:rPr>
                <w:sz w:val="28"/>
                <w:szCs w:val="28"/>
              </w:rPr>
              <w:t xml:space="preserve">ород - город безопасных дорог» 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205B09" w:rsidRPr="00A81AD2" w:rsidRDefault="00205B09" w:rsidP="00E63E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81AD2">
              <w:rPr>
                <w:sz w:val="28"/>
                <w:szCs w:val="28"/>
              </w:rPr>
              <w:t>оябрь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205B09" w:rsidRPr="00205B09" w:rsidRDefault="00205B09" w:rsidP="00205B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05B09">
              <w:rPr>
                <w:sz w:val="28"/>
                <w:szCs w:val="28"/>
              </w:rPr>
              <w:t>инструктор физ. воспитания;</w:t>
            </w:r>
          </w:p>
          <w:p w:rsidR="00205B09" w:rsidRPr="00205B09" w:rsidRDefault="00205B09" w:rsidP="00205B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05B09">
              <w:rPr>
                <w:sz w:val="28"/>
                <w:szCs w:val="28"/>
              </w:rPr>
              <w:t>воспитатели групп;</w:t>
            </w:r>
          </w:p>
          <w:p w:rsidR="00205B09" w:rsidRPr="00205B09" w:rsidRDefault="00205B09" w:rsidP="00205B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05B09">
              <w:rPr>
                <w:sz w:val="28"/>
                <w:szCs w:val="28"/>
              </w:rPr>
              <w:t>ст.</w:t>
            </w:r>
            <w:r w:rsidR="00740328">
              <w:rPr>
                <w:sz w:val="28"/>
                <w:szCs w:val="28"/>
              </w:rPr>
              <w:t xml:space="preserve"> </w:t>
            </w:r>
            <w:r w:rsidRPr="00205B09">
              <w:rPr>
                <w:sz w:val="28"/>
                <w:szCs w:val="28"/>
              </w:rPr>
              <w:t>воспитатели:</w:t>
            </w:r>
          </w:p>
          <w:p w:rsidR="00205B09" w:rsidRPr="00205B09" w:rsidRDefault="00205B09" w:rsidP="00205B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05B09">
              <w:rPr>
                <w:sz w:val="28"/>
                <w:szCs w:val="28"/>
              </w:rPr>
              <w:t>Рязанцева Ю.Л.,</w:t>
            </w:r>
          </w:p>
          <w:p w:rsidR="00205B09" w:rsidRPr="00A81AD2" w:rsidRDefault="00205B09" w:rsidP="00205B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05B09">
              <w:rPr>
                <w:sz w:val="28"/>
                <w:szCs w:val="28"/>
              </w:rPr>
              <w:t>Чернышева Т.В.</w:t>
            </w:r>
          </w:p>
        </w:tc>
      </w:tr>
      <w:tr w:rsidR="00205B09" w:rsidRPr="00655CFF" w:rsidTr="00D1398E">
        <w:trPr>
          <w:trHeight w:val="269"/>
        </w:trPr>
        <w:tc>
          <w:tcPr>
            <w:tcW w:w="709" w:type="dxa"/>
            <w:shd w:val="clear" w:color="auto" w:fill="E5DFEC" w:themeFill="accent4" w:themeFillTint="33"/>
          </w:tcPr>
          <w:p w:rsidR="00205B09" w:rsidRPr="00655CFF" w:rsidRDefault="00205B09" w:rsidP="00E63E8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55CFF">
              <w:rPr>
                <w:sz w:val="24"/>
                <w:szCs w:val="24"/>
              </w:rPr>
              <w:t>8</w:t>
            </w:r>
          </w:p>
          <w:p w:rsidR="00205B09" w:rsidRPr="00655CFF" w:rsidRDefault="00205B09" w:rsidP="00E63E8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205B09" w:rsidRPr="00655CFF" w:rsidRDefault="00205B09" w:rsidP="00E63E8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  <w:p w:rsidR="00205B09" w:rsidRPr="00655CFF" w:rsidRDefault="00205B09" w:rsidP="00E63E8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E5DFEC" w:themeFill="accent4" w:themeFillTint="33"/>
          </w:tcPr>
          <w:p w:rsidR="00205B09" w:rsidRPr="006C3AED" w:rsidRDefault="00205B09" w:rsidP="00205B09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6C3AED">
              <w:rPr>
                <w:sz w:val="28"/>
                <w:szCs w:val="28"/>
              </w:rPr>
              <w:t>Выставка групповых работ</w:t>
            </w:r>
            <w:r w:rsidRPr="006C3AED">
              <w:rPr>
                <w:sz w:val="28"/>
                <w:szCs w:val="28"/>
              </w:rPr>
              <w:tab/>
              <w:t xml:space="preserve"> </w:t>
            </w:r>
          </w:p>
          <w:p w:rsidR="00205B09" w:rsidRPr="006C3AED" w:rsidRDefault="00205B09" w:rsidP="00205B09">
            <w:pPr>
              <w:pStyle w:val="a6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6C3AED">
              <w:rPr>
                <w:sz w:val="28"/>
                <w:szCs w:val="28"/>
              </w:rPr>
              <w:t>«Мой город - город безопасных дорог»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205B09" w:rsidRPr="00A81AD2" w:rsidRDefault="00205B09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205B09" w:rsidRPr="00A81AD2" w:rsidRDefault="00205B09" w:rsidP="00205B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1AD2">
              <w:rPr>
                <w:sz w:val="28"/>
                <w:szCs w:val="28"/>
              </w:rPr>
              <w:t>т. воспитатели</w:t>
            </w:r>
            <w:r>
              <w:rPr>
                <w:sz w:val="28"/>
                <w:szCs w:val="28"/>
              </w:rPr>
              <w:t>:</w:t>
            </w:r>
          </w:p>
          <w:p w:rsidR="00205B09" w:rsidRPr="00A81AD2" w:rsidRDefault="00205B09" w:rsidP="00205B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Рязанцева Ю.Л.</w:t>
            </w:r>
            <w:r>
              <w:rPr>
                <w:sz w:val="28"/>
                <w:szCs w:val="28"/>
              </w:rPr>
              <w:t>,</w:t>
            </w:r>
          </w:p>
          <w:p w:rsidR="00205B09" w:rsidRPr="00A81AD2" w:rsidRDefault="00205B09" w:rsidP="00205B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Чернышева Т.В.</w:t>
            </w:r>
            <w:r>
              <w:rPr>
                <w:sz w:val="28"/>
                <w:szCs w:val="28"/>
              </w:rPr>
              <w:t>;</w:t>
            </w:r>
          </w:p>
          <w:p w:rsidR="00205B09" w:rsidRPr="00A81AD2" w:rsidRDefault="00205B09" w:rsidP="00205B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1AD2">
              <w:rPr>
                <w:sz w:val="28"/>
                <w:szCs w:val="28"/>
              </w:rPr>
              <w:t>оспитатели групп</w:t>
            </w:r>
          </w:p>
        </w:tc>
      </w:tr>
      <w:tr w:rsidR="00205B09" w:rsidRPr="00655CFF" w:rsidTr="00D1398E">
        <w:trPr>
          <w:trHeight w:val="539"/>
        </w:trPr>
        <w:tc>
          <w:tcPr>
            <w:tcW w:w="709" w:type="dxa"/>
            <w:shd w:val="clear" w:color="auto" w:fill="E5DFEC" w:themeFill="accent4" w:themeFillTint="33"/>
          </w:tcPr>
          <w:p w:rsidR="00205B09" w:rsidRPr="00655CFF" w:rsidRDefault="00205B09" w:rsidP="00655CFF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 w:rsidRPr="00655CFF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shd w:val="clear" w:color="auto" w:fill="E5DFEC" w:themeFill="accent4" w:themeFillTint="33"/>
          </w:tcPr>
          <w:p w:rsidR="00205B09" w:rsidRPr="00A81AD2" w:rsidRDefault="00205B09" w:rsidP="00923A25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Спортивное развлечение и творческий конкурс детских работ «Я дружу со светофором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205B09" w:rsidRDefault="00205B09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05B09" w:rsidRPr="00A81AD2" w:rsidRDefault="00205B09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205B09" w:rsidRPr="00A81AD2" w:rsidRDefault="00205B09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81AD2">
              <w:rPr>
                <w:sz w:val="28"/>
                <w:szCs w:val="28"/>
              </w:rPr>
              <w:t>нструктор физ. воспитания</w:t>
            </w:r>
            <w:r>
              <w:rPr>
                <w:sz w:val="28"/>
                <w:szCs w:val="28"/>
              </w:rPr>
              <w:t>;</w:t>
            </w:r>
          </w:p>
          <w:p w:rsidR="00205B09" w:rsidRPr="00A81AD2" w:rsidRDefault="00205B09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1AD2">
              <w:rPr>
                <w:sz w:val="28"/>
                <w:szCs w:val="28"/>
              </w:rPr>
              <w:t>оспитатели групп</w:t>
            </w:r>
            <w:r>
              <w:rPr>
                <w:sz w:val="28"/>
                <w:szCs w:val="28"/>
              </w:rPr>
              <w:t>;</w:t>
            </w:r>
          </w:p>
          <w:p w:rsidR="00205B09" w:rsidRPr="00A81AD2" w:rsidRDefault="00205B09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ст.</w:t>
            </w:r>
            <w:r w:rsidR="00740328">
              <w:rPr>
                <w:sz w:val="28"/>
                <w:szCs w:val="28"/>
              </w:rPr>
              <w:t xml:space="preserve"> </w:t>
            </w:r>
            <w:r w:rsidRPr="00A81AD2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:</w:t>
            </w:r>
          </w:p>
          <w:p w:rsidR="00205B09" w:rsidRPr="00A81AD2" w:rsidRDefault="00205B09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Рязанцева Ю.Л.,</w:t>
            </w:r>
          </w:p>
          <w:p w:rsidR="00205B09" w:rsidRPr="00A81AD2" w:rsidRDefault="00205B09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Чернышева Т.В.</w:t>
            </w:r>
          </w:p>
        </w:tc>
      </w:tr>
      <w:tr w:rsidR="00205B09" w:rsidRPr="00655CFF" w:rsidTr="00D1398E">
        <w:trPr>
          <w:trHeight w:val="269"/>
        </w:trPr>
        <w:tc>
          <w:tcPr>
            <w:tcW w:w="709" w:type="dxa"/>
            <w:shd w:val="clear" w:color="auto" w:fill="E5DFEC" w:themeFill="accent4" w:themeFillTint="33"/>
          </w:tcPr>
          <w:p w:rsidR="00205B09" w:rsidRPr="00655CFF" w:rsidRDefault="00205B09" w:rsidP="00655CFF">
            <w:pPr>
              <w:widowControl/>
              <w:autoSpaceDE/>
              <w:autoSpaceDN/>
              <w:adjustRightInd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  <w:shd w:val="clear" w:color="auto" w:fill="E5DFEC" w:themeFill="accent4" w:themeFillTint="33"/>
          </w:tcPr>
          <w:p w:rsidR="00205B09" w:rsidRPr="00A81AD2" w:rsidRDefault="00205B09" w:rsidP="00655CFF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Приобретение дидактических игр, пособий, методической детской художественной литературы по ПД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205B09" w:rsidRPr="00A81AD2" w:rsidRDefault="00205B09" w:rsidP="00CB1B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81AD2">
              <w:rPr>
                <w:sz w:val="28"/>
                <w:szCs w:val="28"/>
              </w:rPr>
              <w:t>ентябрь - май</w:t>
            </w:r>
          </w:p>
        </w:tc>
        <w:tc>
          <w:tcPr>
            <w:tcW w:w="4110" w:type="dxa"/>
            <w:shd w:val="clear" w:color="auto" w:fill="E5DFEC" w:themeFill="accent4" w:themeFillTint="33"/>
          </w:tcPr>
          <w:p w:rsidR="00205B09" w:rsidRPr="00A81AD2" w:rsidRDefault="00205B09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и:</w:t>
            </w:r>
          </w:p>
          <w:p w:rsidR="00205B09" w:rsidRPr="00A81AD2" w:rsidRDefault="00205B09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Рязанцева Ю.Л.</w:t>
            </w:r>
            <w:r>
              <w:rPr>
                <w:sz w:val="28"/>
                <w:szCs w:val="28"/>
              </w:rPr>
              <w:t>,</w:t>
            </w:r>
          </w:p>
          <w:p w:rsidR="00205B09" w:rsidRPr="00A81AD2" w:rsidRDefault="00205B09" w:rsidP="00923A2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81AD2">
              <w:rPr>
                <w:sz w:val="28"/>
                <w:szCs w:val="28"/>
              </w:rPr>
              <w:t>Чернышева Т.В.</w:t>
            </w:r>
          </w:p>
        </w:tc>
      </w:tr>
    </w:tbl>
    <w:p w:rsidR="00D21F75" w:rsidRPr="00655CFF" w:rsidRDefault="00D21F75" w:rsidP="005A73DF">
      <w:pPr>
        <w:jc w:val="both"/>
        <w:rPr>
          <w:sz w:val="24"/>
          <w:szCs w:val="24"/>
        </w:rPr>
      </w:pPr>
    </w:p>
    <w:p w:rsidR="00655CFF" w:rsidRPr="00655CFF" w:rsidRDefault="00655CFF" w:rsidP="00655CFF">
      <w:pPr>
        <w:rPr>
          <w:sz w:val="24"/>
          <w:szCs w:val="24"/>
        </w:rPr>
      </w:pPr>
    </w:p>
    <w:p w:rsidR="00655CFF" w:rsidRPr="00655CFF" w:rsidRDefault="00655CFF" w:rsidP="00655CFF">
      <w:pPr>
        <w:rPr>
          <w:sz w:val="24"/>
          <w:szCs w:val="24"/>
        </w:rPr>
      </w:pPr>
    </w:p>
    <w:p w:rsidR="00655CFF" w:rsidRDefault="00655CFF" w:rsidP="00655CFF"/>
    <w:p w:rsidR="00923A25" w:rsidRDefault="00923A25" w:rsidP="00655CFF"/>
    <w:p w:rsidR="0070021B" w:rsidRDefault="0070021B" w:rsidP="00655CFF"/>
    <w:p w:rsidR="00501EF7" w:rsidRDefault="00501EF7" w:rsidP="00655CFF"/>
    <w:p w:rsidR="00501EF7" w:rsidRDefault="00501EF7" w:rsidP="00655CFF"/>
    <w:p w:rsidR="00501EF7" w:rsidRDefault="00501EF7" w:rsidP="00655CFF"/>
    <w:p w:rsidR="00501EF7" w:rsidRDefault="00501EF7" w:rsidP="00655CFF"/>
    <w:p w:rsidR="00501EF7" w:rsidRDefault="00501EF7" w:rsidP="00655CFF"/>
    <w:p w:rsidR="00501EF7" w:rsidRDefault="00501EF7" w:rsidP="00655CFF"/>
    <w:p w:rsidR="00501EF7" w:rsidRDefault="00501EF7" w:rsidP="00655CFF"/>
    <w:p w:rsidR="00501EF7" w:rsidRDefault="00501EF7" w:rsidP="00655CFF"/>
    <w:p w:rsidR="00501EF7" w:rsidRDefault="00501EF7" w:rsidP="00655CFF"/>
    <w:p w:rsidR="00501EF7" w:rsidRDefault="00501EF7" w:rsidP="00655CFF"/>
    <w:p w:rsidR="00464180" w:rsidRDefault="00464180" w:rsidP="00655CFF">
      <w:r>
        <w:t>74</w:t>
      </w:r>
    </w:p>
    <w:p w:rsidR="00464180" w:rsidRDefault="00464180" w:rsidP="00655CFF"/>
    <w:p w:rsidR="00464180" w:rsidRDefault="00464180" w:rsidP="00655CFF"/>
    <w:p w:rsidR="00501EF7" w:rsidRDefault="00501EF7" w:rsidP="00655CFF"/>
    <w:p w:rsidR="00501EF7" w:rsidRDefault="00501EF7" w:rsidP="00655CFF"/>
    <w:p w:rsidR="00CB1B19" w:rsidRDefault="00CB1B19" w:rsidP="00A81AD2">
      <w:pPr>
        <w:ind w:left="708" w:firstLine="708"/>
        <w:rPr>
          <w:b/>
          <w:sz w:val="28"/>
          <w:szCs w:val="28"/>
        </w:rPr>
      </w:pPr>
    </w:p>
    <w:p w:rsidR="00BF586D" w:rsidRPr="00BF586D" w:rsidRDefault="00BF586D" w:rsidP="00B401B9">
      <w:pPr>
        <w:jc w:val="center"/>
        <w:rPr>
          <w:b/>
          <w:sz w:val="28"/>
          <w:szCs w:val="28"/>
        </w:rPr>
      </w:pPr>
      <w:r w:rsidRPr="00BF586D">
        <w:rPr>
          <w:b/>
          <w:sz w:val="28"/>
          <w:szCs w:val="28"/>
        </w:rPr>
        <w:t>Календарно - тематическое планирование</w:t>
      </w:r>
      <w:r w:rsidR="000D15BE"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BF586D">
        <w:rPr>
          <w:b/>
          <w:sz w:val="28"/>
          <w:szCs w:val="28"/>
        </w:rPr>
        <w:t>воспитательно</w:t>
      </w:r>
      <w:proofErr w:type="spellEnd"/>
      <w:r w:rsidRPr="00BF586D">
        <w:rPr>
          <w:b/>
          <w:sz w:val="28"/>
          <w:szCs w:val="28"/>
        </w:rPr>
        <w:t xml:space="preserve"> – образовательного процесса в ДОУ</w:t>
      </w:r>
    </w:p>
    <w:p w:rsidR="00BF586D" w:rsidRPr="00BF586D" w:rsidRDefault="00BF586D" w:rsidP="00BF586D">
      <w:pPr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2565"/>
        <w:gridCol w:w="5090"/>
        <w:gridCol w:w="7229"/>
      </w:tblGrid>
      <w:tr w:rsidR="00BF586D" w:rsidRPr="00BF586D" w:rsidTr="00B401B9">
        <w:trPr>
          <w:trHeight w:val="160"/>
        </w:trPr>
        <w:tc>
          <w:tcPr>
            <w:tcW w:w="14884" w:type="dxa"/>
            <w:gridSpan w:val="3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i/>
                <w:sz w:val="28"/>
                <w:szCs w:val="28"/>
              </w:rPr>
            </w:pPr>
            <w:r w:rsidRPr="00BF586D">
              <w:rPr>
                <w:b/>
                <w:i/>
                <w:sz w:val="28"/>
                <w:szCs w:val="28"/>
              </w:rPr>
              <w:t>Тематические недели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  <w:vAlign w:val="center"/>
          </w:tcPr>
          <w:p w:rsidR="00BF586D" w:rsidRPr="00BF586D" w:rsidRDefault="00BF586D" w:rsidP="00BF586D">
            <w:pPr>
              <w:rPr>
                <w:b/>
                <w:i/>
                <w:sz w:val="28"/>
                <w:szCs w:val="28"/>
              </w:rPr>
            </w:pPr>
            <w:r w:rsidRPr="00BF586D">
              <w:rPr>
                <w:b/>
                <w:i/>
                <w:sz w:val="28"/>
                <w:szCs w:val="28"/>
              </w:rPr>
              <w:t>неделя месяца</w:t>
            </w:r>
          </w:p>
        </w:tc>
        <w:tc>
          <w:tcPr>
            <w:tcW w:w="5090" w:type="dxa"/>
            <w:shd w:val="clear" w:color="auto" w:fill="C2D69B" w:themeFill="accent3" w:themeFillTint="99"/>
            <w:vAlign w:val="center"/>
          </w:tcPr>
          <w:p w:rsidR="00BF586D" w:rsidRPr="00BF586D" w:rsidRDefault="00BF586D" w:rsidP="00BF586D">
            <w:pPr>
              <w:rPr>
                <w:b/>
                <w:i/>
                <w:sz w:val="28"/>
                <w:szCs w:val="28"/>
              </w:rPr>
            </w:pPr>
            <w:r w:rsidRPr="00BF586D">
              <w:rPr>
                <w:b/>
                <w:i/>
                <w:sz w:val="28"/>
                <w:szCs w:val="28"/>
              </w:rPr>
              <w:t>Тема недели</w:t>
            </w:r>
          </w:p>
        </w:tc>
        <w:tc>
          <w:tcPr>
            <w:tcW w:w="7229" w:type="dxa"/>
            <w:shd w:val="clear" w:color="auto" w:fill="C2D69B" w:themeFill="accent3" w:themeFillTint="99"/>
            <w:vAlign w:val="center"/>
          </w:tcPr>
          <w:p w:rsidR="00BF586D" w:rsidRPr="00BF586D" w:rsidRDefault="00BF586D" w:rsidP="00BF586D">
            <w:pPr>
              <w:rPr>
                <w:b/>
                <w:i/>
                <w:sz w:val="28"/>
                <w:szCs w:val="28"/>
              </w:rPr>
            </w:pPr>
            <w:r w:rsidRPr="00BF586D">
              <w:rPr>
                <w:b/>
                <w:i/>
                <w:sz w:val="28"/>
                <w:szCs w:val="28"/>
              </w:rPr>
              <w:t>Цели недели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V</w:t>
            </w:r>
            <w:r w:rsidRPr="00BF586D">
              <w:rPr>
                <w:b/>
                <w:sz w:val="28"/>
                <w:szCs w:val="28"/>
              </w:rPr>
              <w:t>неделя августа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4– 28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</w:t>
            </w:r>
            <w:proofErr w:type="gramStart"/>
            <w:r w:rsidRPr="00BF586D">
              <w:rPr>
                <w:b/>
                <w:sz w:val="28"/>
                <w:szCs w:val="28"/>
              </w:rPr>
              <w:t>До</w:t>
            </w:r>
            <w:proofErr w:type="gramEnd"/>
            <w:r w:rsidRPr="00BF586D">
              <w:rPr>
                <w:b/>
                <w:sz w:val="28"/>
                <w:szCs w:val="28"/>
              </w:rPr>
              <w:t xml:space="preserve"> свидание, лето!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дружелюбных, доброжелательных отношений между детьми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</w:t>
            </w:r>
            <w:r w:rsidRPr="00BF586D">
              <w:rPr>
                <w:b/>
                <w:sz w:val="28"/>
                <w:szCs w:val="28"/>
              </w:rPr>
              <w:t xml:space="preserve"> неделя сентября</w:t>
            </w:r>
          </w:p>
          <w:p w:rsidR="00BF586D" w:rsidRPr="00BF586D" w:rsidRDefault="00B401B9" w:rsidP="00BF58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1.08 – 4</w:t>
            </w:r>
            <w:r w:rsidR="00BF586D" w:rsidRPr="00BF586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дравствуй детский сад!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Продолжать знакомство с детским садом, как с ближайшим социальным окружением.</w:t>
            </w:r>
          </w:p>
        </w:tc>
      </w:tr>
      <w:tr w:rsidR="00BF586D" w:rsidRPr="00BF586D" w:rsidTr="00B401B9">
        <w:trPr>
          <w:trHeight w:val="871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I</w:t>
            </w:r>
            <w:r w:rsidRPr="00BF586D">
              <w:rPr>
                <w:b/>
                <w:sz w:val="28"/>
                <w:szCs w:val="28"/>
              </w:rPr>
              <w:t xml:space="preserve"> неделя сен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7 – 11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олотая осень» (общие признаки осени)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элементарных экологических представлений об осени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сен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4 – 18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Осенний урожай» (фрукты, овощи)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знаний об овощах и фруктах, и сельскохозяйственных профессиях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сен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 (21 – 25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Дары леса» (грибы, ягоды)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бережного отношения к природе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ок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8 сентября – 2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Ребятам о </w:t>
            </w:r>
            <w:proofErr w:type="gramStart"/>
            <w:r w:rsidRPr="00BF586D">
              <w:rPr>
                <w:b/>
                <w:sz w:val="28"/>
                <w:szCs w:val="28"/>
              </w:rPr>
              <w:t>зверятах</w:t>
            </w:r>
            <w:proofErr w:type="gramEnd"/>
            <w:r w:rsidRPr="00BF586D">
              <w:rPr>
                <w:b/>
                <w:sz w:val="28"/>
                <w:szCs w:val="28"/>
              </w:rPr>
              <w:t>» (дикие животные)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я детей о лесных животных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ок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5 – 9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Ребятам о </w:t>
            </w:r>
            <w:proofErr w:type="gramStart"/>
            <w:r w:rsidRPr="00BF586D">
              <w:rPr>
                <w:b/>
                <w:sz w:val="28"/>
                <w:szCs w:val="28"/>
              </w:rPr>
              <w:t>зверятах</w:t>
            </w:r>
            <w:proofErr w:type="gramEnd"/>
            <w:r w:rsidRPr="00BF586D">
              <w:rPr>
                <w:b/>
                <w:sz w:val="28"/>
                <w:szCs w:val="28"/>
              </w:rPr>
              <w:t>»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 (домашние животные)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я детей о домашних животных.</w:t>
            </w:r>
          </w:p>
        </w:tc>
      </w:tr>
      <w:tr w:rsidR="00BF586D" w:rsidRPr="00BF586D" w:rsidTr="00B401B9">
        <w:trPr>
          <w:trHeight w:val="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ок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2 – 16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Осенний город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Совершенствовать умение устанавливать простейшие связи между явлениями живой и неживой природы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ок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9 – 23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Вещи</w:t>
            </w:r>
            <w:proofErr w:type="gramStart"/>
            <w:r w:rsidRPr="00BF586D">
              <w:rPr>
                <w:b/>
                <w:sz w:val="28"/>
                <w:szCs w:val="28"/>
              </w:rPr>
              <w:t>,к</w:t>
            </w:r>
            <w:proofErr w:type="gramEnd"/>
            <w:r w:rsidRPr="00BF586D">
              <w:rPr>
                <w:b/>
                <w:sz w:val="28"/>
                <w:szCs w:val="28"/>
              </w:rPr>
              <w:t>оторые нас окружают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Знакомство с предметами ближайшего окружения, их назначение и польза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BF586D">
              <w:rPr>
                <w:b/>
                <w:sz w:val="28"/>
                <w:szCs w:val="28"/>
              </w:rPr>
              <w:t>неделя ок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6 – 30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Наш семейный альбом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детей о своей семье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но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 – 6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Я дружу со светофором»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Улицы нашего города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звитие интереса к истории родного города. Знакомство с ПДД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I</w:t>
            </w:r>
            <w:r w:rsidRPr="00BF586D">
              <w:rPr>
                <w:b/>
                <w:sz w:val="28"/>
                <w:szCs w:val="28"/>
              </w:rPr>
              <w:t>неделя но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lastRenderedPageBreak/>
              <w:t>(9 – 13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lastRenderedPageBreak/>
              <w:t xml:space="preserve">«Люблю тебя мой край родной!» </w:t>
            </w:r>
            <w:r w:rsidRPr="00BF586D">
              <w:rPr>
                <w:b/>
                <w:sz w:val="28"/>
                <w:szCs w:val="28"/>
              </w:rPr>
              <w:lastRenderedPageBreak/>
              <w:t>«Моя малая Родина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lastRenderedPageBreak/>
              <w:t>Воспитание любви к родному краю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BF586D">
              <w:rPr>
                <w:b/>
                <w:sz w:val="28"/>
                <w:szCs w:val="28"/>
              </w:rPr>
              <w:t>неделя но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6 – 20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Ярмарка профессий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proofErr w:type="gramStart"/>
            <w:r w:rsidRPr="00BF586D">
              <w:rPr>
                <w:b/>
                <w:sz w:val="28"/>
                <w:szCs w:val="28"/>
              </w:rPr>
              <w:t>Расширение знаний детей о профессия, о значимости труда для общества.</w:t>
            </w:r>
            <w:proofErr w:type="gramEnd"/>
          </w:p>
        </w:tc>
      </w:tr>
      <w:tr w:rsidR="00BF586D" w:rsidRPr="00BF586D" w:rsidTr="00B401B9">
        <w:trPr>
          <w:trHeight w:val="1033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V</w:t>
            </w:r>
            <w:r w:rsidRPr="00BF586D">
              <w:rPr>
                <w:b/>
                <w:sz w:val="28"/>
                <w:szCs w:val="28"/>
              </w:rPr>
              <w:t>неделя но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3 – 27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имние пейзажи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детей о зиме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дека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30ноября – 4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Дремлет лес под сказку вьюги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умения замечать красоту зимней природы, отражать ее в продуктивных видах деятельности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дека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7 – 11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Мороз не велик – стоять не велит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навыков безопасного поведения в зимний период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дека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4 – 18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Елкины игрушки – шишки, мишки и хлопушки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Организация всех видов детской деятельности к Новогодним праздникам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дека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1 – 25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Организация всех видов детской деятельности к Новогодним праздникам.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Знакомство с зимними традиционными народными развлечениями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BF586D">
              <w:rPr>
                <w:b/>
                <w:sz w:val="28"/>
                <w:szCs w:val="28"/>
              </w:rPr>
              <w:t>неделя дека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  <w:lang w:val="en-US"/>
              </w:rPr>
            </w:pPr>
            <w:r w:rsidRPr="00BF586D">
              <w:rPr>
                <w:b/>
                <w:sz w:val="28"/>
                <w:szCs w:val="28"/>
              </w:rPr>
              <w:t>(28 – 31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Мой любимый праздник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основ культуры празднования.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</w:tc>
      </w:tr>
      <w:tr w:rsidR="00BF586D" w:rsidRPr="00BF586D" w:rsidTr="00B401B9">
        <w:trPr>
          <w:trHeight w:val="496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января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Каникулы 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янва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1 – 15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 «Рождественские кружева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Знакомство с зимними традиционными народными развлечениями, русскими народными промыслами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янва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8 – 22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имнее путешествие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о местах, где всегда зима.</w:t>
            </w:r>
          </w:p>
        </w:tc>
      </w:tr>
      <w:tr w:rsidR="00BF586D" w:rsidRPr="00BF586D" w:rsidTr="00B401B9">
        <w:trPr>
          <w:trHeight w:val="114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янва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5 – 29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Чудесные превращения» (исследования, опыты, эксперименты)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исследовательского и познавательного интереса у детей.</w:t>
            </w:r>
          </w:p>
        </w:tc>
      </w:tr>
      <w:tr w:rsidR="00BF586D" w:rsidRPr="00BF586D" w:rsidTr="00B401B9">
        <w:trPr>
          <w:trHeight w:val="99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</w:t>
            </w:r>
            <w:r w:rsidRPr="00BF586D">
              <w:rPr>
                <w:b/>
                <w:sz w:val="28"/>
                <w:szCs w:val="28"/>
              </w:rPr>
              <w:t>неделя февра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 – 5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Будь здоров!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proofErr w:type="spellStart"/>
            <w:r w:rsidRPr="00BF586D">
              <w:rPr>
                <w:b/>
                <w:sz w:val="28"/>
                <w:szCs w:val="28"/>
              </w:rPr>
              <w:t>Здоровьесберегающие</w:t>
            </w:r>
            <w:proofErr w:type="spellEnd"/>
            <w:r w:rsidRPr="00BF586D">
              <w:rPr>
                <w:b/>
                <w:sz w:val="28"/>
                <w:szCs w:val="28"/>
              </w:rPr>
              <w:t xml:space="preserve"> технологии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февра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lastRenderedPageBreak/>
              <w:t>(8 – 12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lastRenderedPageBreak/>
              <w:t>Детская спартакиада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Знакомство с зимними видами спорта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февра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5– 19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ащитники нашей Родины»,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Я – будущий защитник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уважения к родителям, старшим членам своей семьи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февра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2 – 26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Мой папа молодец!» 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уважения к родителям, старшим членам своей семьи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марта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9февраля– 4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Лучшая на свете мамочка моя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Мастерская подарков для любимой мамочки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Воспитание потребности радовать </w:t>
            </w:r>
            <w:proofErr w:type="gramStart"/>
            <w:r w:rsidRPr="00BF586D">
              <w:rPr>
                <w:b/>
                <w:sz w:val="28"/>
                <w:szCs w:val="28"/>
              </w:rPr>
              <w:t>близких</w:t>
            </w:r>
            <w:proofErr w:type="gramEnd"/>
            <w:r w:rsidRPr="00BF586D">
              <w:rPr>
                <w:b/>
                <w:sz w:val="28"/>
                <w:szCs w:val="28"/>
              </w:rPr>
              <w:t xml:space="preserve"> добрыми делами.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Приобщение к истории русского народа через доступные виды детской деятельности. Осуществление гендерного воспитания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марта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7 – 11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В детский сад мы спешим, всех поздравить мы хотим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уважения к воспитателям, другим сотрудникам детского сада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марта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4 – 18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Весенние </w:t>
            </w:r>
            <w:proofErr w:type="spellStart"/>
            <w:r w:rsidRPr="00BF586D">
              <w:rPr>
                <w:b/>
                <w:sz w:val="28"/>
                <w:szCs w:val="28"/>
              </w:rPr>
              <w:t>заклички</w:t>
            </w:r>
            <w:proofErr w:type="spellEnd"/>
            <w:r w:rsidRPr="00BF586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представления о весенних фольклорных праздниках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марта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1 – 25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Весна пришла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детей о весне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апр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8 марта – 1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Весенняя капель. Первые росточки, первые цветочки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представлений о работах, проводимых весной в саду и огороде.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апр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4 – 8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Мы дети природы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ОБЖ)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здорового образа жизни</w:t>
            </w:r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апр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1 – 15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Космическая неделя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о космосе, космических профессиях</w:t>
            </w:r>
            <w:proofErr w:type="gramStart"/>
            <w:r w:rsidRPr="00BF586D">
              <w:rPr>
                <w:b/>
                <w:sz w:val="28"/>
                <w:szCs w:val="28"/>
              </w:rPr>
              <w:t>..</w:t>
            </w:r>
            <w:proofErr w:type="gramEnd"/>
          </w:p>
        </w:tc>
      </w:tr>
      <w:tr w:rsidR="00BF586D" w:rsidRPr="00BF586D" w:rsidTr="00B401B9">
        <w:trPr>
          <w:trHeight w:val="160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апр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8– 22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proofErr w:type="spellStart"/>
            <w:r w:rsidRPr="00BF586D">
              <w:rPr>
                <w:b/>
                <w:sz w:val="28"/>
                <w:szCs w:val="28"/>
              </w:rPr>
              <w:t>Книжкина</w:t>
            </w:r>
            <w:proofErr w:type="spellEnd"/>
            <w:r w:rsidRPr="00BF586D">
              <w:rPr>
                <w:b/>
                <w:sz w:val="28"/>
                <w:szCs w:val="28"/>
              </w:rPr>
              <w:t xml:space="preserve"> неделя 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звитие художественного восприятия, эстетического вкуса и бережного отношения к книге.</w:t>
            </w:r>
          </w:p>
        </w:tc>
      </w:tr>
      <w:tr w:rsidR="00BF586D" w:rsidRPr="00BF586D" w:rsidTr="00B401B9">
        <w:trPr>
          <w:trHeight w:val="622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BF586D">
              <w:rPr>
                <w:b/>
                <w:sz w:val="28"/>
                <w:szCs w:val="28"/>
              </w:rPr>
              <w:t>неделя апр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  <w:lang w:val="en-US"/>
              </w:rPr>
            </w:pPr>
            <w:r w:rsidRPr="00BF586D">
              <w:rPr>
                <w:b/>
                <w:sz w:val="28"/>
                <w:szCs w:val="28"/>
              </w:rPr>
              <w:t>(25 – 29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BF586D">
              <w:rPr>
                <w:b/>
                <w:sz w:val="28"/>
                <w:szCs w:val="28"/>
              </w:rPr>
              <w:t>Во</w:t>
            </w:r>
            <w:proofErr w:type="gramEnd"/>
            <w:r w:rsidRPr="00BF586D">
              <w:rPr>
                <w:b/>
                <w:sz w:val="28"/>
                <w:szCs w:val="28"/>
              </w:rPr>
              <w:t xml:space="preserve"> саду ли в огороде» (Экологическая неделя)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элементарных экологических представлений.</w:t>
            </w:r>
          </w:p>
        </w:tc>
      </w:tr>
      <w:tr w:rsidR="00BF586D" w:rsidRPr="00BF586D" w:rsidTr="00B401B9">
        <w:trPr>
          <w:trHeight w:val="606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ма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4 – 6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Слава защитникам Родины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любви к Родине.</w:t>
            </w:r>
          </w:p>
        </w:tc>
      </w:tr>
      <w:tr w:rsidR="00BF586D" w:rsidRPr="00BF586D" w:rsidTr="00B401B9">
        <w:trPr>
          <w:trHeight w:val="606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ма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0 – 13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Расскажи нам дедушка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Воспитание уважения к ветеранам войны, героям защитникам </w:t>
            </w:r>
          </w:p>
        </w:tc>
      </w:tr>
      <w:tr w:rsidR="00BF586D" w:rsidRPr="00BF586D" w:rsidTr="00B401B9">
        <w:trPr>
          <w:trHeight w:val="792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BF586D">
              <w:rPr>
                <w:b/>
                <w:sz w:val="28"/>
                <w:szCs w:val="28"/>
              </w:rPr>
              <w:t xml:space="preserve"> неделя мая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6 – 20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Спортивная неделя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Быстрее, выше, сильнее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Знакомство с летними видами спорта, формирование здорового образа жизни.</w:t>
            </w:r>
          </w:p>
        </w:tc>
      </w:tr>
      <w:tr w:rsidR="00BF586D" w:rsidRPr="00BF586D" w:rsidTr="00B401B9">
        <w:trPr>
          <w:trHeight w:val="606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V</w:t>
            </w:r>
            <w:r w:rsidRPr="00BF586D">
              <w:rPr>
                <w:b/>
                <w:sz w:val="28"/>
                <w:szCs w:val="28"/>
              </w:rPr>
              <w:t xml:space="preserve"> неделя ма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3 – 27)</w:t>
            </w:r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Экологическая тропа»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Мы идем в поход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представлений о безопасном поведении на природе.</w:t>
            </w:r>
          </w:p>
        </w:tc>
      </w:tr>
      <w:tr w:rsidR="00BF586D" w:rsidRPr="00BF586D" w:rsidTr="00B401B9">
        <w:trPr>
          <w:trHeight w:val="622"/>
        </w:trPr>
        <w:tc>
          <w:tcPr>
            <w:tcW w:w="2565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  <w:lang w:val="en-US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ма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proofErr w:type="gramStart"/>
            <w:r w:rsidRPr="00BF586D">
              <w:rPr>
                <w:b/>
                <w:sz w:val="28"/>
                <w:szCs w:val="28"/>
              </w:rPr>
              <w:t>(30 – (</w:t>
            </w:r>
            <w:r w:rsidRPr="00BF586D">
              <w:rPr>
                <w:b/>
                <w:sz w:val="28"/>
                <w:szCs w:val="28"/>
                <w:lang w:val="en-US"/>
              </w:rPr>
              <w:t xml:space="preserve">30 – </w:t>
            </w:r>
            <w:r w:rsidRPr="00BF586D">
              <w:rPr>
                <w:b/>
                <w:sz w:val="28"/>
                <w:szCs w:val="28"/>
              </w:rPr>
              <w:t>3июня</w:t>
            </w:r>
            <w:r w:rsidRPr="00BF586D">
              <w:rPr>
                <w:b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5090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дравствуй, лето!»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детей о лете.</w:t>
            </w:r>
          </w:p>
        </w:tc>
      </w:tr>
    </w:tbl>
    <w:p w:rsidR="00BF586D" w:rsidRPr="00BF586D" w:rsidRDefault="00BF586D" w:rsidP="00BF586D">
      <w:pPr>
        <w:rPr>
          <w:b/>
          <w:sz w:val="28"/>
          <w:szCs w:val="28"/>
        </w:rPr>
      </w:pPr>
    </w:p>
    <w:p w:rsidR="00BF586D" w:rsidRPr="00BF586D" w:rsidRDefault="00BF586D" w:rsidP="00BF586D">
      <w:pPr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2798"/>
        <w:gridCol w:w="4796"/>
        <w:gridCol w:w="7256"/>
      </w:tblGrid>
      <w:tr w:rsidR="00BF586D" w:rsidRPr="00BF586D" w:rsidTr="00B401B9">
        <w:trPr>
          <w:trHeight w:val="165"/>
        </w:trPr>
        <w:tc>
          <w:tcPr>
            <w:tcW w:w="14850" w:type="dxa"/>
            <w:gridSpan w:val="3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Тематические недели для 1 младшей, 2 младшей группы.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  <w:vAlign w:val="center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4796" w:type="dxa"/>
            <w:shd w:val="clear" w:color="auto" w:fill="D6E3BC" w:themeFill="accent3" w:themeFillTint="66"/>
            <w:vAlign w:val="center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Тема недели</w:t>
            </w:r>
          </w:p>
        </w:tc>
        <w:tc>
          <w:tcPr>
            <w:tcW w:w="7256" w:type="dxa"/>
            <w:shd w:val="clear" w:color="auto" w:fill="D6E3BC" w:themeFill="accent3" w:themeFillTint="66"/>
            <w:vAlign w:val="center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Цели недели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V</w:t>
            </w:r>
            <w:r w:rsidRPr="00BF586D">
              <w:rPr>
                <w:b/>
                <w:sz w:val="28"/>
                <w:szCs w:val="28"/>
              </w:rPr>
              <w:t>неделя августа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4– 28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</w:t>
            </w:r>
            <w:proofErr w:type="gramStart"/>
            <w:r w:rsidRPr="00BF586D">
              <w:rPr>
                <w:b/>
                <w:sz w:val="28"/>
                <w:szCs w:val="28"/>
              </w:rPr>
              <w:t>До</w:t>
            </w:r>
            <w:proofErr w:type="gramEnd"/>
            <w:r w:rsidRPr="00BF586D">
              <w:rPr>
                <w:b/>
                <w:sz w:val="28"/>
                <w:szCs w:val="28"/>
              </w:rPr>
              <w:t xml:space="preserve"> свидание, лето!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дружелюбных, доброжелательных отношений между детьми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 xml:space="preserve">неделя сентября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31августа – 4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дравствуй</w:t>
            </w:r>
            <w:proofErr w:type="gramStart"/>
            <w:r w:rsidRPr="00BF586D">
              <w:rPr>
                <w:b/>
                <w:sz w:val="28"/>
                <w:szCs w:val="28"/>
              </w:rPr>
              <w:t>,д</w:t>
            </w:r>
            <w:proofErr w:type="gramEnd"/>
            <w:r w:rsidRPr="00BF586D">
              <w:rPr>
                <w:b/>
                <w:sz w:val="28"/>
                <w:szCs w:val="28"/>
              </w:rPr>
              <w:t>етский сад!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Продолжать знакомство с детским садом, как с ближайшим социальным окружением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 xml:space="preserve">неделя сентября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7– 11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Золотая осень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общие признаки осени)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элементарных экологических представлений об осени. Совершенствовать умение устанавливать простейшие связи между явлениями живой и неживой природы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 xml:space="preserve">неделя сентября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4 – 18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Осенний урожай» (фрукты)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знаний об овощах и фруктах, и сельскохозяйственных профессиях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сен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 (21 – 25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Осенний урожай» (овощи)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знаний об овощах и фруктах, и сельскохозяйственных профессиях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ок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8 сентября – 2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Дары леса» (грибы)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бережного отношения к природе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ок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5 – 9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Дары леса» (ягоды)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бережного отношения к природе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ок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2 – 16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Ребятам о </w:t>
            </w:r>
            <w:proofErr w:type="gramStart"/>
            <w:r w:rsidRPr="00BF586D">
              <w:rPr>
                <w:b/>
                <w:sz w:val="28"/>
                <w:szCs w:val="28"/>
              </w:rPr>
              <w:t>зверятах</w:t>
            </w:r>
            <w:proofErr w:type="gramEnd"/>
            <w:r w:rsidRPr="00BF586D">
              <w:rPr>
                <w:b/>
                <w:sz w:val="28"/>
                <w:szCs w:val="28"/>
              </w:rPr>
              <w:t xml:space="preserve">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дикие животные)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я детей о диких животных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ок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9 – 23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Ребятам о </w:t>
            </w:r>
            <w:proofErr w:type="gramStart"/>
            <w:r w:rsidRPr="00BF586D">
              <w:rPr>
                <w:b/>
                <w:sz w:val="28"/>
                <w:szCs w:val="28"/>
              </w:rPr>
              <w:t>зверятах</w:t>
            </w:r>
            <w:proofErr w:type="gramEnd"/>
            <w:r w:rsidRPr="00BF586D">
              <w:rPr>
                <w:b/>
                <w:sz w:val="28"/>
                <w:szCs w:val="28"/>
              </w:rPr>
              <w:t xml:space="preserve">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домашние животные)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я детей о домашних животных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BF586D">
              <w:rPr>
                <w:b/>
                <w:sz w:val="28"/>
                <w:szCs w:val="28"/>
              </w:rPr>
              <w:t>неделя окт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lastRenderedPageBreak/>
              <w:t>(26 – 30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lastRenderedPageBreak/>
              <w:t>«Наш семейный альбом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детей о своей семье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lastRenderedPageBreak/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но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 – 6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Я дружу со светофором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Улицы нашего города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звитие интереса к истории родного города, знакомство с ПДД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I</w:t>
            </w:r>
            <w:r w:rsidRPr="00BF586D">
              <w:rPr>
                <w:b/>
                <w:sz w:val="28"/>
                <w:szCs w:val="28"/>
              </w:rPr>
              <w:t xml:space="preserve"> неделя но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9 – 13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Люблю тебя мой край родной!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Моя малая Родина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любви к родному краю. Развитие интереса к родному городу, истории родного края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II</w:t>
            </w:r>
            <w:r w:rsidRPr="00BF586D">
              <w:rPr>
                <w:b/>
                <w:sz w:val="28"/>
                <w:szCs w:val="28"/>
              </w:rPr>
              <w:t>неделя но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6 – 20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Ярмарка профессий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знаний детей о профессиях и значимости труда для общества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V</w:t>
            </w:r>
            <w:r w:rsidRPr="00BF586D">
              <w:rPr>
                <w:b/>
                <w:sz w:val="28"/>
                <w:szCs w:val="28"/>
              </w:rPr>
              <w:t>неделя ноя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3-27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дека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30ноября – 4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имние пейзажи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детей о зиме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дека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7 – 11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Дремлет лес под сказку вьюги» 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умения замечать красоту зимней природы, отражать ее в продуктивных видах деятельности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дека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4 – 18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Мороз не велик – стоять не велит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навыков безопасного поведения в зимний период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дека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1 – 25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Елкины игрушки – шишки, мишки и хлопушки» 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Организация всех видов детской деятельности к Новогодним праздникам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BF586D">
              <w:rPr>
                <w:b/>
                <w:sz w:val="28"/>
                <w:szCs w:val="28"/>
              </w:rPr>
              <w:t>неделя декаб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  <w:lang w:val="en-US"/>
              </w:rPr>
            </w:pPr>
            <w:r w:rsidRPr="00BF586D">
              <w:rPr>
                <w:b/>
                <w:sz w:val="28"/>
                <w:szCs w:val="28"/>
              </w:rPr>
              <w:t>(28 – 31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Мой любимый праздник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основ культуры празднования. Знакомство с зимними традиционными народными развлечениями.</w:t>
            </w:r>
          </w:p>
        </w:tc>
      </w:tr>
      <w:tr w:rsidR="00BF586D" w:rsidRPr="00BF586D" w:rsidTr="00B401B9">
        <w:trPr>
          <w:trHeight w:val="431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января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каникулы 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янва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1 – 15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каникулы</w:t>
            </w:r>
          </w:p>
        </w:tc>
      </w:tr>
      <w:tr w:rsidR="00BF586D" w:rsidRPr="00BF586D" w:rsidTr="00B401B9">
        <w:trPr>
          <w:trHeight w:val="623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янва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8 – 22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имние сказки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Знакомство с произведениями русского народного творчества. (Сказки, </w:t>
            </w:r>
            <w:proofErr w:type="spellStart"/>
            <w:r w:rsidRPr="00BF586D">
              <w:rPr>
                <w:b/>
                <w:sz w:val="28"/>
                <w:szCs w:val="28"/>
              </w:rPr>
              <w:t>потешки</w:t>
            </w:r>
            <w:proofErr w:type="spellEnd"/>
            <w:r w:rsidRPr="00BF586D">
              <w:rPr>
                <w:b/>
                <w:sz w:val="28"/>
                <w:szCs w:val="28"/>
              </w:rPr>
              <w:t>, загадки по  зимней тематике).</w:t>
            </w:r>
          </w:p>
        </w:tc>
      </w:tr>
      <w:tr w:rsidR="00BF586D" w:rsidRPr="00BF586D" w:rsidTr="00B401B9">
        <w:trPr>
          <w:trHeight w:val="623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январ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5 – 29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имнее путешествие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о местах, где всегда зима.</w:t>
            </w:r>
          </w:p>
        </w:tc>
      </w:tr>
      <w:tr w:rsidR="00BF586D" w:rsidRPr="00BF586D" w:rsidTr="00B401B9">
        <w:trPr>
          <w:trHeight w:val="623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</w:t>
            </w:r>
            <w:r w:rsidRPr="00BF586D">
              <w:rPr>
                <w:b/>
                <w:sz w:val="28"/>
                <w:szCs w:val="28"/>
              </w:rPr>
              <w:t>неделя февра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 – 5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Будь здоров!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представлений о здоровом образе жизни.</w:t>
            </w:r>
          </w:p>
        </w:tc>
      </w:tr>
      <w:tr w:rsidR="00BF586D" w:rsidRPr="00BF586D" w:rsidTr="00B401B9">
        <w:trPr>
          <w:trHeight w:val="639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февра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8 – 12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Сильный</w:t>
            </w:r>
            <w:proofErr w:type="gramStart"/>
            <w:r w:rsidRPr="00BF586D">
              <w:rPr>
                <w:b/>
                <w:sz w:val="28"/>
                <w:szCs w:val="28"/>
              </w:rPr>
              <w:t>,с</w:t>
            </w:r>
            <w:proofErr w:type="gramEnd"/>
            <w:r w:rsidRPr="00BF586D">
              <w:rPr>
                <w:b/>
                <w:sz w:val="28"/>
                <w:szCs w:val="28"/>
              </w:rPr>
              <w:t>мелый,ловкий»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 у детей интереса к здоровому образу жизни. Знакомство с зимними видами спорта.</w:t>
            </w:r>
          </w:p>
        </w:tc>
      </w:tr>
      <w:tr w:rsidR="00BF586D" w:rsidRPr="00BF586D" w:rsidTr="00B401B9">
        <w:trPr>
          <w:trHeight w:val="626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II</w:t>
            </w:r>
            <w:r w:rsidRPr="00BF586D">
              <w:rPr>
                <w:b/>
                <w:sz w:val="28"/>
                <w:szCs w:val="28"/>
              </w:rPr>
              <w:t>неделя февра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5– 19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Защитники нашей Родины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Я – будущий защитник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Приобщение к истории русского народа через доступные виды детской деятельности. Осуществление гендерного воспитания.</w:t>
            </w:r>
          </w:p>
        </w:tc>
      </w:tr>
      <w:tr w:rsidR="00BF586D" w:rsidRPr="00BF586D" w:rsidTr="00B401B9">
        <w:trPr>
          <w:trHeight w:val="681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февра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2 – 26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Мой папа молодец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уважения к родителям, старшим членам своей семьи.</w:t>
            </w:r>
          </w:p>
        </w:tc>
      </w:tr>
      <w:tr w:rsidR="00BF586D" w:rsidRPr="00BF586D" w:rsidTr="00B401B9">
        <w:trPr>
          <w:trHeight w:val="950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марта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9февраля – 4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Мастерская подарков для любимой мамочки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Воспитание потребности радовать </w:t>
            </w:r>
            <w:proofErr w:type="gramStart"/>
            <w:r w:rsidRPr="00BF586D">
              <w:rPr>
                <w:b/>
                <w:sz w:val="28"/>
                <w:szCs w:val="28"/>
              </w:rPr>
              <w:t>близких</w:t>
            </w:r>
            <w:proofErr w:type="gramEnd"/>
            <w:r w:rsidRPr="00BF586D">
              <w:rPr>
                <w:b/>
                <w:sz w:val="28"/>
                <w:szCs w:val="28"/>
              </w:rPr>
              <w:t xml:space="preserve"> добрыми делами.</w:t>
            </w:r>
          </w:p>
        </w:tc>
      </w:tr>
      <w:tr w:rsidR="00BF586D" w:rsidRPr="00BF586D" w:rsidTr="00B401B9">
        <w:trPr>
          <w:trHeight w:val="623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марта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7 – 11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Лучшая на свете мамочка моя» 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уважения к родителям, старшим членам своей семьи.</w:t>
            </w:r>
          </w:p>
        </w:tc>
      </w:tr>
      <w:tr w:rsidR="00BF586D" w:rsidRPr="00BF586D" w:rsidTr="00B401B9">
        <w:trPr>
          <w:trHeight w:val="623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марта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4 – 18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В детский сад мы спешим, всех поздравить мы хотим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Воспитание уважения к воспитателям, другим сотрудникам детского сада.</w:t>
            </w:r>
          </w:p>
        </w:tc>
      </w:tr>
      <w:tr w:rsidR="00BF586D" w:rsidRPr="00BF586D" w:rsidTr="00B401B9">
        <w:trPr>
          <w:trHeight w:val="639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марта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1 – 25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Весенние </w:t>
            </w:r>
            <w:proofErr w:type="spellStart"/>
            <w:r w:rsidRPr="00BF586D">
              <w:rPr>
                <w:b/>
                <w:sz w:val="28"/>
                <w:szCs w:val="28"/>
              </w:rPr>
              <w:t>заклички</w:t>
            </w:r>
            <w:proofErr w:type="spellEnd"/>
            <w:r w:rsidRPr="00BF586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представления о весенних фольклорных праздниках.</w:t>
            </w:r>
          </w:p>
        </w:tc>
      </w:tr>
      <w:tr w:rsidR="00BF586D" w:rsidRPr="00BF586D" w:rsidTr="00B401B9">
        <w:trPr>
          <w:trHeight w:val="623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апр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8 марта – 1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 xml:space="preserve">«Весна пришла»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Весенняя капель.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детей о весне. Формирование представлений о сезонных изменениях в неживой природе, о работах, проводимых весной в саду и огороде.</w:t>
            </w:r>
          </w:p>
        </w:tc>
      </w:tr>
      <w:tr w:rsidR="00BF586D" w:rsidRPr="00BF586D" w:rsidTr="00B401B9">
        <w:trPr>
          <w:trHeight w:val="639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апр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proofErr w:type="gramStart"/>
            <w:r w:rsidRPr="00BF586D">
              <w:rPr>
                <w:b/>
                <w:sz w:val="28"/>
                <w:szCs w:val="28"/>
              </w:rPr>
              <w:t>(4 – 8</w:t>
            </w:r>
            <w:proofErr w:type="gramEnd"/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В гостях у сказки»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К.И.Чуковский, С.Я. Маршак, А. Барто)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Продолжать формировать интерес к художественным произведениям</w:t>
            </w:r>
          </w:p>
        </w:tc>
      </w:tr>
      <w:tr w:rsidR="00BF586D" w:rsidRPr="00BF586D" w:rsidTr="00B401B9">
        <w:trPr>
          <w:trHeight w:val="623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BF586D">
              <w:rPr>
                <w:b/>
                <w:sz w:val="28"/>
                <w:szCs w:val="28"/>
              </w:rPr>
              <w:t>неделя апр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1 – 15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Животный мир весной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представлений о сезонных изменениях в живой природе.</w:t>
            </w:r>
          </w:p>
        </w:tc>
      </w:tr>
      <w:tr w:rsidR="00BF586D" w:rsidRPr="00BF586D" w:rsidTr="00B401B9">
        <w:trPr>
          <w:trHeight w:val="623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F586D">
              <w:rPr>
                <w:b/>
                <w:sz w:val="28"/>
                <w:szCs w:val="28"/>
              </w:rPr>
              <w:t>неделя апр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8 – 22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Мы дети природы»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здорового образа жизни.</w:t>
            </w:r>
          </w:p>
        </w:tc>
      </w:tr>
      <w:tr w:rsidR="00BF586D" w:rsidRPr="00BF586D" w:rsidTr="00B401B9">
        <w:trPr>
          <w:trHeight w:val="327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BF586D">
              <w:rPr>
                <w:b/>
                <w:sz w:val="28"/>
                <w:szCs w:val="28"/>
              </w:rPr>
              <w:t>неделя апр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  <w:lang w:val="en-US"/>
              </w:rPr>
            </w:pPr>
            <w:r w:rsidRPr="00BF586D">
              <w:rPr>
                <w:b/>
                <w:sz w:val="28"/>
                <w:szCs w:val="28"/>
              </w:rPr>
              <w:t>(25 – 29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Первые росточки, первые цветочки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элементарных экологических представлений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F586D">
              <w:rPr>
                <w:b/>
                <w:sz w:val="28"/>
                <w:szCs w:val="28"/>
              </w:rPr>
              <w:t>неделя ма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3 – 6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</w:t>
            </w:r>
            <w:proofErr w:type="spellStart"/>
            <w:r w:rsidRPr="00BF586D">
              <w:rPr>
                <w:b/>
                <w:sz w:val="28"/>
                <w:szCs w:val="28"/>
              </w:rPr>
              <w:t>Книжкина</w:t>
            </w:r>
            <w:proofErr w:type="spellEnd"/>
            <w:r w:rsidRPr="00BF586D">
              <w:rPr>
                <w:b/>
                <w:sz w:val="28"/>
                <w:szCs w:val="28"/>
              </w:rPr>
              <w:t xml:space="preserve"> неделя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звитие художественного восприятия и эстетического вкуса.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BF586D">
              <w:rPr>
                <w:b/>
                <w:sz w:val="28"/>
                <w:szCs w:val="28"/>
              </w:rPr>
              <w:t>неделя ма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0 – 13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В мастерской у Винтика и Шпунтика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Создание условий для реализации детских проектов, при развитии познавательно – исследовательской</w:t>
            </w:r>
            <w:proofErr w:type="gramStart"/>
            <w:r w:rsidRPr="00BF586D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BF586D">
              <w:rPr>
                <w:b/>
                <w:sz w:val="28"/>
                <w:szCs w:val="28"/>
              </w:rPr>
              <w:t xml:space="preserve"> продуктивной, конструктивной деятельностью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II</w:t>
            </w:r>
            <w:r w:rsidRPr="00BF586D">
              <w:rPr>
                <w:b/>
                <w:sz w:val="28"/>
                <w:szCs w:val="28"/>
              </w:rPr>
              <w:t xml:space="preserve"> неделя мая 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16 – 20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Спортивная недел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Быстрее, выше, сильнее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Знакомство с летними видами спорта. Формирование здорового образа жизни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II</w:t>
            </w:r>
            <w:r w:rsidRPr="00BF586D">
              <w:rPr>
                <w:b/>
                <w:sz w:val="28"/>
                <w:szCs w:val="28"/>
              </w:rPr>
              <w:t xml:space="preserve"> неделя ма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23 – 27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Экологическая тропа. Мы идем в поход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Формирование представлений о безопасном поведении на природе.</w:t>
            </w:r>
          </w:p>
        </w:tc>
      </w:tr>
      <w:tr w:rsidR="00BF586D" w:rsidRPr="00BF586D" w:rsidTr="00B401B9">
        <w:trPr>
          <w:trHeight w:val="165"/>
        </w:trPr>
        <w:tc>
          <w:tcPr>
            <w:tcW w:w="2798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  <w:lang w:val="en-US"/>
              </w:rPr>
              <w:t>IV</w:t>
            </w:r>
            <w:r w:rsidRPr="00BF586D">
              <w:rPr>
                <w:b/>
                <w:sz w:val="28"/>
                <w:szCs w:val="28"/>
              </w:rPr>
              <w:t>неделя мая</w:t>
            </w:r>
          </w:p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(30 – 3июня)</w:t>
            </w:r>
          </w:p>
        </w:tc>
        <w:tc>
          <w:tcPr>
            <w:tcW w:w="479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«Здравствуй</w:t>
            </w:r>
            <w:proofErr w:type="gramStart"/>
            <w:r w:rsidRPr="00BF586D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BF586D">
              <w:rPr>
                <w:b/>
                <w:sz w:val="28"/>
                <w:szCs w:val="28"/>
              </w:rPr>
              <w:t xml:space="preserve"> лето!»</w:t>
            </w:r>
          </w:p>
        </w:tc>
        <w:tc>
          <w:tcPr>
            <w:tcW w:w="7256" w:type="dxa"/>
            <w:shd w:val="clear" w:color="auto" w:fill="D6E3BC" w:themeFill="accent3" w:themeFillTint="66"/>
          </w:tcPr>
          <w:p w:rsidR="00BF586D" w:rsidRPr="00BF586D" w:rsidRDefault="00BF586D" w:rsidP="00BF586D">
            <w:pPr>
              <w:rPr>
                <w:b/>
                <w:sz w:val="28"/>
                <w:szCs w:val="28"/>
              </w:rPr>
            </w:pPr>
            <w:r w:rsidRPr="00BF586D">
              <w:rPr>
                <w:b/>
                <w:sz w:val="28"/>
                <w:szCs w:val="28"/>
              </w:rPr>
              <w:t>Расширение представлений детей о лете</w:t>
            </w:r>
          </w:p>
        </w:tc>
      </w:tr>
    </w:tbl>
    <w:p w:rsidR="00BF586D" w:rsidRPr="00BF586D" w:rsidRDefault="00BF586D" w:rsidP="00BF586D">
      <w:pPr>
        <w:rPr>
          <w:b/>
          <w:sz w:val="28"/>
          <w:szCs w:val="28"/>
        </w:rPr>
      </w:pPr>
    </w:p>
    <w:p w:rsidR="00703FDB" w:rsidRPr="008739F2" w:rsidRDefault="00703FDB" w:rsidP="00703FDB">
      <w:pPr>
        <w:rPr>
          <w:highlight w:val="yellow"/>
        </w:rPr>
      </w:pPr>
    </w:p>
    <w:p w:rsidR="00703FDB" w:rsidRPr="008739F2" w:rsidRDefault="00703FDB" w:rsidP="00703FDB">
      <w:pPr>
        <w:rPr>
          <w:highlight w:val="yellow"/>
        </w:rPr>
      </w:pPr>
    </w:p>
    <w:p w:rsidR="00703FDB" w:rsidRPr="008739F2" w:rsidRDefault="00703FDB" w:rsidP="00703FDB">
      <w:pPr>
        <w:rPr>
          <w:highlight w:val="yellow"/>
        </w:rPr>
      </w:pPr>
    </w:p>
    <w:p w:rsidR="00703FDB" w:rsidRPr="008739F2" w:rsidRDefault="00703FDB" w:rsidP="00703FDB">
      <w:pPr>
        <w:rPr>
          <w:highlight w:val="yellow"/>
        </w:rPr>
      </w:pPr>
    </w:p>
    <w:p w:rsidR="00703FDB" w:rsidRPr="008739F2" w:rsidRDefault="00703FDB" w:rsidP="00703FDB">
      <w:pPr>
        <w:rPr>
          <w:highlight w:val="yellow"/>
        </w:rPr>
      </w:pPr>
    </w:p>
    <w:p w:rsidR="00703FDB" w:rsidRDefault="00703FDB" w:rsidP="00F0532A">
      <w:pPr>
        <w:ind w:left="360"/>
        <w:rPr>
          <w:b/>
        </w:rPr>
      </w:pPr>
    </w:p>
    <w:p w:rsidR="00703FDB" w:rsidRDefault="00703FDB" w:rsidP="00F0532A">
      <w:pPr>
        <w:ind w:left="360"/>
        <w:rPr>
          <w:b/>
        </w:rPr>
      </w:pPr>
    </w:p>
    <w:p w:rsidR="00703FDB" w:rsidRPr="002A0655" w:rsidRDefault="00703FDB" w:rsidP="00A81AD2">
      <w:pPr>
        <w:rPr>
          <w:b/>
        </w:rPr>
      </w:pPr>
    </w:p>
    <w:sectPr w:rsidR="00703FDB" w:rsidRPr="002A0655" w:rsidSect="00F83EA5">
      <w:pgSz w:w="16838" w:h="11906" w:orient="landscape"/>
      <w:pgMar w:top="850" w:right="127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90" w:rsidRDefault="00532290">
      <w:r>
        <w:separator/>
      </w:r>
    </w:p>
  </w:endnote>
  <w:endnote w:type="continuationSeparator" w:id="0">
    <w:p w:rsidR="00532290" w:rsidRDefault="005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90" w:rsidRDefault="00532290">
      <w:r>
        <w:separator/>
      </w:r>
    </w:p>
  </w:footnote>
  <w:footnote w:type="continuationSeparator" w:id="0">
    <w:p w:rsidR="00532290" w:rsidRDefault="0053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E64"/>
    <w:multiLevelType w:val="hybridMultilevel"/>
    <w:tmpl w:val="72129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D7D81"/>
    <w:multiLevelType w:val="hybridMultilevel"/>
    <w:tmpl w:val="B264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719B"/>
    <w:multiLevelType w:val="hybridMultilevel"/>
    <w:tmpl w:val="25269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02B5C"/>
    <w:multiLevelType w:val="hybridMultilevel"/>
    <w:tmpl w:val="3FB6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1967"/>
    <w:multiLevelType w:val="hybridMultilevel"/>
    <w:tmpl w:val="985E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53F0"/>
    <w:multiLevelType w:val="hybridMultilevel"/>
    <w:tmpl w:val="C2920CC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AD4"/>
    <w:multiLevelType w:val="hybridMultilevel"/>
    <w:tmpl w:val="F17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61464"/>
    <w:multiLevelType w:val="hybridMultilevel"/>
    <w:tmpl w:val="03AE9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10A02"/>
    <w:multiLevelType w:val="hybridMultilevel"/>
    <w:tmpl w:val="2FDC9ACA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C273F"/>
    <w:multiLevelType w:val="hybridMultilevel"/>
    <w:tmpl w:val="4C10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24A9F"/>
    <w:multiLevelType w:val="hybridMultilevel"/>
    <w:tmpl w:val="300C9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A2535F"/>
    <w:multiLevelType w:val="hybridMultilevel"/>
    <w:tmpl w:val="66A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61D57"/>
    <w:multiLevelType w:val="hybridMultilevel"/>
    <w:tmpl w:val="B778E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B2294"/>
    <w:multiLevelType w:val="hybridMultilevel"/>
    <w:tmpl w:val="9AF2BC90"/>
    <w:lvl w:ilvl="0" w:tplc="880A85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17B9F"/>
    <w:multiLevelType w:val="hybridMultilevel"/>
    <w:tmpl w:val="4C109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6040E"/>
    <w:multiLevelType w:val="hybridMultilevel"/>
    <w:tmpl w:val="61CE8E0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7464B"/>
    <w:multiLevelType w:val="hybridMultilevel"/>
    <w:tmpl w:val="831E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86E16"/>
    <w:multiLevelType w:val="hybridMultilevel"/>
    <w:tmpl w:val="C0AC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EB0454"/>
    <w:multiLevelType w:val="hybridMultilevel"/>
    <w:tmpl w:val="2056F8C2"/>
    <w:lvl w:ilvl="0" w:tplc="D730F4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DF22EA"/>
    <w:multiLevelType w:val="hybridMultilevel"/>
    <w:tmpl w:val="1AE409D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E30F4"/>
    <w:multiLevelType w:val="hybridMultilevel"/>
    <w:tmpl w:val="B0E85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35C6E"/>
    <w:multiLevelType w:val="hybridMultilevel"/>
    <w:tmpl w:val="5528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D20F5"/>
    <w:multiLevelType w:val="hybridMultilevel"/>
    <w:tmpl w:val="092A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06467"/>
    <w:multiLevelType w:val="hybridMultilevel"/>
    <w:tmpl w:val="6CF6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6F7454"/>
    <w:multiLevelType w:val="hybridMultilevel"/>
    <w:tmpl w:val="F4620A26"/>
    <w:lvl w:ilvl="0" w:tplc="483487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B95737"/>
    <w:multiLevelType w:val="hybridMultilevel"/>
    <w:tmpl w:val="300C9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839D6"/>
    <w:multiLevelType w:val="hybridMultilevel"/>
    <w:tmpl w:val="F32A4A5E"/>
    <w:lvl w:ilvl="0" w:tplc="483487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14515B"/>
    <w:multiLevelType w:val="hybridMultilevel"/>
    <w:tmpl w:val="D310B1BC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00A75"/>
    <w:multiLevelType w:val="hybridMultilevel"/>
    <w:tmpl w:val="BE2A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51149"/>
    <w:multiLevelType w:val="hybridMultilevel"/>
    <w:tmpl w:val="95DA4ACC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B5B06"/>
    <w:multiLevelType w:val="hybridMultilevel"/>
    <w:tmpl w:val="831E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71B16"/>
    <w:multiLevelType w:val="hybridMultilevel"/>
    <w:tmpl w:val="03AE9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A77971"/>
    <w:multiLevelType w:val="hybridMultilevel"/>
    <w:tmpl w:val="027A5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836690"/>
    <w:multiLevelType w:val="hybridMultilevel"/>
    <w:tmpl w:val="8E22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055512"/>
    <w:multiLevelType w:val="hybridMultilevel"/>
    <w:tmpl w:val="831E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1077F"/>
    <w:multiLevelType w:val="hybridMultilevel"/>
    <w:tmpl w:val="99107DFC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552108"/>
    <w:multiLevelType w:val="hybridMultilevel"/>
    <w:tmpl w:val="BA307228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A73DB"/>
    <w:multiLevelType w:val="hybridMultilevel"/>
    <w:tmpl w:val="CB58A5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46D12E2"/>
    <w:multiLevelType w:val="hybridMultilevel"/>
    <w:tmpl w:val="C82E02FC"/>
    <w:lvl w:ilvl="0" w:tplc="D486CE0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47963CD"/>
    <w:multiLevelType w:val="hybridMultilevel"/>
    <w:tmpl w:val="D210367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8262DB"/>
    <w:multiLevelType w:val="hybridMultilevel"/>
    <w:tmpl w:val="7A1CE6D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D5624D"/>
    <w:multiLevelType w:val="hybridMultilevel"/>
    <w:tmpl w:val="CCCC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3E6FBD"/>
    <w:multiLevelType w:val="hybridMultilevel"/>
    <w:tmpl w:val="DADC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F4BC0"/>
    <w:multiLevelType w:val="hybridMultilevel"/>
    <w:tmpl w:val="0DC6E4A0"/>
    <w:lvl w:ilvl="0" w:tplc="48348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8D7236F"/>
    <w:multiLevelType w:val="hybridMultilevel"/>
    <w:tmpl w:val="1B3E5E0C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C31D1"/>
    <w:multiLevelType w:val="hybridMultilevel"/>
    <w:tmpl w:val="C6D0B1A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24"/>
  </w:num>
  <w:num w:numId="4">
    <w:abstractNumId w:val="43"/>
  </w:num>
  <w:num w:numId="5">
    <w:abstractNumId w:val="20"/>
  </w:num>
  <w:num w:numId="6">
    <w:abstractNumId w:val="23"/>
  </w:num>
  <w:num w:numId="7">
    <w:abstractNumId w:val="17"/>
  </w:num>
  <w:num w:numId="8">
    <w:abstractNumId w:val="32"/>
  </w:num>
  <w:num w:numId="9">
    <w:abstractNumId w:val="10"/>
  </w:num>
  <w:num w:numId="10">
    <w:abstractNumId w:val="7"/>
  </w:num>
  <w:num w:numId="11">
    <w:abstractNumId w:val="0"/>
  </w:num>
  <w:num w:numId="12">
    <w:abstractNumId w:val="25"/>
  </w:num>
  <w:num w:numId="13">
    <w:abstractNumId w:val="31"/>
  </w:num>
  <w:num w:numId="14">
    <w:abstractNumId w:val="30"/>
  </w:num>
  <w:num w:numId="15">
    <w:abstractNumId w:val="4"/>
  </w:num>
  <w:num w:numId="16">
    <w:abstractNumId w:val="33"/>
  </w:num>
  <w:num w:numId="17">
    <w:abstractNumId w:val="11"/>
  </w:num>
  <w:num w:numId="18">
    <w:abstractNumId w:val="28"/>
  </w:num>
  <w:num w:numId="19">
    <w:abstractNumId w:val="40"/>
  </w:num>
  <w:num w:numId="20">
    <w:abstractNumId w:val="12"/>
  </w:num>
  <w:num w:numId="21">
    <w:abstractNumId w:val="9"/>
  </w:num>
  <w:num w:numId="22">
    <w:abstractNumId w:val="14"/>
  </w:num>
  <w:num w:numId="23">
    <w:abstractNumId w:val="2"/>
  </w:num>
  <w:num w:numId="24">
    <w:abstractNumId w:val="34"/>
  </w:num>
  <w:num w:numId="25">
    <w:abstractNumId w:val="16"/>
  </w:num>
  <w:num w:numId="26">
    <w:abstractNumId w:val="37"/>
  </w:num>
  <w:num w:numId="27">
    <w:abstractNumId w:val="39"/>
  </w:num>
  <w:num w:numId="28">
    <w:abstractNumId w:val="13"/>
  </w:num>
  <w:num w:numId="29">
    <w:abstractNumId w:val="1"/>
  </w:num>
  <w:num w:numId="30">
    <w:abstractNumId w:val="18"/>
  </w:num>
  <w:num w:numId="31">
    <w:abstractNumId w:val="6"/>
  </w:num>
  <w:num w:numId="32">
    <w:abstractNumId w:val="36"/>
  </w:num>
  <w:num w:numId="33">
    <w:abstractNumId w:val="5"/>
  </w:num>
  <w:num w:numId="34">
    <w:abstractNumId w:val="29"/>
  </w:num>
  <w:num w:numId="35">
    <w:abstractNumId w:val="27"/>
  </w:num>
  <w:num w:numId="36">
    <w:abstractNumId w:val="41"/>
  </w:num>
  <w:num w:numId="37">
    <w:abstractNumId w:val="19"/>
  </w:num>
  <w:num w:numId="38">
    <w:abstractNumId w:val="44"/>
  </w:num>
  <w:num w:numId="39">
    <w:abstractNumId w:val="15"/>
  </w:num>
  <w:num w:numId="40">
    <w:abstractNumId w:val="35"/>
  </w:num>
  <w:num w:numId="41">
    <w:abstractNumId w:val="45"/>
  </w:num>
  <w:num w:numId="42">
    <w:abstractNumId w:val="8"/>
  </w:num>
  <w:num w:numId="43">
    <w:abstractNumId w:val="22"/>
  </w:num>
  <w:num w:numId="44">
    <w:abstractNumId w:val="42"/>
  </w:num>
  <w:num w:numId="45">
    <w:abstractNumId w:val="21"/>
  </w:num>
  <w:num w:numId="4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601"/>
    <w:rsid w:val="00002541"/>
    <w:rsid w:val="00002905"/>
    <w:rsid w:val="00002C40"/>
    <w:rsid w:val="00004C84"/>
    <w:rsid w:val="0000768C"/>
    <w:rsid w:val="0001368F"/>
    <w:rsid w:val="00015413"/>
    <w:rsid w:val="00016008"/>
    <w:rsid w:val="0001601B"/>
    <w:rsid w:val="0001606A"/>
    <w:rsid w:val="00017DA8"/>
    <w:rsid w:val="00020721"/>
    <w:rsid w:val="000231EB"/>
    <w:rsid w:val="00024919"/>
    <w:rsid w:val="00024D67"/>
    <w:rsid w:val="00030E8A"/>
    <w:rsid w:val="0003168D"/>
    <w:rsid w:val="0003208A"/>
    <w:rsid w:val="00032C7D"/>
    <w:rsid w:val="00032DE1"/>
    <w:rsid w:val="000340A3"/>
    <w:rsid w:val="0003643F"/>
    <w:rsid w:val="00036BB5"/>
    <w:rsid w:val="00037B92"/>
    <w:rsid w:val="00041D36"/>
    <w:rsid w:val="00046268"/>
    <w:rsid w:val="00046F6A"/>
    <w:rsid w:val="00050DD3"/>
    <w:rsid w:val="00050DF0"/>
    <w:rsid w:val="00050F73"/>
    <w:rsid w:val="00053569"/>
    <w:rsid w:val="000539DD"/>
    <w:rsid w:val="00055439"/>
    <w:rsid w:val="000610C5"/>
    <w:rsid w:val="00062063"/>
    <w:rsid w:val="00063BB3"/>
    <w:rsid w:val="00064354"/>
    <w:rsid w:val="00064A50"/>
    <w:rsid w:val="00066E9C"/>
    <w:rsid w:val="000672D3"/>
    <w:rsid w:val="00070B0D"/>
    <w:rsid w:val="00083C02"/>
    <w:rsid w:val="00085F20"/>
    <w:rsid w:val="000862BA"/>
    <w:rsid w:val="0009010B"/>
    <w:rsid w:val="000919CA"/>
    <w:rsid w:val="000942D8"/>
    <w:rsid w:val="00095414"/>
    <w:rsid w:val="00096689"/>
    <w:rsid w:val="000971EA"/>
    <w:rsid w:val="00097B64"/>
    <w:rsid w:val="000A06D1"/>
    <w:rsid w:val="000A1E58"/>
    <w:rsid w:val="000A3325"/>
    <w:rsid w:val="000A39D4"/>
    <w:rsid w:val="000A5A92"/>
    <w:rsid w:val="000A5E95"/>
    <w:rsid w:val="000A7756"/>
    <w:rsid w:val="000B63E6"/>
    <w:rsid w:val="000B6FF0"/>
    <w:rsid w:val="000B7590"/>
    <w:rsid w:val="000C11B8"/>
    <w:rsid w:val="000C282B"/>
    <w:rsid w:val="000C3FEC"/>
    <w:rsid w:val="000C61B8"/>
    <w:rsid w:val="000D133E"/>
    <w:rsid w:val="000D15BE"/>
    <w:rsid w:val="000D15FF"/>
    <w:rsid w:val="000D23C8"/>
    <w:rsid w:val="000D33D4"/>
    <w:rsid w:val="000D4613"/>
    <w:rsid w:val="000D4D3D"/>
    <w:rsid w:val="000E338E"/>
    <w:rsid w:val="000E366E"/>
    <w:rsid w:val="000E4C86"/>
    <w:rsid w:val="000E524C"/>
    <w:rsid w:val="000E5446"/>
    <w:rsid w:val="000E672E"/>
    <w:rsid w:val="000E79AE"/>
    <w:rsid w:val="000E7B91"/>
    <w:rsid w:val="000F47C0"/>
    <w:rsid w:val="000F6C83"/>
    <w:rsid w:val="000F6D65"/>
    <w:rsid w:val="000F7832"/>
    <w:rsid w:val="000F7F54"/>
    <w:rsid w:val="00102D30"/>
    <w:rsid w:val="00105239"/>
    <w:rsid w:val="001076A0"/>
    <w:rsid w:val="00111717"/>
    <w:rsid w:val="00114888"/>
    <w:rsid w:val="00114F45"/>
    <w:rsid w:val="00116471"/>
    <w:rsid w:val="0011647E"/>
    <w:rsid w:val="001265F5"/>
    <w:rsid w:val="00127FE6"/>
    <w:rsid w:val="0013039A"/>
    <w:rsid w:val="001307BA"/>
    <w:rsid w:val="00131DBD"/>
    <w:rsid w:val="0014144C"/>
    <w:rsid w:val="00142DD5"/>
    <w:rsid w:val="00143905"/>
    <w:rsid w:val="001450EF"/>
    <w:rsid w:val="00147C00"/>
    <w:rsid w:val="001542AF"/>
    <w:rsid w:val="0015583B"/>
    <w:rsid w:val="00155B56"/>
    <w:rsid w:val="0015609F"/>
    <w:rsid w:val="001603F1"/>
    <w:rsid w:val="00161BB9"/>
    <w:rsid w:val="00162B70"/>
    <w:rsid w:val="00163EC8"/>
    <w:rsid w:val="00164034"/>
    <w:rsid w:val="00164557"/>
    <w:rsid w:val="00165813"/>
    <w:rsid w:val="00167F6D"/>
    <w:rsid w:val="00170592"/>
    <w:rsid w:val="00180273"/>
    <w:rsid w:val="00181157"/>
    <w:rsid w:val="00184825"/>
    <w:rsid w:val="00184F3F"/>
    <w:rsid w:val="00185211"/>
    <w:rsid w:val="00194BDE"/>
    <w:rsid w:val="001966AE"/>
    <w:rsid w:val="00197CE1"/>
    <w:rsid w:val="001A0986"/>
    <w:rsid w:val="001A1F8D"/>
    <w:rsid w:val="001A3473"/>
    <w:rsid w:val="001B010D"/>
    <w:rsid w:val="001B01FD"/>
    <w:rsid w:val="001B02AB"/>
    <w:rsid w:val="001B4102"/>
    <w:rsid w:val="001B5166"/>
    <w:rsid w:val="001B5478"/>
    <w:rsid w:val="001B7F59"/>
    <w:rsid w:val="001C5C35"/>
    <w:rsid w:val="001C637F"/>
    <w:rsid w:val="001C6FBA"/>
    <w:rsid w:val="001C7B9E"/>
    <w:rsid w:val="001D2D8A"/>
    <w:rsid w:val="001D37C4"/>
    <w:rsid w:val="001D6FDA"/>
    <w:rsid w:val="001D7559"/>
    <w:rsid w:val="001E007F"/>
    <w:rsid w:val="001E13BB"/>
    <w:rsid w:val="001E2D30"/>
    <w:rsid w:val="001E40A6"/>
    <w:rsid w:val="001E7809"/>
    <w:rsid w:val="001F114B"/>
    <w:rsid w:val="001F169D"/>
    <w:rsid w:val="001F1EC6"/>
    <w:rsid w:val="001F27A2"/>
    <w:rsid w:val="001F2DD9"/>
    <w:rsid w:val="001F3971"/>
    <w:rsid w:val="001F7645"/>
    <w:rsid w:val="001F7CAE"/>
    <w:rsid w:val="002004F4"/>
    <w:rsid w:val="002009CB"/>
    <w:rsid w:val="00200AAC"/>
    <w:rsid w:val="00201BF7"/>
    <w:rsid w:val="0020297C"/>
    <w:rsid w:val="002034A5"/>
    <w:rsid w:val="00205B09"/>
    <w:rsid w:val="00210E64"/>
    <w:rsid w:val="0021219E"/>
    <w:rsid w:val="002160CE"/>
    <w:rsid w:val="002202B0"/>
    <w:rsid w:val="00221E9B"/>
    <w:rsid w:val="00225D2F"/>
    <w:rsid w:val="00227DF3"/>
    <w:rsid w:val="00233006"/>
    <w:rsid w:val="0023303C"/>
    <w:rsid w:val="0023564D"/>
    <w:rsid w:val="00235BDE"/>
    <w:rsid w:val="00235EA5"/>
    <w:rsid w:val="00237393"/>
    <w:rsid w:val="0024135B"/>
    <w:rsid w:val="00241DD4"/>
    <w:rsid w:val="00243F88"/>
    <w:rsid w:val="002442EA"/>
    <w:rsid w:val="0024465E"/>
    <w:rsid w:val="00251192"/>
    <w:rsid w:val="0025139A"/>
    <w:rsid w:val="002514F9"/>
    <w:rsid w:val="002553D0"/>
    <w:rsid w:val="00263BC2"/>
    <w:rsid w:val="00265127"/>
    <w:rsid w:val="00271518"/>
    <w:rsid w:val="0027187A"/>
    <w:rsid w:val="00272C02"/>
    <w:rsid w:val="00272DF1"/>
    <w:rsid w:val="002734D6"/>
    <w:rsid w:val="00273F68"/>
    <w:rsid w:val="00282A8D"/>
    <w:rsid w:val="00284679"/>
    <w:rsid w:val="002865F5"/>
    <w:rsid w:val="00297D7E"/>
    <w:rsid w:val="002A1483"/>
    <w:rsid w:val="002A1EC0"/>
    <w:rsid w:val="002A28A7"/>
    <w:rsid w:val="002A343F"/>
    <w:rsid w:val="002A3F00"/>
    <w:rsid w:val="002A5351"/>
    <w:rsid w:val="002A5FB6"/>
    <w:rsid w:val="002A700F"/>
    <w:rsid w:val="002A7D2F"/>
    <w:rsid w:val="002B0BCB"/>
    <w:rsid w:val="002B0DB9"/>
    <w:rsid w:val="002B17BB"/>
    <w:rsid w:val="002B1805"/>
    <w:rsid w:val="002B2091"/>
    <w:rsid w:val="002B25B4"/>
    <w:rsid w:val="002B430A"/>
    <w:rsid w:val="002B4736"/>
    <w:rsid w:val="002B478A"/>
    <w:rsid w:val="002B725C"/>
    <w:rsid w:val="002C03FF"/>
    <w:rsid w:val="002C4F6D"/>
    <w:rsid w:val="002C5CD9"/>
    <w:rsid w:val="002D01AF"/>
    <w:rsid w:val="002D2E21"/>
    <w:rsid w:val="002D3F1D"/>
    <w:rsid w:val="002D54B5"/>
    <w:rsid w:val="002D5916"/>
    <w:rsid w:val="002D6085"/>
    <w:rsid w:val="002D7B41"/>
    <w:rsid w:val="002D7BFB"/>
    <w:rsid w:val="002D7CFE"/>
    <w:rsid w:val="002E054E"/>
    <w:rsid w:val="002E2125"/>
    <w:rsid w:val="002E2E17"/>
    <w:rsid w:val="002E3922"/>
    <w:rsid w:val="002E42EA"/>
    <w:rsid w:val="002E4C37"/>
    <w:rsid w:val="002E67D3"/>
    <w:rsid w:val="002E6CED"/>
    <w:rsid w:val="002E7E34"/>
    <w:rsid w:val="002E7E64"/>
    <w:rsid w:val="002F3588"/>
    <w:rsid w:val="002F3AF6"/>
    <w:rsid w:val="002F3D5A"/>
    <w:rsid w:val="002F43EB"/>
    <w:rsid w:val="002F51BC"/>
    <w:rsid w:val="002F5CD9"/>
    <w:rsid w:val="0030369B"/>
    <w:rsid w:val="00304AA0"/>
    <w:rsid w:val="00305A15"/>
    <w:rsid w:val="0031053E"/>
    <w:rsid w:val="003129B9"/>
    <w:rsid w:val="00315CC4"/>
    <w:rsid w:val="00315E13"/>
    <w:rsid w:val="00324C06"/>
    <w:rsid w:val="00326291"/>
    <w:rsid w:val="00330A09"/>
    <w:rsid w:val="00330FD1"/>
    <w:rsid w:val="00331328"/>
    <w:rsid w:val="003317AA"/>
    <w:rsid w:val="00331B0E"/>
    <w:rsid w:val="003325D8"/>
    <w:rsid w:val="0033309B"/>
    <w:rsid w:val="00333B5F"/>
    <w:rsid w:val="003350A0"/>
    <w:rsid w:val="00335ABD"/>
    <w:rsid w:val="00336432"/>
    <w:rsid w:val="003369D6"/>
    <w:rsid w:val="00340F5A"/>
    <w:rsid w:val="00341355"/>
    <w:rsid w:val="003422F2"/>
    <w:rsid w:val="00343B9D"/>
    <w:rsid w:val="00347FAC"/>
    <w:rsid w:val="00355250"/>
    <w:rsid w:val="00356571"/>
    <w:rsid w:val="003605A3"/>
    <w:rsid w:val="003617D2"/>
    <w:rsid w:val="00362D3E"/>
    <w:rsid w:val="0036392C"/>
    <w:rsid w:val="003665F7"/>
    <w:rsid w:val="0036689D"/>
    <w:rsid w:val="00367C06"/>
    <w:rsid w:val="00367E8C"/>
    <w:rsid w:val="003724C1"/>
    <w:rsid w:val="00372988"/>
    <w:rsid w:val="00380DBF"/>
    <w:rsid w:val="0038302E"/>
    <w:rsid w:val="003837D4"/>
    <w:rsid w:val="00386D1F"/>
    <w:rsid w:val="00390D00"/>
    <w:rsid w:val="00390DF2"/>
    <w:rsid w:val="00393280"/>
    <w:rsid w:val="0039722F"/>
    <w:rsid w:val="003A1736"/>
    <w:rsid w:val="003A1B6F"/>
    <w:rsid w:val="003A5031"/>
    <w:rsid w:val="003A54F8"/>
    <w:rsid w:val="003A5EDC"/>
    <w:rsid w:val="003A6DDE"/>
    <w:rsid w:val="003B0ED7"/>
    <w:rsid w:val="003B1E63"/>
    <w:rsid w:val="003B26ED"/>
    <w:rsid w:val="003B4FF9"/>
    <w:rsid w:val="003B7307"/>
    <w:rsid w:val="003C00C2"/>
    <w:rsid w:val="003C0196"/>
    <w:rsid w:val="003C1EBE"/>
    <w:rsid w:val="003C3A9E"/>
    <w:rsid w:val="003C3B1A"/>
    <w:rsid w:val="003C3E90"/>
    <w:rsid w:val="003C4B4A"/>
    <w:rsid w:val="003C6798"/>
    <w:rsid w:val="003C7521"/>
    <w:rsid w:val="003D061F"/>
    <w:rsid w:val="003D0F1E"/>
    <w:rsid w:val="003D15E8"/>
    <w:rsid w:val="003D1FC1"/>
    <w:rsid w:val="003D3229"/>
    <w:rsid w:val="003D3376"/>
    <w:rsid w:val="003D38B5"/>
    <w:rsid w:val="003D642F"/>
    <w:rsid w:val="003D6D7A"/>
    <w:rsid w:val="003D760C"/>
    <w:rsid w:val="003E01C9"/>
    <w:rsid w:val="003E04CA"/>
    <w:rsid w:val="003E1ECB"/>
    <w:rsid w:val="003E365C"/>
    <w:rsid w:val="003E5FEB"/>
    <w:rsid w:val="003F4632"/>
    <w:rsid w:val="003F4CC5"/>
    <w:rsid w:val="003F788C"/>
    <w:rsid w:val="003F78DF"/>
    <w:rsid w:val="00401543"/>
    <w:rsid w:val="00401AEF"/>
    <w:rsid w:val="00403BB8"/>
    <w:rsid w:val="004073B1"/>
    <w:rsid w:val="00407B9B"/>
    <w:rsid w:val="00410210"/>
    <w:rsid w:val="004128ED"/>
    <w:rsid w:val="004144F7"/>
    <w:rsid w:val="00414CF4"/>
    <w:rsid w:val="0042505F"/>
    <w:rsid w:val="0042618E"/>
    <w:rsid w:val="004266B5"/>
    <w:rsid w:val="004368DB"/>
    <w:rsid w:val="00437855"/>
    <w:rsid w:val="00441ADD"/>
    <w:rsid w:val="0044255D"/>
    <w:rsid w:val="004436CB"/>
    <w:rsid w:val="00445B66"/>
    <w:rsid w:val="004464E4"/>
    <w:rsid w:val="00450AD0"/>
    <w:rsid w:val="00451E1A"/>
    <w:rsid w:val="004552A1"/>
    <w:rsid w:val="00456669"/>
    <w:rsid w:val="00460EE1"/>
    <w:rsid w:val="0046202D"/>
    <w:rsid w:val="00462610"/>
    <w:rsid w:val="00464180"/>
    <w:rsid w:val="00467345"/>
    <w:rsid w:val="00470C6B"/>
    <w:rsid w:val="0047256C"/>
    <w:rsid w:val="00473398"/>
    <w:rsid w:val="004762D6"/>
    <w:rsid w:val="00476BB4"/>
    <w:rsid w:val="0048104D"/>
    <w:rsid w:val="0048147F"/>
    <w:rsid w:val="00483273"/>
    <w:rsid w:val="004833EE"/>
    <w:rsid w:val="00486CB9"/>
    <w:rsid w:val="00487839"/>
    <w:rsid w:val="00490E0C"/>
    <w:rsid w:val="0049414A"/>
    <w:rsid w:val="004A2528"/>
    <w:rsid w:val="004A5F23"/>
    <w:rsid w:val="004A6D26"/>
    <w:rsid w:val="004B02C4"/>
    <w:rsid w:val="004B05EE"/>
    <w:rsid w:val="004B29C8"/>
    <w:rsid w:val="004B2D08"/>
    <w:rsid w:val="004B5569"/>
    <w:rsid w:val="004C178A"/>
    <w:rsid w:val="004C321C"/>
    <w:rsid w:val="004C3D32"/>
    <w:rsid w:val="004C4A50"/>
    <w:rsid w:val="004C4E54"/>
    <w:rsid w:val="004C539B"/>
    <w:rsid w:val="004D0D21"/>
    <w:rsid w:val="004D41CC"/>
    <w:rsid w:val="004D5370"/>
    <w:rsid w:val="004D6ED6"/>
    <w:rsid w:val="004E1DBA"/>
    <w:rsid w:val="004E4457"/>
    <w:rsid w:val="004E770B"/>
    <w:rsid w:val="004F0503"/>
    <w:rsid w:val="004F0B32"/>
    <w:rsid w:val="004F2086"/>
    <w:rsid w:val="004F255F"/>
    <w:rsid w:val="004F48C4"/>
    <w:rsid w:val="004F4D0F"/>
    <w:rsid w:val="004F7BF8"/>
    <w:rsid w:val="0050117C"/>
    <w:rsid w:val="00501770"/>
    <w:rsid w:val="00501EF7"/>
    <w:rsid w:val="005020C0"/>
    <w:rsid w:val="00502796"/>
    <w:rsid w:val="00510FC4"/>
    <w:rsid w:val="005121FB"/>
    <w:rsid w:val="005125AE"/>
    <w:rsid w:val="0051260F"/>
    <w:rsid w:val="00514F43"/>
    <w:rsid w:val="005169E1"/>
    <w:rsid w:val="00516D92"/>
    <w:rsid w:val="00517848"/>
    <w:rsid w:val="00521163"/>
    <w:rsid w:val="00524493"/>
    <w:rsid w:val="0052455A"/>
    <w:rsid w:val="00525947"/>
    <w:rsid w:val="00526996"/>
    <w:rsid w:val="00526AC9"/>
    <w:rsid w:val="0052762E"/>
    <w:rsid w:val="005307D1"/>
    <w:rsid w:val="005313C3"/>
    <w:rsid w:val="00532290"/>
    <w:rsid w:val="00532993"/>
    <w:rsid w:val="005340BC"/>
    <w:rsid w:val="00536138"/>
    <w:rsid w:val="00536A10"/>
    <w:rsid w:val="00540C74"/>
    <w:rsid w:val="0054224E"/>
    <w:rsid w:val="00544184"/>
    <w:rsid w:val="005446BB"/>
    <w:rsid w:val="00545D6B"/>
    <w:rsid w:val="00546876"/>
    <w:rsid w:val="00547812"/>
    <w:rsid w:val="00552F69"/>
    <w:rsid w:val="00556035"/>
    <w:rsid w:val="005562C2"/>
    <w:rsid w:val="00560A23"/>
    <w:rsid w:val="00563BA4"/>
    <w:rsid w:val="0056467D"/>
    <w:rsid w:val="00564E9C"/>
    <w:rsid w:val="0056610B"/>
    <w:rsid w:val="005665FC"/>
    <w:rsid w:val="0057086C"/>
    <w:rsid w:val="00570CC1"/>
    <w:rsid w:val="00571785"/>
    <w:rsid w:val="00571A7B"/>
    <w:rsid w:val="005724C9"/>
    <w:rsid w:val="00574876"/>
    <w:rsid w:val="00574C32"/>
    <w:rsid w:val="00577DF5"/>
    <w:rsid w:val="00582F70"/>
    <w:rsid w:val="0058579B"/>
    <w:rsid w:val="005906A8"/>
    <w:rsid w:val="005914BE"/>
    <w:rsid w:val="00594FA8"/>
    <w:rsid w:val="0059673F"/>
    <w:rsid w:val="005A3BF6"/>
    <w:rsid w:val="005A5032"/>
    <w:rsid w:val="005A73DF"/>
    <w:rsid w:val="005B0EE2"/>
    <w:rsid w:val="005B2713"/>
    <w:rsid w:val="005B28EE"/>
    <w:rsid w:val="005C0B3F"/>
    <w:rsid w:val="005C59BD"/>
    <w:rsid w:val="005D0C10"/>
    <w:rsid w:val="005D3500"/>
    <w:rsid w:val="005D3BA9"/>
    <w:rsid w:val="005D649B"/>
    <w:rsid w:val="005E3603"/>
    <w:rsid w:val="005E3938"/>
    <w:rsid w:val="005E5339"/>
    <w:rsid w:val="005E538C"/>
    <w:rsid w:val="005E7836"/>
    <w:rsid w:val="005F32D5"/>
    <w:rsid w:val="005F3EA8"/>
    <w:rsid w:val="005F54EB"/>
    <w:rsid w:val="005F6C3C"/>
    <w:rsid w:val="0060224D"/>
    <w:rsid w:val="006024A3"/>
    <w:rsid w:val="00604270"/>
    <w:rsid w:val="00606EDC"/>
    <w:rsid w:val="00607268"/>
    <w:rsid w:val="0060788A"/>
    <w:rsid w:val="00610F46"/>
    <w:rsid w:val="006114BE"/>
    <w:rsid w:val="00614DBF"/>
    <w:rsid w:val="006201D4"/>
    <w:rsid w:val="0062274A"/>
    <w:rsid w:val="00623AA2"/>
    <w:rsid w:val="00625993"/>
    <w:rsid w:val="0062766F"/>
    <w:rsid w:val="00630179"/>
    <w:rsid w:val="00630D7C"/>
    <w:rsid w:val="006345A0"/>
    <w:rsid w:val="00637D90"/>
    <w:rsid w:val="006405AC"/>
    <w:rsid w:val="00641476"/>
    <w:rsid w:val="00641C0D"/>
    <w:rsid w:val="00643771"/>
    <w:rsid w:val="00645E33"/>
    <w:rsid w:val="006520F4"/>
    <w:rsid w:val="006531C2"/>
    <w:rsid w:val="00653F84"/>
    <w:rsid w:val="00654982"/>
    <w:rsid w:val="00654A40"/>
    <w:rsid w:val="00654E0A"/>
    <w:rsid w:val="00655CFF"/>
    <w:rsid w:val="006566DD"/>
    <w:rsid w:val="00657839"/>
    <w:rsid w:val="00657FF1"/>
    <w:rsid w:val="00660F30"/>
    <w:rsid w:val="00661401"/>
    <w:rsid w:val="00664EB5"/>
    <w:rsid w:val="00665418"/>
    <w:rsid w:val="00666ED0"/>
    <w:rsid w:val="00671201"/>
    <w:rsid w:val="00675E2F"/>
    <w:rsid w:val="0067735C"/>
    <w:rsid w:val="00680FA0"/>
    <w:rsid w:val="006816EA"/>
    <w:rsid w:val="00681F99"/>
    <w:rsid w:val="00682277"/>
    <w:rsid w:val="00682D95"/>
    <w:rsid w:val="006836D8"/>
    <w:rsid w:val="006854DB"/>
    <w:rsid w:val="00685535"/>
    <w:rsid w:val="00685AD0"/>
    <w:rsid w:val="006867D4"/>
    <w:rsid w:val="006925A7"/>
    <w:rsid w:val="00692A3F"/>
    <w:rsid w:val="0069348E"/>
    <w:rsid w:val="00693D5B"/>
    <w:rsid w:val="006949F4"/>
    <w:rsid w:val="00694A1A"/>
    <w:rsid w:val="00695185"/>
    <w:rsid w:val="006952AB"/>
    <w:rsid w:val="00695B8F"/>
    <w:rsid w:val="00696373"/>
    <w:rsid w:val="00697E7A"/>
    <w:rsid w:val="006A216B"/>
    <w:rsid w:val="006A28D0"/>
    <w:rsid w:val="006A3BF5"/>
    <w:rsid w:val="006A4034"/>
    <w:rsid w:val="006A48D6"/>
    <w:rsid w:val="006A5147"/>
    <w:rsid w:val="006B1D61"/>
    <w:rsid w:val="006B2504"/>
    <w:rsid w:val="006B26E2"/>
    <w:rsid w:val="006B3FA6"/>
    <w:rsid w:val="006C39B7"/>
    <w:rsid w:val="006C3AED"/>
    <w:rsid w:val="006D1240"/>
    <w:rsid w:val="006D79C7"/>
    <w:rsid w:val="006E0C99"/>
    <w:rsid w:val="006E1965"/>
    <w:rsid w:val="006E2D18"/>
    <w:rsid w:val="006E6EA0"/>
    <w:rsid w:val="006E740F"/>
    <w:rsid w:val="006F16CA"/>
    <w:rsid w:val="006F45A1"/>
    <w:rsid w:val="006F7C07"/>
    <w:rsid w:val="0070021B"/>
    <w:rsid w:val="007009CD"/>
    <w:rsid w:val="00703FDB"/>
    <w:rsid w:val="00706F69"/>
    <w:rsid w:val="00711BEC"/>
    <w:rsid w:val="00712AD9"/>
    <w:rsid w:val="0071520C"/>
    <w:rsid w:val="00716E28"/>
    <w:rsid w:val="0071798C"/>
    <w:rsid w:val="00717BE6"/>
    <w:rsid w:val="00721AEC"/>
    <w:rsid w:val="00722D97"/>
    <w:rsid w:val="0072661A"/>
    <w:rsid w:val="00727558"/>
    <w:rsid w:val="00731C8D"/>
    <w:rsid w:val="007343D4"/>
    <w:rsid w:val="00734F3A"/>
    <w:rsid w:val="00736317"/>
    <w:rsid w:val="00736C28"/>
    <w:rsid w:val="00740328"/>
    <w:rsid w:val="007414E9"/>
    <w:rsid w:val="00745611"/>
    <w:rsid w:val="00747088"/>
    <w:rsid w:val="007526BA"/>
    <w:rsid w:val="007546E6"/>
    <w:rsid w:val="00754EB1"/>
    <w:rsid w:val="007553FD"/>
    <w:rsid w:val="00760B28"/>
    <w:rsid w:val="007659E1"/>
    <w:rsid w:val="00765B58"/>
    <w:rsid w:val="00766F66"/>
    <w:rsid w:val="00767B40"/>
    <w:rsid w:val="00770006"/>
    <w:rsid w:val="007715CF"/>
    <w:rsid w:val="007736BB"/>
    <w:rsid w:val="00775BD1"/>
    <w:rsid w:val="007772D7"/>
    <w:rsid w:val="00777A99"/>
    <w:rsid w:val="0078171F"/>
    <w:rsid w:val="007851DB"/>
    <w:rsid w:val="00786893"/>
    <w:rsid w:val="00790978"/>
    <w:rsid w:val="00790E4B"/>
    <w:rsid w:val="0079102A"/>
    <w:rsid w:val="0079217B"/>
    <w:rsid w:val="00793E3A"/>
    <w:rsid w:val="007940DA"/>
    <w:rsid w:val="00794968"/>
    <w:rsid w:val="007A0D10"/>
    <w:rsid w:val="007A1045"/>
    <w:rsid w:val="007A5977"/>
    <w:rsid w:val="007A5FC7"/>
    <w:rsid w:val="007A5FCA"/>
    <w:rsid w:val="007A612D"/>
    <w:rsid w:val="007B0036"/>
    <w:rsid w:val="007B0351"/>
    <w:rsid w:val="007B624D"/>
    <w:rsid w:val="007B7BAD"/>
    <w:rsid w:val="007C0595"/>
    <w:rsid w:val="007C3552"/>
    <w:rsid w:val="007C368B"/>
    <w:rsid w:val="007C4F0D"/>
    <w:rsid w:val="007D141A"/>
    <w:rsid w:val="007D39D2"/>
    <w:rsid w:val="007D7D87"/>
    <w:rsid w:val="007E00B2"/>
    <w:rsid w:val="007E13D0"/>
    <w:rsid w:val="007E35FC"/>
    <w:rsid w:val="007E3C6E"/>
    <w:rsid w:val="007E492C"/>
    <w:rsid w:val="007E700A"/>
    <w:rsid w:val="007F3DB3"/>
    <w:rsid w:val="007F3F94"/>
    <w:rsid w:val="007F45DD"/>
    <w:rsid w:val="007F7C5D"/>
    <w:rsid w:val="00802975"/>
    <w:rsid w:val="00802C6C"/>
    <w:rsid w:val="00802E4D"/>
    <w:rsid w:val="0080331A"/>
    <w:rsid w:val="00804242"/>
    <w:rsid w:val="008074B1"/>
    <w:rsid w:val="0081176B"/>
    <w:rsid w:val="00811829"/>
    <w:rsid w:val="00811C3B"/>
    <w:rsid w:val="00812D33"/>
    <w:rsid w:val="00814675"/>
    <w:rsid w:val="00815407"/>
    <w:rsid w:val="00815F7E"/>
    <w:rsid w:val="00815FC5"/>
    <w:rsid w:val="00820BAA"/>
    <w:rsid w:val="00820DA6"/>
    <w:rsid w:val="00821C62"/>
    <w:rsid w:val="008232ED"/>
    <w:rsid w:val="00823728"/>
    <w:rsid w:val="00823A4E"/>
    <w:rsid w:val="00823C22"/>
    <w:rsid w:val="0082546C"/>
    <w:rsid w:val="008258A4"/>
    <w:rsid w:val="0082707C"/>
    <w:rsid w:val="008271D1"/>
    <w:rsid w:val="0083059B"/>
    <w:rsid w:val="00833845"/>
    <w:rsid w:val="00835017"/>
    <w:rsid w:val="00837603"/>
    <w:rsid w:val="00837D61"/>
    <w:rsid w:val="008443CC"/>
    <w:rsid w:val="0084657F"/>
    <w:rsid w:val="0084664D"/>
    <w:rsid w:val="0085109C"/>
    <w:rsid w:val="00852081"/>
    <w:rsid w:val="00855CED"/>
    <w:rsid w:val="00856C93"/>
    <w:rsid w:val="00861636"/>
    <w:rsid w:val="00863B8D"/>
    <w:rsid w:val="0086499F"/>
    <w:rsid w:val="008652AE"/>
    <w:rsid w:val="00871A11"/>
    <w:rsid w:val="00871ABE"/>
    <w:rsid w:val="00871C16"/>
    <w:rsid w:val="008739F2"/>
    <w:rsid w:val="00874BE7"/>
    <w:rsid w:val="00882907"/>
    <w:rsid w:val="00882DEE"/>
    <w:rsid w:val="00884AFF"/>
    <w:rsid w:val="00891A17"/>
    <w:rsid w:val="00894746"/>
    <w:rsid w:val="00895246"/>
    <w:rsid w:val="008958AB"/>
    <w:rsid w:val="008970E9"/>
    <w:rsid w:val="008A08D5"/>
    <w:rsid w:val="008A20AE"/>
    <w:rsid w:val="008A3716"/>
    <w:rsid w:val="008A3C0A"/>
    <w:rsid w:val="008A59A8"/>
    <w:rsid w:val="008B28EA"/>
    <w:rsid w:val="008B6280"/>
    <w:rsid w:val="008B62F4"/>
    <w:rsid w:val="008C1672"/>
    <w:rsid w:val="008C1CAA"/>
    <w:rsid w:val="008C2C07"/>
    <w:rsid w:val="008C2D7D"/>
    <w:rsid w:val="008C5E28"/>
    <w:rsid w:val="008C6467"/>
    <w:rsid w:val="008C65F4"/>
    <w:rsid w:val="008D0060"/>
    <w:rsid w:val="008D2D3C"/>
    <w:rsid w:val="008D521A"/>
    <w:rsid w:val="008D54FF"/>
    <w:rsid w:val="008D5B5A"/>
    <w:rsid w:val="008D6407"/>
    <w:rsid w:val="008E1373"/>
    <w:rsid w:val="008E2DAF"/>
    <w:rsid w:val="008E4F6C"/>
    <w:rsid w:val="008E69C2"/>
    <w:rsid w:val="008E71E1"/>
    <w:rsid w:val="008F1081"/>
    <w:rsid w:val="00901E99"/>
    <w:rsid w:val="00902A89"/>
    <w:rsid w:val="00902E78"/>
    <w:rsid w:val="00902F8D"/>
    <w:rsid w:val="00904254"/>
    <w:rsid w:val="00905A6D"/>
    <w:rsid w:val="00906407"/>
    <w:rsid w:val="00914E5B"/>
    <w:rsid w:val="00917897"/>
    <w:rsid w:val="00917993"/>
    <w:rsid w:val="0092059E"/>
    <w:rsid w:val="0092083A"/>
    <w:rsid w:val="00921AB8"/>
    <w:rsid w:val="00923758"/>
    <w:rsid w:val="00923A25"/>
    <w:rsid w:val="009257CB"/>
    <w:rsid w:val="009266EC"/>
    <w:rsid w:val="00927DA8"/>
    <w:rsid w:val="0093318A"/>
    <w:rsid w:val="00934717"/>
    <w:rsid w:val="00936422"/>
    <w:rsid w:val="009411F1"/>
    <w:rsid w:val="009438C8"/>
    <w:rsid w:val="00947411"/>
    <w:rsid w:val="00951639"/>
    <w:rsid w:val="00952342"/>
    <w:rsid w:val="00952E85"/>
    <w:rsid w:val="0095700C"/>
    <w:rsid w:val="00962592"/>
    <w:rsid w:val="00963FED"/>
    <w:rsid w:val="009671F8"/>
    <w:rsid w:val="009678D9"/>
    <w:rsid w:val="00971E20"/>
    <w:rsid w:val="009721BD"/>
    <w:rsid w:val="00972A6A"/>
    <w:rsid w:val="00972CEE"/>
    <w:rsid w:val="0097395F"/>
    <w:rsid w:val="00975860"/>
    <w:rsid w:val="0098209C"/>
    <w:rsid w:val="00983B60"/>
    <w:rsid w:val="009912F6"/>
    <w:rsid w:val="0099223A"/>
    <w:rsid w:val="0099553D"/>
    <w:rsid w:val="00995976"/>
    <w:rsid w:val="00997E3A"/>
    <w:rsid w:val="00997F9A"/>
    <w:rsid w:val="009A3A5F"/>
    <w:rsid w:val="009A4934"/>
    <w:rsid w:val="009A4BB2"/>
    <w:rsid w:val="009A6505"/>
    <w:rsid w:val="009B19B9"/>
    <w:rsid w:val="009B2E3D"/>
    <w:rsid w:val="009B360F"/>
    <w:rsid w:val="009B40CE"/>
    <w:rsid w:val="009B4E73"/>
    <w:rsid w:val="009B5E25"/>
    <w:rsid w:val="009C1D23"/>
    <w:rsid w:val="009C2682"/>
    <w:rsid w:val="009C31F1"/>
    <w:rsid w:val="009C3BF7"/>
    <w:rsid w:val="009C4E7D"/>
    <w:rsid w:val="009C4F26"/>
    <w:rsid w:val="009C579C"/>
    <w:rsid w:val="009D0ED0"/>
    <w:rsid w:val="009D1FEB"/>
    <w:rsid w:val="009D52E7"/>
    <w:rsid w:val="009D77FD"/>
    <w:rsid w:val="009E0974"/>
    <w:rsid w:val="009E13F2"/>
    <w:rsid w:val="009E17C6"/>
    <w:rsid w:val="009E1C1A"/>
    <w:rsid w:val="009E1E5F"/>
    <w:rsid w:val="009E68A0"/>
    <w:rsid w:val="009F019C"/>
    <w:rsid w:val="009F197E"/>
    <w:rsid w:val="009F33C6"/>
    <w:rsid w:val="009F361A"/>
    <w:rsid w:val="009F66B7"/>
    <w:rsid w:val="009F725B"/>
    <w:rsid w:val="00A0122E"/>
    <w:rsid w:val="00A04A39"/>
    <w:rsid w:val="00A0658E"/>
    <w:rsid w:val="00A069F4"/>
    <w:rsid w:val="00A12901"/>
    <w:rsid w:val="00A14CC5"/>
    <w:rsid w:val="00A16AD0"/>
    <w:rsid w:val="00A17115"/>
    <w:rsid w:val="00A17166"/>
    <w:rsid w:val="00A17342"/>
    <w:rsid w:val="00A200B6"/>
    <w:rsid w:val="00A21EF5"/>
    <w:rsid w:val="00A23178"/>
    <w:rsid w:val="00A23D20"/>
    <w:rsid w:val="00A244B2"/>
    <w:rsid w:val="00A2781B"/>
    <w:rsid w:val="00A2784D"/>
    <w:rsid w:val="00A3180A"/>
    <w:rsid w:val="00A327BA"/>
    <w:rsid w:val="00A33142"/>
    <w:rsid w:val="00A332AB"/>
    <w:rsid w:val="00A35A70"/>
    <w:rsid w:val="00A3639C"/>
    <w:rsid w:val="00A363BC"/>
    <w:rsid w:val="00A37E4B"/>
    <w:rsid w:val="00A40323"/>
    <w:rsid w:val="00A41940"/>
    <w:rsid w:val="00A42DE4"/>
    <w:rsid w:val="00A436A4"/>
    <w:rsid w:val="00A459F0"/>
    <w:rsid w:val="00A46F59"/>
    <w:rsid w:val="00A470EA"/>
    <w:rsid w:val="00A53B15"/>
    <w:rsid w:val="00A54B6C"/>
    <w:rsid w:val="00A55F83"/>
    <w:rsid w:val="00A57CAE"/>
    <w:rsid w:val="00A6628B"/>
    <w:rsid w:val="00A66B61"/>
    <w:rsid w:val="00A67ECF"/>
    <w:rsid w:val="00A70EE8"/>
    <w:rsid w:val="00A71580"/>
    <w:rsid w:val="00A71AF1"/>
    <w:rsid w:val="00A72B9C"/>
    <w:rsid w:val="00A76F86"/>
    <w:rsid w:val="00A778D5"/>
    <w:rsid w:val="00A81AD2"/>
    <w:rsid w:val="00A8225E"/>
    <w:rsid w:val="00A82759"/>
    <w:rsid w:val="00A839E9"/>
    <w:rsid w:val="00A85E80"/>
    <w:rsid w:val="00A87D77"/>
    <w:rsid w:val="00A905E1"/>
    <w:rsid w:val="00A95B38"/>
    <w:rsid w:val="00AA296F"/>
    <w:rsid w:val="00AA4F10"/>
    <w:rsid w:val="00AA56EC"/>
    <w:rsid w:val="00AA5ADE"/>
    <w:rsid w:val="00AB2E0C"/>
    <w:rsid w:val="00AB42E6"/>
    <w:rsid w:val="00AB5B9E"/>
    <w:rsid w:val="00AB5D4B"/>
    <w:rsid w:val="00AB7020"/>
    <w:rsid w:val="00AB7579"/>
    <w:rsid w:val="00AC1AB9"/>
    <w:rsid w:val="00AC6300"/>
    <w:rsid w:val="00AD126D"/>
    <w:rsid w:val="00AD4167"/>
    <w:rsid w:val="00AE12C1"/>
    <w:rsid w:val="00AE17DE"/>
    <w:rsid w:val="00AE1800"/>
    <w:rsid w:val="00AE2891"/>
    <w:rsid w:val="00AE3993"/>
    <w:rsid w:val="00AE3A44"/>
    <w:rsid w:val="00AF06F0"/>
    <w:rsid w:val="00AF1648"/>
    <w:rsid w:val="00AF4A3F"/>
    <w:rsid w:val="00AF6733"/>
    <w:rsid w:val="00B00879"/>
    <w:rsid w:val="00B00EDF"/>
    <w:rsid w:val="00B034FC"/>
    <w:rsid w:val="00B03C5A"/>
    <w:rsid w:val="00B0551C"/>
    <w:rsid w:val="00B05ADA"/>
    <w:rsid w:val="00B06D86"/>
    <w:rsid w:val="00B06F04"/>
    <w:rsid w:val="00B10A7C"/>
    <w:rsid w:val="00B1156A"/>
    <w:rsid w:val="00B11B06"/>
    <w:rsid w:val="00B126BD"/>
    <w:rsid w:val="00B15AF9"/>
    <w:rsid w:val="00B169B5"/>
    <w:rsid w:val="00B170EC"/>
    <w:rsid w:val="00B176C9"/>
    <w:rsid w:val="00B17C77"/>
    <w:rsid w:val="00B17E2E"/>
    <w:rsid w:val="00B20298"/>
    <w:rsid w:val="00B21842"/>
    <w:rsid w:val="00B22E8C"/>
    <w:rsid w:val="00B230EE"/>
    <w:rsid w:val="00B23456"/>
    <w:rsid w:val="00B23D67"/>
    <w:rsid w:val="00B248F1"/>
    <w:rsid w:val="00B2518D"/>
    <w:rsid w:val="00B25741"/>
    <w:rsid w:val="00B27266"/>
    <w:rsid w:val="00B30512"/>
    <w:rsid w:val="00B32E20"/>
    <w:rsid w:val="00B372AC"/>
    <w:rsid w:val="00B37C0C"/>
    <w:rsid w:val="00B401B9"/>
    <w:rsid w:val="00B403F2"/>
    <w:rsid w:val="00B4084F"/>
    <w:rsid w:val="00B410A7"/>
    <w:rsid w:val="00B52C5C"/>
    <w:rsid w:val="00B53574"/>
    <w:rsid w:val="00B54FB6"/>
    <w:rsid w:val="00B62497"/>
    <w:rsid w:val="00B633E5"/>
    <w:rsid w:val="00B63D64"/>
    <w:rsid w:val="00B6637D"/>
    <w:rsid w:val="00B667A3"/>
    <w:rsid w:val="00B70949"/>
    <w:rsid w:val="00B72258"/>
    <w:rsid w:val="00B73927"/>
    <w:rsid w:val="00B74470"/>
    <w:rsid w:val="00B74BC5"/>
    <w:rsid w:val="00B77E0A"/>
    <w:rsid w:val="00B824D7"/>
    <w:rsid w:val="00B85785"/>
    <w:rsid w:val="00B869AD"/>
    <w:rsid w:val="00B90343"/>
    <w:rsid w:val="00B922A3"/>
    <w:rsid w:val="00B93273"/>
    <w:rsid w:val="00B944DC"/>
    <w:rsid w:val="00B9597B"/>
    <w:rsid w:val="00BA1CE0"/>
    <w:rsid w:val="00BA2EBE"/>
    <w:rsid w:val="00BA37E9"/>
    <w:rsid w:val="00BA4CE8"/>
    <w:rsid w:val="00BA7000"/>
    <w:rsid w:val="00BB007F"/>
    <w:rsid w:val="00BB3581"/>
    <w:rsid w:val="00BB4DF9"/>
    <w:rsid w:val="00BB5430"/>
    <w:rsid w:val="00BC0390"/>
    <w:rsid w:val="00BC1376"/>
    <w:rsid w:val="00BC1820"/>
    <w:rsid w:val="00BC5A19"/>
    <w:rsid w:val="00BD0571"/>
    <w:rsid w:val="00BD36E3"/>
    <w:rsid w:val="00BD370C"/>
    <w:rsid w:val="00BE2572"/>
    <w:rsid w:val="00BE5C8F"/>
    <w:rsid w:val="00BE74EF"/>
    <w:rsid w:val="00BF27E9"/>
    <w:rsid w:val="00BF2DF6"/>
    <w:rsid w:val="00BF302E"/>
    <w:rsid w:val="00BF586D"/>
    <w:rsid w:val="00C013A7"/>
    <w:rsid w:val="00C02932"/>
    <w:rsid w:val="00C044F5"/>
    <w:rsid w:val="00C04B0E"/>
    <w:rsid w:val="00C0610B"/>
    <w:rsid w:val="00C06CB3"/>
    <w:rsid w:val="00C07536"/>
    <w:rsid w:val="00C1582B"/>
    <w:rsid w:val="00C175AA"/>
    <w:rsid w:val="00C22B76"/>
    <w:rsid w:val="00C2521A"/>
    <w:rsid w:val="00C27233"/>
    <w:rsid w:val="00C3017F"/>
    <w:rsid w:val="00C30D10"/>
    <w:rsid w:val="00C31148"/>
    <w:rsid w:val="00C31CF1"/>
    <w:rsid w:val="00C3335F"/>
    <w:rsid w:val="00C33E4C"/>
    <w:rsid w:val="00C33F73"/>
    <w:rsid w:val="00C358E3"/>
    <w:rsid w:val="00C36532"/>
    <w:rsid w:val="00C377FB"/>
    <w:rsid w:val="00C41865"/>
    <w:rsid w:val="00C41AF7"/>
    <w:rsid w:val="00C43CA6"/>
    <w:rsid w:val="00C452AF"/>
    <w:rsid w:val="00C46254"/>
    <w:rsid w:val="00C464E2"/>
    <w:rsid w:val="00C466A1"/>
    <w:rsid w:val="00C50A9D"/>
    <w:rsid w:val="00C517EF"/>
    <w:rsid w:val="00C522FC"/>
    <w:rsid w:val="00C52FB0"/>
    <w:rsid w:val="00C54414"/>
    <w:rsid w:val="00C54A05"/>
    <w:rsid w:val="00C5502B"/>
    <w:rsid w:val="00C55309"/>
    <w:rsid w:val="00C56B21"/>
    <w:rsid w:val="00C61288"/>
    <w:rsid w:val="00C613BF"/>
    <w:rsid w:val="00C615D2"/>
    <w:rsid w:val="00C61EFF"/>
    <w:rsid w:val="00C61F8B"/>
    <w:rsid w:val="00C62C62"/>
    <w:rsid w:val="00C635C4"/>
    <w:rsid w:val="00C64257"/>
    <w:rsid w:val="00C66132"/>
    <w:rsid w:val="00C66DDC"/>
    <w:rsid w:val="00C671FF"/>
    <w:rsid w:val="00C67584"/>
    <w:rsid w:val="00C71683"/>
    <w:rsid w:val="00C71C08"/>
    <w:rsid w:val="00C72E4E"/>
    <w:rsid w:val="00C73318"/>
    <w:rsid w:val="00C75704"/>
    <w:rsid w:val="00C766B6"/>
    <w:rsid w:val="00C82F93"/>
    <w:rsid w:val="00C83A3E"/>
    <w:rsid w:val="00C860CC"/>
    <w:rsid w:val="00C86D62"/>
    <w:rsid w:val="00C87D5D"/>
    <w:rsid w:val="00C95BDF"/>
    <w:rsid w:val="00CA1E1F"/>
    <w:rsid w:val="00CA203D"/>
    <w:rsid w:val="00CA2242"/>
    <w:rsid w:val="00CA4548"/>
    <w:rsid w:val="00CA4762"/>
    <w:rsid w:val="00CA488B"/>
    <w:rsid w:val="00CA4C2E"/>
    <w:rsid w:val="00CA6182"/>
    <w:rsid w:val="00CB0679"/>
    <w:rsid w:val="00CB1B19"/>
    <w:rsid w:val="00CB3051"/>
    <w:rsid w:val="00CB3E8D"/>
    <w:rsid w:val="00CB460B"/>
    <w:rsid w:val="00CC472F"/>
    <w:rsid w:val="00CC4ADC"/>
    <w:rsid w:val="00CC7D97"/>
    <w:rsid w:val="00CD0ED9"/>
    <w:rsid w:val="00CD300B"/>
    <w:rsid w:val="00CE0BE0"/>
    <w:rsid w:val="00CE3F8A"/>
    <w:rsid w:val="00CE4841"/>
    <w:rsid w:val="00CE4C9D"/>
    <w:rsid w:val="00CE56D5"/>
    <w:rsid w:val="00CE5BA1"/>
    <w:rsid w:val="00CF0368"/>
    <w:rsid w:val="00CF0E62"/>
    <w:rsid w:val="00CF1418"/>
    <w:rsid w:val="00CF1AC2"/>
    <w:rsid w:val="00CF1E45"/>
    <w:rsid w:val="00CF7622"/>
    <w:rsid w:val="00CF7AF0"/>
    <w:rsid w:val="00D00CE1"/>
    <w:rsid w:val="00D01232"/>
    <w:rsid w:val="00D0217E"/>
    <w:rsid w:val="00D036A3"/>
    <w:rsid w:val="00D0373C"/>
    <w:rsid w:val="00D07F4D"/>
    <w:rsid w:val="00D1020D"/>
    <w:rsid w:val="00D10ABF"/>
    <w:rsid w:val="00D12531"/>
    <w:rsid w:val="00D1398E"/>
    <w:rsid w:val="00D13C0B"/>
    <w:rsid w:val="00D14FF8"/>
    <w:rsid w:val="00D16197"/>
    <w:rsid w:val="00D16B61"/>
    <w:rsid w:val="00D16E2A"/>
    <w:rsid w:val="00D20665"/>
    <w:rsid w:val="00D20697"/>
    <w:rsid w:val="00D21F75"/>
    <w:rsid w:val="00D24311"/>
    <w:rsid w:val="00D267F1"/>
    <w:rsid w:val="00D26F29"/>
    <w:rsid w:val="00D2796E"/>
    <w:rsid w:val="00D3270F"/>
    <w:rsid w:val="00D33BAB"/>
    <w:rsid w:val="00D37B20"/>
    <w:rsid w:val="00D37E46"/>
    <w:rsid w:val="00D4030D"/>
    <w:rsid w:val="00D41F7A"/>
    <w:rsid w:val="00D43337"/>
    <w:rsid w:val="00D44AB8"/>
    <w:rsid w:val="00D4581D"/>
    <w:rsid w:val="00D470FB"/>
    <w:rsid w:val="00D47A4E"/>
    <w:rsid w:val="00D55343"/>
    <w:rsid w:val="00D561E7"/>
    <w:rsid w:val="00D62C84"/>
    <w:rsid w:val="00D62EFF"/>
    <w:rsid w:val="00D6437A"/>
    <w:rsid w:val="00D66DF3"/>
    <w:rsid w:val="00D66FF2"/>
    <w:rsid w:val="00D67BCA"/>
    <w:rsid w:val="00D72B88"/>
    <w:rsid w:val="00D74124"/>
    <w:rsid w:val="00D74540"/>
    <w:rsid w:val="00D77A17"/>
    <w:rsid w:val="00D81C18"/>
    <w:rsid w:val="00D8241A"/>
    <w:rsid w:val="00D8488B"/>
    <w:rsid w:val="00D856AE"/>
    <w:rsid w:val="00D86127"/>
    <w:rsid w:val="00D875E0"/>
    <w:rsid w:val="00D8787D"/>
    <w:rsid w:val="00D90E11"/>
    <w:rsid w:val="00D92DA3"/>
    <w:rsid w:val="00DA0B26"/>
    <w:rsid w:val="00DA2649"/>
    <w:rsid w:val="00DA4A51"/>
    <w:rsid w:val="00DA6095"/>
    <w:rsid w:val="00DA6437"/>
    <w:rsid w:val="00DA6B1C"/>
    <w:rsid w:val="00DB2440"/>
    <w:rsid w:val="00DB584E"/>
    <w:rsid w:val="00DC1114"/>
    <w:rsid w:val="00DC1163"/>
    <w:rsid w:val="00DC1227"/>
    <w:rsid w:val="00DC2601"/>
    <w:rsid w:val="00DC5A2E"/>
    <w:rsid w:val="00DC6A22"/>
    <w:rsid w:val="00DD155A"/>
    <w:rsid w:val="00DD17C4"/>
    <w:rsid w:val="00DD39EE"/>
    <w:rsid w:val="00DD3E11"/>
    <w:rsid w:val="00DD4261"/>
    <w:rsid w:val="00DD44C1"/>
    <w:rsid w:val="00DD4BAC"/>
    <w:rsid w:val="00DD5445"/>
    <w:rsid w:val="00DD54DF"/>
    <w:rsid w:val="00DD792D"/>
    <w:rsid w:val="00DE0123"/>
    <w:rsid w:val="00DE72F8"/>
    <w:rsid w:val="00DF0EAC"/>
    <w:rsid w:val="00DF165F"/>
    <w:rsid w:val="00DF46E5"/>
    <w:rsid w:val="00DF59CF"/>
    <w:rsid w:val="00DF6EA7"/>
    <w:rsid w:val="00E0064C"/>
    <w:rsid w:val="00E00E46"/>
    <w:rsid w:val="00E016D3"/>
    <w:rsid w:val="00E0171D"/>
    <w:rsid w:val="00E01C73"/>
    <w:rsid w:val="00E053DA"/>
    <w:rsid w:val="00E10A80"/>
    <w:rsid w:val="00E13A11"/>
    <w:rsid w:val="00E22610"/>
    <w:rsid w:val="00E22C11"/>
    <w:rsid w:val="00E22CF8"/>
    <w:rsid w:val="00E27811"/>
    <w:rsid w:val="00E27AA4"/>
    <w:rsid w:val="00E31084"/>
    <w:rsid w:val="00E31AA5"/>
    <w:rsid w:val="00E33464"/>
    <w:rsid w:val="00E33A7E"/>
    <w:rsid w:val="00E33C91"/>
    <w:rsid w:val="00E3595A"/>
    <w:rsid w:val="00E37CDD"/>
    <w:rsid w:val="00E406E8"/>
    <w:rsid w:val="00E41952"/>
    <w:rsid w:val="00E41EF3"/>
    <w:rsid w:val="00E42590"/>
    <w:rsid w:val="00E436AB"/>
    <w:rsid w:val="00E45D3E"/>
    <w:rsid w:val="00E466F5"/>
    <w:rsid w:val="00E46C41"/>
    <w:rsid w:val="00E46EF7"/>
    <w:rsid w:val="00E50FC6"/>
    <w:rsid w:val="00E52DAC"/>
    <w:rsid w:val="00E52EAE"/>
    <w:rsid w:val="00E5319B"/>
    <w:rsid w:val="00E53D2A"/>
    <w:rsid w:val="00E55455"/>
    <w:rsid w:val="00E57B39"/>
    <w:rsid w:val="00E617A5"/>
    <w:rsid w:val="00E63E87"/>
    <w:rsid w:val="00E706F3"/>
    <w:rsid w:val="00E717FA"/>
    <w:rsid w:val="00E72619"/>
    <w:rsid w:val="00E72830"/>
    <w:rsid w:val="00E73DA6"/>
    <w:rsid w:val="00E73FCC"/>
    <w:rsid w:val="00E74347"/>
    <w:rsid w:val="00E76503"/>
    <w:rsid w:val="00E7790C"/>
    <w:rsid w:val="00E81150"/>
    <w:rsid w:val="00E833EE"/>
    <w:rsid w:val="00E835F2"/>
    <w:rsid w:val="00E84078"/>
    <w:rsid w:val="00E8449A"/>
    <w:rsid w:val="00E87E7A"/>
    <w:rsid w:val="00E91DD0"/>
    <w:rsid w:val="00E92220"/>
    <w:rsid w:val="00E977A7"/>
    <w:rsid w:val="00EA2125"/>
    <w:rsid w:val="00EA21E7"/>
    <w:rsid w:val="00EA4049"/>
    <w:rsid w:val="00EA601A"/>
    <w:rsid w:val="00EA6814"/>
    <w:rsid w:val="00EB0657"/>
    <w:rsid w:val="00EB1D03"/>
    <w:rsid w:val="00EB254E"/>
    <w:rsid w:val="00EB2EB1"/>
    <w:rsid w:val="00EB4DF1"/>
    <w:rsid w:val="00EB5124"/>
    <w:rsid w:val="00EB57C8"/>
    <w:rsid w:val="00EB7A0E"/>
    <w:rsid w:val="00EC0548"/>
    <w:rsid w:val="00EC0552"/>
    <w:rsid w:val="00EC39ED"/>
    <w:rsid w:val="00EC44AB"/>
    <w:rsid w:val="00EC5BF7"/>
    <w:rsid w:val="00EC6247"/>
    <w:rsid w:val="00ED115F"/>
    <w:rsid w:val="00ED1469"/>
    <w:rsid w:val="00ED3053"/>
    <w:rsid w:val="00ED3EB5"/>
    <w:rsid w:val="00ED4588"/>
    <w:rsid w:val="00ED6FFC"/>
    <w:rsid w:val="00EE0DF6"/>
    <w:rsid w:val="00EE2179"/>
    <w:rsid w:val="00EE25FB"/>
    <w:rsid w:val="00EE4AFB"/>
    <w:rsid w:val="00EE5303"/>
    <w:rsid w:val="00EE6C4F"/>
    <w:rsid w:val="00EE793B"/>
    <w:rsid w:val="00EE7FC9"/>
    <w:rsid w:val="00EF2261"/>
    <w:rsid w:val="00EF4230"/>
    <w:rsid w:val="00EF56E1"/>
    <w:rsid w:val="00EF63F0"/>
    <w:rsid w:val="00F04F23"/>
    <w:rsid w:val="00F0532A"/>
    <w:rsid w:val="00F059BA"/>
    <w:rsid w:val="00F0644C"/>
    <w:rsid w:val="00F10852"/>
    <w:rsid w:val="00F11431"/>
    <w:rsid w:val="00F11684"/>
    <w:rsid w:val="00F13A9C"/>
    <w:rsid w:val="00F14639"/>
    <w:rsid w:val="00F14880"/>
    <w:rsid w:val="00F26B68"/>
    <w:rsid w:val="00F347C9"/>
    <w:rsid w:val="00F35108"/>
    <w:rsid w:val="00F41993"/>
    <w:rsid w:val="00F41B11"/>
    <w:rsid w:val="00F42496"/>
    <w:rsid w:val="00F465F2"/>
    <w:rsid w:val="00F51276"/>
    <w:rsid w:val="00F526D0"/>
    <w:rsid w:val="00F5395E"/>
    <w:rsid w:val="00F60621"/>
    <w:rsid w:val="00F61E59"/>
    <w:rsid w:val="00F65A63"/>
    <w:rsid w:val="00F66B7B"/>
    <w:rsid w:val="00F66FD7"/>
    <w:rsid w:val="00F70B62"/>
    <w:rsid w:val="00F72C4E"/>
    <w:rsid w:val="00F73E32"/>
    <w:rsid w:val="00F74427"/>
    <w:rsid w:val="00F758FF"/>
    <w:rsid w:val="00F76EF2"/>
    <w:rsid w:val="00F82EB5"/>
    <w:rsid w:val="00F83465"/>
    <w:rsid w:val="00F83EA5"/>
    <w:rsid w:val="00F92476"/>
    <w:rsid w:val="00F9249D"/>
    <w:rsid w:val="00FA2775"/>
    <w:rsid w:val="00FA3799"/>
    <w:rsid w:val="00FA45DB"/>
    <w:rsid w:val="00FA4D7C"/>
    <w:rsid w:val="00FA5B94"/>
    <w:rsid w:val="00FA5C0E"/>
    <w:rsid w:val="00FA661F"/>
    <w:rsid w:val="00FA6713"/>
    <w:rsid w:val="00FA67D7"/>
    <w:rsid w:val="00FA686E"/>
    <w:rsid w:val="00FA7C15"/>
    <w:rsid w:val="00FB39BA"/>
    <w:rsid w:val="00FB3DC1"/>
    <w:rsid w:val="00FB40F7"/>
    <w:rsid w:val="00FB44D6"/>
    <w:rsid w:val="00FB47A7"/>
    <w:rsid w:val="00FC04FF"/>
    <w:rsid w:val="00FC10AA"/>
    <w:rsid w:val="00FC1C72"/>
    <w:rsid w:val="00FC27E5"/>
    <w:rsid w:val="00FC39A5"/>
    <w:rsid w:val="00FC41D1"/>
    <w:rsid w:val="00FC51DB"/>
    <w:rsid w:val="00FC5A51"/>
    <w:rsid w:val="00FC6136"/>
    <w:rsid w:val="00FC6D13"/>
    <w:rsid w:val="00FD02BE"/>
    <w:rsid w:val="00FD222B"/>
    <w:rsid w:val="00FD2F1B"/>
    <w:rsid w:val="00FD4BA8"/>
    <w:rsid w:val="00FD7C36"/>
    <w:rsid w:val="00FD7EB1"/>
    <w:rsid w:val="00FE0957"/>
    <w:rsid w:val="00FE12C0"/>
    <w:rsid w:val="00FE1AF2"/>
    <w:rsid w:val="00FE1E63"/>
    <w:rsid w:val="00FE54FA"/>
    <w:rsid w:val="00FF184A"/>
    <w:rsid w:val="00FF1F6B"/>
    <w:rsid w:val="00FF431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77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775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A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E36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637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4B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B6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E016D3"/>
    <w:rPr>
      <w:i/>
      <w:iCs/>
    </w:rPr>
  </w:style>
  <w:style w:type="character" w:customStyle="1" w:styleId="c4">
    <w:name w:val="c4"/>
    <w:basedOn w:val="a0"/>
    <w:rsid w:val="001B5166"/>
  </w:style>
  <w:style w:type="paragraph" w:styleId="ab">
    <w:name w:val="Normal (Web)"/>
    <w:basedOn w:val="a"/>
    <w:uiPriority w:val="99"/>
    <w:unhideWhenUsed/>
    <w:rsid w:val="005329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32993"/>
    <w:rPr>
      <w:b/>
      <w:bCs/>
    </w:rPr>
  </w:style>
  <w:style w:type="paragraph" w:styleId="ad">
    <w:name w:val="header"/>
    <w:basedOn w:val="a"/>
    <w:link w:val="ae"/>
    <w:uiPriority w:val="99"/>
    <w:unhideWhenUsed/>
    <w:rsid w:val="007266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6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"/>
    <w:rsid w:val="0047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390DF2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0">
    <w:name w:val="Subtle Emphasis"/>
    <w:basedOn w:val="a0"/>
    <w:uiPriority w:val="19"/>
    <w:qFormat/>
    <w:rsid w:val="00390DF2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-6">
    <w:name w:val="Light Grid Accent 6"/>
    <w:basedOn w:val="a1"/>
    <w:uiPriority w:val="62"/>
    <w:rsid w:val="00390D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F634-4ECA-4668-9D90-65B344E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1</Pages>
  <Words>6207</Words>
  <Characters>3538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7</cp:revision>
  <cp:lastPrinted>2014-09-02T09:22:00Z</cp:lastPrinted>
  <dcterms:created xsi:type="dcterms:W3CDTF">2012-08-27T12:03:00Z</dcterms:created>
  <dcterms:modified xsi:type="dcterms:W3CDTF">2015-09-10T04:41:00Z</dcterms:modified>
</cp:coreProperties>
</file>